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9E78" w14:textId="7AB31183" w:rsidR="004C1302" w:rsidRPr="00171175" w:rsidRDefault="00171175" w:rsidP="00171175">
      <w:pPr>
        <w:jc w:val="center"/>
        <w:rPr>
          <w:rFonts w:ascii="Calibri" w:hAnsi="Calibri" w:cs="Calibri"/>
          <w:b/>
          <w:bCs/>
          <w:sz w:val="28"/>
          <w:szCs w:val="28"/>
        </w:rPr>
      </w:pPr>
      <w:r w:rsidRPr="00171175">
        <w:rPr>
          <w:rFonts w:ascii="Calibri" w:hAnsi="Calibri" w:cs="Calibri"/>
          <w:b/>
          <w:bCs/>
          <w:sz w:val="28"/>
          <w:szCs w:val="28"/>
        </w:rPr>
        <w:t>TAIWAN ITINERAIRE N°</w:t>
      </w:r>
      <w:r w:rsidR="00391153">
        <w:rPr>
          <w:rFonts w:ascii="Calibri" w:hAnsi="Calibri" w:cs="Calibri"/>
          <w:b/>
          <w:bCs/>
          <w:sz w:val="28"/>
          <w:szCs w:val="28"/>
        </w:rPr>
        <w:t>3</w:t>
      </w:r>
    </w:p>
    <w:p w14:paraId="5D5C2F56" w14:textId="77777777" w:rsidR="00171175" w:rsidRPr="00171175" w:rsidRDefault="00171175">
      <w:pPr>
        <w:rPr>
          <w:rFonts w:ascii="Calibri" w:hAnsi="Calibri" w:cs="Calibri"/>
          <w:sz w:val="24"/>
          <w:szCs w:val="24"/>
        </w:rPr>
      </w:pPr>
    </w:p>
    <w:p w14:paraId="599AEBBC" w14:textId="5AD28229" w:rsidR="00D77BCE" w:rsidRDefault="00D77BCE">
      <w:pPr>
        <w:rPr>
          <w:rFonts w:ascii="Calibri" w:hAnsi="Calibri" w:cs="Calibri"/>
        </w:rPr>
      </w:pPr>
      <w:r>
        <w:rPr>
          <w:rFonts w:ascii="Calibri" w:hAnsi="Calibri" w:cs="Calibri"/>
        </w:rPr>
        <w:t xml:space="preserve">J1  </w:t>
      </w:r>
      <w:r w:rsidR="00DA026D">
        <w:rPr>
          <w:rFonts w:ascii="Calibri" w:hAnsi="Calibri" w:cs="Calibri"/>
        </w:rPr>
        <w:t>Lu</w:t>
      </w:r>
      <w:r w:rsidR="003D3C58">
        <w:rPr>
          <w:rFonts w:ascii="Calibri" w:hAnsi="Calibri" w:cs="Calibri"/>
        </w:rPr>
        <w:t xml:space="preserve"> </w:t>
      </w:r>
      <w:r w:rsidR="00954BB5">
        <w:rPr>
          <w:rFonts w:ascii="Calibri" w:hAnsi="Calibri" w:cs="Calibri"/>
        </w:rPr>
        <w:t xml:space="preserve"> </w:t>
      </w:r>
      <w:r w:rsidR="00DA026D">
        <w:rPr>
          <w:rFonts w:ascii="Calibri" w:hAnsi="Calibri" w:cs="Calibri"/>
        </w:rPr>
        <w:t xml:space="preserve">   </w:t>
      </w:r>
      <w:r w:rsidR="00385D24">
        <w:rPr>
          <w:rFonts w:ascii="Calibri" w:hAnsi="Calibri" w:cs="Calibri"/>
        </w:rPr>
        <w:t>8</w:t>
      </w:r>
      <w:r>
        <w:rPr>
          <w:rFonts w:ascii="Calibri" w:hAnsi="Calibri" w:cs="Calibri"/>
        </w:rPr>
        <w:t>/4 CDG</w:t>
      </w:r>
      <w:r w:rsidR="00385D24">
        <w:rPr>
          <w:rFonts w:ascii="Calibri" w:hAnsi="Calibri" w:cs="Calibri"/>
        </w:rPr>
        <w:t xml:space="preserve"> CA 876 12h30 -&gt; Durée 10h15 -&gt;</w:t>
      </w:r>
    </w:p>
    <w:p w14:paraId="31AC4B73" w14:textId="594F0D88" w:rsidR="00385D24" w:rsidRDefault="00385D24" w:rsidP="00385D24">
      <w:pPr>
        <w:rPr>
          <w:rFonts w:ascii="Calibri" w:hAnsi="Calibri" w:cs="Calibri"/>
        </w:rPr>
      </w:pPr>
      <w:r>
        <w:rPr>
          <w:rFonts w:ascii="Calibri" w:hAnsi="Calibri" w:cs="Calibri"/>
        </w:rPr>
        <w:t xml:space="preserve">J2  </w:t>
      </w:r>
      <w:r w:rsidR="00CD35A4">
        <w:rPr>
          <w:rFonts w:ascii="Calibri" w:hAnsi="Calibri" w:cs="Calibri"/>
        </w:rPr>
        <w:t xml:space="preserve"> </w:t>
      </w:r>
      <w:r w:rsidR="00DA026D">
        <w:rPr>
          <w:rFonts w:ascii="Calibri" w:hAnsi="Calibri" w:cs="Calibri"/>
        </w:rPr>
        <w:t>Ma</w:t>
      </w:r>
      <w:r>
        <w:rPr>
          <w:rFonts w:ascii="Calibri" w:hAnsi="Calibri" w:cs="Calibri"/>
        </w:rPr>
        <w:t xml:space="preserve"> </w:t>
      </w:r>
      <w:r w:rsidR="00DA026D">
        <w:rPr>
          <w:rFonts w:ascii="Calibri" w:hAnsi="Calibri" w:cs="Calibri"/>
        </w:rPr>
        <w:t xml:space="preserve">  </w:t>
      </w:r>
      <w:r>
        <w:rPr>
          <w:rFonts w:ascii="Calibri" w:hAnsi="Calibri" w:cs="Calibri"/>
        </w:rPr>
        <w:t>9/4 BEIJING 4h45 -&gt; CA 185 8h35 -&gt;  Durée 3h10 -&gt; TAIPE</w:t>
      </w:r>
      <w:r w:rsidR="006A3FE2">
        <w:rPr>
          <w:rFonts w:ascii="Calibri" w:hAnsi="Calibri" w:cs="Calibri"/>
        </w:rPr>
        <w:t>I</w:t>
      </w:r>
      <w:r>
        <w:rPr>
          <w:rFonts w:ascii="Calibri" w:hAnsi="Calibri" w:cs="Calibri"/>
        </w:rPr>
        <w:t xml:space="preserve"> 11h45</w:t>
      </w:r>
    </w:p>
    <w:p w14:paraId="22438785" w14:textId="0E4730A6" w:rsidR="00484E0B" w:rsidRPr="00484E0B" w:rsidRDefault="00D77BCE" w:rsidP="000476DC">
      <w:pPr>
        <w:rPr>
          <w:rFonts w:ascii="Times New Roman" w:eastAsia="Times New Roman" w:hAnsi="Times New Roman" w:cs="Times New Roman"/>
          <w:kern w:val="0"/>
          <w:sz w:val="24"/>
          <w:szCs w:val="24"/>
          <w:lang w:eastAsia="fr-FR"/>
          <w14:ligatures w14:val="none"/>
        </w:rPr>
      </w:pPr>
      <w:r>
        <w:rPr>
          <w:rFonts w:ascii="Calibri" w:hAnsi="Calibri" w:cs="Calibri"/>
        </w:rPr>
        <w:t>J</w:t>
      </w:r>
      <w:r w:rsidR="003D3C58">
        <w:rPr>
          <w:rFonts w:ascii="Calibri" w:hAnsi="Calibri" w:cs="Calibri"/>
        </w:rPr>
        <w:t xml:space="preserve">3 </w:t>
      </w:r>
      <w:r>
        <w:rPr>
          <w:rFonts w:ascii="Calibri" w:hAnsi="Calibri" w:cs="Calibri"/>
        </w:rPr>
        <w:t xml:space="preserve"> </w:t>
      </w:r>
      <w:r w:rsidR="00CD35A4">
        <w:rPr>
          <w:rFonts w:ascii="Calibri" w:hAnsi="Calibri" w:cs="Calibri"/>
        </w:rPr>
        <w:t xml:space="preserve"> </w:t>
      </w:r>
      <w:r w:rsidR="00DA026D">
        <w:rPr>
          <w:rFonts w:ascii="Calibri" w:hAnsi="Calibri" w:cs="Calibri"/>
        </w:rPr>
        <w:t xml:space="preserve">Me </w:t>
      </w:r>
      <w:r>
        <w:rPr>
          <w:rFonts w:ascii="Calibri" w:hAnsi="Calibri" w:cs="Calibri"/>
        </w:rPr>
        <w:t>10/4 TAIPEI</w:t>
      </w:r>
      <w:r w:rsidR="000476DC">
        <w:rPr>
          <w:rFonts w:ascii="Calibri" w:hAnsi="Calibri" w:cs="Calibri"/>
        </w:rPr>
        <w:br/>
      </w:r>
      <w:hyperlink r:id="rId6" w:history="1">
        <w:r w:rsidR="000476DC" w:rsidRPr="00441A91">
          <w:rPr>
            <w:rStyle w:val="Lienhypertexte"/>
            <w:rFonts w:ascii="Times New Roman" w:eastAsia="Times New Roman" w:hAnsi="Times New Roman" w:cs="Times New Roman"/>
            <w:kern w:val="0"/>
            <w:sz w:val="24"/>
            <w:szCs w:val="24"/>
            <w:lang w:eastAsia="fr-FR"/>
            <w14:ligatures w14:val="none"/>
          </w:rPr>
          <w:t>https://www.foreignersintaiwan.com/blog-index-3709633853266842535121335.html</w:t>
        </w:r>
      </w:hyperlink>
      <w:r w:rsidR="000476DC">
        <w:rPr>
          <w:rFonts w:ascii="Times New Roman" w:eastAsia="Times New Roman" w:hAnsi="Times New Roman" w:cs="Times New Roman"/>
          <w:kern w:val="0"/>
          <w:sz w:val="24"/>
          <w:szCs w:val="24"/>
          <w:lang w:eastAsia="fr-FR"/>
          <w14:ligatures w14:val="none"/>
        </w:rPr>
        <w:br/>
      </w:r>
      <w:r w:rsidR="00484E0B" w:rsidRPr="00484E0B">
        <w:rPr>
          <w:rFonts w:ascii="Times New Roman" w:eastAsia="Times New Roman" w:hAnsi="Times New Roman" w:cs="Times New Roman"/>
          <w:kern w:val="0"/>
          <w:sz w:val="24"/>
          <w:szCs w:val="24"/>
          <w:lang w:eastAsia="fr-FR"/>
          <w14:ligatures w14:val="none"/>
        </w:rPr>
        <w:t xml:space="preserve">1. </w:t>
      </w:r>
      <w:hyperlink r:id="rId7" w:anchor="vedere-1" w:history="1">
        <w:r w:rsidR="00484E0B" w:rsidRPr="00484E0B">
          <w:rPr>
            <w:rFonts w:ascii="Times New Roman" w:eastAsia="Times New Roman" w:hAnsi="Times New Roman" w:cs="Times New Roman"/>
            <w:color w:val="0000FF"/>
            <w:kern w:val="0"/>
            <w:sz w:val="24"/>
            <w:szCs w:val="24"/>
            <w:u w:val="single"/>
            <w:lang w:eastAsia="fr-FR"/>
            <w14:ligatures w14:val="none"/>
          </w:rPr>
          <w:t>Taipei 101</w:t>
        </w:r>
      </w:hyperlink>
      <w:r w:rsidR="00484E0B" w:rsidRPr="00484E0B">
        <w:rPr>
          <w:rFonts w:ascii="Times New Roman" w:eastAsia="Times New Roman" w:hAnsi="Times New Roman" w:cs="Times New Roman"/>
          <w:kern w:val="0"/>
          <w:sz w:val="24"/>
          <w:szCs w:val="24"/>
          <w:lang w:eastAsia="fr-FR"/>
          <w14:ligatures w14:val="none"/>
        </w:rPr>
        <w:br/>
        <w:t xml:space="preserve">2. </w:t>
      </w:r>
      <w:hyperlink r:id="rId8" w:anchor="vedere-2" w:history="1">
        <w:r w:rsidR="00484E0B" w:rsidRPr="00484E0B">
          <w:rPr>
            <w:rFonts w:ascii="Times New Roman" w:eastAsia="Times New Roman" w:hAnsi="Times New Roman" w:cs="Times New Roman"/>
            <w:color w:val="0000FF"/>
            <w:kern w:val="0"/>
            <w:sz w:val="24"/>
            <w:szCs w:val="24"/>
            <w:u w:val="single"/>
            <w:lang w:eastAsia="fr-FR"/>
            <w14:ligatures w14:val="none"/>
          </w:rPr>
          <w:t>Marché nocturne de Shilin</w:t>
        </w:r>
      </w:hyperlink>
      <w:r w:rsidR="00484E0B" w:rsidRPr="00484E0B">
        <w:rPr>
          <w:rFonts w:ascii="Times New Roman" w:eastAsia="Times New Roman" w:hAnsi="Times New Roman" w:cs="Times New Roman"/>
          <w:kern w:val="0"/>
          <w:sz w:val="24"/>
          <w:szCs w:val="24"/>
          <w:lang w:eastAsia="fr-FR"/>
          <w14:ligatures w14:val="none"/>
        </w:rPr>
        <w:br/>
        <w:t xml:space="preserve">3. </w:t>
      </w:r>
      <w:hyperlink r:id="rId9" w:anchor="vedere-3" w:history="1">
        <w:r w:rsidR="00484E0B" w:rsidRPr="00484E0B">
          <w:rPr>
            <w:rFonts w:ascii="Times New Roman" w:eastAsia="Times New Roman" w:hAnsi="Times New Roman" w:cs="Times New Roman"/>
            <w:color w:val="0000FF"/>
            <w:kern w:val="0"/>
            <w:sz w:val="24"/>
            <w:szCs w:val="24"/>
            <w:u w:val="single"/>
            <w:lang w:eastAsia="fr-FR"/>
            <w14:ligatures w14:val="none"/>
          </w:rPr>
          <w:t>Palais national de Chiang Kai-shek</w:t>
        </w:r>
      </w:hyperlink>
      <w:r w:rsidR="00484E0B" w:rsidRPr="00484E0B">
        <w:rPr>
          <w:rFonts w:ascii="Times New Roman" w:eastAsia="Times New Roman" w:hAnsi="Times New Roman" w:cs="Times New Roman"/>
          <w:kern w:val="0"/>
          <w:sz w:val="24"/>
          <w:szCs w:val="24"/>
          <w:lang w:eastAsia="fr-FR"/>
          <w14:ligatures w14:val="none"/>
        </w:rPr>
        <w:br/>
        <w:t xml:space="preserve">4. </w:t>
      </w:r>
      <w:hyperlink r:id="rId10" w:anchor="vedere-4" w:history="1">
        <w:r w:rsidR="00484E0B" w:rsidRPr="00484E0B">
          <w:rPr>
            <w:rFonts w:ascii="Times New Roman" w:eastAsia="Times New Roman" w:hAnsi="Times New Roman" w:cs="Times New Roman"/>
            <w:color w:val="0000FF"/>
            <w:kern w:val="0"/>
            <w:sz w:val="24"/>
            <w:szCs w:val="24"/>
            <w:u w:val="single"/>
            <w:lang w:eastAsia="fr-FR"/>
            <w14:ligatures w14:val="none"/>
          </w:rPr>
          <w:t>Musée national du Palais</w:t>
        </w:r>
      </w:hyperlink>
      <w:r w:rsidR="00484E0B" w:rsidRPr="00484E0B">
        <w:rPr>
          <w:rFonts w:ascii="Times New Roman" w:eastAsia="Times New Roman" w:hAnsi="Times New Roman" w:cs="Times New Roman"/>
          <w:kern w:val="0"/>
          <w:sz w:val="24"/>
          <w:szCs w:val="24"/>
          <w:lang w:eastAsia="fr-FR"/>
          <w14:ligatures w14:val="none"/>
        </w:rPr>
        <w:br/>
        <w:t xml:space="preserve">5. </w:t>
      </w:r>
      <w:hyperlink r:id="rId11" w:anchor="vedere-5" w:history="1">
        <w:r w:rsidR="00484E0B" w:rsidRPr="00484E0B">
          <w:rPr>
            <w:rFonts w:ascii="Times New Roman" w:eastAsia="Times New Roman" w:hAnsi="Times New Roman" w:cs="Times New Roman"/>
            <w:color w:val="0000FF"/>
            <w:kern w:val="0"/>
            <w:sz w:val="24"/>
            <w:szCs w:val="24"/>
            <w:u w:val="single"/>
            <w:lang w:eastAsia="fr-FR"/>
            <w14:ligatures w14:val="none"/>
          </w:rPr>
          <w:t>Parc national de Yangmingshan</w:t>
        </w:r>
      </w:hyperlink>
      <w:r w:rsidR="00484E0B" w:rsidRPr="00484E0B">
        <w:rPr>
          <w:rFonts w:ascii="Times New Roman" w:eastAsia="Times New Roman" w:hAnsi="Times New Roman" w:cs="Times New Roman"/>
          <w:kern w:val="0"/>
          <w:sz w:val="24"/>
          <w:szCs w:val="24"/>
          <w:lang w:eastAsia="fr-FR"/>
          <w14:ligatures w14:val="none"/>
        </w:rPr>
        <w:br/>
        <w:t xml:space="preserve">6. </w:t>
      </w:r>
      <w:hyperlink r:id="rId12" w:anchor="vedere-6" w:history="1">
        <w:r w:rsidR="00484E0B" w:rsidRPr="00484E0B">
          <w:rPr>
            <w:rFonts w:ascii="Times New Roman" w:eastAsia="Times New Roman" w:hAnsi="Times New Roman" w:cs="Times New Roman"/>
            <w:color w:val="0000FF"/>
            <w:kern w:val="0"/>
            <w:sz w:val="24"/>
            <w:szCs w:val="24"/>
            <w:u w:val="single"/>
            <w:lang w:eastAsia="fr-FR"/>
            <w14:ligatures w14:val="none"/>
          </w:rPr>
          <w:t>Quartier de Ximending</w:t>
        </w:r>
      </w:hyperlink>
      <w:r w:rsidR="00484E0B" w:rsidRPr="00484E0B">
        <w:rPr>
          <w:rFonts w:ascii="Times New Roman" w:eastAsia="Times New Roman" w:hAnsi="Times New Roman" w:cs="Times New Roman"/>
          <w:kern w:val="0"/>
          <w:sz w:val="24"/>
          <w:szCs w:val="24"/>
          <w:lang w:eastAsia="fr-FR"/>
          <w14:ligatures w14:val="none"/>
        </w:rPr>
        <w:br/>
        <w:t xml:space="preserve">7. </w:t>
      </w:r>
      <w:hyperlink r:id="rId13" w:anchor="vedere-7" w:history="1">
        <w:r w:rsidR="00484E0B" w:rsidRPr="00484E0B">
          <w:rPr>
            <w:rFonts w:ascii="Times New Roman" w:eastAsia="Times New Roman" w:hAnsi="Times New Roman" w:cs="Times New Roman"/>
            <w:color w:val="0000FF"/>
            <w:kern w:val="0"/>
            <w:sz w:val="24"/>
            <w:szCs w:val="24"/>
            <w:u w:val="single"/>
            <w:lang w:eastAsia="fr-FR"/>
            <w14:ligatures w14:val="none"/>
          </w:rPr>
          <w:t>Rue commerçante de Dihua</w:t>
        </w:r>
      </w:hyperlink>
      <w:r w:rsidR="00484E0B" w:rsidRPr="00484E0B">
        <w:rPr>
          <w:rFonts w:ascii="Times New Roman" w:eastAsia="Times New Roman" w:hAnsi="Times New Roman" w:cs="Times New Roman"/>
          <w:kern w:val="0"/>
          <w:sz w:val="24"/>
          <w:szCs w:val="24"/>
          <w:lang w:eastAsia="fr-FR"/>
          <w14:ligatures w14:val="none"/>
        </w:rPr>
        <w:br/>
        <w:t xml:space="preserve">8. </w:t>
      </w:r>
      <w:hyperlink r:id="rId14" w:anchor="vedere-8" w:history="1">
        <w:r w:rsidR="00484E0B" w:rsidRPr="00484E0B">
          <w:rPr>
            <w:rFonts w:ascii="Times New Roman" w:eastAsia="Times New Roman" w:hAnsi="Times New Roman" w:cs="Times New Roman"/>
            <w:color w:val="0000FF"/>
            <w:kern w:val="0"/>
            <w:sz w:val="24"/>
            <w:szCs w:val="24"/>
            <w:u w:val="single"/>
            <w:lang w:eastAsia="fr-FR"/>
            <w14:ligatures w14:val="none"/>
          </w:rPr>
          <w:t>Musée d'histoire de Taipei</w:t>
        </w:r>
      </w:hyperlink>
      <w:r w:rsidR="00484E0B" w:rsidRPr="00484E0B">
        <w:rPr>
          <w:rFonts w:ascii="Times New Roman" w:eastAsia="Times New Roman" w:hAnsi="Times New Roman" w:cs="Times New Roman"/>
          <w:kern w:val="0"/>
          <w:sz w:val="24"/>
          <w:szCs w:val="24"/>
          <w:lang w:eastAsia="fr-FR"/>
          <w14:ligatures w14:val="none"/>
        </w:rPr>
        <w:br/>
        <w:t xml:space="preserve">9. </w:t>
      </w:r>
      <w:hyperlink r:id="rId15" w:anchor="vedere-9" w:history="1">
        <w:r w:rsidR="00484E0B" w:rsidRPr="00484E0B">
          <w:rPr>
            <w:rFonts w:ascii="Times New Roman" w:eastAsia="Times New Roman" w:hAnsi="Times New Roman" w:cs="Times New Roman"/>
            <w:color w:val="0000FF"/>
            <w:kern w:val="0"/>
            <w:sz w:val="24"/>
            <w:szCs w:val="24"/>
            <w:u w:val="single"/>
            <w:lang w:eastAsia="fr-FR"/>
            <w14:ligatures w14:val="none"/>
          </w:rPr>
          <w:t>Rue des artistes de Treasure Hill</w:t>
        </w:r>
      </w:hyperlink>
      <w:r w:rsidR="00484E0B" w:rsidRPr="00484E0B">
        <w:rPr>
          <w:rFonts w:ascii="Times New Roman" w:eastAsia="Times New Roman" w:hAnsi="Times New Roman" w:cs="Times New Roman"/>
          <w:kern w:val="0"/>
          <w:sz w:val="24"/>
          <w:szCs w:val="24"/>
          <w:lang w:eastAsia="fr-FR"/>
          <w14:ligatures w14:val="none"/>
        </w:rPr>
        <w:br/>
        <w:t xml:space="preserve">10. </w:t>
      </w:r>
      <w:hyperlink r:id="rId16" w:anchor="vedere-10" w:history="1">
        <w:r w:rsidR="00484E0B" w:rsidRPr="00484E0B">
          <w:rPr>
            <w:rFonts w:ascii="Times New Roman" w:eastAsia="Times New Roman" w:hAnsi="Times New Roman" w:cs="Times New Roman"/>
            <w:color w:val="0000FF"/>
            <w:kern w:val="0"/>
            <w:sz w:val="24"/>
            <w:szCs w:val="24"/>
            <w:u w:val="single"/>
            <w:lang w:eastAsia="fr-FR"/>
            <w14:ligatures w14:val="none"/>
          </w:rPr>
          <w:t>Rue des Souvenirs traditionnels de Taipei</w:t>
        </w:r>
      </w:hyperlink>
    </w:p>
    <w:p w14:paraId="13B2C3B9"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Un voyage à Taipei</w:t>
      </w:r>
    </w:p>
    <w:p w14:paraId="4C0B51D8" w14:textId="77777777" w:rsidR="00484E0B" w:rsidRPr="00484E0B" w:rsidRDefault="00484E0B" w:rsidP="00484E0B">
      <w:pPr>
        <w:spacing w:after="240"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Taipei, la capitale de Taïwan, est une destination fascinante pour les voyageurs en quête de culture, de cuisine délicieuse et de paysages urbains impressionnants. Les principales attractions touristiques incluent la tour Taipei 101, le marché nocturne de Shilin, le temple Longshan, le parc national Yangmingshan, les sources chaudes de Beitou et le quartier artistique de Ximending. Les visiteurs peuvent également profiter de la diversité culinaire de la ville en savourant des plats de rue locaux, des spécialités de fruits de mer et des desserts traditionnels. </w:t>
      </w:r>
      <w:r w:rsidRPr="00484E0B">
        <w:rPr>
          <w:rFonts w:ascii="Times New Roman" w:eastAsia="Times New Roman" w:hAnsi="Times New Roman" w:cs="Times New Roman"/>
          <w:kern w:val="0"/>
          <w:sz w:val="24"/>
          <w:szCs w:val="24"/>
          <w:lang w:eastAsia="fr-FR"/>
          <w14:ligatures w14:val="none"/>
        </w:rPr>
        <w:br/>
        <w:t xml:space="preserve">Vous pouvez également trouver plus d'informations sur </w:t>
      </w:r>
      <w:hyperlink r:id="rId17" w:history="1">
        <w:r w:rsidRPr="00484E0B">
          <w:rPr>
            <w:rFonts w:ascii="Times New Roman" w:eastAsia="Times New Roman" w:hAnsi="Times New Roman" w:cs="Times New Roman"/>
            <w:color w:val="0000FF"/>
            <w:kern w:val="0"/>
            <w:sz w:val="24"/>
            <w:szCs w:val="24"/>
            <w:u w:val="single"/>
            <w:lang w:eastAsia="fr-FR"/>
            <w14:ligatures w14:val="none"/>
          </w:rPr>
          <w:t>Taipei sur cette autre page</w:t>
        </w:r>
      </w:hyperlink>
      <w:r w:rsidRPr="00484E0B">
        <w:rPr>
          <w:rFonts w:ascii="Times New Roman" w:eastAsia="Times New Roman" w:hAnsi="Times New Roman" w:cs="Times New Roman"/>
          <w:kern w:val="0"/>
          <w:sz w:val="24"/>
          <w:szCs w:val="24"/>
          <w:lang w:eastAsia="fr-FR"/>
          <w14:ligatures w14:val="none"/>
        </w:rPr>
        <w:t xml:space="preserve">, non seulement sur quoi visiter, mais aussi quand y aller, quoi manger, quels événements voir, </w:t>
      </w:r>
      <w:proofErr w:type="gramStart"/>
      <w:r w:rsidRPr="00484E0B">
        <w:rPr>
          <w:rFonts w:ascii="Times New Roman" w:eastAsia="Times New Roman" w:hAnsi="Times New Roman" w:cs="Times New Roman"/>
          <w:kern w:val="0"/>
          <w:sz w:val="24"/>
          <w:szCs w:val="24"/>
          <w:lang w:eastAsia="fr-FR"/>
          <w14:ligatures w14:val="none"/>
        </w:rPr>
        <w:t>etc.!</w:t>
      </w:r>
      <w:proofErr w:type="gramEnd"/>
      <w:r w:rsidRPr="00484E0B">
        <w:rPr>
          <w:rFonts w:ascii="Times New Roman" w:eastAsia="Times New Roman" w:hAnsi="Times New Roman" w:cs="Times New Roman"/>
          <w:kern w:val="0"/>
          <w:sz w:val="24"/>
          <w:szCs w:val="24"/>
          <w:lang w:eastAsia="fr-FR"/>
          <w14:ligatures w14:val="none"/>
        </w:rPr>
        <w:t xml:space="preserve"> Mais maintenant, voici les 10 principales attractions à voir à Taipei.</w:t>
      </w:r>
      <w:r w:rsidRPr="00484E0B">
        <w:rPr>
          <w:rFonts w:ascii="Times New Roman" w:eastAsia="Times New Roman" w:hAnsi="Times New Roman" w:cs="Times New Roman"/>
          <w:kern w:val="0"/>
          <w:sz w:val="24"/>
          <w:szCs w:val="24"/>
          <w:lang w:eastAsia="fr-FR"/>
          <w14:ligatures w14:val="none"/>
        </w:rPr>
        <w:br/>
      </w:r>
    </w:p>
    <w:p w14:paraId="694FA9CD"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Taipei 101 - Que faire à Taipei -1</w:t>
      </w:r>
    </w:p>
    <w:p w14:paraId="3032119D" w14:textId="77777777" w:rsidR="00484E0B" w:rsidRPr="00484E0B" w:rsidRDefault="00484E0B" w:rsidP="00484E0B">
      <w:pPr>
        <w:spacing w:after="240"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Situé dans le quartier de Xinyi à Taipei, Taipei 101 est un gratte-ciel emblématique de 508 mètres de hauteur. De 2004 à 2010, il était le plus haut bâtiment du monde. Les visiteurs peuvent monter jusqu'à l'observatoire situé au 89e étage pour profiter d'une vue panoramique de la ville. Le centre commercial Taipei 101 Mall propose une variété de magasins de marque et de restaurants, tandis que le parc attenant offre un espace vert agréable pour se détendre. Une visite à Taipei 101 est incontournable pour les touristes visitant Taïwan. </w:t>
      </w:r>
    </w:p>
    <w:p w14:paraId="0BDA7C58"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Marché nocturne de Shilin - Que faire à Taipei -2</w:t>
      </w:r>
    </w:p>
    <w:p w14:paraId="57E0FA4F" w14:textId="77777777" w:rsidR="00484E0B" w:rsidRPr="00484E0B" w:rsidRDefault="00484E0B" w:rsidP="00484E0B">
      <w:pPr>
        <w:spacing w:after="240"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Le marché nocturne de Shilin est l'un des marchés nocturnes les plus célèbres et populaires de Taipei, Taïwan. Situé dans le quartier de Shilin, ce marché offre une expérience authentique de la cuisine de rue taïwanaise, de l'artisanat local et des produits variés.</w:t>
      </w:r>
      <w:r w:rsidRPr="00484E0B">
        <w:rPr>
          <w:rFonts w:ascii="Times New Roman" w:eastAsia="Times New Roman" w:hAnsi="Times New Roman" w:cs="Times New Roman"/>
          <w:kern w:val="0"/>
          <w:sz w:val="24"/>
          <w:szCs w:val="24"/>
          <w:lang w:eastAsia="fr-FR"/>
          <w14:ligatures w14:val="none"/>
        </w:rPr>
        <w:br/>
        <w:t>Les visiteurs peuvent déguster une grande variété de plats locaux tels que des nouilles aux crevettes, des boulettes de viande, des gâteaux de taro et bien plus encore. Les amateurs de shopping pourront trouver des vêtements, des accessoires, des souvenirs et de l'artisanat traditionnel à des prix abordables.</w:t>
      </w:r>
      <w:r w:rsidRPr="00484E0B">
        <w:rPr>
          <w:rFonts w:ascii="Times New Roman" w:eastAsia="Times New Roman" w:hAnsi="Times New Roman" w:cs="Times New Roman"/>
          <w:kern w:val="0"/>
          <w:sz w:val="24"/>
          <w:szCs w:val="24"/>
          <w:lang w:eastAsia="fr-FR"/>
          <w14:ligatures w14:val="none"/>
        </w:rPr>
        <w:br/>
        <w:t xml:space="preserve">Le marché nocturne de Shilin est également réputé pour ses jeux d'arcade, ses stands de tir et ses attractions diverses. Il est conseillé de visiter ce marché animé en soirée pour profiter pleinement de l'ambiance et des saveurs de Taipei. </w:t>
      </w:r>
    </w:p>
    <w:p w14:paraId="6CEF8755"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Palais national de Chiang Kai-shek - Que faire à Taipei -3</w:t>
      </w:r>
    </w:p>
    <w:p w14:paraId="3C27B187" w14:textId="5C2208CD" w:rsidR="00484E0B" w:rsidRPr="00484E0B" w:rsidRDefault="00484E0B" w:rsidP="00484E0B">
      <w:pPr>
        <w:spacing w:after="240"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Le Palais national de Chiang Kai-shek, situé à Taipei, est l'un des sites historiques les plus emblématiques de Taïwan. Il s'agit d'un monument majestueux dédié à l'ancien président de la République de Chine, Chiang Kai-shek. Les visiteurs peuvent admirer l'architecture traditionnelle chinoise du palais, ainsi que les magnifiques jardins qui l'entourent. À l'intérieur du palais, il est possible de visiter le musée commémoratif de Chiang Kai-shek, qui abrite des expositions sur l'histoire de Taïwan et de son leader politique. Les visiteurs peuvent également assister à la relève de la garde, qui a lieu toutes les heures devant le monument. Le Palais national de Chiang Kai-shek est un incontournable pour quiconque souhaite en apprendre davantage sur l'histoire et la culture de Taïwan. </w:t>
      </w:r>
      <w:r w:rsidRPr="00484E0B">
        <w:rPr>
          <w:rFonts w:ascii="Times New Roman" w:eastAsia="Times New Roman" w:hAnsi="Times New Roman" w:cs="Times New Roman"/>
          <w:kern w:val="0"/>
          <w:sz w:val="24"/>
          <w:szCs w:val="24"/>
          <w:lang w:eastAsia="fr-FR"/>
          <w14:ligatures w14:val="none"/>
        </w:rPr>
        <w:br/>
      </w:r>
    </w:p>
    <w:p w14:paraId="59D26660"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Musée national du Palais - Que faire à Taipei -4</w:t>
      </w:r>
    </w:p>
    <w:p w14:paraId="77AE6503" w14:textId="77777777" w:rsidR="00484E0B" w:rsidRPr="00484E0B" w:rsidRDefault="00484E0B" w:rsidP="00484E0B">
      <w:pPr>
        <w:spacing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Le Musée national du Palais, situé à Taipei, est l'un des plus importants musées d'art chinois au monde. Il abrite une impressionnante collection d'œuvres d'art impérial chinois, comprenant des peintures, des calligraphies, des céramiques, des sculptures, des objets en jade et en bronze, ainsi que des pièces de mobilier anciennes. Le musée propose également des expositions temporaires permettant de découvrir différents aspects de la culture chinoise. Les visiteurs peuvent ainsi plonger dans l'histoire et la richesse artistique de la Chine à travers les différents objets présentés. Une visite au Musée national du Palais est donc incontournable pour les amateurs d'art et d'histoire en visite à Taipei. </w:t>
      </w:r>
    </w:p>
    <w:p w14:paraId="786612C1"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Parc national de Yangmingshan - Que faire à Taipei -5</w:t>
      </w:r>
    </w:p>
    <w:p w14:paraId="056D804B" w14:textId="7053D7E4" w:rsidR="00484E0B" w:rsidRPr="00484E0B" w:rsidRDefault="00484E0B" w:rsidP="000476DC">
      <w:pPr>
        <w:spacing w:line="240" w:lineRule="auto"/>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Situé à seulement 30 minutes en voiture du centre-ville de Taipei, le parc national de Yangmingshan est une destination incontournable pour les amoureux de la nature. Ce parc abrite une grande variété de paysages, des montagnes aux sources chaudes en passant par des champs de fleurs colorés. Les visiteurs peuvent y randonner sur des sentiers bien entretenus, admirer des vues magnifiques depuis les sommets des montagnes, se détendre dans des sources chaudes naturelles ou encore profiter de la flore exotique qui peuple le parc. Le parc national de Yangmingshan est un véritable havre de paix où il fait bon se ressourcer et profiter de la beauté unique de la nature taïwanaise. </w:t>
      </w:r>
      <w:r w:rsidRPr="00484E0B">
        <w:rPr>
          <w:rFonts w:ascii="Times New Roman" w:eastAsia="Times New Roman" w:hAnsi="Times New Roman" w:cs="Times New Roman"/>
          <w:kern w:val="0"/>
          <w:sz w:val="24"/>
          <w:szCs w:val="24"/>
          <w:lang w:eastAsia="fr-FR"/>
          <w14:ligatures w14:val="none"/>
        </w:rPr>
        <w:br/>
      </w:r>
      <w:r w:rsidRPr="00484E0B">
        <w:rPr>
          <w:rFonts w:ascii="Times New Roman" w:eastAsia="Times New Roman" w:hAnsi="Times New Roman" w:cs="Times New Roman"/>
          <w:kern w:val="0"/>
          <w:sz w:val="24"/>
          <w:szCs w:val="24"/>
          <w:lang w:eastAsia="fr-FR"/>
          <w14:ligatures w14:val="none"/>
        </w:rPr>
        <w:br/>
      </w:r>
      <w:r w:rsidRPr="00484E0B">
        <w:rPr>
          <w:rFonts w:ascii="Times New Roman" w:eastAsia="Times New Roman" w:hAnsi="Times New Roman" w:cs="Times New Roman"/>
          <w:b/>
          <w:bCs/>
          <w:kern w:val="0"/>
          <w:sz w:val="27"/>
          <w:szCs w:val="27"/>
          <w:lang w:eastAsia="fr-FR"/>
          <w14:ligatures w14:val="none"/>
        </w:rPr>
        <w:t>Quartier de Ximending - Que faire à Taipei -6</w:t>
      </w:r>
    </w:p>
    <w:p w14:paraId="54DF8374" w14:textId="77777777" w:rsidR="00484E0B" w:rsidRPr="00484E0B" w:rsidRDefault="00484E0B" w:rsidP="00484E0B">
      <w:pPr>
        <w:spacing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Le quartier de Ximending à Taipei est un incontournable pour les touristes en quête d'animations et de divertissement. Situé dans le district de Wanhua, Ximending est souvent comparé à Shibuya à Tokyo ou à Times Square à New York. Ce quartier animé est connu pour ses nombreuses boutiques, restaurants, cafés, cinémas, théâtres et salles de concert. Les passionnés de mode y trouveront de nombreuses enseignes internationales ainsi que des marques locales. Ximending est également réputé pour sa scène artistique et sa vie nocturne très animée. Les rues sont souvent animées par des artistes de rue et des spectacles improvisés. En plus du shopping et des divertissements, Ximending abrite également des temples historiques, tels que le temple de Longshan, qui méritent une visite. Enfin, Ximending est un lieu idéal pour déguster de délicieuses spécialités locales et internationales. Les touristes peuvent y goûter des plats traditionnels taïwanais tels que les nouilles braisées, les gâteaux de poisson ou les boulettes de viande frites. En somme, le quartier de Ximending à Taipei est une destination incontournable pour les amateurs de shopping, de gastronomie et de culture, offrant une expérience unique et énergique à ses visiteurs. </w:t>
      </w:r>
    </w:p>
    <w:p w14:paraId="1DC2DA8D"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Rue commerçante de Dihua - Que faire à Taipei -7</w:t>
      </w:r>
    </w:p>
    <w:p w14:paraId="5B9C49E7" w14:textId="109C8C18" w:rsidR="00484E0B" w:rsidRPr="00484E0B" w:rsidRDefault="00484E0B" w:rsidP="000476DC">
      <w:pPr>
        <w:spacing w:line="240" w:lineRule="auto"/>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La rue commerçante de Dihua à Taipei est l'une des plus anciennes rues commerçantes de la ville, offrant aux visiteurs une expérience unique mêlant histoire et shopping. Connue pour ses boutiques vendant des produits traditionnels taïwanais tels que des thés, des herbes médicinales, des tissus et des articles de cuisine, Dihua Street est un lieu idéal pour découvrir la culture locale. Les visiteurs peuvent également déguster des en-cas locaux et des plats traditionnels dans les nombreux stands de nourriture présents le long de la rue. Ne manquez pas de visiter Dihua Street lors de votre séjour à Taipei pour une immersion authentique dans la vie taïwanaise. </w:t>
      </w:r>
      <w:r w:rsidRPr="00484E0B">
        <w:rPr>
          <w:rFonts w:ascii="Times New Roman" w:eastAsia="Times New Roman" w:hAnsi="Times New Roman" w:cs="Times New Roman"/>
          <w:kern w:val="0"/>
          <w:sz w:val="24"/>
          <w:szCs w:val="24"/>
          <w:lang w:eastAsia="fr-FR"/>
          <w14:ligatures w14:val="none"/>
        </w:rPr>
        <w:br/>
      </w:r>
      <w:r w:rsidR="000476DC">
        <w:rPr>
          <w:rFonts w:ascii="Times New Roman" w:eastAsia="Times New Roman" w:hAnsi="Times New Roman" w:cs="Times New Roman"/>
          <w:b/>
          <w:bCs/>
          <w:kern w:val="0"/>
          <w:sz w:val="27"/>
          <w:szCs w:val="27"/>
          <w:lang w:eastAsia="fr-FR"/>
          <w14:ligatures w14:val="none"/>
        </w:rPr>
        <w:br/>
      </w:r>
      <w:r w:rsidRPr="00484E0B">
        <w:rPr>
          <w:rFonts w:ascii="Times New Roman" w:eastAsia="Times New Roman" w:hAnsi="Times New Roman" w:cs="Times New Roman"/>
          <w:b/>
          <w:bCs/>
          <w:kern w:val="0"/>
          <w:sz w:val="27"/>
          <w:szCs w:val="27"/>
          <w:lang w:eastAsia="fr-FR"/>
          <w14:ligatures w14:val="none"/>
        </w:rPr>
        <w:t>Musée d'histoire de Taipei - Que faire à Taipei -8</w:t>
      </w:r>
    </w:p>
    <w:p w14:paraId="15CC16FC" w14:textId="77777777" w:rsidR="00484E0B" w:rsidRPr="00484E0B" w:rsidRDefault="00484E0B" w:rsidP="00484E0B">
      <w:pPr>
        <w:spacing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Le Musée d'Histoire de Taipei est un lieu incontournable pour les amateurs d'histoire et de culture à Taïpei, la capitale de Taïwan. Situé au cœur de la ville, ce musée propose une collection diversifiée d'artefacts, de documents historiques et d'expositions interactives qui retracent l'évolution de Taipei à travers les siècles.</w:t>
      </w:r>
      <w:r w:rsidRPr="00484E0B">
        <w:rPr>
          <w:rFonts w:ascii="Times New Roman" w:eastAsia="Times New Roman" w:hAnsi="Times New Roman" w:cs="Times New Roman"/>
          <w:kern w:val="0"/>
          <w:sz w:val="24"/>
          <w:szCs w:val="24"/>
          <w:lang w:eastAsia="fr-FR"/>
          <w14:ligatures w14:val="none"/>
        </w:rPr>
        <w:br/>
        <w:t>Les visiteurs pourront y découvrir des objets archéologiques, des costumes traditionnels, des maquettes de bâtiments historiques, ainsi que des expositions temporaires mettant en lumière différents aspects de l'histoire de la ville.</w:t>
      </w:r>
      <w:r w:rsidRPr="00484E0B">
        <w:rPr>
          <w:rFonts w:ascii="Times New Roman" w:eastAsia="Times New Roman" w:hAnsi="Times New Roman" w:cs="Times New Roman"/>
          <w:kern w:val="0"/>
          <w:sz w:val="24"/>
          <w:szCs w:val="24"/>
          <w:lang w:eastAsia="fr-FR"/>
          <w14:ligatures w14:val="none"/>
        </w:rPr>
        <w:br/>
        <w:t>En plus de son contenu enrichissant, le Musée d'Histoire de Taipei bénéficie d'une architecture remarquable, mêlant style traditionnel et modernité. Les jardins qui entourent le musée offrent également un cadre paisible pour se promener et se détendre après la visite.</w:t>
      </w:r>
      <w:r w:rsidRPr="00484E0B">
        <w:rPr>
          <w:rFonts w:ascii="Times New Roman" w:eastAsia="Times New Roman" w:hAnsi="Times New Roman" w:cs="Times New Roman"/>
          <w:kern w:val="0"/>
          <w:sz w:val="24"/>
          <w:szCs w:val="24"/>
          <w:lang w:eastAsia="fr-FR"/>
          <w14:ligatures w14:val="none"/>
        </w:rPr>
        <w:br/>
        <w:t xml:space="preserve">Que vous soyez passionné d'histoire ou simplement curieux de découvrir le passé de Taipei, le Musée d'Histoire de Taipei est un lieu incontournable à visiter lors de votre séjour dans la capitale taïwanaise. </w:t>
      </w:r>
    </w:p>
    <w:p w14:paraId="519A82E2"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Rue des artistes de Treasure Hill - Que faire à Taipei -9</w:t>
      </w:r>
    </w:p>
    <w:p w14:paraId="2F9C00ED" w14:textId="77777777" w:rsidR="00484E0B" w:rsidRPr="00484E0B" w:rsidRDefault="00484E0B" w:rsidP="00484E0B">
      <w:pPr>
        <w:spacing w:line="240" w:lineRule="auto"/>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 xml:space="preserve">La Rue des artistes de Treasure Hill est située dans le quartier de Treasure Hill à Taipei, Taïwan. Cette rue pittoresque et colorée est connue pour ses nombreuses galeries d'art, ateliers d'artistes, boutiques artisanales, et restaurants branchés. Les visiteurs peuvent déambuler dans les ruelles étroites et découvrir l'art urbain, les installations artistiques et les performances artistiques qui font la renommée de ce quartier. C'est un lieu idéal pour les amateurs d'art et de culture qui souhaitent explorer la scène artistique contemporaine de Taipei. </w:t>
      </w:r>
    </w:p>
    <w:p w14:paraId="0EDC625C" w14:textId="77777777" w:rsidR="00484E0B" w:rsidRPr="00484E0B" w:rsidRDefault="00484E0B" w:rsidP="004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84E0B">
        <w:rPr>
          <w:rFonts w:ascii="Times New Roman" w:eastAsia="Times New Roman" w:hAnsi="Times New Roman" w:cs="Times New Roman"/>
          <w:b/>
          <w:bCs/>
          <w:kern w:val="0"/>
          <w:sz w:val="27"/>
          <w:szCs w:val="27"/>
          <w:lang w:eastAsia="fr-FR"/>
          <w14:ligatures w14:val="none"/>
        </w:rPr>
        <w:t>Rue des Souvenirs traditionnels de Taipei - Que faire à Taipei -10</w:t>
      </w:r>
    </w:p>
    <w:p w14:paraId="5262F260" w14:textId="77777777" w:rsidR="00484E0B" w:rsidRDefault="00484E0B" w:rsidP="00484E0B">
      <w:pPr>
        <w:rPr>
          <w:rFonts w:ascii="Times New Roman" w:eastAsia="Times New Roman" w:hAnsi="Times New Roman" w:cs="Times New Roman"/>
          <w:kern w:val="0"/>
          <w:sz w:val="24"/>
          <w:szCs w:val="24"/>
          <w:lang w:eastAsia="fr-FR"/>
          <w14:ligatures w14:val="none"/>
        </w:rPr>
      </w:pPr>
      <w:r w:rsidRPr="00484E0B">
        <w:rPr>
          <w:rFonts w:ascii="Times New Roman" w:eastAsia="Times New Roman" w:hAnsi="Times New Roman" w:cs="Times New Roman"/>
          <w:kern w:val="0"/>
          <w:sz w:val="24"/>
          <w:szCs w:val="24"/>
          <w:lang w:eastAsia="fr-FR"/>
          <w14:ligatures w14:val="none"/>
        </w:rPr>
        <w:t>La Rue des Souvenirs traditionnels de Taipei, également connue sous le nom de Bopiliao Old Street, est une rue historique située dans le quartier de Wanhua à Taipei, Taïwan. Cette rue pittoresque est renommée pour ses bâtiments traditionnels bien conservés datant de l'époque Qing et de l'époque japonaise.</w:t>
      </w:r>
      <w:r w:rsidRPr="00484E0B">
        <w:rPr>
          <w:rFonts w:ascii="Times New Roman" w:eastAsia="Times New Roman" w:hAnsi="Times New Roman" w:cs="Times New Roman"/>
          <w:kern w:val="0"/>
          <w:sz w:val="24"/>
          <w:szCs w:val="24"/>
          <w:lang w:eastAsia="fr-FR"/>
          <w14:ligatures w14:val="none"/>
        </w:rPr>
        <w:br/>
        <w:t>Les visiteurs peuvent déambuler le long de la rue pavée et admirer l'architecture ancienne, acheter des souvenirs locaux artisanaux et déguster des spécialités taiwanaises dans les petits stands et boutiques. La rue est également animée par des événements culturels et des expositions artistiques, offrant aux visiteurs un aperçu de l'histoire et de la culture de Taipei.</w:t>
      </w:r>
      <w:r w:rsidRPr="00484E0B">
        <w:rPr>
          <w:rFonts w:ascii="Times New Roman" w:eastAsia="Times New Roman" w:hAnsi="Times New Roman" w:cs="Times New Roman"/>
          <w:kern w:val="0"/>
          <w:sz w:val="24"/>
          <w:szCs w:val="24"/>
          <w:lang w:eastAsia="fr-FR"/>
          <w14:ligatures w14:val="none"/>
        </w:rPr>
        <w:br/>
        <w:t xml:space="preserve">La Rue des Souvenirs traditionnels de Taipei est un lieu incontournable pour les voyageurs en quête d'authenticité et de charme historique au cœur de la capitale taïwanaise. </w:t>
      </w:r>
      <w:r>
        <w:rPr>
          <w:rFonts w:ascii="Times New Roman" w:eastAsia="Times New Roman" w:hAnsi="Times New Roman" w:cs="Times New Roman"/>
          <w:kern w:val="0"/>
          <w:sz w:val="24"/>
          <w:szCs w:val="24"/>
          <w:lang w:eastAsia="fr-FR"/>
          <w14:ligatures w14:val="none"/>
        </w:rPr>
        <w:br/>
      </w:r>
    </w:p>
    <w:p w14:paraId="4C0F4C78" w14:textId="77777777" w:rsidR="00484E0B" w:rsidRDefault="00484E0B">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916579F" w14:textId="77777777" w:rsidR="00484E0B" w:rsidRPr="00484E0B" w:rsidRDefault="00D77BCE" w:rsidP="00484E0B">
      <w:pPr>
        <w:rPr>
          <w:rFonts w:ascii="Calibri" w:hAnsi="Calibri" w:cs="Calibri"/>
        </w:rPr>
      </w:pPr>
      <w:r>
        <w:rPr>
          <w:rFonts w:ascii="Calibri" w:hAnsi="Calibri" w:cs="Calibri"/>
        </w:rPr>
        <w:t>J</w:t>
      </w:r>
      <w:r w:rsidR="003D3C58">
        <w:rPr>
          <w:rFonts w:ascii="Calibri" w:hAnsi="Calibri" w:cs="Calibri"/>
        </w:rPr>
        <w:t>4</w:t>
      </w:r>
      <w:r>
        <w:rPr>
          <w:rFonts w:ascii="Calibri" w:hAnsi="Calibri" w:cs="Calibri"/>
        </w:rPr>
        <w:t xml:space="preserve"> </w:t>
      </w:r>
      <w:r w:rsidR="003D3C58">
        <w:rPr>
          <w:rFonts w:ascii="Calibri" w:hAnsi="Calibri" w:cs="Calibri"/>
        </w:rPr>
        <w:t xml:space="preserve"> </w:t>
      </w:r>
      <w:r w:rsidR="00CD35A4">
        <w:rPr>
          <w:rFonts w:ascii="Calibri" w:hAnsi="Calibri" w:cs="Calibri"/>
        </w:rPr>
        <w:t xml:space="preserve"> </w:t>
      </w:r>
      <w:r w:rsidR="00DA026D">
        <w:rPr>
          <w:rFonts w:ascii="Calibri" w:hAnsi="Calibri" w:cs="Calibri"/>
        </w:rPr>
        <w:t xml:space="preserve">Je   </w:t>
      </w:r>
      <w:r>
        <w:rPr>
          <w:rFonts w:ascii="Calibri" w:hAnsi="Calibri" w:cs="Calibri"/>
        </w:rPr>
        <w:t>11/4 TAIPEI</w:t>
      </w:r>
      <w:r w:rsidR="003B44EB">
        <w:rPr>
          <w:rFonts w:ascii="Calibri" w:hAnsi="Calibri" w:cs="Calibri"/>
        </w:rPr>
        <w:t xml:space="preserve"> -JUIFEN et GEOPARK</w:t>
      </w:r>
      <w:r w:rsidR="00484E0B">
        <w:rPr>
          <w:rFonts w:ascii="Calibri" w:hAnsi="Calibri" w:cs="Calibri"/>
        </w:rPr>
        <w:br/>
      </w:r>
      <w:r w:rsidR="00484E0B" w:rsidRPr="00484E0B">
        <w:rPr>
          <w:rFonts w:ascii="Calibri" w:hAnsi="Calibri" w:cs="Calibri"/>
        </w:rPr>
        <w:t>1. Rue Jiufen Old Street</w:t>
      </w:r>
    </w:p>
    <w:p w14:paraId="192C62C1" w14:textId="77777777" w:rsidR="00484E0B" w:rsidRPr="00484E0B" w:rsidRDefault="00484E0B" w:rsidP="00484E0B">
      <w:pPr>
        <w:rPr>
          <w:rFonts w:ascii="Calibri" w:hAnsi="Calibri" w:cs="Calibri"/>
        </w:rPr>
      </w:pPr>
      <w:r w:rsidRPr="00484E0B">
        <w:rPr>
          <w:rFonts w:ascii="Calibri" w:hAnsi="Calibri" w:cs="Calibri"/>
        </w:rPr>
        <w:t>2. Théâtre en plein air de Jiufen</w:t>
      </w:r>
    </w:p>
    <w:p w14:paraId="56D5407B" w14:textId="77777777" w:rsidR="00484E0B" w:rsidRPr="00484E0B" w:rsidRDefault="00484E0B" w:rsidP="00484E0B">
      <w:pPr>
        <w:rPr>
          <w:rFonts w:ascii="Calibri" w:hAnsi="Calibri" w:cs="Calibri"/>
        </w:rPr>
      </w:pPr>
      <w:r w:rsidRPr="00484E0B">
        <w:rPr>
          <w:rFonts w:ascii="Calibri" w:hAnsi="Calibri" w:cs="Calibri"/>
        </w:rPr>
        <w:t>3. Musée de l'or de Jiufen</w:t>
      </w:r>
    </w:p>
    <w:p w14:paraId="4E179BA1" w14:textId="77777777" w:rsidR="00484E0B" w:rsidRPr="00484E0B" w:rsidRDefault="00484E0B" w:rsidP="00484E0B">
      <w:pPr>
        <w:rPr>
          <w:rFonts w:ascii="Calibri" w:hAnsi="Calibri" w:cs="Calibri"/>
        </w:rPr>
      </w:pPr>
      <w:r w:rsidRPr="00484E0B">
        <w:rPr>
          <w:rFonts w:ascii="Calibri" w:hAnsi="Calibri" w:cs="Calibri"/>
        </w:rPr>
        <w:t>4. Village de Jinguashi</w:t>
      </w:r>
    </w:p>
    <w:p w14:paraId="7ABA4D5F" w14:textId="77777777" w:rsidR="00484E0B" w:rsidRPr="00484E0B" w:rsidRDefault="00484E0B" w:rsidP="00484E0B">
      <w:pPr>
        <w:rPr>
          <w:rFonts w:ascii="Calibri" w:hAnsi="Calibri" w:cs="Calibri"/>
        </w:rPr>
      </w:pPr>
      <w:r w:rsidRPr="00484E0B">
        <w:rPr>
          <w:rFonts w:ascii="Calibri" w:hAnsi="Calibri" w:cs="Calibri"/>
        </w:rPr>
        <w:t>5. Ruifang</w:t>
      </w:r>
    </w:p>
    <w:p w14:paraId="58372634" w14:textId="77777777" w:rsidR="00484E0B" w:rsidRPr="00484E0B" w:rsidRDefault="00484E0B" w:rsidP="00484E0B">
      <w:pPr>
        <w:rPr>
          <w:rFonts w:ascii="Calibri" w:hAnsi="Calibri" w:cs="Calibri"/>
        </w:rPr>
      </w:pPr>
      <w:r w:rsidRPr="00484E0B">
        <w:rPr>
          <w:rFonts w:ascii="Calibri" w:hAnsi="Calibri" w:cs="Calibri"/>
        </w:rPr>
        <w:t>6. Keelung</w:t>
      </w:r>
    </w:p>
    <w:p w14:paraId="56C179EC" w14:textId="77777777" w:rsidR="00484E0B" w:rsidRPr="00484E0B" w:rsidRDefault="00484E0B" w:rsidP="00484E0B">
      <w:pPr>
        <w:rPr>
          <w:rFonts w:ascii="Calibri" w:hAnsi="Calibri" w:cs="Calibri"/>
        </w:rPr>
      </w:pPr>
      <w:r w:rsidRPr="00484E0B">
        <w:rPr>
          <w:rFonts w:ascii="Calibri" w:hAnsi="Calibri" w:cs="Calibri"/>
        </w:rPr>
        <w:t>7. Musée suisse du trésor de l'or</w:t>
      </w:r>
    </w:p>
    <w:p w14:paraId="576F3530" w14:textId="77777777" w:rsidR="00484E0B" w:rsidRPr="00484E0B" w:rsidRDefault="00484E0B" w:rsidP="00484E0B">
      <w:pPr>
        <w:rPr>
          <w:rFonts w:ascii="Calibri" w:hAnsi="Calibri" w:cs="Calibri"/>
        </w:rPr>
      </w:pPr>
      <w:r w:rsidRPr="00484E0B">
        <w:rPr>
          <w:rFonts w:ascii="Calibri" w:hAnsi="Calibri" w:cs="Calibri"/>
        </w:rPr>
        <w:t>8. Mont Keelung</w:t>
      </w:r>
    </w:p>
    <w:p w14:paraId="60586633" w14:textId="77777777" w:rsidR="00484E0B" w:rsidRPr="00484E0B" w:rsidRDefault="00484E0B" w:rsidP="00484E0B">
      <w:pPr>
        <w:rPr>
          <w:rFonts w:ascii="Calibri" w:hAnsi="Calibri" w:cs="Calibri"/>
        </w:rPr>
      </w:pPr>
      <w:r w:rsidRPr="00484E0B">
        <w:rPr>
          <w:rFonts w:ascii="Calibri" w:hAnsi="Calibri" w:cs="Calibri"/>
        </w:rPr>
        <w:t>9. Cascades de Golden Waterfall</w:t>
      </w:r>
    </w:p>
    <w:p w14:paraId="3A55A4B8" w14:textId="77777777" w:rsidR="00484E0B" w:rsidRPr="00484E0B" w:rsidRDefault="00484E0B" w:rsidP="00484E0B">
      <w:pPr>
        <w:rPr>
          <w:rFonts w:ascii="Calibri" w:hAnsi="Calibri" w:cs="Calibri"/>
        </w:rPr>
      </w:pPr>
      <w:r w:rsidRPr="00484E0B">
        <w:rPr>
          <w:rFonts w:ascii="Calibri" w:hAnsi="Calibri" w:cs="Calibri"/>
        </w:rPr>
        <w:t>10. Baie de Jiufen</w:t>
      </w:r>
    </w:p>
    <w:p w14:paraId="029CF9CB" w14:textId="77777777" w:rsidR="00484E0B" w:rsidRPr="00484E0B" w:rsidRDefault="00484E0B" w:rsidP="00484E0B">
      <w:pPr>
        <w:rPr>
          <w:rFonts w:ascii="Calibri" w:hAnsi="Calibri" w:cs="Calibri"/>
        </w:rPr>
      </w:pPr>
    </w:p>
    <w:p w14:paraId="5B279725" w14:textId="77777777" w:rsidR="00484E0B" w:rsidRPr="00484E0B" w:rsidRDefault="00484E0B" w:rsidP="00484E0B">
      <w:pPr>
        <w:rPr>
          <w:rFonts w:ascii="Calibri" w:hAnsi="Calibri" w:cs="Calibri"/>
        </w:rPr>
      </w:pPr>
      <w:r w:rsidRPr="00484E0B">
        <w:rPr>
          <w:rFonts w:ascii="Calibri" w:hAnsi="Calibri" w:cs="Calibri"/>
        </w:rPr>
        <w:t>Un voyage à Jiufen</w:t>
      </w:r>
    </w:p>
    <w:p w14:paraId="18DE3B57" w14:textId="77777777" w:rsidR="00484E0B" w:rsidRPr="00484E0B" w:rsidRDefault="00484E0B" w:rsidP="00484E0B">
      <w:pPr>
        <w:rPr>
          <w:rFonts w:ascii="Calibri" w:hAnsi="Calibri" w:cs="Calibri"/>
        </w:rPr>
      </w:pPr>
      <w:r w:rsidRPr="00484E0B">
        <w:rPr>
          <w:rFonts w:ascii="Calibri" w:hAnsi="Calibri" w:cs="Calibri"/>
        </w:rPr>
        <w:t>Jiufen est un village pittoresque situé sur les collines de la côte nord-est de Taïwan. Connue pour ses ruelles étroites, ses lanternes rouges et son ambiance nostalgique, Jiufen attire de nombreux visiteurs en quête d'authenticité et de charme traditionnel. Les principales attractions touristiques de Jiufen incluent la rue principale animée, les boutiques d'artisanat traditionnel, les petits temples cachés et les vues panoramiques sur l'océan. Les voyageurs peuvent également déguster des spécialités locales telles que les boulettes de tapioca et le thé aux bulles dans les nombreux stands de nourriture de rue de la ville. Pour une expérience encore plus immersive, il est recommandé de visiter Jiufen en soirée pour profiter de l'atmosphère magique créée par les lanternes allumées.</w:t>
      </w:r>
    </w:p>
    <w:p w14:paraId="20973B5E" w14:textId="77777777" w:rsidR="00484E0B" w:rsidRPr="00484E0B" w:rsidRDefault="00484E0B" w:rsidP="00484E0B">
      <w:pPr>
        <w:rPr>
          <w:rFonts w:ascii="Calibri" w:hAnsi="Calibri" w:cs="Calibri"/>
        </w:rPr>
      </w:pPr>
      <w:r w:rsidRPr="00484E0B">
        <w:rPr>
          <w:rFonts w:ascii="Calibri" w:hAnsi="Calibri" w:cs="Calibri"/>
        </w:rPr>
        <w:t xml:space="preserve">Vous pouvez également trouver plus d'informations sur Jiufen sur cette autre page, non seulement sur quoi visiter, mais aussi quand y aller, quoi manger, quels événements voir, </w:t>
      </w:r>
      <w:proofErr w:type="gramStart"/>
      <w:r w:rsidRPr="00484E0B">
        <w:rPr>
          <w:rFonts w:ascii="Calibri" w:hAnsi="Calibri" w:cs="Calibri"/>
        </w:rPr>
        <w:t>etc.!</w:t>
      </w:r>
      <w:proofErr w:type="gramEnd"/>
      <w:r w:rsidRPr="00484E0B">
        <w:rPr>
          <w:rFonts w:ascii="Calibri" w:hAnsi="Calibri" w:cs="Calibri"/>
        </w:rPr>
        <w:t xml:space="preserve"> Mais maintenant, voici les 10 principales attractions à voir à Jiufen.</w:t>
      </w:r>
    </w:p>
    <w:p w14:paraId="64CD58EB" w14:textId="77777777" w:rsidR="00484E0B" w:rsidRPr="00484E0B" w:rsidRDefault="00484E0B" w:rsidP="00484E0B">
      <w:pPr>
        <w:rPr>
          <w:rFonts w:ascii="Calibri" w:hAnsi="Calibri" w:cs="Calibri"/>
        </w:rPr>
      </w:pPr>
    </w:p>
    <w:p w14:paraId="34D90C0F" w14:textId="77777777" w:rsidR="00484E0B" w:rsidRPr="00484E0B" w:rsidRDefault="00484E0B" w:rsidP="00484E0B">
      <w:pPr>
        <w:rPr>
          <w:rFonts w:ascii="Calibri" w:hAnsi="Calibri" w:cs="Calibri"/>
        </w:rPr>
      </w:pPr>
    </w:p>
    <w:p w14:paraId="05B06961" w14:textId="77777777" w:rsidR="00484E0B" w:rsidRPr="00484E0B" w:rsidRDefault="00484E0B" w:rsidP="00484E0B">
      <w:pPr>
        <w:rPr>
          <w:rFonts w:ascii="Calibri" w:hAnsi="Calibri" w:cs="Calibri"/>
        </w:rPr>
      </w:pPr>
      <w:r w:rsidRPr="00484E0B">
        <w:rPr>
          <w:rFonts w:ascii="Calibri" w:hAnsi="Calibri" w:cs="Calibri"/>
        </w:rPr>
        <w:t>Rue Jiufen Old Street - Que faire à Jiufen -1</w:t>
      </w:r>
    </w:p>
    <w:p w14:paraId="5BC75E1E" w14:textId="39C5BFEF" w:rsidR="00484E0B" w:rsidRPr="00484E0B" w:rsidRDefault="00484E0B" w:rsidP="00484E0B">
      <w:pPr>
        <w:rPr>
          <w:rFonts w:ascii="Calibri" w:hAnsi="Calibri" w:cs="Calibri"/>
        </w:rPr>
      </w:pPr>
      <w:r w:rsidRPr="00484E0B">
        <w:rPr>
          <w:rFonts w:ascii="Calibri" w:hAnsi="Calibri" w:cs="Calibri"/>
        </w:rPr>
        <w:t xml:space="preserve">Rue Jiufen Old Street est l'une des attractions touristiques les plus populaires de Jiufen, à Taïwan. Cette rue pittoresque est célèbre pour ses étroites ruelles, son architecture traditionnelle, ses boutiques d'artisanat, ses restaurants locaux et ses stands de nourriture de rue. Les visiteurs peuvent déguster </w:t>
      </w:r>
      <w:r w:rsidR="00BD2C07" w:rsidRPr="00484E0B">
        <w:rPr>
          <w:rFonts w:ascii="Calibri" w:hAnsi="Calibri" w:cs="Calibri"/>
        </w:rPr>
        <w:t>des spécialités taiwanaises</w:t>
      </w:r>
      <w:r w:rsidRPr="00484E0B">
        <w:rPr>
          <w:rFonts w:ascii="Calibri" w:hAnsi="Calibri" w:cs="Calibri"/>
        </w:rPr>
        <w:t>, comme les gâteaux de taro, les boulettes de tapioca et le thé au jasmin, tout en profitant de l'ambiance unique de l'endroit. Jiufen Old Street offre également une vue imprenable sur la côte et la mer, ce qui en fait un lieu idéal pour se promener, faire du shopping ou simplement s'imprégner de l'atmosphère animée de cette ancienne ville minière transformée en destination touristique incontournable.</w:t>
      </w:r>
    </w:p>
    <w:p w14:paraId="0A72815D" w14:textId="77777777" w:rsidR="00484E0B" w:rsidRPr="00484E0B" w:rsidRDefault="00484E0B" w:rsidP="00484E0B">
      <w:pPr>
        <w:rPr>
          <w:rFonts w:ascii="Calibri" w:hAnsi="Calibri" w:cs="Calibri"/>
        </w:rPr>
      </w:pPr>
    </w:p>
    <w:p w14:paraId="65D985CE" w14:textId="77777777" w:rsidR="00484E0B" w:rsidRPr="00484E0B" w:rsidRDefault="00484E0B" w:rsidP="00484E0B">
      <w:pPr>
        <w:rPr>
          <w:rFonts w:ascii="Calibri" w:hAnsi="Calibri" w:cs="Calibri"/>
        </w:rPr>
      </w:pPr>
      <w:r w:rsidRPr="00484E0B">
        <w:rPr>
          <w:rFonts w:ascii="Calibri" w:hAnsi="Calibri" w:cs="Calibri"/>
        </w:rPr>
        <w:t>Théâtre en plein air de Jiufen - Que faire à Jiufen -2</w:t>
      </w:r>
    </w:p>
    <w:p w14:paraId="64EF1271" w14:textId="77777777" w:rsidR="00484E0B" w:rsidRPr="00484E0B" w:rsidRDefault="00484E0B" w:rsidP="00484E0B">
      <w:pPr>
        <w:rPr>
          <w:rFonts w:ascii="Calibri" w:hAnsi="Calibri" w:cs="Calibri"/>
        </w:rPr>
      </w:pPr>
      <w:r w:rsidRPr="00484E0B">
        <w:rPr>
          <w:rFonts w:ascii="Calibri" w:hAnsi="Calibri" w:cs="Calibri"/>
        </w:rPr>
        <w:t>Le Théâtre en plein air de Jiufen est l'une des attractions touristiques emblématiques de Jiufen, à Taïwan. Situé sur une colline surplombant l'océan, ce théâtre en plein air offre une vue spectaculaire sur le paysage environnant. Les visiteurs peuvent assister à des représentations en plein air de différents types d'arts de la scène, notamment des concerts, des pièces de théâtre et des spectacles traditionnels taïwanais. C'est un endroit idéal pour profiter d'une soirée culturelle et se plonger dans l'ambiance unique de Jiufen. N'oubliez pas de consulter le programme des événements à l'avance et de réserver vos places si nécessaire.</w:t>
      </w:r>
    </w:p>
    <w:p w14:paraId="42A35463" w14:textId="77777777" w:rsidR="00484E0B" w:rsidRPr="00484E0B" w:rsidRDefault="00484E0B" w:rsidP="00484E0B">
      <w:pPr>
        <w:rPr>
          <w:rFonts w:ascii="Calibri" w:hAnsi="Calibri" w:cs="Calibri"/>
        </w:rPr>
      </w:pPr>
    </w:p>
    <w:p w14:paraId="0EE943EB" w14:textId="77777777" w:rsidR="00484E0B" w:rsidRPr="00484E0B" w:rsidRDefault="00484E0B" w:rsidP="00484E0B">
      <w:pPr>
        <w:rPr>
          <w:rFonts w:ascii="Calibri" w:hAnsi="Calibri" w:cs="Calibri"/>
        </w:rPr>
      </w:pPr>
      <w:r w:rsidRPr="00484E0B">
        <w:rPr>
          <w:rFonts w:ascii="Calibri" w:hAnsi="Calibri" w:cs="Calibri"/>
        </w:rPr>
        <w:t>Musée de l'or de Jiufen - Que faire à Jiufen -3</w:t>
      </w:r>
    </w:p>
    <w:p w14:paraId="25DF3BB4" w14:textId="77777777" w:rsidR="00484E0B" w:rsidRPr="00484E0B" w:rsidRDefault="00484E0B" w:rsidP="00484E0B">
      <w:pPr>
        <w:rPr>
          <w:rFonts w:ascii="Calibri" w:hAnsi="Calibri" w:cs="Calibri"/>
        </w:rPr>
      </w:pPr>
      <w:r w:rsidRPr="00484E0B">
        <w:rPr>
          <w:rFonts w:ascii="Calibri" w:hAnsi="Calibri" w:cs="Calibri"/>
        </w:rPr>
        <w:t>Le Musée de l'Or de Jiufen est une attraction touristique populaire située dans la charmante ville minière de Jiufen, à Taïwan. Ce musée présente l'histoire fascinante de l'exploitation de l'or dans la région, offrant aux visiteurs un aperçu de la ruée vers l'or qui a eu lieu à Jiufen au début du XXe siècle.</w:t>
      </w:r>
    </w:p>
    <w:p w14:paraId="00023E1D" w14:textId="77777777" w:rsidR="00484E0B" w:rsidRPr="00484E0B" w:rsidRDefault="00484E0B" w:rsidP="00484E0B">
      <w:pPr>
        <w:rPr>
          <w:rFonts w:ascii="Calibri" w:hAnsi="Calibri" w:cs="Calibri"/>
        </w:rPr>
      </w:pPr>
      <w:r w:rsidRPr="00484E0B">
        <w:rPr>
          <w:rFonts w:ascii="Calibri" w:hAnsi="Calibri" w:cs="Calibri"/>
        </w:rPr>
        <w:t>À travers des expositions interactives, des artefacts historiques et des vidéos informatives, les visiteurs peuvent découvrir le processus d'extraction de l'or, les conditions de vie des mineurs et l'impact de l'industrie minière sur la région. Le musée dispose également d'une boutique de souvenirs où les visiteurs peuvent acheter des objets artisanaux en or et en argent.</w:t>
      </w:r>
    </w:p>
    <w:p w14:paraId="71158A37" w14:textId="77777777" w:rsidR="00484E0B" w:rsidRPr="00484E0B" w:rsidRDefault="00484E0B" w:rsidP="00484E0B">
      <w:pPr>
        <w:rPr>
          <w:rFonts w:ascii="Calibri" w:hAnsi="Calibri" w:cs="Calibri"/>
        </w:rPr>
      </w:pPr>
      <w:r w:rsidRPr="00484E0B">
        <w:rPr>
          <w:rFonts w:ascii="Calibri" w:hAnsi="Calibri" w:cs="Calibri"/>
        </w:rPr>
        <w:t>En plus de son aspect éducatif, le Musée de l'Or de Jiufen offre aux visiteurs une occasion unique d'explorer l'histoire et la culture de Jiufen, tout en admirant des vues panoramiques sur les montagnes environnantes et la côte scintillante de Taïwan. Une visite au Musée de l'Or de Jiufen est un incontournable pour les amateurs d'histoire et de patrimoine qui souhaitent en apprendre davantage sur cette période cruciale de l'histoire de la région.</w:t>
      </w:r>
    </w:p>
    <w:p w14:paraId="62645C36" w14:textId="77777777" w:rsidR="00484E0B" w:rsidRPr="00484E0B" w:rsidRDefault="00484E0B" w:rsidP="00484E0B">
      <w:pPr>
        <w:rPr>
          <w:rFonts w:ascii="Calibri" w:hAnsi="Calibri" w:cs="Calibri"/>
        </w:rPr>
      </w:pPr>
      <w:r w:rsidRPr="00484E0B">
        <w:rPr>
          <w:rFonts w:ascii="Calibri" w:hAnsi="Calibri" w:cs="Calibri"/>
        </w:rPr>
        <w:t>COMPAREZ LES PRIX DES VOLS, HÔTELS ET VOITURES DE LOCATION ICI</w:t>
      </w:r>
    </w:p>
    <w:p w14:paraId="3F32718A" w14:textId="77777777" w:rsidR="00484E0B" w:rsidRPr="00484E0B" w:rsidRDefault="00484E0B" w:rsidP="00484E0B">
      <w:pPr>
        <w:rPr>
          <w:rFonts w:ascii="Calibri" w:hAnsi="Calibri" w:cs="Calibri"/>
        </w:rPr>
      </w:pPr>
    </w:p>
    <w:p w14:paraId="0D3A8085" w14:textId="77777777" w:rsidR="00484E0B" w:rsidRPr="00484E0B" w:rsidRDefault="00484E0B" w:rsidP="00484E0B">
      <w:pPr>
        <w:rPr>
          <w:rFonts w:ascii="Calibri" w:hAnsi="Calibri" w:cs="Calibri"/>
        </w:rPr>
      </w:pPr>
      <w:r w:rsidRPr="00484E0B">
        <w:rPr>
          <w:rFonts w:ascii="Calibri" w:hAnsi="Calibri" w:cs="Calibri"/>
        </w:rPr>
        <w:t>Village de Jinguashi - Que faire à Jiufen -4</w:t>
      </w:r>
    </w:p>
    <w:p w14:paraId="18612970" w14:textId="77777777" w:rsidR="00484E0B" w:rsidRPr="00484E0B" w:rsidRDefault="00484E0B" w:rsidP="00484E0B">
      <w:pPr>
        <w:rPr>
          <w:rFonts w:ascii="Calibri" w:hAnsi="Calibri" w:cs="Calibri"/>
        </w:rPr>
      </w:pPr>
      <w:r w:rsidRPr="00484E0B">
        <w:rPr>
          <w:rFonts w:ascii="Calibri" w:hAnsi="Calibri" w:cs="Calibri"/>
        </w:rPr>
        <w:t>Jinguashi est un village historique situé à proximité de Jiufen, à Taïwan. Il est célèbre pour ses anciennes mines d'or et son passé minier. Les principales attractions touristiques de Jinguashi comprennent le musée de l'or de la mine de Jiufen, qui retrace l'histoire de l'exploitation de l'or dans la région, et les anciens bâtiments miniers restaurés tels que la maison des ingénieurs et le bureau du gouverneur. Les visiteurs peuvent également profiter de superbes panoramas depuis le sommet de la montagne Keelung, accessible par un funiculaire. Jinguashi est un endroit idéal pour découvrir l'histoire minière de Taïwan et profiter de magnifiques paysages.</w:t>
      </w:r>
    </w:p>
    <w:p w14:paraId="627F6D3A" w14:textId="77777777" w:rsidR="00484E0B" w:rsidRPr="00484E0B" w:rsidRDefault="00484E0B" w:rsidP="00484E0B">
      <w:pPr>
        <w:rPr>
          <w:rFonts w:ascii="Calibri" w:hAnsi="Calibri" w:cs="Calibri"/>
        </w:rPr>
      </w:pPr>
      <w:r w:rsidRPr="00484E0B">
        <w:rPr>
          <w:rFonts w:ascii="Calibri" w:hAnsi="Calibri" w:cs="Calibri"/>
        </w:rPr>
        <w:t>Ruifang - Que faire à Jiufen -5</w:t>
      </w:r>
    </w:p>
    <w:p w14:paraId="4D8E251C" w14:textId="77777777" w:rsidR="00484E0B" w:rsidRPr="00484E0B" w:rsidRDefault="00484E0B" w:rsidP="00484E0B">
      <w:pPr>
        <w:rPr>
          <w:rFonts w:ascii="Calibri" w:hAnsi="Calibri" w:cs="Calibri"/>
        </w:rPr>
      </w:pPr>
      <w:r w:rsidRPr="00484E0B">
        <w:rPr>
          <w:rFonts w:ascii="Calibri" w:hAnsi="Calibri" w:cs="Calibri"/>
        </w:rPr>
        <w:t>Ruifang est une petite ville située dans le nord-est de Taïwan, connue principalement pour être le point de départ pour visiter Jiufen, un village historique et pittoresque. Jiufen est célèbre pour ses ruelles étroites, ses lanternes rouges, ses maisons traditionnelles en bois et son ambiance nostalgique rappelant l'époque des mines d'or. Les visiteurs peuvent déambuler dans les rues, déguster des spécialités locales, visiter des boutiques d'artisanat et profiter de superbes vues sur la côte depuis différents points de vue. Jiufen est également connue comme l'inspiration du film d'animation "Le Voyage de Chihiro" du réalisateur Hayao Miyazaki. Les visiteurs peuvent également visiter d'autres attractions à Ruifang, comme les anciennes voies ferrées de la ligne de chemin de fer de la mine d'or, la mine d'or abandonnée de l'ère japonaise et le magnifique temple de l'or en fer. Ruifang est une destination incontournable pour les voyageurs en quête d'histoire, de culture et de paysages pittoresques à Taïwan.</w:t>
      </w:r>
    </w:p>
    <w:p w14:paraId="6132713F" w14:textId="77777777" w:rsidR="00484E0B" w:rsidRPr="00484E0B" w:rsidRDefault="00484E0B" w:rsidP="00484E0B">
      <w:pPr>
        <w:rPr>
          <w:rFonts w:ascii="Calibri" w:hAnsi="Calibri" w:cs="Calibri"/>
        </w:rPr>
      </w:pPr>
    </w:p>
    <w:p w14:paraId="672F6210" w14:textId="77777777" w:rsidR="00484E0B" w:rsidRPr="00484E0B" w:rsidRDefault="00484E0B" w:rsidP="00484E0B">
      <w:pPr>
        <w:rPr>
          <w:rFonts w:ascii="Calibri" w:hAnsi="Calibri" w:cs="Calibri"/>
        </w:rPr>
      </w:pPr>
      <w:r w:rsidRPr="00484E0B">
        <w:rPr>
          <w:rFonts w:ascii="Calibri" w:hAnsi="Calibri" w:cs="Calibri"/>
        </w:rPr>
        <w:t xml:space="preserve">Pour une idée sur les prix des hôtels à Jiufen vous pouvez faire une recherche directement ici avec </w:t>
      </w:r>
      <w:proofErr w:type="gramStart"/>
      <w:r w:rsidRPr="00484E0B">
        <w:rPr>
          <w:rFonts w:ascii="Calibri" w:hAnsi="Calibri" w:cs="Calibri"/>
        </w:rPr>
        <w:t>booking:</w:t>
      </w:r>
      <w:proofErr w:type="gramEnd"/>
    </w:p>
    <w:p w14:paraId="1FD1FA66" w14:textId="77777777" w:rsidR="00484E0B" w:rsidRPr="00484E0B" w:rsidRDefault="00484E0B" w:rsidP="00484E0B">
      <w:pPr>
        <w:rPr>
          <w:rFonts w:ascii="Calibri" w:hAnsi="Calibri" w:cs="Calibri"/>
        </w:rPr>
      </w:pPr>
      <w:r w:rsidRPr="00484E0B">
        <w:rPr>
          <w:rFonts w:ascii="Calibri" w:hAnsi="Calibri" w:cs="Calibri"/>
        </w:rPr>
        <w:t>Keelung - Que faire à Jiufen -6</w:t>
      </w:r>
    </w:p>
    <w:p w14:paraId="557FD4D3" w14:textId="77777777" w:rsidR="00484E0B" w:rsidRPr="00484E0B" w:rsidRDefault="00484E0B" w:rsidP="00484E0B">
      <w:pPr>
        <w:rPr>
          <w:rFonts w:ascii="Calibri" w:hAnsi="Calibri" w:cs="Calibri"/>
        </w:rPr>
      </w:pPr>
      <w:r w:rsidRPr="00484E0B">
        <w:rPr>
          <w:rFonts w:ascii="Calibri" w:hAnsi="Calibri" w:cs="Calibri"/>
        </w:rPr>
        <w:t>Jiufen est une ville pittoresque située sur la côte nord-est de Taïwan, à proximité de la ville portuaire de Keelung. Elle est réputée pour ses ruelles étroites et sinueuses, ses maisons de thé traditionnelles, ses boutiques d'artisanat et ses vues imprenables sur l'océan.</w:t>
      </w:r>
    </w:p>
    <w:p w14:paraId="24147E37" w14:textId="77777777" w:rsidR="00484E0B" w:rsidRPr="00484E0B" w:rsidRDefault="00484E0B" w:rsidP="00484E0B">
      <w:pPr>
        <w:rPr>
          <w:rFonts w:ascii="Calibri" w:hAnsi="Calibri" w:cs="Calibri"/>
        </w:rPr>
      </w:pPr>
      <w:r w:rsidRPr="00484E0B">
        <w:rPr>
          <w:rFonts w:ascii="Calibri" w:hAnsi="Calibri" w:cs="Calibri"/>
        </w:rPr>
        <w:t>Les principales attractions de Jiufen incluent le Jardin Doré, un charmant parc offrant une vue panoramique sur la ville et la mer, le Théâtre Ruifang, une ancienne salle de spectacle reconvertie en musée d'histoire locale, et le marché nocturne de Jiufen, où les visiteurs peuvent déguster des spécialités locales telles que les boules de tapioca et les gâteaux aux haricots rouges.</w:t>
      </w:r>
    </w:p>
    <w:p w14:paraId="413ADC79" w14:textId="77777777" w:rsidR="00484E0B" w:rsidRPr="00484E0B" w:rsidRDefault="00484E0B" w:rsidP="00484E0B">
      <w:pPr>
        <w:rPr>
          <w:rFonts w:ascii="Calibri" w:hAnsi="Calibri" w:cs="Calibri"/>
        </w:rPr>
      </w:pPr>
      <w:r w:rsidRPr="00484E0B">
        <w:rPr>
          <w:rFonts w:ascii="Calibri" w:hAnsi="Calibri" w:cs="Calibri"/>
        </w:rPr>
        <w:t>En plus de ses sites touristiques, Jiufen est également connue pour être la source d'inspiration du film d'animation japonais "Le Voyage de Chihiro" de Hayao Miyazaki, ce qui en fait une destination incontournable pour les fans de cinéma d'animation.</w:t>
      </w:r>
    </w:p>
    <w:p w14:paraId="0A28D54B" w14:textId="77777777" w:rsidR="00484E0B" w:rsidRPr="00484E0B" w:rsidRDefault="00484E0B" w:rsidP="00484E0B">
      <w:pPr>
        <w:rPr>
          <w:rFonts w:ascii="Calibri" w:hAnsi="Calibri" w:cs="Calibri"/>
        </w:rPr>
      </w:pPr>
      <w:r w:rsidRPr="00484E0B">
        <w:rPr>
          <w:rFonts w:ascii="Calibri" w:hAnsi="Calibri" w:cs="Calibri"/>
        </w:rPr>
        <w:t>Pour se rendre à Jiufen depuis Keelung, les visiteurs peuvent prendre un bus ou un taxi pour un trajet d'environ 30 minutes. Il est recommandé de passer au moins une journée à explorer Jiufen pour en apprécier pleinement la beauté et l'atmosphère unique.</w:t>
      </w:r>
    </w:p>
    <w:p w14:paraId="5B8B4EB9" w14:textId="77777777" w:rsidR="00484E0B" w:rsidRPr="00484E0B" w:rsidRDefault="00484E0B" w:rsidP="00484E0B">
      <w:pPr>
        <w:rPr>
          <w:rFonts w:ascii="Calibri" w:hAnsi="Calibri" w:cs="Calibri"/>
        </w:rPr>
      </w:pPr>
      <w:r w:rsidRPr="00484E0B">
        <w:rPr>
          <w:rFonts w:ascii="Calibri" w:hAnsi="Calibri" w:cs="Calibri"/>
        </w:rPr>
        <w:t>Musée suisse du trésor de l'or - Que faire à Jiufen -7</w:t>
      </w:r>
    </w:p>
    <w:p w14:paraId="0A57FD0E" w14:textId="77777777" w:rsidR="00484E0B" w:rsidRPr="00484E0B" w:rsidRDefault="00484E0B" w:rsidP="00484E0B">
      <w:pPr>
        <w:rPr>
          <w:rFonts w:ascii="Calibri" w:hAnsi="Calibri" w:cs="Calibri"/>
        </w:rPr>
      </w:pPr>
      <w:r w:rsidRPr="00484E0B">
        <w:rPr>
          <w:rFonts w:ascii="Calibri" w:hAnsi="Calibri" w:cs="Calibri"/>
        </w:rPr>
        <w:t>Le Musée suisse du trésor de l'or à Jiufen, Taïwan, est une attraction touristique populaire qui offre aux visiteurs un aperçu fascinant de l'histoire de l'or à Taiwan. Le musée abrite une impressionnante collection d'objets en or, y compris des bijoux, des pièces de monnaie anciennes et des artefacts historiques liés à l'extraction de l'or dans la région. Les visiteurs peuvent en apprendre davantage sur l'importance de l'or dans la culture et l'économie de Taiwan, ainsi que sur les différentes techniques d'extraction de l'or utilisées à travers l'histoire. Le Musée suisse du trésor de l'or est un incontournable pour les amateurs d'histoire et les curieux qui souhaitent découvrir un aspect fascinant du patrimoine de Taiwan.</w:t>
      </w:r>
    </w:p>
    <w:p w14:paraId="6C93C080" w14:textId="77777777" w:rsidR="00484E0B" w:rsidRPr="00484E0B" w:rsidRDefault="00484E0B" w:rsidP="00484E0B">
      <w:pPr>
        <w:rPr>
          <w:rFonts w:ascii="Calibri" w:hAnsi="Calibri" w:cs="Calibri"/>
        </w:rPr>
      </w:pPr>
      <w:r w:rsidRPr="00484E0B">
        <w:rPr>
          <w:rFonts w:ascii="Calibri" w:hAnsi="Calibri" w:cs="Calibri"/>
        </w:rPr>
        <w:t>Recherchez et réservez les vols sur Skyscanner.</w:t>
      </w:r>
    </w:p>
    <w:p w14:paraId="7B4CD419" w14:textId="77777777" w:rsidR="00484E0B" w:rsidRPr="00484E0B" w:rsidRDefault="00484E0B" w:rsidP="00484E0B">
      <w:pPr>
        <w:rPr>
          <w:rFonts w:ascii="Calibri" w:hAnsi="Calibri" w:cs="Calibri"/>
        </w:rPr>
      </w:pPr>
      <w:r w:rsidRPr="00484E0B">
        <w:rPr>
          <w:rFonts w:ascii="Calibri" w:hAnsi="Calibri" w:cs="Calibri"/>
        </w:rPr>
        <w:t>Mont Keelung - Que faire à Jiufen -8</w:t>
      </w:r>
    </w:p>
    <w:p w14:paraId="4D71CEF9" w14:textId="77777777" w:rsidR="00484E0B" w:rsidRPr="00484E0B" w:rsidRDefault="00484E0B" w:rsidP="00484E0B">
      <w:pPr>
        <w:rPr>
          <w:rFonts w:ascii="Calibri" w:hAnsi="Calibri" w:cs="Calibri"/>
        </w:rPr>
      </w:pPr>
      <w:r w:rsidRPr="00484E0B">
        <w:rPr>
          <w:rFonts w:ascii="Calibri" w:hAnsi="Calibri" w:cs="Calibri"/>
        </w:rPr>
        <w:t>Mont Keelung est une des principales attractions touristiques de Jiufen, à Taïwan. Situé à proximité du village, il offre des vues panoramiques spectaculaires sur la côte nord-est de l'île. Les visiteurs peuvent accéder au sommet en empruntant un sentier de randonnée offrant une expérience unique en pleine nature. Une fois au sommet, vous pourrez apprécier un coucher de soleil incroyable et observer la baie de Keelung depuis un point de vue unique. C'est l'endroit parfait pour les amoureux de la nature et les amateurs de randonnée qui souhaitent profiter de la beauté naturelle de Taïwan.</w:t>
      </w:r>
    </w:p>
    <w:p w14:paraId="221E0518" w14:textId="77777777" w:rsidR="00484E0B" w:rsidRPr="00484E0B" w:rsidRDefault="00484E0B" w:rsidP="00484E0B">
      <w:pPr>
        <w:rPr>
          <w:rFonts w:ascii="Calibri" w:hAnsi="Calibri" w:cs="Calibri"/>
        </w:rPr>
      </w:pPr>
      <w:r w:rsidRPr="00484E0B">
        <w:rPr>
          <w:rFonts w:ascii="Calibri" w:hAnsi="Calibri" w:cs="Calibri"/>
        </w:rPr>
        <w:t>Cascades de Golden Waterfall - Que faire à Jiufen -9</w:t>
      </w:r>
    </w:p>
    <w:p w14:paraId="74B62D00" w14:textId="77777777" w:rsidR="00484E0B" w:rsidRPr="00484E0B" w:rsidRDefault="00484E0B" w:rsidP="00484E0B">
      <w:pPr>
        <w:rPr>
          <w:rFonts w:ascii="Calibri" w:hAnsi="Calibri" w:cs="Calibri"/>
        </w:rPr>
      </w:pPr>
      <w:r w:rsidRPr="00484E0B">
        <w:rPr>
          <w:rFonts w:ascii="Calibri" w:hAnsi="Calibri" w:cs="Calibri"/>
        </w:rPr>
        <w:t>Les cascades de Golden Waterfall sont l'une des attractions naturelles les plus populaires à Jiufen, Taïwan. Situées à proximité du village de Jiufen, ces magnifiques chutes d'eau sont connues pour leur eau dorée scintillante, provoquée par les minéraux présents dans la région. Les visiteurs peuvent profiter d'une vue spectaculaire sur les cascades et les collines environnantes depuis différents points d'observation. Il est recommandé de s'y rendre tôt le matin pour éviter la foule et profiter au mieux de la beauté paisible de cet endroit unique.</w:t>
      </w:r>
    </w:p>
    <w:p w14:paraId="0BE95D8D" w14:textId="77777777" w:rsidR="00484E0B" w:rsidRPr="00484E0B" w:rsidRDefault="00484E0B" w:rsidP="00484E0B">
      <w:pPr>
        <w:rPr>
          <w:rFonts w:ascii="Calibri" w:hAnsi="Calibri" w:cs="Calibri"/>
        </w:rPr>
      </w:pPr>
      <w:r w:rsidRPr="00484E0B">
        <w:rPr>
          <w:rFonts w:ascii="Calibri" w:hAnsi="Calibri" w:cs="Calibri"/>
        </w:rPr>
        <w:t>Baie de Jiufen - Que faire à Jiufen -10</w:t>
      </w:r>
    </w:p>
    <w:p w14:paraId="7F00940D" w14:textId="1198196C" w:rsidR="00D77BCE" w:rsidRPr="001E5998" w:rsidRDefault="00484E0B" w:rsidP="00BD2C07">
      <w:pPr>
        <w:rPr>
          <w:rFonts w:ascii="Calibri" w:hAnsi="Calibri" w:cs="Calibri"/>
        </w:rPr>
      </w:pPr>
      <w:r w:rsidRPr="00484E0B">
        <w:rPr>
          <w:rFonts w:ascii="Calibri" w:hAnsi="Calibri" w:cs="Calibri"/>
        </w:rPr>
        <w:t>La Baie de Jiufen est une attraction incontournable de Jiufen, à Taiwan. Ce petit village de pêcheurs pittoresque est réputé pour sa magnifique baie bordée de petites embarcations colorées. Les visiteurs peuvent déguster des fruits de mer frais dans les restaurants locaux, se promener le long du front de mer, ou se détendre sur la plage de sable fin. Les couchers de soleil sur la baie offrent un spectacle spectaculaire à ne pas manquer. Pour les amateurs d'activités nautiques, des excursions en bateau sont disponibles pour explorer les environs et admirer la beauté de la baie depuis un point de vue différent.</w:t>
      </w:r>
      <w:r>
        <w:rPr>
          <w:rFonts w:ascii="Calibri" w:hAnsi="Calibri" w:cs="Calibri"/>
        </w:rPr>
        <w:br/>
      </w:r>
      <w:r>
        <w:rPr>
          <w:rFonts w:ascii="Calibri" w:hAnsi="Calibri" w:cs="Calibri"/>
        </w:rPr>
        <w:br/>
      </w:r>
      <w:r w:rsidR="001E5998">
        <w:rPr>
          <w:rFonts w:ascii="Calibri" w:hAnsi="Calibri" w:cs="Calibri"/>
        </w:rPr>
        <w:br w:type="page"/>
      </w:r>
      <w:r w:rsidR="00D77BCE">
        <w:rPr>
          <w:rFonts w:ascii="Calibri" w:hAnsi="Calibri" w:cs="Calibri"/>
        </w:rPr>
        <w:t>J</w:t>
      </w:r>
      <w:r w:rsidR="003D3C58">
        <w:rPr>
          <w:rFonts w:ascii="Calibri" w:hAnsi="Calibri" w:cs="Calibri"/>
        </w:rPr>
        <w:t>5</w:t>
      </w:r>
      <w:r w:rsidR="00D77BCE">
        <w:rPr>
          <w:rFonts w:ascii="Calibri" w:hAnsi="Calibri" w:cs="Calibri"/>
        </w:rPr>
        <w:t xml:space="preserve"> </w:t>
      </w:r>
      <w:r w:rsidR="003D3C58">
        <w:rPr>
          <w:rFonts w:ascii="Calibri" w:hAnsi="Calibri" w:cs="Calibri"/>
        </w:rPr>
        <w:t xml:space="preserve"> </w:t>
      </w:r>
      <w:r w:rsidR="00CD35A4">
        <w:rPr>
          <w:rFonts w:ascii="Calibri" w:hAnsi="Calibri" w:cs="Calibri"/>
        </w:rPr>
        <w:t xml:space="preserve"> Ve   </w:t>
      </w:r>
      <w:r w:rsidR="00D77BCE">
        <w:rPr>
          <w:rFonts w:ascii="Calibri" w:hAnsi="Calibri" w:cs="Calibri"/>
        </w:rPr>
        <w:t>12/4 TAIPEI -&gt;</w:t>
      </w:r>
      <w:r w:rsidR="003D3C58">
        <w:rPr>
          <w:rFonts w:ascii="Calibri" w:hAnsi="Calibri" w:cs="Calibri"/>
        </w:rPr>
        <w:t xml:space="preserve"> TGV 1h28 -&gt;</w:t>
      </w:r>
      <w:r w:rsidR="00D77BCE">
        <w:rPr>
          <w:rFonts w:ascii="Calibri" w:hAnsi="Calibri" w:cs="Calibri"/>
        </w:rPr>
        <w:t xml:space="preserve"> </w:t>
      </w:r>
      <w:r w:rsidR="003D3C58">
        <w:rPr>
          <w:rFonts w:ascii="Calibri" w:hAnsi="Calibri" w:cs="Calibri"/>
        </w:rPr>
        <w:t>TAICHUNG visite ville</w:t>
      </w:r>
      <w:r w:rsidR="00BD2C07">
        <w:rPr>
          <w:rFonts w:ascii="Calibri" w:hAnsi="Calibri" w:cs="Calibri"/>
        </w:rPr>
        <w:br/>
      </w:r>
      <w:hyperlink r:id="rId18" w:anchor="vedere-1" w:history="1">
        <w:r w:rsidR="001E5998">
          <w:rPr>
            <w:rStyle w:val="Lienhypertexte"/>
          </w:rPr>
          <w:t>Marché de nuit de Fengjia</w:t>
        </w:r>
      </w:hyperlink>
      <w:r w:rsidR="00BD2C07">
        <w:rPr>
          <w:rStyle w:val="Lienhypertexte"/>
        </w:rPr>
        <w:br/>
      </w:r>
      <w:r w:rsidR="001E5998">
        <w:t>Le Marché de nuit de Fengjia à Taichung est l'un des plus grands et des plus populaires marchés de nuit de Taïwan. Il propose une variété incroyable de stands de street food proposant des plats locaux délicieux tels que des brochettes grillées, des nouilles sautées, des bubble tea et des desserts traditionnels. En plus de la nourriture, on y trouve également une multitude de boutiques vendant des vêtements, des accessoires, des souvenirs et d'autres articles variés. Le marché est animé et coloré, offrant une ambiance vibrante et une expérience culturelle immersive à ne pas manquer lors d'une visite à Taichung.</w:t>
      </w:r>
      <w:r w:rsidR="001E5998">
        <w:br/>
        <w:t xml:space="preserve">2. </w:t>
      </w:r>
      <w:hyperlink r:id="rId19" w:anchor="vedere-2" w:history="1">
        <w:r w:rsidR="001E5998">
          <w:rPr>
            <w:rStyle w:val="Lienhypertexte"/>
          </w:rPr>
          <w:t>Parc national de Sun Moon Lake</w:t>
        </w:r>
      </w:hyperlink>
      <w:r w:rsidR="00BD2C07">
        <w:rPr>
          <w:rStyle w:val="Lienhypertexte"/>
        </w:rPr>
        <w:br/>
      </w:r>
      <w:r w:rsidR="001E5998">
        <w:t>Situé à Taichung, ce magnifique parc offre un paysage pittoresque composé d'un lac en forme de croissant de lune entouré de montagnes luxuriantes. Les visiteurs peuvent profiter d'activités telles que la croisière sur le lac, la randonnée dans les sentiers pittoresques, ou encore faire du vélo autour du lac. Ne manquez pas de visiter le temple Wenwu qui surplombe le lac et offre une vue imprenable sur la région. Le Parc national de Sun Moon Lake est l'endroit idéal pour se détendre et se ressourcer au cœur de la nature.</w:t>
      </w:r>
      <w:r w:rsidR="001E5998">
        <w:br/>
        <w:t xml:space="preserve">3. </w:t>
      </w:r>
      <w:hyperlink r:id="rId20" w:anchor="vedere-3" w:history="1">
        <w:r w:rsidR="001E5998">
          <w:rPr>
            <w:rStyle w:val="Lienhypertexte"/>
          </w:rPr>
          <w:t>Musée national des beaux-arts de Taichung</w:t>
        </w:r>
      </w:hyperlink>
      <w:r w:rsidR="00BD2C07">
        <w:rPr>
          <w:rStyle w:val="Lienhypertexte"/>
        </w:rPr>
        <w:br/>
      </w:r>
      <w:r w:rsidR="001E5998">
        <w:t>Situé à Taichung, Taiwain, le Musée national des beaux-arts de Taichung est l'un des plus importants musées d'art de Taïwan. Il abrite une vaste collection d'œuvres d'art chinoises et internationales, allant de l'antiquité à l'art contemporain. Le musée organise régulièrement des expositions temporaires mettant en valeur des artistes locaux et internationaux. Les visiteurs peuvent également profiter des jardins extérieurs et des installations artistiques qui entourent le musée. Avec son architecture moderne et ses expositions variées, le Musée national des beaux-arts de Taichung est un incontournable pour les amateurs d'art en visite à Taichung.</w:t>
      </w:r>
      <w:r w:rsidR="001E5998">
        <w:br/>
        <w:t xml:space="preserve">4. </w:t>
      </w:r>
      <w:hyperlink r:id="rId21" w:anchor="vedere-4" w:history="1">
        <w:r w:rsidR="001E5998">
          <w:rPr>
            <w:rStyle w:val="Lienhypertexte"/>
          </w:rPr>
          <w:t>Zhongshe Flower Market</w:t>
        </w:r>
      </w:hyperlink>
      <w:r w:rsidR="00BD2C07">
        <w:rPr>
          <w:rStyle w:val="Lienhypertexte"/>
        </w:rPr>
        <w:br/>
      </w:r>
      <w:r w:rsidR="001E5998" w:rsidRPr="001E5998">
        <w:t>Situé à Houli, ce marché est l'un des plus vastes de Taïwan avec une grande diversité de fleurs, plantes et arbustes colorés. Les visiteurs peuvent se balader dans les allées fleuries, acheter des bouquets ou des plantes à ramener chez eux, et même participer à des ateliers de jardinage. Le marché est particulièrement populaire pendant les saisons des fleurs de cerisier en février-mars et de lavande en mai-juin. Ne manquez pas de visiter ce lieu pittoresque pour une expérience florale inoubliable à Taichung.</w:t>
      </w:r>
      <w:r w:rsidR="001E5998">
        <w:br/>
        <w:t xml:space="preserve">5. </w:t>
      </w:r>
      <w:hyperlink r:id="rId22" w:anchor="vedere-5" w:history="1">
        <w:r w:rsidR="001E5998">
          <w:rPr>
            <w:rStyle w:val="Lienhypertexte"/>
          </w:rPr>
          <w:t>Rainbow Village</w:t>
        </w:r>
      </w:hyperlink>
      <w:r w:rsidR="00BD2C07">
        <w:rPr>
          <w:rStyle w:val="Lienhypertexte"/>
        </w:rPr>
        <w:br/>
      </w:r>
      <w:r w:rsidR="001E5998" w:rsidRPr="001E5998">
        <w:t>Rainbow Village, situé à Taichung, est un petit village coloré et pittoresque célèbre pour ses incroyables fresques murales peintes à la main. Créé par un ancien soldat, Huang Yung-Fu, également connu sous le nom de "Grand-père arc-en-ciel", ce village est devenu une attraction touristique populaire à Taichung. Les visiteurs peuvent se promener dans les rues du village, admirer les œuvres d'art vibrantes et prendre des photos spectaculaires. Rainbow Village est un lieu unique et enchanteur qui offre une expérience culturelle et artistique inoubliable.</w:t>
      </w:r>
      <w:r w:rsidR="001E5998">
        <w:br/>
        <w:t xml:space="preserve">6. </w:t>
      </w:r>
      <w:hyperlink r:id="rId23" w:anchor="vedere-6" w:history="1">
        <w:r w:rsidR="001E5998">
          <w:rPr>
            <w:rStyle w:val="Lienhypertexte"/>
          </w:rPr>
          <w:t>Quartier de la Culture et de la Créativité de Taiyuan</w:t>
        </w:r>
      </w:hyperlink>
      <w:r w:rsidR="00BD2C07">
        <w:rPr>
          <w:rStyle w:val="Lienhypertexte"/>
        </w:rPr>
        <w:br/>
      </w:r>
      <w:r w:rsidR="001E5998">
        <w:t>Le Quartier de la Culture et de la Créativité de Taiyuan à Taichung est une destination incontournable pour les amateurs d'art et de design. Situé dans une ancienne zone industrielle réhabilitée, ce quartier dynamique regroupe des galeries d'art, des studios de design, des boutiques indépendantes, des cafés branchés et des événements artistiques.</w:t>
      </w:r>
      <w:r w:rsidR="00BD2C07">
        <w:br/>
      </w:r>
      <w:r w:rsidR="001E5998">
        <w:t>Les visiteurs peuvent flâner dans les rues animées du quartier, admirer les œuvres d'artistes locaux, découvrir des créations uniques et participer à des ateliers créatifs. Le Quartier de la Culture et de la Créativité de Taiyuan offre également une atmosphère conviviale et inspirante, parfaite pour se détendre et s'immerger dans la scène artistique de Taichung.</w:t>
      </w:r>
      <w:r w:rsidR="00BD2C07">
        <w:br/>
      </w:r>
      <w:r w:rsidR="001E5998">
        <w:t>En somme, ce quartier tendance et artistique est idéal pour les voyageurs en quête de découvertes culturelles et de créativité lors de leur séjour à Taichung.</w:t>
      </w:r>
      <w:r w:rsidR="001E5998">
        <w:br/>
        <w:t xml:space="preserve">7. </w:t>
      </w:r>
      <w:hyperlink r:id="rId24" w:anchor="vedere-7" w:history="1">
        <w:r w:rsidR="001E5998">
          <w:rPr>
            <w:rStyle w:val="Lienhypertexte"/>
          </w:rPr>
          <w:t>Parc Botanique de Taichung</w:t>
        </w:r>
      </w:hyperlink>
      <w:r w:rsidR="00BD2C07">
        <w:rPr>
          <w:rStyle w:val="Lienhypertexte"/>
        </w:rPr>
        <w:br/>
      </w:r>
      <w:r w:rsidR="001E5998" w:rsidRPr="001E5998">
        <w:t>Le Parc Botanique de Taichung est un magnifique espace vert situé au cœur de la ville de Taichung, à Taïwan. Ce parc botanique abrite une grande variété de plantes et de fleurs, offrant ainsi aux visiteurs une véritable immersion dans la nature. Les points forts du parc comprennent des jardins thématiques, des serres tropicales, des sentiers de promenade et même un jardin de papillons. Les visiteurs peuvent également profiter de nombreuses activités en plein air, telles que des pique-niques, du vélo et de la photographie. Le Parc Botanique de Taichung est un lieu idéal pour les amoureux de la nature et les passionnés de botanique à la recherche d'une escapade relaxante au cœur de la ville.</w:t>
      </w:r>
      <w:r w:rsidR="001E5998">
        <w:br/>
        <w:t xml:space="preserve">8. </w:t>
      </w:r>
      <w:hyperlink r:id="rId25" w:anchor="vedere-8" w:history="1">
        <w:r w:rsidR="001E5998">
          <w:rPr>
            <w:rStyle w:val="Lienhypertexte"/>
          </w:rPr>
          <w:t>Gaomei Wetlands</w:t>
        </w:r>
      </w:hyperlink>
      <w:r w:rsidR="00BD2C07">
        <w:rPr>
          <w:rStyle w:val="Lienhypertexte"/>
        </w:rPr>
        <w:br/>
      </w:r>
      <w:r w:rsidR="001E5998" w:rsidRPr="001E5998">
        <w:t>Les Gaomei Wetlands, situées à proximité de Taichung, sont l'une des attractions naturelles les plus populaires de Taïwan. Ces vastes marais salants offrent un cadre naturel spectaculaire idéal pour l'observation des oiseaux et le coucher de soleil. Les visiteurs peuvent également se promener le long des promenades en bois qui traversent les zones humides et profiter de la tranquillité de cet environnement préservé. Les Gaomei Wetlands sont particulièrement appréciées pour leur beauté à marée basse, lorsque les étendues d'eau découvertes offrent un panorama unique. Une visite à cet endroit est une expérience incontournable pour les amoureux de la nature et les photographes en quête de paysages pittoresques.</w:t>
      </w:r>
      <w:r w:rsidR="001E5998">
        <w:br/>
        <w:t xml:space="preserve">9. </w:t>
      </w:r>
      <w:hyperlink r:id="rId26" w:anchor="vedere-9" w:history="1">
        <w:r w:rsidR="001E5998">
          <w:rPr>
            <w:rStyle w:val="Lienhypertexte"/>
          </w:rPr>
          <w:t>Musée de la Ville de Taichung</w:t>
        </w:r>
      </w:hyperlink>
      <w:r w:rsidR="00BD2C07">
        <w:rPr>
          <w:rStyle w:val="Lienhypertexte"/>
        </w:rPr>
        <w:br/>
      </w:r>
      <w:r w:rsidR="001E5998">
        <w:t>Le Musée de la Ville de Taichung est l'un des principaux musées de la ville et est situé dans le quartier de West District. Il abrite une collection variée d'œuvres d'art contemporain, d'artisanat traditionnel et d'expositions historiques. Les visiteurs peuvent admirer des peintures, des sculptures, des céramiques et des pièces d'art taïwanais. Le musée organise régulièrement des expositions temporaires mettant en avant des artistes locaux et internationaux. Les jardins extérieurs du musée offrent également un espace paisible pour se promener et se détendre. Une visite au Musée de la Ville de Taichung est un excellent moyen d'explorer la riche culture et l'histoire artistique de la ville.</w:t>
      </w:r>
      <w:r w:rsidR="001E5998">
        <w:br/>
        <w:t xml:space="preserve">10. </w:t>
      </w:r>
      <w:hyperlink r:id="rId27" w:anchor="vedere-10" w:history="1">
        <w:r w:rsidR="001E5998">
          <w:rPr>
            <w:rStyle w:val="Lienhypertexte"/>
          </w:rPr>
          <w:t>Parc d'attractions Lihpao Land</w:t>
        </w:r>
      </w:hyperlink>
      <w:r w:rsidR="001E5998" w:rsidRPr="001E5998">
        <w:rPr>
          <w:rFonts w:ascii="Calibri" w:hAnsi="Calibri" w:cs="Calibri"/>
        </w:rPr>
        <w:t xml:space="preserve"> </w:t>
      </w:r>
      <w:r w:rsidR="00BD2C07">
        <w:rPr>
          <w:rFonts w:ascii="Calibri" w:hAnsi="Calibri" w:cs="Calibri"/>
        </w:rPr>
        <w:br/>
      </w:r>
      <w:r w:rsidR="001E5998" w:rsidRPr="001E5998">
        <w:rPr>
          <w:rFonts w:ascii="Calibri" w:hAnsi="Calibri" w:cs="Calibri"/>
        </w:rPr>
        <w:t>Le parc d'attractions Lihpao Land est l'une des principales attractions touristiques de Taichung, à Taïwan. Avec ses nombreux manèges à sensations fortes, ses attractions aquatiques rafraîchissantes et ses spectacles divertissants, le parc offre une journée d'amusement pour toute la famille. Les visiteurs peuvent profiter de montagnes russes, de toboggans aquatiques, de jeux interactifs et de zones thématiques. Lihpao Land propose également une variété d'options de restauration et de boutiques pour compléter l'expérience. Situé à proximité de la ville, il est facilement accessible en voiture ou en transports en commun.</w:t>
      </w:r>
      <w:r w:rsidR="00BD2C07">
        <w:rPr>
          <w:rFonts w:ascii="Calibri" w:hAnsi="Calibri" w:cs="Calibri"/>
        </w:rPr>
        <w:br/>
      </w:r>
      <w:r w:rsidR="00BD2C07">
        <w:rPr>
          <w:rFonts w:ascii="Calibri" w:hAnsi="Calibri" w:cs="Calibri"/>
        </w:rPr>
        <w:br/>
      </w:r>
      <w:r w:rsidR="001A6CC1">
        <w:rPr>
          <w:rFonts w:ascii="Calibri" w:hAnsi="Calibri" w:cs="Calibri"/>
        </w:rPr>
        <w:br w:type="page"/>
      </w:r>
      <w:r w:rsidR="00D77BCE" w:rsidRPr="001E5998">
        <w:rPr>
          <w:rFonts w:ascii="Calibri" w:hAnsi="Calibri" w:cs="Calibri"/>
        </w:rPr>
        <w:t>J</w:t>
      </w:r>
      <w:r w:rsidR="003D3C58" w:rsidRPr="001E5998">
        <w:rPr>
          <w:rFonts w:ascii="Calibri" w:hAnsi="Calibri" w:cs="Calibri"/>
        </w:rPr>
        <w:t xml:space="preserve">6 </w:t>
      </w:r>
      <w:r w:rsidR="00D77BCE" w:rsidRPr="001E5998">
        <w:rPr>
          <w:rFonts w:ascii="Calibri" w:hAnsi="Calibri" w:cs="Calibri"/>
        </w:rPr>
        <w:t xml:space="preserve"> </w:t>
      </w:r>
      <w:r w:rsidR="00CD35A4" w:rsidRPr="001E5998">
        <w:rPr>
          <w:rFonts w:ascii="Calibri" w:hAnsi="Calibri" w:cs="Calibri"/>
        </w:rPr>
        <w:t xml:space="preserve"> Sa   </w:t>
      </w:r>
      <w:r w:rsidR="00D77BCE" w:rsidRPr="001E5998">
        <w:rPr>
          <w:rFonts w:ascii="Calibri" w:hAnsi="Calibri" w:cs="Calibri"/>
        </w:rPr>
        <w:t xml:space="preserve">13/4 </w:t>
      </w:r>
      <w:r w:rsidR="003D3C58" w:rsidRPr="001E5998">
        <w:rPr>
          <w:rFonts w:ascii="Calibri" w:hAnsi="Calibri" w:cs="Calibri"/>
        </w:rPr>
        <w:t xml:space="preserve">TAICHUNG -&gt; Bus 1h59 -&gt; </w:t>
      </w:r>
      <w:r w:rsidR="00D77BCE" w:rsidRPr="001E5998">
        <w:rPr>
          <w:rFonts w:ascii="Calibri" w:hAnsi="Calibri" w:cs="Calibri"/>
        </w:rPr>
        <w:t>SUN MOON LAKE</w:t>
      </w:r>
    </w:p>
    <w:p w14:paraId="58920960" w14:textId="77777777" w:rsidR="001A6CC1" w:rsidRDefault="001A6CC1" w:rsidP="00D77BCE">
      <w:pPr>
        <w:rPr>
          <w:rFonts w:ascii="Calibri" w:hAnsi="Calibri" w:cs="Calibri"/>
        </w:rPr>
      </w:pPr>
    </w:p>
    <w:p w14:paraId="543CA398" w14:textId="78D683FA" w:rsidR="00D77BCE" w:rsidRPr="00B534F5" w:rsidRDefault="00D77BCE" w:rsidP="00D77BCE">
      <w:pPr>
        <w:rPr>
          <w:rFonts w:ascii="Calibri" w:hAnsi="Calibri" w:cs="Calibri"/>
        </w:rPr>
      </w:pPr>
      <w:r>
        <w:rPr>
          <w:rFonts w:ascii="Calibri" w:hAnsi="Calibri" w:cs="Calibri"/>
        </w:rPr>
        <w:t>J</w:t>
      </w:r>
      <w:r w:rsidR="003D3C58">
        <w:rPr>
          <w:rFonts w:ascii="Calibri" w:hAnsi="Calibri" w:cs="Calibri"/>
        </w:rPr>
        <w:t xml:space="preserve">7 </w:t>
      </w:r>
      <w:r>
        <w:rPr>
          <w:rFonts w:ascii="Calibri" w:hAnsi="Calibri" w:cs="Calibri"/>
        </w:rPr>
        <w:t xml:space="preserve"> </w:t>
      </w:r>
      <w:r w:rsidR="00CD35A4">
        <w:rPr>
          <w:rFonts w:ascii="Calibri" w:hAnsi="Calibri" w:cs="Calibri"/>
        </w:rPr>
        <w:t xml:space="preserve"> Di   </w:t>
      </w:r>
      <w:r>
        <w:rPr>
          <w:rFonts w:ascii="Calibri" w:hAnsi="Calibri" w:cs="Calibri"/>
        </w:rPr>
        <w:t>14/4 SUN MOON LAKE</w:t>
      </w:r>
      <w:r w:rsidR="00B8229B">
        <w:rPr>
          <w:rFonts w:ascii="Calibri" w:hAnsi="Calibri" w:cs="Calibri"/>
        </w:rPr>
        <w:t xml:space="preserve"> </w:t>
      </w:r>
    </w:p>
    <w:p w14:paraId="4E49D32D" w14:textId="77777777" w:rsidR="001A6CC1" w:rsidRPr="001A6CC1" w:rsidRDefault="001A6CC1" w:rsidP="001A6CC1">
      <w:pPr>
        <w:rPr>
          <w:b/>
          <w:bCs/>
          <w:lang w:eastAsia="fr-FR"/>
        </w:rPr>
      </w:pPr>
      <w:r w:rsidRPr="001A6CC1">
        <w:rPr>
          <w:b/>
          <w:bCs/>
          <w:lang w:eastAsia="fr-FR"/>
        </w:rPr>
        <w:t>Un voyage à Sun Moon Lake</w:t>
      </w:r>
    </w:p>
    <w:p w14:paraId="2D8BFA26" w14:textId="77777777" w:rsidR="001A6CC1" w:rsidRDefault="001A6CC1" w:rsidP="001A6CC1">
      <w:pPr>
        <w:spacing w:after="240" w:line="240" w:lineRule="auto"/>
        <w:rPr>
          <w:rFonts w:ascii="Times New Roman" w:eastAsia="Times New Roman" w:hAnsi="Times New Roman" w:cs="Times New Roman"/>
          <w:kern w:val="0"/>
          <w:sz w:val="24"/>
          <w:szCs w:val="24"/>
          <w:lang w:eastAsia="fr-FR"/>
          <w14:ligatures w14:val="none"/>
        </w:rPr>
      </w:pPr>
      <w:r w:rsidRPr="001A6CC1">
        <w:rPr>
          <w:rFonts w:ascii="Times New Roman" w:eastAsia="Times New Roman" w:hAnsi="Times New Roman" w:cs="Times New Roman"/>
          <w:kern w:val="0"/>
          <w:sz w:val="24"/>
          <w:szCs w:val="24"/>
          <w:lang w:eastAsia="fr-FR"/>
          <w14:ligatures w14:val="none"/>
        </w:rPr>
        <w:t xml:space="preserve">Situé à Taïwan, Sun Moon Lake est le plus grand lac naturel de l'île et une destination touristique populaire. Les visiteurs peuvent profiter de croisières autour du lac, faire de la randonnée dans les montagnes environnantes, visiter les temples et pagodes pittoresques, découvrir la culture indigène des tribus locales et goûter à la délicieuse cuisine taiwanaise. Avec ses paysages magnifiques et ses activités variées, Sun Moon Lake est un incontournable pour les voyageurs en quête de nature et de culture lors de leur séjour à Taïwan. </w:t>
      </w:r>
      <w:r w:rsidRPr="001A6CC1">
        <w:rPr>
          <w:rFonts w:ascii="Times New Roman" w:eastAsia="Times New Roman" w:hAnsi="Times New Roman" w:cs="Times New Roman"/>
          <w:kern w:val="0"/>
          <w:sz w:val="24"/>
          <w:szCs w:val="24"/>
          <w:lang w:eastAsia="fr-FR"/>
          <w14:ligatures w14:val="none"/>
        </w:rPr>
        <w:br/>
        <w:t xml:space="preserve">Vous pouvez également trouver plus d'informations sur </w:t>
      </w:r>
      <w:hyperlink r:id="rId28" w:history="1">
        <w:r w:rsidRPr="001A6CC1">
          <w:rPr>
            <w:rFonts w:ascii="Times New Roman" w:eastAsia="Times New Roman" w:hAnsi="Times New Roman" w:cs="Times New Roman"/>
            <w:color w:val="0000FF"/>
            <w:kern w:val="0"/>
            <w:sz w:val="24"/>
            <w:szCs w:val="24"/>
            <w:u w:val="single"/>
            <w:lang w:eastAsia="fr-FR"/>
            <w14:ligatures w14:val="none"/>
          </w:rPr>
          <w:t>Sun Moon Lake sur cette autre page</w:t>
        </w:r>
      </w:hyperlink>
      <w:r w:rsidRPr="001A6CC1">
        <w:rPr>
          <w:rFonts w:ascii="Times New Roman" w:eastAsia="Times New Roman" w:hAnsi="Times New Roman" w:cs="Times New Roman"/>
          <w:kern w:val="0"/>
          <w:sz w:val="24"/>
          <w:szCs w:val="24"/>
          <w:lang w:eastAsia="fr-FR"/>
          <w14:ligatures w14:val="none"/>
        </w:rPr>
        <w:t xml:space="preserve">, non seulement sur quoi visiter, mais aussi quand y aller, quoi manger, quels événements voir, </w:t>
      </w:r>
      <w:proofErr w:type="gramStart"/>
      <w:r w:rsidRPr="001A6CC1">
        <w:rPr>
          <w:rFonts w:ascii="Times New Roman" w:eastAsia="Times New Roman" w:hAnsi="Times New Roman" w:cs="Times New Roman"/>
          <w:kern w:val="0"/>
          <w:sz w:val="24"/>
          <w:szCs w:val="24"/>
          <w:lang w:eastAsia="fr-FR"/>
          <w14:ligatures w14:val="none"/>
        </w:rPr>
        <w:t>etc.!</w:t>
      </w:r>
      <w:proofErr w:type="gramEnd"/>
      <w:r w:rsidRPr="001A6CC1">
        <w:rPr>
          <w:rFonts w:ascii="Times New Roman" w:eastAsia="Times New Roman" w:hAnsi="Times New Roman" w:cs="Times New Roman"/>
          <w:kern w:val="0"/>
          <w:sz w:val="24"/>
          <w:szCs w:val="24"/>
          <w:lang w:eastAsia="fr-FR"/>
          <w14:ligatures w14:val="none"/>
        </w:rPr>
        <w:t xml:space="preserve"> </w:t>
      </w:r>
    </w:p>
    <w:p w14:paraId="0570D5EA" w14:textId="77777777" w:rsidR="00421171" w:rsidRPr="001A6CC1" w:rsidRDefault="00000000" w:rsidP="00421171">
      <w:pPr>
        <w:spacing w:line="240" w:lineRule="auto"/>
        <w:rPr>
          <w:rFonts w:ascii="Times New Roman" w:eastAsia="Times New Roman" w:hAnsi="Times New Roman" w:cs="Times New Roman"/>
          <w:kern w:val="0"/>
          <w:sz w:val="24"/>
          <w:szCs w:val="24"/>
          <w:lang w:eastAsia="fr-FR"/>
          <w14:ligatures w14:val="none"/>
        </w:rPr>
      </w:pPr>
      <w:hyperlink r:id="rId29" w:anchor="vedere-1" w:history="1">
        <w:r w:rsidR="001A6CC1" w:rsidRPr="001A6CC1">
          <w:rPr>
            <w:rFonts w:ascii="Times New Roman" w:eastAsia="Times New Roman" w:hAnsi="Times New Roman" w:cs="Times New Roman"/>
            <w:color w:val="0000FF"/>
            <w:kern w:val="0"/>
            <w:sz w:val="24"/>
            <w:szCs w:val="24"/>
            <w:u w:val="single"/>
            <w:lang w:eastAsia="fr-FR"/>
            <w14:ligatures w14:val="none"/>
          </w:rPr>
          <w:t>Sun Moon Lake Ropeway</w:t>
        </w:r>
      </w:hyperlink>
      <w:r w:rsidR="001A6CC1" w:rsidRPr="001A6CC1">
        <w:rPr>
          <w:rFonts w:ascii="Times New Roman" w:eastAsia="Times New Roman" w:hAnsi="Times New Roman" w:cs="Times New Roman"/>
          <w:kern w:val="0"/>
          <w:sz w:val="24"/>
          <w:szCs w:val="24"/>
          <w:lang w:eastAsia="fr-FR"/>
          <w14:ligatures w14:val="none"/>
        </w:rPr>
        <w:br/>
        <w:t xml:space="preserve">Le Sun Moon Lake Ropeway est un téléphérique situé à Sun Moon Lake, à Taïwan. Il offre une expérience spectaculaire en offrant des vues panoramiques imprenables sur le lac, les montagnes environnantes et la région pittoresque. Le téléphérique relie la station du lac de Sun Moon Lake à la station du parc des singes du temple de Formosa. Les visiteurs peuvent profiter d'une balade relaxante en survolant le magnifique paysage, et avoir l'opportunité de voir les splendides couleurs du lever ou du coucher du soleil. Une expérience incontournable pour tous les voyageurs de Sun Moon Lake. </w:t>
      </w:r>
      <w:r w:rsidR="001A6CC1" w:rsidRPr="001A6CC1">
        <w:rPr>
          <w:rFonts w:ascii="Times New Roman" w:eastAsia="Times New Roman" w:hAnsi="Times New Roman" w:cs="Times New Roman"/>
          <w:kern w:val="0"/>
          <w:sz w:val="24"/>
          <w:szCs w:val="24"/>
          <w:lang w:eastAsia="fr-FR"/>
          <w14:ligatures w14:val="none"/>
        </w:rPr>
        <w:br/>
        <w:t xml:space="preserve">2. </w:t>
      </w:r>
      <w:hyperlink r:id="rId30" w:anchor="vedere-2" w:history="1">
        <w:r w:rsidR="001A6CC1" w:rsidRPr="001A6CC1">
          <w:rPr>
            <w:rFonts w:ascii="Times New Roman" w:eastAsia="Times New Roman" w:hAnsi="Times New Roman" w:cs="Times New Roman"/>
            <w:color w:val="0000FF"/>
            <w:kern w:val="0"/>
            <w:sz w:val="24"/>
            <w:szCs w:val="24"/>
            <w:u w:val="single"/>
            <w:lang w:eastAsia="fr-FR"/>
            <w14:ligatures w14:val="none"/>
          </w:rPr>
          <w:t>Ci En Pagoda</w:t>
        </w:r>
      </w:hyperlink>
      <w:r w:rsidR="001A6CC1" w:rsidRPr="001A6CC1">
        <w:rPr>
          <w:rFonts w:ascii="Times New Roman" w:eastAsia="Times New Roman" w:hAnsi="Times New Roman" w:cs="Times New Roman"/>
          <w:kern w:val="0"/>
          <w:sz w:val="24"/>
          <w:szCs w:val="24"/>
          <w:lang w:eastAsia="fr-FR"/>
          <w14:ligatures w14:val="none"/>
        </w:rPr>
        <w:br/>
        <w:t>La Ci En Pagoda est l'une des attractions les plus emblématiques de Sun Moon Lake, située sur la rive nord-est du lac. Cette pagode de neuf étages offre une vue panoramique imprenable sur le lac et ses environs pittoresques. Construite en 1971 en l'honneur du président Chiang Kai-shek, la pagode est un lieu de calme et de contemplation, entouré de magnifiques jardins et de statues. Les visiteurs peuvent monter les escaliers pour admirer la vue panoramique depuis les différents niveaux de la pagode, ce qui en fait un incontournable lors d'une visite à Sun Moon Lake.</w:t>
      </w:r>
      <w:r w:rsidR="001A6CC1" w:rsidRPr="001A6CC1">
        <w:rPr>
          <w:rFonts w:ascii="Times New Roman" w:eastAsia="Times New Roman" w:hAnsi="Times New Roman" w:cs="Times New Roman"/>
          <w:kern w:val="0"/>
          <w:sz w:val="24"/>
          <w:szCs w:val="24"/>
          <w:lang w:eastAsia="fr-FR"/>
          <w14:ligatures w14:val="none"/>
        </w:rPr>
        <w:br/>
        <w:t xml:space="preserve">3. </w:t>
      </w:r>
      <w:hyperlink r:id="rId31" w:anchor="vedere-3" w:history="1">
        <w:r w:rsidR="001A6CC1" w:rsidRPr="001A6CC1">
          <w:rPr>
            <w:rFonts w:ascii="Times New Roman" w:eastAsia="Times New Roman" w:hAnsi="Times New Roman" w:cs="Times New Roman"/>
            <w:color w:val="0000FF"/>
            <w:kern w:val="0"/>
            <w:sz w:val="24"/>
            <w:szCs w:val="24"/>
            <w:u w:val="single"/>
            <w:lang w:eastAsia="fr-FR"/>
            <w14:ligatures w14:val="none"/>
          </w:rPr>
          <w:t>Wenwu Temple</w:t>
        </w:r>
      </w:hyperlink>
      <w:r w:rsidR="001A6CC1" w:rsidRPr="001A6CC1">
        <w:rPr>
          <w:rFonts w:ascii="Times New Roman" w:eastAsia="Times New Roman" w:hAnsi="Times New Roman" w:cs="Times New Roman"/>
          <w:kern w:val="0"/>
          <w:sz w:val="24"/>
          <w:szCs w:val="24"/>
          <w:lang w:eastAsia="fr-FR"/>
          <w14:ligatures w14:val="none"/>
        </w:rPr>
        <w:br/>
        <w:t>Le Wenwu Temple est l'un des sites les plus emblématiques de Sun Moon Lake à Taïwan. Situé sur la colline Chaowu, il offre une vue imprenable sur le lac et les montagnes environnantes. Ce temple, qui combine des éléments de l'architecture chinoise traditionnelle avec des influences modernes, est dédié à la déesse de la littérature et de la guerre, ainsi qu'à d'autres divinités confucéennes et taoïstes.</w:t>
      </w:r>
      <w:r w:rsidR="001A6CC1" w:rsidRPr="001A6CC1">
        <w:rPr>
          <w:rFonts w:ascii="Times New Roman" w:eastAsia="Times New Roman" w:hAnsi="Times New Roman" w:cs="Times New Roman"/>
          <w:kern w:val="0"/>
          <w:sz w:val="24"/>
          <w:szCs w:val="24"/>
          <w:lang w:eastAsia="fr-FR"/>
          <w14:ligatures w14:val="none"/>
        </w:rPr>
        <w:br/>
        <w:t>Les visiteurs peuvent se promener dans les jardins paisibles du temple, admirer les sculptures en marbre et en pierre, et découvrir les nombreuses divinités et statues colorées qui ornent les lieux. Les différentes salles du temple renferment des trésors culturels et religieux, tels que des rouleaux de calligraphie et des œuvres d'art sacrées.</w:t>
      </w:r>
      <w:r w:rsidR="001A6CC1" w:rsidRPr="001A6CC1">
        <w:rPr>
          <w:rFonts w:ascii="Times New Roman" w:eastAsia="Times New Roman" w:hAnsi="Times New Roman" w:cs="Times New Roman"/>
          <w:kern w:val="0"/>
          <w:sz w:val="24"/>
          <w:szCs w:val="24"/>
          <w:lang w:eastAsia="fr-FR"/>
          <w14:ligatures w14:val="none"/>
        </w:rPr>
        <w:br/>
        <w:t>Le Wenwu Temple est un lieu de culte important pour les habitants locaux, qui viennent y prier et demander des bénédictions pour la santé, la prospérité et la réussite. Les visiteurs sont invités à respecter l'atmosphère sacrée du temple et à observer les coutumes locales en matière de comportement et de tenue vestimentaire.</w:t>
      </w:r>
      <w:r w:rsidR="001A6CC1" w:rsidRPr="001A6CC1">
        <w:rPr>
          <w:rFonts w:ascii="Times New Roman" w:eastAsia="Times New Roman" w:hAnsi="Times New Roman" w:cs="Times New Roman"/>
          <w:kern w:val="0"/>
          <w:sz w:val="24"/>
          <w:szCs w:val="24"/>
          <w:lang w:eastAsia="fr-FR"/>
          <w14:ligatures w14:val="none"/>
        </w:rPr>
        <w:br/>
        <w:t xml:space="preserve">En explorant le Wenwu Temple, les visiteurs auront l'occasion de s'imprégner de la spiritualité et de la culture taïwanaises, tout en profitant d'une vue panoramique spectaculaire sur l'un des plus beaux sites naturels de l'île. </w:t>
      </w:r>
      <w:r w:rsidR="001A6CC1" w:rsidRPr="001A6CC1">
        <w:rPr>
          <w:rFonts w:ascii="Times New Roman" w:eastAsia="Times New Roman" w:hAnsi="Times New Roman" w:cs="Times New Roman"/>
          <w:kern w:val="0"/>
          <w:sz w:val="24"/>
          <w:szCs w:val="24"/>
          <w:lang w:eastAsia="fr-FR"/>
          <w14:ligatures w14:val="none"/>
        </w:rPr>
        <w:br/>
      </w:r>
      <w:r w:rsidR="001A6CC1" w:rsidRPr="001A6CC1">
        <w:rPr>
          <w:rFonts w:ascii="Times New Roman" w:eastAsia="Times New Roman" w:hAnsi="Times New Roman" w:cs="Times New Roman"/>
          <w:kern w:val="0"/>
          <w:sz w:val="24"/>
          <w:szCs w:val="24"/>
          <w:lang w:eastAsia="fr-FR"/>
          <w14:ligatures w14:val="none"/>
        </w:rPr>
        <w:br/>
        <w:t xml:space="preserve">4. </w:t>
      </w:r>
      <w:hyperlink r:id="rId32" w:anchor="vedere-4" w:history="1">
        <w:r w:rsidR="001A6CC1" w:rsidRPr="001A6CC1">
          <w:rPr>
            <w:rFonts w:ascii="Times New Roman" w:eastAsia="Times New Roman" w:hAnsi="Times New Roman" w:cs="Times New Roman"/>
            <w:color w:val="0000FF"/>
            <w:kern w:val="0"/>
            <w:sz w:val="24"/>
            <w:szCs w:val="24"/>
            <w:u w:val="single"/>
            <w:lang w:eastAsia="fr-FR"/>
            <w14:ligatures w14:val="none"/>
          </w:rPr>
          <w:t>Xuanzang Temple</w:t>
        </w:r>
      </w:hyperlink>
      <w:r w:rsidR="001A6CC1">
        <w:rPr>
          <w:rFonts w:ascii="Times New Roman" w:eastAsia="Times New Roman" w:hAnsi="Times New Roman" w:cs="Times New Roman"/>
          <w:kern w:val="0"/>
          <w:sz w:val="24"/>
          <w:szCs w:val="24"/>
          <w:lang w:eastAsia="fr-FR"/>
          <w14:ligatures w14:val="none"/>
        </w:rPr>
        <w:br/>
      </w:r>
      <w:r w:rsidR="001A6CC1" w:rsidRPr="001A6CC1">
        <w:rPr>
          <w:rFonts w:ascii="Times New Roman" w:eastAsia="Times New Roman" w:hAnsi="Times New Roman" w:cs="Times New Roman"/>
          <w:kern w:val="0"/>
          <w:sz w:val="24"/>
          <w:szCs w:val="24"/>
          <w:lang w:eastAsia="fr-FR"/>
          <w14:ligatures w14:val="none"/>
        </w:rPr>
        <w:t xml:space="preserve">Le Xuanzang Temple, situé sur les rives du magnifique lac Sun Moon à Taïwan, est un temple bouddhiste d'une grande importance historique et culturelle. Ce temple est dédié à Xuanzang, un moine bouddhiste chinois du 7ème siècle renommé pour ses voyages en Inde pour étudier et traduire des textes sacrés. Les visiteurs du Xuanzang Temple peuvent admirer son architecture traditionnelle chinoise, ses jardins paisibles et ses nombreux autels dédiés à diverses divinités bouddhistes. Les visiteurs sont invités à profiter du calme et de la sérénité qui règnent en ces lieux, à méditer ou simplement à apprécier la beauté des environs. En plus de sa valeur spirituelle, le Xuanzang Temple offre également une vue imprenable sur le lac Sun Moon, avec ses eaux scintillantes et ses montagnes environnantes. C'est un lieu idéal pour prendre des photos magnifiques et se ressourcer en pleine nature. En somme, le Xuanzang Temple est un incontournable de Sun Moon Lake pour les amateurs de culture, de spiritualité et de paysages à couper le souffle. </w:t>
      </w:r>
      <w:bookmarkStart w:id="0" w:name="vedere-5"/>
      <w:bookmarkEnd w:id="0"/>
      <w:r w:rsidR="001A6CC1" w:rsidRPr="001A6CC1">
        <w:rPr>
          <w:rFonts w:ascii="Times New Roman" w:eastAsia="Times New Roman" w:hAnsi="Times New Roman" w:cs="Times New Roman"/>
          <w:kern w:val="0"/>
          <w:sz w:val="24"/>
          <w:szCs w:val="24"/>
          <w:lang w:eastAsia="fr-FR"/>
          <w14:ligatures w14:val="none"/>
        </w:rPr>
        <w:br/>
        <w:t xml:space="preserve">5. </w:t>
      </w:r>
      <w:hyperlink r:id="rId33" w:anchor="vedere-5" w:history="1">
        <w:r w:rsidR="001A6CC1" w:rsidRPr="001A6CC1">
          <w:rPr>
            <w:rFonts w:ascii="Times New Roman" w:eastAsia="Times New Roman" w:hAnsi="Times New Roman" w:cs="Times New Roman"/>
            <w:color w:val="0000FF"/>
            <w:kern w:val="0"/>
            <w:sz w:val="24"/>
            <w:szCs w:val="24"/>
            <w:u w:val="single"/>
            <w:lang w:eastAsia="fr-FR"/>
            <w14:ligatures w14:val="none"/>
          </w:rPr>
          <w:t>Lalu Island</w:t>
        </w:r>
      </w:hyperlink>
      <w:r w:rsidR="001A6CC1">
        <w:rPr>
          <w:rFonts w:ascii="Times New Roman" w:eastAsia="Times New Roman" w:hAnsi="Times New Roman" w:cs="Times New Roman"/>
          <w:kern w:val="0"/>
          <w:sz w:val="24"/>
          <w:szCs w:val="24"/>
          <w:lang w:eastAsia="fr-FR"/>
          <w14:ligatures w14:val="none"/>
        </w:rPr>
        <w:br/>
      </w:r>
      <w:r w:rsidR="001A6CC1" w:rsidRPr="001A6CC1">
        <w:rPr>
          <w:rFonts w:ascii="Times New Roman" w:eastAsia="Times New Roman" w:hAnsi="Times New Roman" w:cs="Times New Roman"/>
          <w:kern w:val="0"/>
          <w:sz w:val="24"/>
          <w:szCs w:val="24"/>
          <w:lang w:eastAsia="fr-FR"/>
          <w14:ligatures w14:val="none"/>
        </w:rPr>
        <w:t>L'île de Lalu, située au cœur du lac Sun Moon, est l'une des attractions les plus emblématiques de Taïwan. Connue pour sa beauté naturelle et sa richesse culturelle, Lalu Island offre aux visiteurs l'opportunité de découvrir des paysages à couper le souffle et des traditions locales uniques.</w:t>
      </w:r>
      <w:r w:rsidR="001A6CC1" w:rsidRPr="001A6CC1">
        <w:rPr>
          <w:rFonts w:ascii="Times New Roman" w:eastAsia="Times New Roman" w:hAnsi="Times New Roman" w:cs="Times New Roman"/>
          <w:kern w:val="0"/>
          <w:sz w:val="24"/>
          <w:szCs w:val="24"/>
          <w:lang w:eastAsia="fr-FR"/>
          <w14:ligatures w14:val="none"/>
        </w:rPr>
        <w:br/>
        <w:t>Les visiteurs peuvent se promener le long des sentiers pittoresques de l'île, admirer la vue panoramique sur le lac Sun Moon depuis le belvédère, ou se détendre en se promenant dans les jardins luxuriants. Les temples et les pagodes traditionnels de l'île offrent également un aperçu fascinant de l'histoire et de la spiritualité de la région.</w:t>
      </w:r>
      <w:r w:rsidR="001A6CC1" w:rsidRPr="001A6CC1">
        <w:rPr>
          <w:rFonts w:ascii="Times New Roman" w:eastAsia="Times New Roman" w:hAnsi="Times New Roman" w:cs="Times New Roman"/>
          <w:kern w:val="0"/>
          <w:sz w:val="24"/>
          <w:szCs w:val="24"/>
          <w:lang w:eastAsia="fr-FR"/>
          <w14:ligatures w14:val="none"/>
        </w:rPr>
        <w:br/>
        <w:t xml:space="preserve">En outre, les visiteurs peuvent découvrir la culture locale en assistant à des représentations artistiques et en dégustant la délicieuse cuisine taïwanaise dans les restaurants de l'île. Lalu Island est un incontournable pour tous ceux qui souhaitent explorer la beauté naturelle et la culture authentique de Taïwan. </w:t>
      </w:r>
      <w:r w:rsidR="001A6CC1" w:rsidRPr="001A6CC1">
        <w:rPr>
          <w:rFonts w:ascii="Times New Roman" w:eastAsia="Times New Roman" w:hAnsi="Times New Roman" w:cs="Times New Roman"/>
          <w:kern w:val="0"/>
          <w:sz w:val="24"/>
          <w:szCs w:val="24"/>
          <w:lang w:eastAsia="fr-FR"/>
          <w14:ligatures w14:val="none"/>
        </w:rPr>
        <w:br/>
        <w:t xml:space="preserve">6. </w:t>
      </w:r>
      <w:hyperlink r:id="rId34" w:anchor="vedere-6" w:history="1">
        <w:r w:rsidR="001A6CC1" w:rsidRPr="001A6CC1">
          <w:rPr>
            <w:rFonts w:ascii="Times New Roman" w:eastAsia="Times New Roman" w:hAnsi="Times New Roman" w:cs="Times New Roman"/>
            <w:color w:val="0000FF"/>
            <w:kern w:val="0"/>
            <w:sz w:val="24"/>
            <w:szCs w:val="24"/>
            <w:u w:val="single"/>
            <w:lang w:eastAsia="fr-FR"/>
            <w14:ligatures w14:val="none"/>
          </w:rPr>
          <w:t>Shuishe Pier</w:t>
        </w:r>
      </w:hyperlink>
      <w:r w:rsidR="001A6CC1">
        <w:rPr>
          <w:rFonts w:ascii="Times New Roman" w:eastAsia="Times New Roman" w:hAnsi="Times New Roman" w:cs="Times New Roman"/>
          <w:kern w:val="0"/>
          <w:sz w:val="24"/>
          <w:szCs w:val="24"/>
          <w:lang w:eastAsia="fr-FR"/>
          <w14:ligatures w14:val="none"/>
        </w:rPr>
        <w:br/>
      </w:r>
      <w:r w:rsidR="001A6CC1" w:rsidRPr="001A6CC1">
        <w:rPr>
          <w:rFonts w:ascii="Times New Roman" w:eastAsia="Times New Roman" w:hAnsi="Times New Roman" w:cs="Times New Roman"/>
          <w:kern w:val="0"/>
          <w:sz w:val="24"/>
          <w:szCs w:val="24"/>
          <w:lang w:eastAsia="fr-FR"/>
          <w14:ligatures w14:val="none"/>
        </w:rPr>
        <w:t>Shuishe Pier est l'un des principaux points d'arrêt pour les visiteurs à Sun Moon Lake, l'un des joyaux naturels de Taïwan. Situé du côté est du lac, le quai offre un accès facile à diverses activités et attractions de la région.</w:t>
      </w:r>
      <w:r w:rsidR="001A6CC1" w:rsidRPr="001A6CC1">
        <w:rPr>
          <w:rFonts w:ascii="Times New Roman" w:eastAsia="Times New Roman" w:hAnsi="Times New Roman" w:cs="Times New Roman"/>
          <w:kern w:val="0"/>
          <w:sz w:val="24"/>
          <w:szCs w:val="24"/>
          <w:lang w:eastAsia="fr-FR"/>
          <w14:ligatures w14:val="none"/>
        </w:rPr>
        <w:br/>
        <w:t>Les visiteurs peuvent prendre des croisières pittoresques sur le lac, notamment des excursions en bateau autour des îles Lalu et Xuanguang. De plus, Shuishe Pier est un point de départ idéal pour des activités nautiques telles que la planche à voile, le kayak et le canotage.</w:t>
      </w:r>
      <w:r w:rsidR="001A6CC1" w:rsidRPr="001A6CC1">
        <w:rPr>
          <w:rFonts w:ascii="Times New Roman" w:eastAsia="Times New Roman" w:hAnsi="Times New Roman" w:cs="Times New Roman"/>
          <w:kern w:val="0"/>
          <w:sz w:val="24"/>
          <w:szCs w:val="24"/>
          <w:lang w:eastAsia="fr-FR"/>
          <w14:ligatures w14:val="none"/>
        </w:rPr>
        <w:br/>
        <w:t>Autour du quai, les voyageurs trouveront une variété de restaurants, de boutiques de souvenirs et de stands vendant des spécialités locales. De plus, le Shuishe Visitor Center est un endroit idéal pour obtenir des informations sur les attractions de la région et les activités à ne pas manquer.</w:t>
      </w:r>
      <w:r w:rsidR="001A6CC1" w:rsidRPr="001A6CC1">
        <w:rPr>
          <w:rFonts w:ascii="Times New Roman" w:eastAsia="Times New Roman" w:hAnsi="Times New Roman" w:cs="Times New Roman"/>
          <w:kern w:val="0"/>
          <w:sz w:val="24"/>
          <w:szCs w:val="24"/>
          <w:lang w:eastAsia="fr-FR"/>
          <w14:ligatures w14:val="none"/>
        </w:rPr>
        <w:br/>
        <w:t>Enfin, la vue imprenable sur le lac depuis Shuishe Pier en fait un lieu idéal pour se détendre, prendre des photos panoramiques et profiter de la beauté naturelle de Sun Moon Lake.</w:t>
      </w:r>
      <w:r w:rsidR="001A6CC1" w:rsidRPr="001A6CC1">
        <w:rPr>
          <w:rFonts w:ascii="Times New Roman" w:eastAsia="Times New Roman" w:hAnsi="Times New Roman" w:cs="Times New Roman"/>
          <w:kern w:val="0"/>
          <w:sz w:val="24"/>
          <w:szCs w:val="24"/>
          <w:lang w:eastAsia="fr-FR"/>
          <w14:ligatures w14:val="none"/>
        </w:rPr>
        <w:br/>
        <w:t xml:space="preserve">7. </w:t>
      </w:r>
      <w:hyperlink r:id="rId35" w:anchor="vedere-7" w:history="1">
        <w:r w:rsidR="001A6CC1" w:rsidRPr="001A6CC1">
          <w:rPr>
            <w:rFonts w:ascii="Times New Roman" w:eastAsia="Times New Roman" w:hAnsi="Times New Roman" w:cs="Times New Roman"/>
            <w:color w:val="0000FF"/>
            <w:kern w:val="0"/>
            <w:sz w:val="24"/>
            <w:szCs w:val="24"/>
            <w:u w:val="single"/>
            <w:lang w:eastAsia="fr-FR"/>
            <w14:ligatures w14:val="none"/>
          </w:rPr>
          <w:t>Formosan Aboriginal Culture Village</w:t>
        </w:r>
      </w:hyperlink>
      <w:r w:rsidR="001A6CC1">
        <w:rPr>
          <w:rFonts w:ascii="Times New Roman" w:eastAsia="Times New Roman" w:hAnsi="Times New Roman" w:cs="Times New Roman"/>
          <w:kern w:val="0"/>
          <w:sz w:val="24"/>
          <w:szCs w:val="24"/>
          <w:lang w:eastAsia="fr-FR"/>
          <w14:ligatures w14:val="none"/>
        </w:rPr>
        <w:br/>
      </w:r>
      <w:r w:rsidR="001A6CC1" w:rsidRPr="001A6CC1">
        <w:rPr>
          <w:rFonts w:ascii="Times New Roman" w:eastAsia="Times New Roman" w:hAnsi="Times New Roman" w:cs="Times New Roman"/>
          <w:kern w:val="0"/>
          <w:sz w:val="24"/>
          <w:szCs w:val="24"/>
          <w:lang w:eastAsia="fr-FR"/>
          <w14:ligatures w14:val="none"/>
        </w:rPr>
        <w:t xml:space="preserve">Le Formosan Aboriginal Culture Village est un parc à thème situé à Sun Moon Lake, à Taïwan, offrant aux visiteurs la possibilité de découvrir et d'apprécier la culture et les traditions des peuples aborigènes de l'île. Le parc propose des spectacles culturels traditionnels, des démonstrations d'artisanat, des expositions sur l'histoire et la culture des aborigènes taïwanais, ainsi que des attractions telles que des montagnes russes et des manèges. Les visiteurs peuvent également profiter de la nature environnante, avec de magnifiques vues sur le lac et les montagnes. Le Formosan Aboriginal Culture Village constitue une expérience culturelle et divertissante à ne pas manquer lors d'une visite à Sun Moon Lake. </w:t>
      </w:r>
      <w:r w:rsidR="001A6CC1" w:rsidRPr="001A6CC1">
        <w:rPr>
          <w:rFonts w:ascii="Times New Roman" w:eastAsia="Times New Roman" w:hAnsi="Times New Roman" w:cs="Times New Roman"/>
          <w:kern w:val="0"/>
          <w:sz w:val="24"/>
          <w:szCs w:val="24"/>
          <w:lang w:eastAsia="fr-FR"/>
          <w14:ligatures w14:val="none"/>
        </w:rPr>
        <w:br/>
        <w:t xml:space="preserve">8. </w:t>
      </w:r>
      <w:hyperlink r:id="rId36" w:anchor="vedere-8" w:history="1">
        <w:r w:rsidR="001A6CC1" w:rsidRPr="001A6CC1">
          <w:rPr>
            <w:rFonts w:ascii="Times New Roman" w:eastAsia="Times New Roman" w:hAnsi="Times New Roman" w:cs="Times New Roman"/>
            <w:color w:val="0000FF"/>
            <w:kern w:val="0"/>
            <w:sz w:val="24"/>
            <w:szCs w:val="24"/>
            <w:u w:val="single"/>
            <w:lang w:eastAsia="fr-FR"/>
            <w14:ligatures w14:val="none"/>
          </w:rPr>
          <w:t>Cien Village</w:t>
        </w:r>
      </w:hyperlink>
      <w:r w:rsidR="001A6CC1">
        <w:rPr>
          <w:rFonts w:ascii="Times New Roman" w:eastAsia="Times New Roman" w:hAnsi="Times New Roman" w:cs="Times New Roman"/>
          <w:kern w:val="0"/>
          <w:sz w:val="24"/>
          <w:szCs w:val="24"/>
          <w:lang w:eastAsia="fr-FR"/>
          <w14:ligatures w14:val="none"/>
        </w:rPr>
        <w:br/>
      </w:r>
      <w:r w:rsidR="001A6CC1" w:rsidRPr="001A6CC1">
        <w:rPr>
          <w:rFonts w:ascii="Times New Roman" w:eastAsia="Times New Roman" w:hAnsi="Times New Roman" w:cs="Times New Roman"/>
          <w:kern w:val="0"/>
          <w:sz w:val="24"/>
          <w:szCs w:val="24"/>
          <w:lang w:eastAsia="fr-FR"/>
          <w14:ligatures w14:val="none"/>
        </w:rPr>
        <w:t>Cien Village, situé sur les rives du lac Sun Moon à Taïwan, est un endroit incontournable pour les touristes visitant la région. Ce village pittoresque offre une vue imprenable sur le lac et les montagnes environnantes. Les activités populaires à Cien Village incluent la visite du temple Wenwu, une promenade le long de la promenade Lake Bikeway, une croisière sur le lac, la dégustation de spécialités locales et la découverte de l'artisanat traditionnel taiwanais. Ne manquez pas la chance de vous imprégner de la culture et de la beauté naturelle de cette région lors de votre visite à Cien Village à Sun Moon Lake</w:t>
      </w:r>
      <w:r w:rsidR="001A6CC1" w:rsidRPr="001A6CC1">
        <w:rPr>
          <w:rFonts w:ascii="Times New Roman" w:eastAsia="Times New Roman" w:hAnsi="Times New Roman" w:cs="Times New Roman"/>
          <w:kern w:val="0"/>
          <w:sz w:val="24"/>
          <w:szCs w:val="24"/>
          <w:lang w:eastAsia="fr-FR"/>
          <w14:ligatures w14:val="none"/>
        </w:rPr>
        <w:br/>
        <w:t xml:space="preserve">9. </w:t>
      </w:r>
      <w:hyperlink r:id="rId37" w:anchor="vedere-9" w:history="1">
        <w:r w:rsidR="001A6CC1" w:rsidRPr="001A6CC1">
          <w:rPr>
            <w:rFonts w:ascii="Times New Roman" w:eastAsia="Times New Roman" w:hAnsi="Times New Roman" w:cs="Times New Roman"/>
            <w:color w:val="0000FF"/>
            <w:kern w:val="0"/>
            <w:sz w:val="24"/>
            <w:szCs w:val="24"/>
            <w:u w:val="single"/>
            <w:lang w:eastAsia="fr-FR"/>
            <w14:ligatures w14:val="none"/>
          </w:rPr>
          <w:t>Syuentzang Temple</w:t>
        </w:r>
      </w:hyperlink>
      <w:r w:rsidR="001A6CC1">
        <w:rPr>
          <w:rFonts w:ascii="Times New Roman" w:eastAsia="Times New Roman" w:hAnsi="Times New Roman" w:cs="Times New Roman"/>
          <w:kern w:val="0"/>
          <w:sz w:val="24"/>
          <w:szCs w:val="24"/>
          <w:lang w:eastAsia="fr-FR"/>
          <w14:ligatures w14:val="none"/>
        </w:rPr>
        <w:br/>
      </w:r>
      <w:r w:rsidR="00421171" w:rsidRPr="001A6CC1">
        <w:rPr>
          <w:rFonts w:ascii="Times New Roman" w:eastAsia="Times New Roman" w:hAnsi="Times New Roman" w:cs="Times New Roman"/>
          <w:kern w:val="0"/>
          <w:sz w:val="24"/>
          <w:szCs w:val="24"/>
          <w:lang w:eastAsia="fr-FR"/>
          <w14:ligatures w14:val="none"/>
        </w:rPr>
        <w:t xml:space="preserve">Situé sur les rives pittoresques du lac Sun Moon, le temple Syuentzang est l'un des temples les plus anciens et les plus importants de la région. Construit il y a plus de 100 ans pendant la dynastie Qing, ce temple bouddhiste est un site sacré pour les habitants et les touristes. Les visiteurs peuvent admirer l'architecture traditionnelle chinoise, les statues de divinités et les fresques colorées à l'intérieur du temple. De plus, le temple offre une vue imprenable sur le lac Sun Moon et les montagnes environnantes, en faisant un lieu parfait pour se ressourcer et se reconnecter avec la nature. </w:t>
      </w:r>
      <w:bookmarkStart w:id="1" w:name="vedere-10"/>
      <w:bookmarkEnd w:id="1"/>
    </w:p>
    <w:p w14:paraId="2D56C658" w14:textId="049A0963" w:rsidR="001A6CC1" w:rsidRPr="001A6CC1" w:rsidRDefault="001A6CC1" w:rsidP="001A6CC1">
      <w:pPr>
        <w:spacing w:line="240" w:lineRule="auto"/>
        <w:rPr>
          <w:rFonts w:ascii="Times New Roman" w:eastAsia="Times New Roman" w:hAnsi="Times New Roman" w:cs="Times New Roman"/>
          <w:kern w:val="0"/>
          <w:sz w:val="24"/>
          <w:szCs w:val="24"/>
          <w:lang w:eastAsia="fr-FR"/>
          <w14:ligatures w14:val="none"/>
        </w:rPr>
      </w:pPr>
      <w:r w:rsidRPr="001A6CC1">
        <w:rPr>
          <w:rFonts w:ascii="Times New Roman" w:eastAsia="Times New Roman" w:hAnsi="Times New Roman" w:cs="Times New Roman"/>
          <w:kern w:val="0"/>
          <w:sz w:val="24"/>
          <w:szCs w:val="24"/>
          <w:lang w:eastAsia="fr-FR"/>
          <w14:ligatures w14:val="none"/>
        </w:rPr>
        <w:t xml:space="preserve">10. </w:t>
      </w:r>
      <w:hyperlink r:id="rId38" w:anchor="vedere-10" w:history="1">
        <w:r w:rsidRPr="001A6CC1">
          <w:rPr>
            <w:rFonts w:ascii="Times New Roman" w:eastAsia="Times New Roman" w:hAnsi="Times New Roman" w:cs="Times New Roman"/>
            <w:color w:val="0000FF"/>
            <w:kern w:val="0"/>
            <w:sz w:val="24"/>
            <w:szCs w:val="24"/>
            <w:u w:val="single"/>
            <w:lang w:eastAsia="fr-FR"/>
            <w14:ligatures w14:val="none"/>
          </w:rPr>
          <w:t>Ita Thao Village</w:t>
        </w:r>
      </w:hyperlink>
      <w:bookmarkStart w:id="2" w:name="infogene"/>
      <w:bookmarkEnd w:id="2"/>
    </w:p>
    <w:p w14:paraId="6CB243F0" w14:textId="0DE52EC6" w:rsidR="00421171" w:rsidRDefault="00421171" w:rsidP="00421171">
      <w:pPr>
        <w:spacing w:after="240" w:line="240" w:lineRule="auto"/>
        <w:rPr>
          <w:rFonts w:ascii="Calibri" w:hAnsi="Calibri" w:cs="Calibri"/>
        </w:rPr>
      </w:pPr>
      <w:r w:rsidRPr="001A6CC1">
        <w:rPr>
          <w:rFonts w:ascii="Times New Roman" w:eastAsia="Times New Roman" w:hAnsi="Times New Roman" w:cs="Times New Roman"/>
          <w:kern w:val="0"/>
          <w:sz w:val="24"/>
          <w:szCs w:val="24"/>
          <w:lang w:eastAsia="fr-FR"/>
          <w14:ligatures w14:val="none"/>
        </w:rPr>
        <w:t>Ita Thao Village est l'un des villages aborigènes situés autour du lac Sun Moon Lake à Taïwan. Les visiteurs pourront découvrir et apprécier la culture et les traditions du peuple Thao, l'une des tribus autochtones de l'île. Les attractions principales du village incluent le quai d'embarquement pour les bateaux de croisière, les boutiques d'artisanat local, les restaurants proposant une cuisine traditionnelle, et la possibilité de participer à des spectacles culturels et des cérémonies folkloriques. Les visiteurs peuvent également profiter de diverses activités telles que des balades en bateau, des randonnées dans les environs, et la visite du temple Wenwu. Un arrêt à Ita Thao Village offre une immersion authentique dans la culture locale et une expérience unique lors de la visite de Sun Moon Lake.</w:t>
      </w:r>
      <w:r>
        <w:rPr>
          <w:rFonts w:ascii="Times New Roman" w:eastAsia="Times New Roman" w:hAnsi="Times New Roman" w:cs="Times New Roman"/>
          <w:kern w:val="0"/>
          <w:sz w:val="24"/>
          <w:szCs w:val="24"/>
          <w:lang w:eastAsia="fr-FR"/>
          <w14:ligatures w14:val="none"/>
        </w:rPr>
        <w:br/>
      </w:r>
      <w:r>
        <w:rPr>
          <w:rFonts w:ascii="Calibri" w:hAnsi="Calibri" w:cs="Calibri"/>
        </w:rPr>
        <w:br w:type="page"/>
      </w:r>
    </w:p>
    <w:p w14:paraId="52E42E34" w14:textId="0F4FE235" w:rsidR="00075BE3" w:rsidRPr="00075BE3" w:rsidRDefault="00D77BCE" w:rsidP="00BD2C07">
      <w:pPr>
        <w:spacing w:after="240" w:line="240" w:lineRule="auto"/>
        <w:rPr>
          <w:rFonts w:ascii="Times New Roman" w:eastAsia="Times New Roman" w:hAnsi="Times New Roman" w:cs="Times New Roman"/>
          <w:b/>
          <w:bCs/>
          <w:kern w:val="0"/>
          <w:sz w:val="27"/>
          <w:szCs w:val="27"/>
          <w:lang w:eastAsia="fr-FR"/>
          <w14:ligatures w14:val="none"/>
        </w:rPr>
      </w:pPr>
      <w:r>
        <w:rPr>
          <w:rFonts w:ascii="Calibri" w:hAnsi="Calibri" w:cs="Calibri"/>
        </w:rPr>
        <w:t>J</w:t>
      </w:r>
      <w:r w:rsidR="003D3C58">
        <w:rPr>
          <w:rFonts w:ascii="Calibri" w:hAnsi="Calibri" w:cs="Calibri"/>
        </w:rPr>
        <w:t xml:space="preserve">8 </w:t>
      </w:r>
      <w:r>
        <w:rPr>
          <w:rFonts w:ascii="Calibri" w:hAnsi="Calibri" w:cs="Calibri"/>
        </w:rPr>
        <w:t xml:space="preserve"> </w:t>
      </w:r>
      <w:r w:rsidR="00CD35A4">
        <w:rPr>
          <w:rFonts w:ascii="Calibri" w:hAnsi="Calibri" w:cs="Calibri"/>
        </w:rPr>
        <w:t xml:space="preserve"> Lu   </w:t>
      </w:r>
      <w:r>
        <w:rPr>
          <w:rFonts w:ascii="Calibri" w:hAnsi="Calibri" w:cs="Calibri"/>
        </w:rPr>
        <w:t xml:space="preserve">15/4 </w:t>
      </w:r>
      <w:r w:rsidR="003D3C58">
        <w:rPr>
          <w:rFonts w:ascii="Calibri" w:hAnsi="Calibri" w:cs="Calibri"/>
        </w:rPr>
        <w:t>SUN MOON LAKE   -&gt; Bus 3h56</w:t>
      </w:r>
      <w:r w:rsidR="002F6B6C">
        <w:rPr>
          <w:rFonts w:ascii="Calibri" w:hAnsi="Calibri" w:cs="Calibri"/>
        </w:rPr>
        <w:t xml:space="preserve"> -&gt; ALISHAN</w:t>
      </w:r>
      <w:r w:rsidR="00BD2C07">
        <w:rPr>
          <w:rFonts w:ascii="Calibri" w:hAnsi="Calibri" w:cs="Calibri"/>
        </w:rPr>
        <w:br/>
      </w:r>
      <w:hyperlink r:id="rId39" w:anchor="vedere-1" w:history="1">
        <w:r w:rsidR="00075BE3" w:rsidRPr="00075BE3">
          <w:rPr>
            <w:rFonts w:ascii="Times New Roman" w:eastAsia="Times New Roman" w:hAnsi="Times New Roman" w:cs="Times New Roman"/>
            <w:color w:val="0000FF"/>
            <w:kern w:val="0"/>
            <w:sz w:val="24"/>
            <w:szCs w:val="24"/>
            <w:u w:val="single"/>
            <w:lang w:eastAsia="fr-FR"/>
            <w14:ligatures w14:val="none"/>
          </w:rPr>
          <w:t>Forêt d'Alishan</w:t>
        </w:r>
      </w:hyperlink>
      <w:r w:rsidR="00075BE3" w:rsidRPr="00075BE3">
        <w:rPr>
          <w:rFonts w:ascii="Times New Roman" w:eastAsia="Times New Roman" w:hAnsi="Times New Roman" w:cs="Times New Roman"/>
          <w:kern w:val="0"/>
          <w:sz w:val="24"/>
          <w:szCs w:val="24"/>
          <w:lang w:eastAsia="fr-FR"/>
          <w14:ligatures w14:val="none"/>
        </w:rPr>
        <w:br/>
        <w:t xml:space="preserve">La Forêt d'Alishan est l'une des attractions les plus populaires de Taïwan, située dans le comté de Chiayi. Cette forêt de cèdres rouges est réputée pour ses paysages magnifiques, ses arbres millénaires et ses chemins de randonnée pittoresques. Les visiteurs peuvent profiter d'une vue imprenable depuis la plateforme d'observation Zhushan, des trains pittoresques qui traversent la forêt, des temples anciens et des cascades rafraîchissantes. La Forêt d'Alishan est également connue pour ses célèbres levers de soleil. C'est l'endroit idéal pour les amoureux de la nature et les amateurs de randonnée à la recherche d'une escapade paisible loin de l'agitation de la ville. </w:t>
      </w:r>
      <w:bookmarkStart w:id="3" w:name="vedere-2"/>
      <w:bookmarkEnd w:id="3"/>
      <w:r w:rsidR="00075BE3" w:rsidRPr="00075BE3">
        <w:rPr>
          <w:rFonts w:ascii="Times New Roman" w:eastAsia="Times New Roman" w:hAnsi="Times New Roman" w:cs="Times New Roman"/>
          <w:kern w:val="0"/>
          <w:sz w:val="24"/>
          <w:szCs w:val="24"/>
          <w:lang w:eastAsia="fr-FR"/>
          <w14:ligatures w14:val="none"/>
        </w:rPr>
        <w:br/>
        <w:t xml:space="preserve">2. </w:t>
      </w:r>
      <w:hyperlink r:id="rId40" w:anchor="vedere-2" w:history="1">
        <w:r w:rsidR="00075BE3" w:rsidRPr="00075BE3">
          <w:rPr>
            <w:rFonts w:ascii="Times New Roman" w:eastAsia="Times New Roman" w:hAnsi="Times New Roman" w:cs="Times New Roman"/>
            <w:color w:val="0000FF"/>
            <w:kern w:val="0"/>
            <w:sz w:val="24"/>
            <w:szCs w:val="24"/>
            <w:u w:val="single"/>
            <w:lang w:eastAsia="fr-FR"/>
            <w14:ligatures w14:val="none"/>
          </w:rPr>
          <w:t>Lever de soleil à Zhushan</w:t>
        </w:r>
      </w:hyperlink>
      <w:r w:rsidR="00075BE3" w:rsidRPr="00075BE3">
        <w:rPr>
          <w:rFonts w:ascii="Times New Roman" w:eastAsia="Times New Roman" w:hAnsi="Times New Roman" w:cs="Times New Roman"/>
          <w:kern w:val="0"/>
          <w:sz w:val="24"/>
          <w:szCs w:val="24"/>
          <w:lang w:eastAsia="fr-FR"/>
          <w14:ligatures w14:val="none"/>
        </w:rPr>
        <w:br/>
        <w:t>Le lever de soleil à Zhushan est l'une des expériences incontournables lors d'une visite à Alishan, à Taïwan. Pour assister à ce spectacle naturel époustouflant, il est recommandé de se rendre tôt le matin au belvédère de Zhushan, situé à environ 2 500 mètres d'altitude. De là, les visiteurs peuvent admirer un panorama incroyable sur les montagnes enveloppées de brume et la mer de nuages, avec le soleil qui se lève doucement à l'horizon. Il est conseillé d'arriver environ une heure avant l'aube pour avoir une bonne place, car cet endroit est très populaire auprès des voyageurs. N'oubliez pas d'apporter des vêtements chauds, car les températures sont fraîches à cette altitude tôt le matin</w:t>
      </w:r>
      <w:r w:rsidR="00075BE3" w:rsidRPr="00075BE3">
        <w:rPr>
          <w:rFonts w:ascii="Times New Roman" w:eastAsia="Times New Roman" w:hAnsi="Times New Roman" w:cs="Times New Roman"/>
          <w:kern w:val="0"/>
          <w:sz w:val="24"/>
          <w:szCs w:val="24"/>
          <w:lang w:eastAsia="fr-FR"/>
          <w14:ligatures w14:val="none"/>
        </w:rPr>
        <w:br/>
        <w:t xml:space="preserve">3. </w:t>
      </w:r>
      <w:hyperlink r:id="rId41" w:anchor="vedere-3" w:history="1">
        <w:r w:rsidR="00075BE3" w:rsidRPr="00075BE3">
          <w:rPr>
            <w:rFonts w:ascii="Times New Roman" w:eastAsia="Times New Roman" w:hAnsi="Times New Roman" w:cs="Times New Roman"/>
            <w:color w:val="0000FF"/>
            <w:kern w:val="0"/>
            <w:sz w:val="24"/>
            <w:szCs w:val="24"/>
            <w:u w:val="single"/>
            <w:lang w:eastAsia="fr-FR"/>
            <w14:ligatures w14:val="none"/>
          </w:rPr>
          <w:t>Pont suspendu de Taiping</w:t>
        </w:r>
      </w:hyperlink>
      <w:r w:rsidR="00075BE3" w:rsidRPr="00075BE3">
        <w:rPr>
          <w:rFonts w:ascii="Times New Roman" w:eastAsia="Times New Roman" w:hAnsi="Times New Roman" w:cs="Times New Roman"/>
          <w:kern w:val="0"/>
          <w:sz w:val="24"/>
          <w:szCs w:val="24"/>
          <w:lang w:eastAsia="fr-FR"/>
          <w14:ligatures w14:val="none"/>
        </w:rPr>
        <w:br/>
        <w:t xml:space="preserve">Le Pont suspendu de Taiping à Alishan est l'une des attractions incontournables de la région. Situé à une altitude de 2 000 mètres, ce pont offre une vue imprenable sur la canopée de la forêt et les montagnes environnantes. Long de 71 mètres, il traverse une vallée luxuriante et permet aux visiteurs de profiter pleinement de la beauté naturelle de la région. Les amateurs de randonnée et de nature trouveront leur bonheur en se baladant sur ce pont suspendu pittoresque. N'oubliez pas d'apporter votre appareil photo pour capturer des souvenirs inoubliables de cette expérience unique à Alishan. </w:t>
      </w:r>
      <w:r w:rsidR="00075BE3" w:rsidRPr="00075BE3">
        <w:rPr>
          <w:rFonts w:ascii="Times New Roman" w:eastAsia="Times New Roman" w:hAnsi="Times New Roman" w:cs="Times New Roman"/>
          <w:kern w:val="0"/>
          <w:sz w:val="24"/>
          <w:szCs w:val="24"/>
          <w:lang w:eastAsia="fr-FR"/>
          <w14:ligatures w14:val="none"/>
        </w:rPr>
        <w:br/>
        <w:t xml:space="preserve">4. </w:t>
      </w:r>
      <w:hyperlink r:id="rId42" w:anchor="vedere-4" w:history="1">
        <w:r w:rsidR="00075BE3" w:rsidRPr="00075BE3">
          <w:rPr>
            <w:rFonts w:ascii="Times New Roman" w:eastAsia="Times New Roman" w:hAnsi="Times New Roman" w:cs="Times New Roman"/>
            <w:color w:val="0000FF"/>
            <w:kern w:val="0"/>
            <w:sz w:val="24"/>
            <w:szCs w:val="24"/>
            <w:u w:val="single"/>
            <w:lang w:eastAsia="fr-FR"/>
            <w14:ligatures w14:val="none"/>
          </w:rPr>
          <w:t>Temple Shouzhen</w:t>
        </w:r>
      </w:hyperlink>
      <w:r w:rsidR="00075BE3" w:rsidRPr="00075BE3">
        <w:rPr>
          <w:rFonts w:ascii="Times New Roman" w:eastAsia="Times New Roman" w:hAnsi="Times New Roman" w:cs="Times New Roman"/>
          <w:kern w:val="0"/>
          <w:sz w:val="24"/>
          <w:szCs w:val="24"/>
          <w:lang w:eastAsia="fr-FR"/>
          <w14:ligatures w14:val="none"/>
        </w:rPr>
        <w:br/>
        <w:t>Le Temple Shouzhen est un site touristique incontournable à Alishan, à Taïwan. Situé au cœur de la forêt ancienne d'Alishan, ce temple bouddhiste millénaire est un lieu de spiritualité et de recueillement. Les visiteurs peuvent admirer l'architecture traditionnelle chinoise, les statues de divinités bouddhistes et les ornements artistiques qui ornent le temple. Les alentours paisibles du Temple Shouzhen offrent également une vue imprenable sur la nature luxuriante environnante, en faisant un lieu idéal pour la méditation et la contemplation. Les visiteurs pourront également assister à des cérémonies religieuses et découvrir la culture bouddhiste locale. Une visite au Temple Shouzhen est une expérience immersive et enrichissante pour les voyageurs en quête de spiritualité et de tranquillité à Alishan.</w:t>
      </w:r>
      <w:r w:rsidR="00075BE3" w:rsidRPr="00075BE3">
        <w:rPr>
          <w:rFonts w:ascii="Times New Roman" w:eastAsia="Times New Roman" w:hAnsi="Times New Roman" w:cs="Times New Roman"/>
          <w:kern w:val="0"/>
          <w:sz w:val="24"/>
          <w:szCs w:val="24"/>
          <w:lang w:eastAsia="fr-FR"/>
          <w14:ligatures w14:val="none"/>
        </w:rPr>
        <w:br/>
        <w:t xml:space="preserve">5. </w:t>
      </w:r>
      <w:hyperlink r:id="rId43" w:anchor="vedere-5" w:history="1">
        <w:r w:rsidR="00075BE3" w:rsidRPr="00075BE3">
          <w:rPr>
            <w:rFonts w:ascii="Times New Roman" w:eastAsia="Times New Roman" w:hAnsi="Times New Roman" w:cs="Times New Roman"/>
            <w:color w:val="0000FF"/>
            <w:kern w:val="0"/>
            <w:sz w:val="24"/>
            <w:szCs w:val="24"/>
            <w:u w:val="single"/>
            <w:lang w:eastAsia="fr-FR"/>
            <w14:ligatures w14:val="none"/>
          </w:rPr>
          <w:t>Train forestier d'Alishan</w:t>
        </w:r>
      </w:hyperlink>
      <w:r w:rsidR="00075BE3" w:rsidRPr="00075BE3">
        <w:rPr>
          <w:rFonts w:ascii="Times New Roman" w:eastAsia="Times New Roman" w:hAnsi="Times New Roman" w:cs="Times New Roman"/>
          <w:kern w:val="0"/>
          <w:sz w:val="24"/>
          <w:szCs w:val="24"/>
          <w:lang w:eastAsia="fr-FR"/>
          <w14:ligatures w14:val="none"/>
        </w:rPr>
        <w:br/>
        <w:t>Le train forestier d'Alishan est l'une des attractions les plus populaires à Alishan, Taïwan. Ce célèbre train à crémaillère vous emmène à travers les magnifiques paysages montagneux de la région, offrant des vues imprenables sur les plantations de thé, les forêts de cèdres géants et les impressionnants pics rocheux.</w:t>
      </w:r>
      <w:r w:rsidR="00075BE3" w:rsidRPr="00075BE3">
        <w:rPr>
          <w:rFonts w:ascii="Times New Roman" w:eastAsia="Times New Roman" w:hAnsi="Times New Roman" w:cs="Times New Roman"/>
          <w:kern w:val="0"/>
          <w:sz w:val="24"/>
          <w:szCs w:val="24"/>
          <w:lang w:eastAsia="fr-FR"/>
          <w14:ligatures w14:val="none"/>
        </w:rPr>
        <w:br/>
        <w:t>La ligne de train forestier d'Alishan a été construite à l'origine pour transporter le bois des montagnes, mais est désormais principalement utilisée par les touristes pour profiter d'une expérience pittoresque et relaxante. Le trajet en train dure environ 1h30 et traverse plusieurs tunnels et ponts offrant des panoramas spectaculaires.</w:t>
      </w:r>
      <w:r w:rsidR="00075BE3" w:rsidRPr="00075BE3">
        <w:rPr>
          <w:rFonts w:ascii="Times New Roman" w:eastAsia="Times New Roman" w:hAnsi="Times New Roman" w:cs="Times New Roman"/>
          <w:kern w:val="0"/>
          <w:sz w:val="24"/>
          <w:szCs w:val="24"/>
          <w:lang w:eastAsia="fr-FR"/>
          <w14:ligatures w14:val="none"/>
        </w:rPr>
        <w:br/>
        <w:t xml:space="preserve">Le train forestier d'Alishan est un moyen idéal pour explorer la beauté naturelle de la région et est une activité incontournable pour les visiteurs de passage à Alishan. </w:t>
      </w:r>
      <w:r w:rsidR="00075BE3" w:rsidRPr="00075BE3">
        <w:rPr>
          <w:rFonts w:ascii="Times New Roman" w:eastAsia="Times New Roman" w:hAnsi="Times New Roman" w:cs="Times New Roman"/>
          <w:kern w:val="0"/>
          <w:sz w:val="24"/>
          <w:szCs w:val="24"/>
          <w:lang w:eastAsia="fr-FR"/>
          <w14:ligatures w14:val="none"/>
        </w:rPr>
        <w:br/>
        <w:t xml:space="preserve">6. </w:t>
      </w:r>
      <w:hyperlink r:id="rId44" w:anchor="vedere-6" w:history="1">
        <w:r w:rsidR="00075BE3" w:rsidRPr="00075BE3">
          <w:rPr>
            <w:rFonts w:ascii="Times New Roman" w:eastAsia="Times New Roman" w:hAnsi="Times New Roman" w:cs="Times New Roman"/>
            <w:color w:val="0000FF"/>
            <w:kern w:val="0"/>
            <w:sz w:val="24"/>
            <w:szCs w:val="24"/>
            <w:u w:val="single"/>
            <w:lang w:eastAsia="fr-FR"/>
            <w14:ligatures w14:val="none"/>
          </w:rPr>
          <w:t>Chutes d'Eternal Spring</w:t>
        </w:r>
      </w:hyperlink>
      <w:r w:rsidR="00075BE3">
        <w:rPr>
          <w:rFonts w:ascii="Times New Roman" w:eastAsia="Times New Roman" w:hAnsi="Times New Roman" w:cs="Times New Roman"/>
          <w:kern w:val="0"/>
          <w:sz w:val="24"/>
          <w:szCs w:val="24"/>
          <w:lang w:eastAsia="fr-FR"/>
          <w14:ligatures w14:val="none"/>
        </w:rPr>
        <w:br/>
      </w:r>
      <w:r w:rsidR="00075BE3" w:rsidRPr="00075BE3">
        <w:rPr>
          <w:rFonts w:ascii="Times New Roman" w:eastAsia="Times New Roman" w:hAnsi="Times New Roman" w:cs="Times New Roman"/>
          <w:kern w:val="0"/>
          <w:sz w:val="24"/>
          <w:szCs w:val="24"/>
          <w:lang w:eastAsia="fr-FR"/>
          <w14:ligatures w14:val="none"/>
        </w:rPr>
        <w:t>Les Chutes d'Eternal Spring, situées dans la région d'Alishan à Taïwan, sont l'une des attractions naturelles les plus populaires de la région. Ces chutes d'eau pittoresques sont nichées au cœur d'une végétation luxuriante et offrent un spectacle magnifique aux visiteurs.</w:t>
      </w:r>
      <w:r w:rsidR="00075BE3" w:rsidRPr="00075BE3">
        <w:rPr>
          <w:rFonts w:ascii="Times New Roman" w:eastAsia="Times New Roman" w:hAnsi="Times New Roman" w:cs="Times New Roman"/>
          <w:kern w:val="0"/>
          <w:sz w:val="24"/>
          <w:szCs w:val="24"/>
          <w:lang w:eastAsia="fr-FR"/>
          <w14:ligatures w14:val="none"/>
        </w:rPr>
        <w:br/>
        <w:t>Pour accéder aux Chutes d'Eternal Spring, les visiteurs peuvent emprunter un sentier de randonnée facile d'environ 20 minutes, offrant de superbes vues sur la forêt environnante. Une fois sur place, les visiteurs peuvent profiter du calme de la nature, se rafraîchir au pied des chutes et prendre de superbes photos.</w:t>
      </w:r>
      <w:r w:rsidR="00075BE3" w:rsidRPr="00075BE3">
        <w:rPr>
          <w:rFonts w:ascii="Times New Roman" w:eastAsia="Times New Roman" w:hAnsi="Times New Roman" w:cs="Times New Roman"/>
          <w:kern w:val="0"/>
          <w:sz w:val="24"/>
          <w:szCs w:val="24"/>
          <w:lang w:eastAsia="fr-FR"/>
          <w14:ligatures w14:val="none"/>
        </w:rPr>
        <w:br/>
        <w:t xml:space="preserve">Les Chutes d'Eternal Spring sont un lieu idéal pour les amoureux de la nature et les amateurs de randonnée à la recherche d'une escapade relaxante au cœur de la nature à Alishan. </w:t>
      </w:r>
      <w:bookmarkStart w:id="4" w:name="vedere-7"/>
      <w:bookmarkEnd w:id="4"/>
      <w:r w:rsidR="00BD2C07">
        <w:rPr>
          <w:rFonts w:ascii="Times New Roman" w:eastAsia="Times New Roman" w:hAnsi="Times New Roman" w:cs="Times New Roman"/>
          <w:kern w:val="0"/>
          <w:sz w:val="24"/>
          <w:szCs w:val="24"/>
          <w:lang w:eastAsia="fr-FR"/>
          <w14:ligatures w14:val="none"/>
        </w:rPr>
        <w:br/>
      </w:r>
      <w:r w:rsidR="00075BE3" w:rsidRPr="00075BE3">
        <w:rPr>
          <w:rFonts w:ascii="Times New Roman" w:eastAsia="Times New Roman" w:hAnsi="Times New Roman" w:cs="Times New Roman"/>
          <w:kern w:val="0"/>
          <w:sz w:val="24"/>
          <w:szCs w:val="24"/>
          <w:lang w:eastAsia="fr-FR"/>
          <w14:ligatures w14:val="none"/>
        </w:rPr>
        <w:t xml:space="preserve">7. </w:t>
      </w:r>
      <w:hyperlink r:id="rId45" w:anchor="vedere-7" w:history="1">
        <w:r w:rsidR="00075BE3" w:rsidRPr="00075BE3">
          <w:rPr>
            <w:rFonts w:ascii="Times New Roman" w:eastAsia="Times New Roman" w:hAnsi="Times New Roman" w:cs="Times New Roman"/>
            <w:color w:val="0000FF"/>
            <w:kern w:val="0"/>
            <w:sz w:val="24"/>
            <w:szCs w:val="24"/>
            <w:u w:val="single"/>
            <w:lang w:eastAsia="fr-FR"/>
            <w14:ligatures w14:val="none"/>
          </w:rPr>
          <w:t>Système de sentiers de randonnée d'Alishan</w:t>
        </w:r>
      </w:hyperlink>
      <w:r w:rsidR="00075BE3">
        <w:rPr>
          <w:rFonts w:ascii="Times New Roman" w:eastAsia="Times New Roman" w:hAnsi="Times New Roman" w:cs="Times New Roman"/>
          <w:kern w:val="0"/>
          <w:sz w:val="24"/>
          <w:szCs w:val="24"/>
          <w:lang w:eastAsia="fr-FR"/>
          <w14:ligatures w14:val="none"/>
        </w:rPr>
        <w:br/>
      </w:r>
      <w:r w:rsidR="00075BE3" w:rsidRPr="00075BE3">
        <w:rPr>
          <w:rFonts w:ascii="Times New Roman" w:eastAsia="Times New Roman" w:hAnsi="Times New Roman" w:cs="Times New Roman"/>
          <w:kern w:val="0"/>
          <w:sz w:val="24"/>
          <w:szCs w:val="24"/>
          <w:lang w:eastAsia="fr-FR"/>
          <w14:ligatures w14:val="none"/>
        </w:rPr>
        <w:t xml:space="preserve">Le système de sentiers de randonnée d'Alishan est l'une des principales attractions touristiques de la région. Les chemins à travers la forêt de cèdres géants offrent aux visiteurs la possibilité de découvrir la nature luxuriante et la biodiversité de la région. Les randonneurs peuvent profiter de vues panoramiques spectaculaires, de cascades pittoresques et de l'air frais de la montagne. Les sentiers sont bien entretenus et adaptés à différents niveaux de randonneurs, des débutants aux plus expérimentés. C'est une expérience incontournable pour les amoureux de la nature et les amateurs de randonnée qui visitent Alishan. </w:t>
      </w:r>
      <w:r w:rsidR="00075BE3" w:rsidRPr="00075BE3">
        <w:rPr>
          <w:rFonts w:ascii="Times New Roman" w:eastAsia="Times New Roman" w:hAnsi="Times New Roman" w:cs="Times New Roman"/>
          <w:kern w:val="0"/>
          <w:sz w:val="24"/>
          <w:szCs w:val="24"/>
          <w:lang w:eastAsia="fr-FR"/>
          <w14:ligatures w14:val="none"/>
        </w:rPr>
        <w:br/>
        <w:t xml:space="preserve">8. </w:t>
      </w:r>
      <w:hyperlink r:id="rId46" w:anchor="vedere-8" w:history="1">
        <w:r w:rsidR="00075BE3" w:rsidRPr="00075BE3">
          <w:rPr>
            <w:rFonts w:ascii="Times New Roman" w:eastAsia="Times New Roman" w:hAnsi="Times New Roman" w:cs="Times New Roman"/>
            <w:color w:val="0000FF"/>
            <w:kern w:val="0"/>
            <w:sz w:val="24"/>
            <w:szCs w:val="24"/>
            <w:u w:val="single"/>
            <w:lang w:eastAsia="fr-FR"/>
            <w14:ligatures w14:val="none"/>
          </w:rPr>
          <w:t>Village de Dahu</w:t>
        </w:r>
      </w:hyperlink>
      <w:r w:rsidR="00BD2C07">
        <w:rPr>
          <w:rFonts w:ascii="Times New Roman" w:eastAsia="Times New Roman" w:hAnsi="Times New Roman" w:cs="Times New Roman"/>
          <w:color w:val="0000FF"/>
          <w:kern w:val="0"/>
          <w:sz w:val="24"/>
          <w:szCs w:val="24"/>
          <w:u w:val="single"/>
          <w:lang w:eastAsia="fr-FR"/>
          <w14:ligatures w14:val="none"/>
        </w:rPr>
        <w:br/>
      </w:r>
      <w:r w:rsidR="00075BE3" w:rsidRPr="00075BE3">
        <w:rPr>
          <w:rFonts w:ascii="Times New Roman" w:eastAsia="Times New Roman" w:hAnsi="Times New Roman" w:cs="Times New Roman"/>
          <w:kern w:val="0"/>
          <w:sz w:val="24"/>
          <w:szCs w:val="24"/>
          <w:lang w:eastAsia="fr-FR"/>
          <w14:ligatures w14:val="none"/>
        </w:rPr>
        <w:t>Le Village de Dahu est un incontournable lors d'une visite à Alishan, à Taïwan. Niché au cœur des montagnes, ce charmant village est réputé pour ses maisons traditionnelles en bois, ses tea houses, ses vergers de cerisiers et ses magnifiques rizières en terrasse. Les visiteurs peuvent se promener dans les ruelles pittoresques, déguster des spécialités locales, faire de la randonnée dans les environs verdoyants et admirer les magnifiques paysages offerts par ce lieu pittoresque. Le Village de Dahu est un endroit idéal pour se détendre, se ressourcer et découvrir la culture taïwanaise authentique.</w:t>
      </w:r>
      <w:r w:rsidR="00075BE3" w:rsidRPr="00075BE3">
        <w:rPr>
          <w:rFonts w:ascii="Times New Roman" w:eastAsia="Times New Roman" w:hAnsi="Times New Roman" w:cs="Times New Roman"/>
          <w:kern w:val="0"/>
          <w:sz w:val="24"/>
          <w:szCs w:val="24"/>
          <w:lang w:eastAsia="fr-FR"/>
          <w14:ligatures w14:val="none"/>
        </w:rPr>
        <w:br/>
        <w:t xml:space="preserve">9. </w:t>
      </w:r>
      <w:hyperlink r:id="rId47" w:anchor="vedere-9" w:history="1">
        <w:r w:rsidR="00075BE3" w:rsidRPr="00075BE3">
          <w:rPr>
            <w:rFonts w:ascii="Times New Roman" w:eastAsia="Times New Roman" w:hAnsi="Times New Roman" w:cs="Times New Roman"/>
            <w:color w:val="0000FF"/>
            <w:kern w:val="0"/>
            <w:sz w:val="24"/>
            <w:szCs w:val="24"/>
            <w:u w:val="single"/>
            <w:lang w:eastAsia="fr-FR"/>
            <w14:ligatures w14:val="none"/>
          </w:rPr>
          <w:t>Pont de Tataka</w:t>
        </w:r>
      </w:hyperlink>
      <w:r w:rsidR="00075BE3">
        <w:rPr>
          <w:rFonts w:ascii="Times New Roman" w:eastAsia="Times New Roman" w:hAnsi="Times New Roman" w:cs="Times New Roman"/>
          <w:kern w:val="0"/>
          <w:sz w:val="24"/>
          <w:szCs w:val="24"/>
          <w:lang w:eastAsia="fr-FR"/>
          <w14:ligatures w14:val="none"/>
        </w:rPr>
        <w:br/>
      </w:r>
      <w:r w:rsidR="00075BE3" w:rsidRPr="00075BE3">
        <w:rPr>
          <w:rFonts w:ascii="Times New Roman" w:eastAsia="Times New Roman" w:hAnsi="Times New Roman" w:cs="Times New Roman"/>
          <w:kern w:val="0"/>
          <w:sz w:val="24"/>
          <w:szCs w:val="24"/>
          <w:lang w:eastAsia="fr-FR"/>
          <w14:ligatures w14:val="none"/>
        </w:rPr>
        <w:t xml:space="preserve">Le Pont de Tataka est l'un des points d'intérêt les plus populaires à Alishan, à Taïwan. Situé à une altitude de 2 260 mètres, il offre une vue spectaculaire sur les montagnes et les vallées environnantes. Ce pont en bois de 204 mètres de long est le point de départ de nombreuses randonnées dans la région, offrant aux visiteurs l'opportunité d'explorer la beauté naturelle de la région. Il est également un endroit idéal pour observer le lever et le coucher du soleil. N'oubliez pas d'apporter votre appareil photo pour capturer la splendeur de ce site pittoresque. </w:t>
      </w:r>
      <w:r w:rsidR="00075BE3" w:rsidRPr="00075BE3">
        <w:rPr>
          <w:rFonts w:ascii="Times New Roman" w:eastAsia="Times New Roman" w:hAnsi="Times New Roman" w:cs="Times New Roman"/>
          <w:kern w:val="0"/>
          <w:sz w:val="24"/>
          <w:szCs w:val="24"/>
          <w:lang w:eastAsia="fr-FR"/>
          <w14:ligatures w14:val="none"/>
        </w:rPr>
        <w:br/>
        <w:t xml:space="preserve">10. </w:t>
      </w:r>
      <w:hyperlink r:id="rId48" w:anchor="vedere-10" w:history="1">
        <w:r w:rsidR="00075BE3" w:rsidRPr="00075BE3">
          <w:rPr>
            <w:rFonts w:ascii="Times New Roman" w:eastAsia="Times New Roman" w:hAnsi="Times New Roman" w:cs="Times New Roman"/>
            <w:color w:val="0000FF"/>
            <w:kern w:val="0"/>
            <w:sz w:val="24"/>
            <w:szCs w:val="24"/>
            <w:u w:val="single"/>
            <w:lang w:eastAsia="fr-FR"/>
            <w14:ligatures w14:val="none"/>
          </w:rPr>
          <w:t>Temple Chung Tai</w:t>
        </w:r>
      </w:hyperlink>
      <w:r w:rsidR="00075BE3" w:rsidRPr="00075BE3">
        <w:rPr>
          <w:rFonts w:ascii="Times New Roman" w:eastAsia="Times New Roman" w:hAnsi="Times New Roman" w:cs="Times New Roman"/>
          <w:kern w:val="0"/>
          <w:sz w:val="24"/>
          <w:szCs w:val="24"/>
          <w:lang w:eastAsia="fr-FR"/>
          <w14:ligatures w14:val="none"/>
        </w:rPr>
        <w:br/>
        <w:t xml:space="preserve">Le Temple Chung Tai, situé à Alishan, Taïwan, est l'un des principaux sites touristiques de la région. Ce temple bouddhiste impressionnant se distingue par son architecture majestueuse et ses décorations exquises. Les visiteurs peuvent y admirer de magnifiques jardins, des statues de bouddhas et une atmosphère de sérénité. Le Temple Chung Tai est un lieu de culte important pour les fidèles bouddhistes, mais il accueille également les visiteurs souhaitant découvrir la spiritualité et la culture de Taïwan. Ne manquez pas de vous promener dans les environs du temple pour profiter de vues panoramiques sur les montagnes environnantes. </w:t>
      </w:r>
    </w:p>
    <w:p w14:paraId="2F222A46" w14:textId="1901A8C3" w:rsidR="00D77BCE" w:rsidRPr="00B534F5" w:rsidRDefault="00D77BCE" w:rsidP="00075BE3">
      <w:pPr>
        <w:rPr>
          <w:rFonts w:ascii="Calibri" w:hAnsi="Calibri" w:cs="Calibri"/>
        </w:rPr>
      </w:pPr>
      <w:r>
        <w:rPr>
          <w:rFonts w:ascii="Calibri" w:hAnsi="Calibri" w:cs="Calibri"/>
        </w:rPr>
        <w:t>J</w:t>
      </w:r>
      <w:r w:rsidR="003D3C58">
        <w:rPr>
          <w:rFonts w:ascii="Calibri" w:hAnsi="Calibri" w:cs="Calibri"/>
        </w:rPr>
        <w:t>9</w:t>
      </w:r>
      <w:r>
        <w:rPr>
          <w:rFonts w:ascii="Calibri" w:hAnsi="Calibri" w:cs="Calibri"/>
        </w:rPr>
        <w:t xml:space="preserve"> </w:t>
      </w:r>
      <w:r w:rsidR="003D3C58">
        <w:rPr>
          <w:rFonts w:ascii="Calibri" w:hAnsi="Calibri" w:cs="Calibri"/>
        </w:rPr>
        <w:t xml:space="preserve"> </w:t>
      </w:r>
      <w:r w:rsidR="00CD35A4">
        <w:rPr>
          <w:rFonts w:ascii="Calibri" w:hAnsi="Calibri" w:cs="Calibri"/>
        </w:rPr>
        <w:t xml:space="preserve"> Ma </w:t>
      </w:r>
      <w:r>
        <w:rPr>
          <w:rFonts w:ascii="Calibri" w:hAnsi="Calibri" w:cs="Calibri"/>
        </w:rPr>
        <w:t xml:space="preserve">16/4 </w:t>
      </w:r>
      <w:r w:rsidR="00725EBD">
        <w:rPr>
          <w:rFonts w:ascii="Calibri" w:hAnsi="Calibri" w:cs="Calibri"/>
        </w:rPr>
        <w:t>ALISHAN</w:t>
      </w:r>
      <w:r w:rsidR="003D3C58">
        <w:rPr>
          <w:rFonts w:ascii="Calibri" w:hAnsi="Calibri" w:cs="Calibri"/>
        </w:rPr>
        <w:t xml:space="preserve"> – circuit train</w:t>
      </w:r>
    </w:p>
    <w:p w14:paraId="051A7BC0" w14:textId="77777777" w:rsidR="00075BE3" w:rsidRDefault="00075BE3">
      <w:pPr>
        <w:rPr>
          <w:rFonts w:ascii="Calibri" w:hAnsi="Calibri" w:cs="Calibri"/>
        </w:rPr>
      </w:pPr>
      <w:r>
        <w:rPr>
          <w:rFonts w:ascii="Calibri" w:hAnsi="Calibri" w:cs="Calibri"/>
        </w:rPr>
        <w:br w:type="page"/>
      </w:r>
    </w:p>
    <w:p w14:paraId="4CBC9EBD" w14:textId="7F80A3D7" w:rsidR="00D77BCE" w:rsidRPr="00B534F5" w:rsidRDefault="00D77BCE" w:rsidP="00D77BCE">
      <w:pPr>
        <w:rPr>
          <w:rFonts w:ascii="Calibri" w:hAnsi="Calibri" w:cs="Calibri"/>
        </w:rPr>
      </w:pPr>
      <w:r>
        <w:rPr>
          <w:rFonts w:ascii="Calibri" w:hAnsi="Calibri" w:cs="Calibri"/>
        </w:rPr>
        <w:t>J1</w:t>
      </w:r>
      <w:r w:rsidR="003D3C58">
        <w:rPr>
          <w:rFonts w:ascii="Calibri" w:hAnsi="Calibri" w:cs="Calibri"/>
        </w:rPr>
        <w:t>0</w:t>
      </w:r>
      <w:r>
        <w:rPr>
          <w:rFonts w:ascii="Calibri" w:hAnsi="Calibri" w:cs="Calibri"/>
        </w:rPr>
        <w:t xml:space="preserve"> </w:t>
      </w:r>
      <w:r w:rsidR="00CD35A4">
        <w:rPr>
          <w:rFonts w:ascii="Calibri" w:hAnsi="Calibri" w:cs="Calibri"/>
        </w:rPr>
        <w:t xml:space="preserve">Me </w:t>
      </w:r>
      <w:r>
        <w:rPr>
          <w:rFonts w:ascii="Calibri" w:hAnsi="Calibri" w:cs="Calibri"/>
        </w:rPr>
        <w:t>17/4 ALISHAN</w:t>
      </w:r>
      <w:r w:rsidR="003D3C58">
        <w:rPr>
          <w:rFonts w:ascii="Calibri" w:hAnsi="Calibri" w:cs="Calibri"/>
        </w:rPr>
        <w:t xml:space="preserve"> -&gt; bus 2h07</w:t>
      </w:r>
      <w:r w:rsidR="00CD73B1">
        <w:rPr>
          <w:rFonts w:ascii="Calibri" w:hAnsi="Calibri" w:cs="Calibri"/>
        </w:rPr>
        <w:t xml:space="preserve"> ou petit train</w:t>
      </w:r>
      <w:r w:rsidR="003D3C58">
        <w:rPr>
          <w:rFonts w:ascii="Calibri" w:hAnsi="Calibri" w:cs="Calibri"/>
        </w:rPr>
        <w:t xml:space="preserve"> -&gt; CHIAYI</w:t>
      </w:r>
    </w:p>
    <w:p w14:paraId="63E0C2BF" w14:textId="77777777" w:rsidR="00373FCC" w:rsidRDefault="00373FCC">
      <w:pPr>
        <w:rPr>
          <w:rFonts w:ascii="Calibri" w:hAnsi="Calibri" w:cs="Calibri"/>
        </w:rPr>
      </w:pPr>
      <w:r>
        <w:rPr>
          <w:rFonts w:ascii="Calibri" w:hAnsi="Calibri" w:cs="Calibri"/>
        </w:rPr>
        <w:br w:type="page"/>
      </w:r>
    </w:p>
    <w:p w14:paraId="50C58F45" w14:textId="5356A4A9" w:rsidR="00373FCC" w:rsidRDefault="00D77BCE" w:rsidP="00BD2C07">
      <w:r>
        <w:rPr>
          <w:rFonts w:ascii="Calibri" w:hAnsi="Calibri" w:cs="Calibri"/>
        </w:rPr>
        <w:t>J1</w:t>
      </w:r>
      <w:r w:rsidR="00C13FDF">
        <w:rPr>
          <w:rFonts w:ascii="Calibri" w:hAnsi="Calibri" w:cs="Calibri"/>
        </w:rPr>
        <w:t>1</w:t>
      </w:r>
      <w:r>
        <w:rPr>
          <w:rFonts w:ascii="Calibri" w:hAnsi="Calibri" w:cs="Calibri"/>
        </w:rPr>
        <w:t xml:space="preserve"> </w:t>
      </w:r>
      <w:r w:rsidR="00CD35A4">
        <w:rPr>
          <w:rFonts w:ascii="Calibri" w:hAnsi="Calibri" w:cs="Calibri"/>
        </w:rPr>
        <w:t xml:space="preserve">Je   </w:t>
      </w:r>
      <w:r>
        <w:rPr>
          <w:rFonts w:ascii="Calibri" w:hAnsi="Calibri" w:cs="Calibri"/>
        </w:rPr>
        <w:t xml:space="preserve">18/4 </w:t>
      </w:r>
      <w:r w:rsidR="00CD73B1">
        <w:rPr>
          <w:rFonts w:ascii="Calibri" w:hAnsi="Calibri" w:cs="Calibri"/>
        </w:rPr>
        <w:t xml:space="preserve">CHIAYI -&gt; train 1h05 -&gt; </w:t>
      </w:r>
      <w:r w:rsidR="00725EBD">
        <w:rPr>
          <w:rFonts w:ascii="Calibri" w:hAnsi="Calibri" w:cs="Calibri"/>
        </w:rPr>
        <w:t>TAINAN</w:t>
      </w:r>
      <w:r w:rsidR="00BD2C07">
        <w:rPr>
          <w:rFonts w:ascii="Calibri" w:hAnsi="Calibri" w:cs="Calibri"/>
        </w:rPr>
        <w:br/>
        <w:t>1.</w:t>
      </w:r>
      <w:hyperlink r:id="rId49" w:anchor="vedere-1" w:history="1">
        <w:r w:rsidR="00373FCC">
          <w:rPr>
            <w:rStyle w:val="Lienhypertexte"/>
          </w:rPr>
          <w:t>Fort Zeelandia</w:t>
        </w:r>
      </w:hyperlink>
      <w:r w:rsidR="00BD2C07">
        <w:rPr>
          <w:rStyle w:val="Lienhypertexte"/>
        </w:rPr>
        <w:br/>
      </w:r>
      <w:r w:rsidR="00373FCC" w:rsidRPr="00373FCC">
        <w:t>Fort Zeelandia, également connu sous le nom d'Anping Fort, est l'un des sites historiques les plus emblématiques de Tainan, à Taïwan. Construit par la Compagnie néerlandaise des Indes orientales en 1624, Fort Zeelandia est un bastion bien préservé qui offre aux visiteurs un aperçu de l'époque coloniale à Taïwan. Les visiteurs peuvent explorer les murs fortifiés, les canons antiques et les musées situés à l'intérieur du fort, qui racontent l'histoire fascinante de la région. De plus, le fort offre une vue panoramique sur le détroit de Taiwan, ce qui en fait un endroit idéal pour se plonger dans l'histoire tout en profitant d'un paysage pittoresque</w:t>
      </w:r>
      <w:r w:rsidR="00373FCC">
        <w:br/>
        <w:t xml:space="preserve">2. </w:t>
      </w:r>
      <w:hyperlink r:id="rId50" w:anchor="vedere-2" w:history="1">
        <w:r w:rsidR="00373FCC">
          <w:rPr>
            <w:rStyle w:val="Lienhypertexte"/>
          </w:rPr>
          <w:t>Temple de Confucius de Tainan</w:t>
        </w:r>
      </w:hyperlink>
      <w:r w:rsidR="00BD2C07">
        <w:rPr>
          <w:rStyle w:val="Lienhypertexte"/>
        </w:rPr>
        <w:br/>
      </w:r>
      <w:r w:rsidR="00373FCC" w:rsidRPr="00373FCC">
        <w:t>Le Temple de Confucius de Tainan est l'un des plus anciens temples de confucianisme de Taïwan, construit en 1665. Il est dédié au philosophe chinois Confucius et représente un lieu de culte et d'étude. Les visiteurs peuvent admirer l'architecture traditionnelle chinoise, les magnifiques jardins paisibles, les sculptures décoratives et les inscriptions en chinois classique. Le temple est un véritable trésor historique et culturel à ne pas manquer lors de votre visite à Tainan.</w:t>
      </w:r>
      <w:r w:rsidR="00373FCC">
        <w:br/>
        <w:t xml:space="preserve">3. </w:t>
      </w:r>
      <w:hyperlink r:id="rId51" w:anchor="vedere-3" w:history="1">
        <w:r w:rsidR="00373FCC">
          <w:rPr>
            <w:rStyle w:val="Lienhypertexte"/>
          </w:rPr>
          <w:t>Parc National de Kenting</w:t>
        </w:r>
      </w:hyperlink>
      <w:r w:rsidR="00BD2C07">
        <w:rPr>
          <w:rStyle w:val="Lienhypertexte"/>
        </w:rPr>
        <w:br/>
      </w:r>
      <w:r w:rsidR="00373FCC">
        <w:br/>
        <w:t xml:space="preserve">4. </w:t>
      </w:r>
      <w:hyperlink r:id="rId52" w:anchor="vedere-4" w:history="1">
        <w:r w:rsidR="00373FCC">
          <w:rPr>
            <w:rStyle w:val="Lienhypertexte"/>
          </w:rPr>
          <w:t>Marché nocturne de Garden Night Market</w:t>
        </w:r>
      </w:hyperlink>
    </w:p>
    <w:p w14:paraId="7ADB2C32" w14:textId="77777777" w:rsidR="00373FCC" w:rsidRDefault="00373FCC" w:rsidP="00373FCC">
      <w:pPr>
        <w:ind w:left="360"/>
      </w:pPr>
      <w:r w:rsidRPr="00373FCC">
        <w:t>Le Marché nocturne de Garden Night Market est l'un des marchés nocturnes les plus populaires de Tainan, à Taïwan. Il offre une large variété de stands de nourriture traditionnelle taïwanaise, tels que des snacks locaux, des fruits de mer frais, des plats de viande grillée et des desserts sucrés. Les visiteurs peuvent déguster des spécialités locales telles que des omelettes à l'huître, des boulettes de viande taïwanaises et des nouilles de riz frites. De plus, le marché propose également des stands vendant des vêtements, des accessoires, des produits artisanaux et des jeux d'arcade pour divertir les visiteurs. Le Garden Night Market est l'endroit idéal pour goûter à la cuisine locale, faire du shopping et découvrir la culture animée de Tainan une fois la nuit tombée.</w:t>
      </w:r>
      <w:r>
        <w:br/>
        <w:t xml:space="preserve">5. </w:t>
      </w:r>
      <w:hyperlink r:id="rId53" w:anchor="vedere-5" w:history="1">
        <w:r>
          <w:rPr>
            <w:rStyle w:val="Lienhypertexte"/>
          </w:rPr>
          <w:t>Musée national de l'histoire de Taïwan</w:t>
        </w:r>
      </w:hyperlink>
    </w:p>
    <w:p w14:paraId="53DE0DA9" w14:textId="77777777" w:rsidR="00373FCC" w:rsidRDefault="00373FCC" w:rsidP="00373FCC">
      <w:pPr>
        <w:ind w:left="360"/>
      </w:pPr>
      <w:r w:rsidRPr="00373FCC">
        <w:t>Le Musée national de l'histoire de Taïwan à Tainan est l'un des musées les plus importants de la ville. Il abrite une collection impressionnante d'objets historiques, des artefacts culturels et des expositions interactives qui retracent l'histoire riche et complexe de l'île de Taïwan. Les visiteurs peuvent en apprendre davantage sur l'histoire coloniale, les traditions culturelles, l'art et l'artisanat de Taïwan à travers les différentes expositions du musée. Situé dans un bâtiment moderne et spacieux, le musée offre une expérience immersive et éducative pour tous les visiteurs intéressés par l'histoire et la culture de Taïwan.</w:t>
      </w:r>
      <w:r>
        <w:br/>
        <w:t xml:space="preserve">6. </w:t>
      </w:r>
      <w:hyperlink r:id="rId54" w:anchor="vedere-6" w:history="1">
        <w:r>
          <w:rPr>
            <w:rStyle w:val="Lienhypertexte"/>
          </w:rPr>
          <w:t>Rue artistique de Hai'an</w:t>
        </w:r>
      </w:hyperlink>
    </w:p>
    <w:p w14:paraId="73EB295D" w14:textId="77777777" w:rsidR="00373FCC" w:rsidRDefault="00373FCC" w:rsidP="00373FCC">
      <w:pPr>
        <w:ind w:left="360"/>
      </w:pPr>
      <w:r w:rsidRPr="00373FCC">
        <w:t>Cette rue pittoresque est bordée de boutiques d'artisans locaux, de galeries d'art, de cafés et de restaurants. Les visiteurs peuvent déambuler dans les ruelles colorées, découvrir des œuvres d'art uniques et rencontrer des artistes talentueux. La Rue artistique de Hai'an est un lieu idéal pour acheter des souvenirs artisanaux et pour goûter à la cuisine locale. Ne manquez pas de vous imprégner de l'atmosphère créative et animée de cette charmante rue lors de votre visite à Tainan.</w:t>
      </w:r>
      <w:r>
        <w:br/>
        <w:t xml:space="preserve">7. </w:t>
      </w:r>
      <w:hyperlink r:id="rId55" w:anchor="vedere-7" w:history="1">
        <w:r>
          <w:rPr>
            <w:rStyle w:val="Lienhypertexte"/>
          </w:rPr>
          <w:t>District de Xinying</w:t>
        </w:r>
      </w:hyperlink>
    </w:p>
    <w:p w14:paraId="47984003" w14:textId="77777777" w:rsidR="001E5998" w:rsidRDefault="001E5998" w:rsidP="00373FCC">
      <w:pPr>
        <w:ind w:left="360"/>
      </w:pPr>
      <w:r>
        <w:t>Les visiteurs peuvent y découvrir le célèbre temple de Xinying Mazu, dédié à la déesse de la mer, qui attire de nombreux pèlerins. Le district abrite également le parc culturel de Yanshui, un lieu idéal pour se promener et en apprendre davantage sur l'histoire locale. Les amateurs de nature pourront se rendre au parc forestier de Hu Tou Pei, où ils pourront profiter de magnifiques paysages et de sentiers de randonnée. Enfin, ne manquez pas de goûter aux délicieuses spécialités culinaires de Xinying, notamment les fruits de mer frais et les plats traditionnels de la région.</w:t>
      </w:r>
      <w:r w:rsidR="00373FCC">
        <w:br/>
        <w:t xml:space="preserve">8. </w:t>
      </w:r>
      <w:hyperlink r:id="rId56" w:anchor="vedere-8" w:history="1">
        <w:r w:rsidR="00373FCC">
          <w:rPr>
            <w:rStyle w:val="Lienhypertexte"/>
          </w:rPr>
          <w:t>Musée Chimei</w:t>
        </w:r>
      </w:hyperlink>
    </w:p>
    <w:p w14:paraId="6D9EFF36" w14:textId="77777777" w:rsidR="001E5998" w:rsidRDefault="001E5998" w:rsidP="00373FCC">
      <w:pPr>
        <w:ind w:left="360"/>
      </w:pPr>
      <w:r w:rsidRPr="001E5998">
        <w:t>Le Musée Chimei est l'un des musées les plus célèbres de Tainan, Taïwan. Il abrite une impressionnante collection d'œuvres d'art occidental, d'antiquités asiatiques, d'instruments de musique, de sculptures et de pièces de mobilier. Les visiteurs peuvent également découvrir des expositions temporaires passionnantes et assister à des concerts et des événements spéciaux. Le Musée Chimei est un incontournable pour tous les amateurs d'art et d'histoire qui visitent Tainan.</w:t>
      </w:r>
      <w:r w:rsidR="00373FCC">
        <w:br/>
        <w:t xml:space="preserve">9. </w:t>
      </w:r>
      <w:hyperlink r:id="rId57" w:anchor="vedere-9" w:history="1">
        <w:r w:rsidR="00373FCC">
          <w:rPr>
            <w:rStyle w:val="Lienhypertexte"/>
          </w:rPr>
          <w:t>Fort Provintia</w:t>
        </w:r>
      </w:hyperlink>
    </w:p>
    <w:p w14:paraId="7DA1E3A5" w14:textId="77777777" w:rsidR="001E5998" w:rsidRDefault="001E5998" w:rsidP="001E5998">
      <w:pPr>
        <w:ind w:left="360"/>
      </w:pPr>
      <w:r>
        <w:t>Fort Provintia, également connu sous le nom de Chihkan Tower, est l'un des sites historiques les plus importants de Tainan, à Taïwan. Construit en 1653 par les Hollandais, il servait à l'origine de bureau administratif et de poste de défense. Aujourd'hui, le site est devenu un musée qui retrace l'histoire de la région et de ses anciens habitants.</w:t>
      </w:r>
    </w:p>
    <w:p w14:paraId="46A71E86" w14:textId="77777777" w:rsidR="001E5998" w:rsidRDefault="001E5998" w:rsidP="001E5998">
      <w:pPr>
        <w:ind w:left="360"/>
      </w:pPr>
      <w:r>
        <w:t>Les visiteurs peuvent admirer l'architecture remarquable du fort, avec ses murs en briques rouges et ses tourelles imposantes. À l'intérieur, des expositions et des artefacts reconstituent la vie à l'époque de la colonisation hollandaise. Le fort est entouré de jardins paisibles, parfaits pour se promener et se détendre.</w:t>
      </w:r>
    </w:p>
    <w:p w14:paraId="3BC8B2FB" w14:textId="144ADA5E" w:rsidR="00373FCC" w:rsidRDefault="001E5998" w:rsidP="001E5998">
      <w:pPr>
        <w:ind w:left="360"/>
      </w:pPr>
      <w:r>
        <w:t>Fort Provintia est un incontournable pour les amateurs d'histoire et de culture à Tainan. Les visiteurs peuvent en apprendre davantage sur l'influence des différentes cultures qui ont façonné la région, tout en profitant d'une atmosphère unique et captivante.</w:t>
      </w:r>
      <w:r w:rsidR="00373FCC">
        <w:br/>
        <w:t xml:space="preserve">10. </w:t>
      </w:r>
      <w:hyperlink r:id="rId58" w:anchor="vedere-10" w:history="1">
        <w:r w:rsidR="00373FCC">
          <w:rPr>
            <w:rStyle w:val="Lienhypertexte"/>
          </w:rPr>
          <w:t>Parc Taijiang National</w:t>
        </w:r>
      </w:hyperlink>
    </w:p>
    <w:p w14:paraId="452ADDC5" w14:textId="14465EB4" w:rsidR="001E5998" w:rsidRPr="00373FCC" w:rsidRDefault="001E5998" w:rsidP="001E5998">
      <w:pPr>
        <w:ind w:left="360"/>
        <w:rPr>
          <w:rFonts w:ascii="Calibri" w:hAnsi="Calibri" w:cs="Calibri"/>
        </w:rPr>
      </w:pPr>
      <w:r>
        <w:t>Situé le long de la côte ouest de l'île, ce parc est renommé pour sa diversité écologique et sa beauté naturelle. Les visiteurs peuvent y observer de nombreux oiseaux et animaux sauvages, explorer des marais salés et profiter de magnifiques paysages côtiers. Le parc offre également des sentiers de randonnée, des zones de pique-nique et plusieurs points d'observation pour admirer la faune et la flore locales. C'est un endroit idéal pour les amoureux de la nature et les passionnés d'écotourisme.</w:t>
      </w:r>
    </w:p>
    <w:p w14:paraId="676AE137" w14:textId="423901CA" w:rsidR="00013BC2" w:rsidRPr="00003377" w:rsidRDefault="00D77BCE" w:rsidP="00013BC2">
      <w:pPr>
        <w:rPr>
          <w:rFonts w:ascii="Calibri" w:hAnsi="Calibri" w:cs="Calibri"/>
        </w:rPr>
      </w:pPr>
      <w:r>
        <w:rPr>
          <w:rFonts w:ascii="Calibri" w:hAnsi="Calibri" w:cs="Calibri"/>
        </w:rPr>
        <w:t>J1</w:t>
      </w:r>
      <w:r w:rsidR="00001956">
        <w:rPr>
          <w:rFonts w:ascii="Calibri" w:hAnsi="Calibri" w:cs="Calibri"/>
        </w:rPr>
        <w:t>2</w:t>
      </w:r>
      <w:r>
        <w:rPr>
          <w:rFonts w:ascii="Calibri" w:hAnsi="Calibri" w:cs="Calibri"/>
        </w:rPr>
        <w:t xml:space="preserve"> </w:t>
      </w:r>
      <w:r w:rsidR="00CD35A4">
        <w:rPr>
          <w:rFonts w:ascii="Calibri" w:hAnsi="Calibri" w:cs="Calibri"/>
        </w:rPr>
        <w:t xml:space="preserve">Ve  </w:t>
      </w:r>
      <w:r>
        <w:rPr>
          <w:rFonts w:ascii="Calibri" w:hAnsi="Calibri" w:cs="Calibri"/>
        </w:rPr>
        <w:t xml:space="preserve">19/4 </w:t>
      </w:r>
      <w:r w:rsidR="00725EBD">
        <w:rPr>
          <w:rFonts w:ascii="Calibri" w:hAnsi="Calibri" w:cs="Calibri"/>
        </w:rPr>
        <w:t>TAINAN</w:t>
      </w:r>
      <w:r w:rsidR="00BD2C07">
        <w:rPr>
          <w:rFonts w:ascii="Calibri" w:hAnsi="Calibri" w:cs="Calibri"/>
        </w:rPr>
        <w:br/>
      </w:r>
      <w:r w:rsidR="00297C9A">
        <w:rPr>
          <w:rFonts w:ascii="Calibri" w:hAnsi="Calibri" w:cs="Calibri"/>
        </w:rPr>
        <w:br w:type="page"/>
      </w:r>
      <w:r w:rsidR="00013BC2" w:rsidRPr="00003377">
        <w:rPr>
          <w:rFonts w:ascii="Calibri" w:hAnsi="Calibri" w:cs="Calibri"/>
        </w:rPr>
        <w:t>J1</w:t>
      </w:r>
      <w:r w:rsidR="00001956" w:rsidRPr="00003377">
        <w:rPr>
          <w:rFonts w:ascii="Calibri" w:hAnsi="Calibri" w:cs="Calibri"/>
        </w:rPr>
        <w:t>3</w:t>
      </w:r>
      <w:r w:rsidR="00013BC2" w:rsidRPr="00003377">
        <w:rPr>
          <w:rFonts w:ascii="Calibri" w:hAnsi="Calibri" w:cs="Calibri"/>
        </w:rPr>
        <w:t xml:space="preserve"> </w:t>
      </w:r>
      <w:r w:rsidR="00CD35A4" w:rsidRPr="00003377">
        <w:rPr>
          <w:rFonts w:ascii="Calibri" w:hAnsi="Calibri" w:cs="Calibri"/>
        </w:rPr>
        <w:t xml:space="preserve">Sa  </w:t>
      </w:r>
      <w:r w:rsidR="002539A0" w:rsidRPr="00003377">
        <w:rPr>
          <w:rFonts w:ascii="Calibri" w:hAnsi="Calibri" w:cs="Calibri"/>
        </w:rPr>
        <w:t xml:space="preserve"> </w:t>
      </w:r>
      <w:r w:rsidR="00013BC2" w:rsidRPr="00003377">
        <w:rPr>
          <w:rFonts w:ascii="Calibri" w:hAnsi="Calibri" w:cs="Calibri"/>
        </w:rPr>
        <w:t xml:space="preserve">20/4 </w:t>
      </w:r>
      <w:r w:rsidR="003C5766">
        <w:rPr>
          <w:rFonts w:ascii="Calibri" w:hAnsi="Calibri" w:cs="Calibri"/>
        </w:rPr>
        <w:t xml:space="preserve">TAINAN -&gt; train 1h09 -&gt; </w:t>
      </w:r>
      <w:r w:rsidR="003C5766" w:rsidRPr="00003377">
        <w:rPr>
          <w:rFonts w:ascii="Calibri" w:hAnsi="Calibri" w:cs="Calibri"/>
        </w:rPr>
        <w:t>KAOHSIUNG</w:t>
      </w:r>
    </w:p>
    <w:p w14:paraId="3C63B914" w14:textId="5E244F46" w:rsidR="00297C9A" w:rsidRDefault="00297C9A" w:rsidP="00C13FDF">
      <w:r>
        <w:t>1.</w:t>
      </w:r>
      <w:hyperlink r:id="rId59" w:anchor="vedere-1" w:history="1">
        <w:r>
          <w:rPr>
            <w:rStyle w:val="Lienhypertexte"/>
          </w:rPr>
          <w:t>Lotus Pond</w:t>
        </w:r>
      </w:hyperlink>
    </w:p>
    <w:p w14:paraId="16366960" w14:textId="77777777" w:rsidR="00297C9A" w:rsidRDefault="00297C9A" w:rsidP="00C13FDF">
      <w:r>
        <w:t>Ce lac artificiel est entouré de temples, de pagodes et de statues impressionnantes, faisant de cette destination un incontournable pour les voyageurs. Certains des points d'intérêt les plus célèbres du Lotus Pond comprennent le temple de la déesse de la Miséricorde, le pavillon du dragon et du tigre, la pagode du tigre et le pont du dragon. Les visiteurs peuvent se promener le long du lac, faire des photos spectaculaires et découvrir l'architecture et la culture traditionnelle de Taïwan. C'est un endroit parfait pour une journée de détente et de découverte à Kaohsiung.</w:t>
      </w:r>
      <w:r>
        <w:br/>
        <w:t xml:space="preserve">2. </w:t>
      </w:r>
      <w:hyperlink r:id="rId60" w:anchor="vedere-2" w:history="1">
        <w:r>
          <w:rPr>
            <w:rStyle w:val="Lienhypertexte"/>
          </w:rPr>
          <w:t>Rue de l'Artiste</w:t>
        </w:r>
      </w:hyperlink>
    </w:p>
    <w:p w14:paraId="4B2FBD8A" w14:textId="77777777" w:rsidR="00297C9A" w:rsidRDefault="00297C9A" w:rsidP="00C13FDF">
      <w:r w:rsidRPr="00297C9A">
        <w:t>La Rue de l'Artiste, également connue sous le nom de "Pier-2 Art Center", est une attraction incontournable de Kaohsiung, à Taïwan. Située sur le front de mer, cette ancienne zone portuaire réhabilitée est devenue un hub artistique et culturel de la ville. Les visiteurs peuvent déambuler le long des galeries d'art en plein air, admirer les fresques colorées et les sculptures originales, ainsi que participer à des ateliers et des événements artistiques. La Rue de l'Artiste est un lieu idéal pour découvrir l'effervescence créative de Kaohsiung et se plonger dans l'atmosphère artistique de la ville.</w:t>
      </w:r>
      <w:r>
        <w:br/>
        <w:t xml:space="preserve">3. </w:t>
      </w:r>
      <w:hyperlink r:id="rId61" w:anchor="vedere-3" w:history="1">
        <w:r>
          <w:rPr>
            <w:rStyle w:val="Lienhypertexte"/>
          </w:rPr>
          <w:t>Dream Mall</w:t>
        </w:r>
      </w:hyperlink>
    </w:p>
    <w:p w14:paraId="6280B5E0" w14:textId="77777777" w:rsidR="00297C9A" w:rsidRDefault="00297C9A" w:rsidP="00297C9A">
      <w:r>
        <w:t>Le Dream Mall est le plus grand centre commercial de Taïwan et l'un des plus grands d'Asie, situé à Kaohsiung. Il propose une grande variété de boutiques, de restaurants, de cinémas, ainsi que des attractions pour divertir les visiteurs. Au sein du Dream Mall, on trouve également un grand aquarium, un parc d'attractions intérieur, une patinoire, et même une grande roue offrant une vue imprenable sur la ville.</w:t>
      </w:r>
    </w:p>
    <w:p w14:paraId="6B3132F6" w14:textId="77777777" w:rsidR="00297C9A" w:rsidRDefault="00297C9A" w:rsidP="00297C9A">
      <w:r>
        <w:t>Le centre commercial est facilement accessible en bus ou en métro, et constitue une destination incontournable pour les amateurs de shopping, de divertissement et de gastronomie lors d'une visite à Kaohsiung.</w:t>
      </w:r>
      <w:r>
        <w:br/>
        <w:t xml:space="preserve">4. </w:t>
      </w:r>
      <w:hyperlink r:id="rId62" w:anchor="vedere-4" w:history="1">
        <w:r>
          <w:rPr>
            <w:rStyle w:val="Lienhypertexte"/>
          </w:rPr>
          <w:t>Pier-2 Art Center</w:t>
        </w:r>
      </w:hyperlink>
    </w:p>
    <w:p w14:paraId="69E93330" w14:textId="77777777" w:rsidR="00297C9A" w:rsidRDefault="00297C9A" w:rsidP="00297C9A">
      <w:r>
        <w:t>Le Pier-2 Art Center à Kaohsiung est l'un des sites culturels les plus emblématiques de la ville. Situé dans un ancien entrepôt portuaire, ce centre artistique offre aux visiteurs une expérience unique mêlant art contemporain, design urbain et histoire industrielle.</w:t>
      </w:r>
    </w:p>
    <w:p w14:paraId="325DA2E9" w14:textId="77777777" w:rsidR="00297C9A" w:rsidRDefault="00297C9A" w:rsidP="00297C9A">
      <w:r>
        <w:t>Les visiteurs peuvent déambuler dans les ruelles colorées du Pier-2, admirer les œuvres d'art en plein air, visiter les galeries d'artistes locaux et internationaux, assister à des performances artistiques ou participer à des ateliers créatifs.</w:t>
      </w:r>
    </w:p>
    <w:p w14:paraId="2CFB1C01" w14:textId="77777777" w:rsidR="00297C9A" w:rsidRDefault="00297C9A" w:rsidP="00297C9A">
      <w:r>
        <w:t>Le Pier-2 Art Center accueille également régulièrement des événements culturels tels que des festivals, des expositions thématiques, des concerts et des spectacles. C'est un lieu incontournable pour les amateurs d'art et de culture à Kaohsiung.</w:t>
      </w:r>
      <w:r>
        <w:br/>
        <w:t xml:space="preserve">5. </w:t>
      </w:r>
      <w:hyperlink r:id="rId63" w:anchor="vedere-5" w:history="1">
        <w:r>
          <w:rPr>
            <w:rStyle w:val="Lienhypertexte"/>
          </w:rPr>
          <w:t>Parc Central de Kaohsiung</w:t>
        </w:r>
      </w:hyperlink>
    </w:p>
    <w:p w14:paraId="0B6B614E" w14:textId="77777777" w:rsidR="00297C9A" w:rsidRDefault="00297C9A" w:rsidP="00297C9A">
      <w:r w:rsidRPr="00297C9A">
        <w:t>Situé au cœur de la ville de Kaohsiung, le Parc Central est un espace verdoyant et paisible offrant aux visiteurs une pause bienvenue de l'agitation urbaine. Ce parc urbain bien entretenu propose de vastes étendues de pelouses, des sentiers de promenade sinueux, des jardins botaniques et de charmants étangs. Les visiteurs peuvent profiter d'activités de loisirs telles que le jogging, le pique-nique, le tai-chi ou simplement se détendre en admirant la vue sur la ville. Le Parc Central est également un lieu populaire pour les événements culturels et les festivals locaux. Accessible en métro, ce parc est un incontournable pour les amoureux de la nature en visite à Kaohsiung.</w:t>
      </w:r>
      <w:r>
        <w:br/>
        <w:t xml:space="preserve">6. </w:t>
      </w:r>
      <w:hyperlink r:id="rId64" w:anchor="vedere-6" w:history="1">
        <w:r>
          <w:rPr>
            <w:rStyle w:val="Lienhypertexte"/>
          </w:rPr>
          <w:t>Rue de Qijin</w:t>
        </w:r>
      </w:hyperlink>
    </w:p>
    <w:p w14:paraId="121D0E61" w14:textId="77777777" w:rsidR="00297C9A" w:rsidRDefault="00297C9A" w:rsidP="00297C9A">
      <w:r w:rsidRPr="00297C9A">
        <w:t>La Rue de Qijin est une rue pittoresque située sur l'île de Qijin, reliée à Kaohsiung par un ferry. Cette rue animée est célèbre pour ses délicieuses spécialités locales, ses marchands de rue colorés et ses boutiques artisanales. Les visiteurs peuvent déguster des fruits de mer frais, des collations locales et des desserts traditionnels tout en se promenant le long des étals. La Rue de Qijin offre également de magnifiques vues sur l'océan et est un lieu idéal pour découvrir la culture et la cuisine taiwanaise authentique.</w:t>
      </w:r>
      <w:r>
        <w:br/>
        <w:t xml:space="preserve">7. </w:t>
      </w:r>
      <w:hyperlink r:id="rId65" w:anchor="vedere-7" w:history="1">
        <w:r>
          <w:rPr>
            <w:rStyle w:val="Lienhypertexte"/>
          </w:rPr>
          <w:t>Musée maritime de Kaohsiung</w:t>
        </w:r>
      </w:hyperlink>
    </w:p>
    <w:p w14:paraId="245E36B9" w14:textId="77777777" w:rsidR="00AD4391" w:rsidRDefault="00AD4391" w:rsidP="00AD4391">
      <w:r>
        <w:t>Situé sur l'ancien site du port de Kaohsiung, ce musée offre aux visiteurs un aperçu fascinant de l'histoire maritime de la région.</w:t>
      </w:r>
    </w:p>
    <w:p w14:paraId="4D661E3D" w14:textId="77777777" w:rsidR="00AD4391" w:rsidRDefault="00AD4391" w:rsidP="00AD4391">
      <w:r>
        <w:t>Le musée abrite une vaste collection d'objets et d'artefacts liés à la navigation, à la pêche et à l'exploration maritime. Les visiteurs peuvent découvrir des maquettes de bateaux, des instruments de navigation anciens, des expositions interactives et bien plus encore.</w:t>
      </w:r>
    </w:p>
    <w:p w14:paraId="708EEDF0" w14:textId="77777777" w:rsidR="00AD4391" w:rsidRDefault="00AD4391" w:rsidP="00AD4391">
      <w:r>
        <w:t>En plus des expositions permanentes, le musée propose régulièrement des événements spéciaux, des conférences et des ateliers pour les visiteurs de tous âges. Les passionnés de l'histoire maritime et les curieux trouveront certainement de quoi satisfaire leur soif de connaissance au Musée maritime de Kaohsiung.</w:t>
      </w:r>
      <w:r w:rsidR="00297C9A">
        <w:br/>
        <w:t xml:space="preserve">8. </w:t>
      </w:r>
      <w:hyperlink r:id="rId66" w:anchor="vedere-8" w:history="1">
        <w:r w:rsidR="00297C9A">
          <w:rPr>
            <w:rStyle w:val="Lienhypertexte"/>
          </w:rPr>
          <w:t>Centre culturel de la gare de Kaohsiung</w:t>
        </w:r>
      </w:hyperlink>
    </w:p>
    <w:p w14:paraId="23E16F5A" w14:textId="77777777" w:rsidR="00FF0E51" w:rsidRDefault="00AD4391" w:rsidP="00AD4391">
      <w:pPr>
        <w:rPr>
          <w:rFonts w:ascii="Calibri" w:hAnsi="Calibri" w:cs="Calibri"/>
        </w:rPr>
      </w:pPr>
      <w:r w:rsidRPr="00AD4391">
        <w:t>Le Centre culturel de la gare de Kaohsiung, situé dans l'emblématique gare de Kaohsiung, est un lieu incontournable pour les amateurs d'art et de culture. Ce centre abrite des expositions d'art contemporain, des performances artistiques, des projections de films et des événements culturels divers. Les visiteurs peuvent également profiter des boutiques d'artisanat local et des restaurants proposant une cuisine variée. Le bâtiment lui-même est une œuvre d'art moderne à ne pas manquer, avec son design unique et ses espaces architecturaux innovants. Une visite au Centre culturel de la gare de Kaohsiung promet une expérience culturelle enrichissante et immersive.</w:t>
      </w:r>
      <w:r w:rsidR="00297C9A">
        <w:br/>
        <w:t xml:space="preserve">9. </w:t>
      </w:r>
      <w:hyperlink r:id="rId67" w:anchor="vedere-9" w:history="1">
        <w:r w:rsidR="00297C9A">
          <w:rPr>
            <w:rStyle w:val="Lienhypertexte"/>
          </w:rPr>
          <w:t>Parc national de Kenting</w:t>
        </w:r>
      </w:hyperlink>
      <w:r w:rsidR="00297C9A">
        <w:br/>
        <w:t xml:space="preserve">10. </w:t>
      </w:r>
      <w:hyperlink r:id="rId68" w:anchor="vedere-10" w:history="1">
        <w:r w:rsidR="00297C9A">
          <w:rPr>
            <w:rStyle w:val="Lienhypertexte"/>
          </w:rPr>
          <w:t>Maolin National Scenic Area</w:t>
        </w:r>
      </w:hyperlink>
      <w:r w:rsidR="00297C9A" w:rsidRPr="00003377">
        <w:rPr>
          <w:rFonts w:ascii="Calibri" w:hAnsi="Calibri" w:cs="Calibri"/>
        </w:rPr>
        <w:t xml:space="preserve"> </w:t>
      </w:r>
    </w:p>
    <w:p w14:paraId="5A1DF31C" w14:textId="77777777" w:rsidR="00FF0E51" w:rsidRPr="00FF0E51" w:rsidRDefault="00FF0E51" w:rsidP="00FF0E51">
      <w:pPr>
        <w:rPr>
          <w:rFonts w:ascii="Calibri" w:hAnsi="Calibri" w:cs="Calibri"/>
        </w:rPr>
      </w:pPr>
      <w:r w:rsidRPr="00FF0E51">
        <w:rPr>
          <w:rFonts w:ascii="Calibri" w:hAnsi="Calibri" w:cs="Calibri"/>
        </w:rPr>
        <w:t>Le Maolin National Scenic Area est une destination incontournable à Kaohsiung, Taïwan, offrant aux visiteurs un mélange unique de nature luxuriante et de culture aborigène. Cette région pittoresque est réputée pour ses paysages karstiques spectaculaires, ses cascades cristallines et ses impressionnantes formations rocheuses.</w:t>
      </w:r>
    </w:p>
    <w:p w14:paraId="45A0DE84" w14:textId="4A046FA2" w:rsidR="00FF0E51" w:rsidRDefault="00FF0E51" w:rsidP="00FF0E51">
      <w:pPr>
        <w:rPr>
          <w:rFonts w:ascii="Calibri" w:hAnsi="Calibri" w:cs="Calibri"/>
        </w:rPr>
      </w:pPr>
      <w:r w:rsidRPr="00FF0E51">
        <w:rPr>
          <w:rFonts w:ascii="Calibri" w:hAnsi="Calibri" w:cs="Calibri"/>
        </w:rPr>
        <w:t>Les visiteurs peuvent profiter de nombreuses activités en plein air, telles que la randonnée, l'observation des oiseaux, le vélo et la baignade dans les rivières cristallines. Ne manquez pas la chance de visiter les villages aborigènes locaux pour découvrir leur artisanat traditionnel, leur cuisine délicieuse et leur accueil chaleureux.</w:t>
      </w:r>
    </w:p>
    <w:p w14:paraId="2FD1F377" w14:textId="77777777" w:rsidR="00FF0E51" w:rsidRDefault="00FF0E51" w:rsidP="00FF0E51">
      <w:pPr>
        <w:rPr>
          <w:rFonts w:ascii="Calibri" w:hAnsi="Calibri" w:cs="Calibri"/>
        </w:rPr>
      </w:pPr>
    </w:p>
    <w:p w14:paraId="0AB55A7E" w14:textId="3598D434" w:rsidR="00297C9A" w:rsidRDefault="00013BC2">
      <w:pPr>
        <w:rPr>
          <w:rFonts w:ascii="Calibri" w:hAnsi="Calibri" w:cs="Calibri"/>
        </w:rPr>
      </w:pPr>
      <w:r w:rsidRPr="00003377">
        <w:rPr>
          <w:rFonts w:ascii="Calibri" w:hAnsi="Calibri" w:cs="Calibri"/>
        </w:rPr>
        <w:t>J1</w:t>
      </w:r>
      <w:r w:rsidR="00001956" w:rsidRPr="00003377">
        <w:rPr>
          <w:rFonts w:ascii="Calibri" w:hAnsi="Calibri" w:cs="Calibri"/>
        </w:rPr>
        <w:t>4</w:t>
      </w:r>
      <w:r w:rsidRPr="00003377">
        <w:rPr>
          <w:rFonts w:ascii="Calibri" w:hAnsi="Calibri" w:cs="Calibri"/>
        </w:rPr>
        <w:t xml:space="preserve"> </w:t>
      </w:r>
      <w:r w:rsidR="00CD35A4" w:rsidRPr="00003377">
        <w:rPr>
          <w:rFonts w:ascii="Calibri" w:hAnsi="Calibri" w:cs="Calibri"/>
        </w:rPr>
        <w:t xml:space="preserve">Di  </w:t>
      </w:r>
      <w:r w:rsidR="002539A0" w:rsidRPr="00003377">
        <w:rPr>
          <w:rFonts w:ascii="Calibri" w:hAnsi="Calibri" w:cs="Calibri"/>
        </w:rPr>
        <w:t xml:space="preserve"> </w:t>
      </w:r>
      <w:r w:rsidRPr="00003377">
        <w:rPr>
          <w:rFonts w:ascii="Calibri" w:hAnsi="Calibri" w:cs="Calibri"/>
        </w:rPr>
        <w:t xml:space="preserve">21/4 </w:t>
      </w:r>
      <w:r w:rsidR="003C5766" w:rsidRPr="00003377">
        <w:rPr>
          <w:rFonts w:ascii="Calibri" w:hAnsi="Calibri" w:cs="Calibri"/>
        </w:rPr>
        <w:t xml:space="preserve">KAOHSIUNG </w:t>
      </w:r>
      <w:r w:rsidR="00BD2C07">
        <w:rPr>
          <w:rFonts w:ascii="Calibri" w:hAnsi="Calibri" w:cs="Calibri"/>
        </w:rPr>
        <w:br/>
      </w:r>
      <w:r w:rsidR="00297C9A">
        <w:rPr>
          <w:rFonts w:ascii="Calibri" w:hAnsi="Calibri" w:cs="Calibri"/>
        </w:rPr>
        <w:br w:type="page"/>
      </w:r>
    </w:p>
    <w:p w14:paraId="19B37FBC" w14:textId="3FFDE7E0" w:rsidR="003C5766" w:rsidRDefault="00013BC2" w:rsidP="00013BC2">
      <w:pPr>
        <w:rPr>
          <w:rFonts w:ascii="Calibri" w:hAnsi="Calibri" w:cs="Calibri"/>
        </w:rPr>
      </w:pPr>
      <w:r>
        <w:rPr>
          <w:rFonts w:ascii="Calibri" w:hAnsi="Calibri" w:cs="Calibri"/>
        </w:rPr>
        <w:t>J1</w:t>
      </w:r>
      <w:r w:rsidR="00001956">
        <w:rPr>
          <w:rFonts w:ascii="Calibri" w:hAnsi="Calibri" w:cs="Calibri"/>
        </w:rPr>
        <w:t>5</w:t>
      </w:r>
      <w:r>
        <w:rPr>
          <w:rFonts w:ascii="Calibri" w:hAnsi="Calibri" w:cs="Calibri"/>
        </w:rPr>
        <w:t xml:space="preserve"> </w:t>
      </w:r>
      <w:r w:rsidR="00CD35A4">
        <w:rPr>
          <w:rFonts w:ascii="Calibri" w:hAnsi="Calibri" w:cs="Calibri"/>
        </w:rPr>
        <w:t xml:space="preserve">Lu  </w:t>
      </w:r>
      <w:r w:rsidR="002539A0">
        <w:rPr>
          <w:rFonts w:ascii="Calibri" w:hAnsi="Calibri" w:cs="Calibri"/>
        </w:rPr>
        <w:t xml:space="preserve"> </w:t>
      </w:r>
      <w:r>
        <w:rPr>
          <w:rFonts w:ascii="Calibri" w:hAnsi="Calibri" w:cs="Calibri"/>
        </w:rPr>
        <w:t xml:space="preserve">22/4 </w:t>
      </w:r>
      <w:r w:rsidR="003C5766" w:rsidRPr="00003377">
        <w:rPr>
          <w:rFonts w:ascii="Calibri" w:hAnsi="Calibri" w:cs="Calibri"/>
        </w:rPr>
        <w:t>KAOHSIUNG -&gt; train 3h30 -&gt; TAITUNG</w:t>
      </w:r>
      <w:r w:rsidR="003C5766">
        <w:rPr>
          <w:rFonts w:ascii="Calibri" w:hAnsi="Calibri" w:cs="Calibri"/>
        </w:rPr>
        <w:t xml:space="preserve"> </w:t>
      </w:r>
    </w:p>
    <w:p w14:paraId="6B4B28F3" w14:textId="77777777" w:rsidR="00297C9A" w:rsidRPr="00297C9A" w:rsidRDefault="00297C9A" w:rsidP="00297C9A">
      <w:pPr>
        <w:rPr>
          <w:b/>
          <w:bCs/>
        </w:rPr>
      </w:pPr>
      <w:r w:rsidRPr="00297C9A">
        <w:rPr>
          <w:b/>
          <w:bCs/>
        </w:rPr>
        <w:t>10 choses à faire à Taitung et environs</w:t>
      </w:r>
    </w:p>
    <w:p w14:paraId="13986CEE" w14:textId="77777777" w:rsidR="00297C9A" w:rsidRDefault="00000000" w:rsidP="00297C9A">
      <w:hyperlink r:id="rId69" w:anchor="infogene" w:history="1">
        <w:r w:rsidR="00297C9A">
          <w:rPr>
            <w:rStyle w:val="Lienhypertexte"/>
          </w:rPr>
          <w:t>Informations générales</w:t>
        </w:r>
      </w:hyperlink>
      <w:r w:rsidR="00297C9A">
        <w:br/>
        <w:t xml:space="preserve">1. </w:t>
      </w:r>
      <w:hyperlink r:id="rId70" w:anchor="vedere-1" w:history="1">
        <w:r w:rsidR="00297C9A">
          <w:rPr>
            <w:rStyle w:val="Lienhypertexte"/>
          </w:rPr>
          <w:t>Parc National de Kenting</w:t>
        </w:r>
      </w:hyperlink>
      <w:r w:rsidR="00297C9A">
        <w:br/>
        <w:t xml:space="preserve">2. </w:t>
      </w:r>
      <w:hyperlink r:id="rId71" w:anchor="vedere-2" w:history="1">
        <w:r w:rsidR="00297C9A">
          <w:rPr>
            <w:rStyle w:val="Lienhypertexte"/>
          </w:rPr>
          <w:t>Jardin Botanique de Taitung</w:t>
        </w:r>
      </w:hyperlink>
    </w:p>
    <w:p w14:paraId="16263759" w14:textId="77777777" w:rsidR="00297C9A" w:rsidRDefault="00297C9A" w:rsidP="00297C9A">
      <w:r>
        <w:t>Ce jardin abrite une grande diversité de plantes et de fleurs, offrant aux visiteurs un véritable spectacle de couleurs et de parfums.</w:t>
      </w:r>
    </w:p>
    <w:p w14:paraId="53261704" w14:textId="77777777" w:rsidR="00297C9A" w:rsidRDefault="00297C9A" w:rsidP="00297C9A">
      <w:r>
        <w:t>Les visiteurs peuvent se promener à travers les différents sentiers du jardin, admirer les différentes espèces végétales, apprendre sur la faune et la flore de la région et se ressourcer au contact de la nature.</w:t>
      </w:r>
    </w:p>
    <w:p w14:paraId="774DCB71" w14:textId="77777777" w:rsidR="00297C9A" w:rsidRDefault="00297C9A" w:rsidP="00297C9A">
      <w:r>
        <w:t>Le Jardin Botanique de Taitung organise également des activités et des événements tout au long de l'année, tels que des expositions florales, des ateliers de jardinage et des visites guidées pour approfondir la découverte de la végétation locale.</w:t>
      </w:r>
    </w:p>
    <w:p w14:paraId="6A79957D" w14:textId="7E82A9D4" w:rsidR="00297C9A" w:rsidRDefault="00297C9A" w:rsidP="00297C9A">
      <w:r>
        <w:t>Que vous soyez un passionné de botanique ou simplement en quête d'un moment de détente au vert, le Jardin Botanique de Taitung est une étape à ne pas manquer lors de votre visite à Taitung, Taïwan.</w:t>
      </w:r>
      <w:r>
        <w:br/>
        <w:t xml:space="preserve">3. </w:t>
      </w:r>
      <w:hyperlink r:id="rId72" w:anchor="vedere-3" w:history="1">
        <w:r>
          <w:rPr>
            <w:rStyle w:val="Lienhypertexte"/>
          </w:rPr>
          <w:t>Rue des Arts de Chihshang</w:t>
        </w:r>
      </w:hyperlink>
    </w:p>
    <w:p w14:paraId="16F368CB" w14:textId="77E3DEFF" w:rsidR="00297C9A" w:rsidRDefault="00297C9A" w:rsidP="00297C9A">
      <w:r>
        <w:t>Cette rue pittoresque est bordée de boutiques d'artisans locaux proposant une variété de produits artisanaux, tels que la poterie, la calligraphie, la peinture et les bijoux. Les visiteurs peuvent flâner le long de la rue pour admirer les œuvres uniques, rencontrer les artistes et artisans, et même participer à des ateliers pour expérimenter eux-mêmes les techniques traditionnelles. En plus de son ambiance artistique, la Rue des Arts de Chihshang offre également une excellente occasion de déguster la cuisine locale dans ses petits restaurants et cafés pittoresques.</w:t>
      </w:r>
      <w:r>
        <w:br/>
        <w:t xml:space="preserve">4. </w:t>
      </w:r>
      <w:hyperlink r:id="rId73" w:anchor="vedere-4" w:history="1">
        <w:r>
          <w:rPr>
            <w:rStyle w:val="Lienhypertexte"/>
          </w:rPr>
          <w:t>Pont Sanxiantai</w:t>
        </w:r>
      </w:hyperlink>
    </w:p>
    <w:p w14:paraId="2D1205F5" w14:textId="77777777" w:rsidR="00297C9A" w:rsidRDefault="00297C9A" w:rsidP="00297C9A">
      <w:r>
        <w:t>C'est un pont arc-en-ciel magnifique qui relie la côte à une petite île rocheuse. Ce pont possède huit arches symbolisant les huit immortels de la mythologie chinoise. Les visiteurs peuvent profiter de superbes vues sur l'océan Pacifique et explorer l'île rocheuse pour admirer ses paysages spectaculaires. C'est un endroit idéal pour prendre des photos mémorables et se promener en pleine nature.</w:t>
      </w:r>
      <w:r>
        <w:br/>
        <w:t xml:space="preserve">5. </w:t>
      </w:r>
      <w:hyperlink r:id="rId74" w:anchor="vedere-5" w:history="1">
        <w:r>
          <w:rPr>
            <w:rStyle w:val="Lienhypertexte"/>
          </w:rPr>
          <w:t>Village de la Tribu Amis de Dulan</w:t>
        </w:r>
      </w:hyperlink>
    </w:p>
    <w:p w14:paraId="152A4DF7" w14:textId="77777777" w:rsidR="00297C9A" w:rsidRDefault="00297C9A" w:rsidP="00297C9A">
      <w:r>
        <w:t>Situé à proximité de la côte est de l'île, ce village aborigène offre aux visiteurs l'opportunité de découvrir la culture et les traditions du peuple Amis, l'une des tribus autochtones de Taïwan. Les voyageurs peuvent explorer les maisons traditionnelles, participer à des activités artisanales, assister à des spectacles de danse et de musique traditionnelles, et déguster une cuisine locale authentique. Les paysages pittoresques de Dulan, entre montagnes verdoyantes et mer turquoise, offrent également de belles opportunités de randonnée et de détente en pleine nature.</w:t>
      </w:r>
      <w:r>
        <w:br/>
        <w:t xml:space="preserve">6. </w:t>
      </w:r>
      <w:hyperlink r:id="rId75" w:anchor="vedere-6" w:history="1">
        <w:r>
          <w:rPr>
            <w:rStyle w:val="Lienhypertexte"/>
          </w:rPr>
          <w:t>Musée National d'Histoire Préhistorique</w:t>
        </w:r>
      </w:hyperlink>
    </w:p>
    <w:p w14:paraId="7CC59D02" w14:textId="77777777" w:rsidR="00297C9A" w:rsidRDefault="00297C9A" w:rsidP="00297C9A">
      <w:r>
        <w:t>Il abrite une impressionnante collection d'artefacts et de découvertes archéologiques provenant de toute l'île de Taïwan. Les visiteurs peuvent en apprendre davantage sur les premiers habitants de l'île, leur mode de vie, leurs coutumes et leurs traditions. Le musée propose également des expositions temporaires fascinantes qui mettent en lumière divers aspects de l'histoire préhistorique de la région. Une visite au Musée National d'Histoire Préhistorique est non seulement éducative, mais aussi captivante et enrichissante pour toute la famille.</w:t>
      </w:r>
      <w:r>
        <w:br/>
        <w:t xml:space="preserve">7. </w:t>
      </w:r>
      <w:hyperlink r:id="rId76" w:anchor="vedere-7" w:history="1">
        <w:r>
          <w:rPr>
            <w:rStyle w:val="Lienhypertexte"/>
          </w:rPr>
          <w:t>Temple de Beinan</w:t>
        </w:r>
      </w:hyperlink>
    </w:p>
    <w:p w14:paraId="44BFB630" w14:textId="77777777" w:rsidR="00297C9A" w:rsidRDefault="00297C9A" w:rsidP="00297C9A">
      <w:r w:rsidRPr="00297C9A">
        <w:t>Il s'agit d'un ancien temple dédié aux divinités locales et à l'ancienne civilisation Beinan, qui a prospéré il y a plus de 2 000 ans dans la région. Les visiteurs peuvent admirer l'architecture traditionnelle du temple, ainsi que les statues et les décorations qui témoignent de l'importance de cette civilisation disparue. Le Temple de Beinan est un lieu empreint de mystère et de spiritualité, offrant aux visiteurs un aperçu fascinant de l'histoire ancienne de Taïwan.</w:t>
      </w:r>
      <w:r>
        <w:br/>
        <w:t xml:space="preserve">8. </w:t>
      </w:r>
      <w:hyperlink r:id="rId77" w:anchor="vedere-8" w:history="1">
        <w:r>
          <w:rPr>
            <w:rStyle w:val="Lienhypertexte"/>
          </w:rPr>
          <w:t>Gorges du Taroko</w:t>
        </w:r>
      </w:hyperlink>
      <w:r>
        <w:br/>
        <w:t xml:space="preserve">9. </w:t>
      </w:r>
      <w:hyperlink r:id="rId78" w:anchor="vedere-9" w:history="1">
        <w:r>
          <w:rPr>
            <w:rStyle w:val="Lienhypertexte"/>
          </w:rPr>
          <w:t>Jardin Zhiben</w:t>
        </w:r>
      </w:hyperlink>
    </w:p>
    <w:p w14:paraId="2620702A" w14:textId="548C5314" w:rsidR="00297C9A" w:rsidRDefault="00297C9A" w:rsidP="00297C9A">
      <w:pPr>
        <w:rPr>
          <w:rFonts w:ascii="Calibri" w:hAnsi="Calibri" w:cs="Calibri"/>
        </w:rPr>
      </w:pPr>
      <w:r w:rsidRPr="00297C9A">
        <w:t>Le Jardin Zhiben, situé à Taitung, Taïwan, est un magnifique jardin botanique réputé pour sa diversité de plantes tropicales et subtropicales. Les visiteurs peuvent se promener à travers de superbes jardins paysagers, admirer une grande variété de fleurs colorées et découvrir des espèces végétales uniques. Le jardin offre également des sentiers de promenade ombragés, des aires de pique-nique et des installations pour se détendre en pleine nature. C'est un lieu idéal pour les amoureux de la nature et les passionnés de botanique en quête de tranquillité et de beauté.</w:t>
      </w:r>
      <w:r>
        <w:br/>
        <w:t xml:space="preserve">10. </w:t>
      </w:r>
      <w:hyperlink r:id="rId79" w:anchor="vedere-10" w:history="1">
        <w:r>
          <w:rPr>
            <w:rStyle w:val="Lienhypertexte"/>
          </w:rPr>
          <w:t>Village de l'Art de Taitung</w:t>
        </w:r>
      </w:hyperlink>
      <w:r>
        <w:rPr>
          <w:rFonts w:ascii="Calibri" w:hAnsi="Calibri" w:cs="Calibri"/>
        </w:rPr>
        <w:t xml:space="preserve"> </w:t>
      </w:r>
    </w:p>
    <w:p w14:paraId="353310BD" w14:textId="2D8705FC" w:rsidR="00297C9A" w:rsidRDefault="00297C9A" w:rsidP="00297C9A">
      <w:pPr>
        <w:rPr>
          <w:rFonts w:ascii="Calibri" w:hAnsi="Calibri" w:cs="Calibri"/>
        </w:rPr>
      </w:pPr>
      <w:r w:rsidRPr="00297C9A">
        <w:rPr>
          <w:rFonts w:ascii="Calibri" w:hAnsi="Calibri" w:cs="Calibri"/>
        </w:rPr>
        <w:t>Ce village présente une collection d'œuvres d'art en plein air réalisées par des artistes locaux, mettant en valeur la culture et l'histoire de la région. Les visiteurs peuvent déambuler dans les ruelles pittoresques du village, admirer les diverses sculptures, peintures et installations artistiques, et même assister à des performances en direct. Le Village de l'Art de Taitung offre ainsi une immersion artistique unique et un aperçu de la créativité taïwanaise.</w:t>
      </w:r>
    </w:p>
    <w:p w14:paraId="79825A57" w14:textId="77777777" w:rsidR="00297C9A" w:rsidRDefault="00297C9A">
      <w:pPr>
        <w:rPr>
          <w:rFonts w:ascii="Calibri" w:hAnsi="Calibri" w:cs="Calibri"/>
        </w:rPr>
      </w:pPr>
      <w:r>
        <w:rPr>
          <w:rFonts w:ascii="Calibri" w:hAnsi="Calibri" w:cs="Calibri"/>
        </w:rPr>
        <w:br w:type="page"/>
      </w:r>
    </w:p>
    <w:p w14:paraId="28261166" w14:textId="0315E1C1" w:rsidR="00013BC2" w:rsidRPr="00B534F5" w:rsidRDefault="00013BC2" w:rsidP="00297C9A">
      <w:pPr>
        <w:rPr>
          <w:rFonts w:ascii="Calibri" w:hAnsi="Calibri" w:cs="Calibri"/>
        </w:rPr>
      </w:pPr>
      <w:r>
        <w:rPr>
          <w:rFonts w:ascii="Calibri" w:hAnsi="Calibri" w:cs="Calibri"/>
        </w:rPr>
        <w:t>J1</w:t>
      </w:r>
      <w:r w:rsidR="00001956">
        <w:rPr>
          <w:rFonts w:ascii="Calibri" w:hAnsi="Calibri" w:cs="Calibri"/>
        </w:rPr>
        <w:t>6</w:t>
      </w:r>
      <w:r>
        <w:rPr>
          <w:rFonts w:ascii="Calibri" w:hAnsi="Calibri" w:cs="Calibri"/>
        </w:rPr>
        <w:t xml:space="preserve"> </w:t>
      </w:r>
      <w:r w:rsidR="00CD35A4">
        <w:rPr>
          <w:rFonts w:ascii="Calibri" w:hAnsi="Calibri" w:cs="Calibri"/>
        </w:rPr>
        <w:t>Ma</w:t>
      </w:r>
      <w:r w:rsidR="002539A0">
        <w:rPr>
          <w:rFonts w:ascii="Calibri" w:hAnsi="Calibri" w:cs="Calibri"/>
        </w:rPr>
        <w:t xml:space="preserve"> </w:t>
      </w:r>
      <w:r>
        <w:rPr>
          <w:rFonts w:ascii="Calibri" w:hAnsi="Calibri" w:cs="Calibri"/>
        </w:rPr>
        <w:t xml:space="preserve">23/4 </w:t>
      </w:r>
      <w:r w:rsidR="00725EBD">
        <w:rPr>
          <w:rFonts w:ascii="Calibri" w:hAnsi="Calibri" w:cs="Calibri"/>
        </w:rPr>
        <w:t>TAITUNG</w:t>
      </w:r>
      <w:r w:rsidR="00C13FDF">
        <w:rPr>
          <w:rFonts w:ascii="Calibri" w:hAnsi="Calibri" w:cs="Calibri"/>
        </w:rPr>
        <w:t xml:space="preserve"> -&gt; train3h -&gt; HUALIEN  </w:t>
      </w:r>
      <w:r w:rsidR="00163AB4">
        <w:rPr>
          <w:rFonts w:ascii="Calibri" w:hAnsi="Calibri" w:cs="Calibri"/>
        </w:rPr>
        <w:t>-&gt; FUSHI</w:t>
      </w:r>
    </w:p>
    <w:p w14:paraId="577649AC" w14:textId="025B47B6" w:rsidR="00013BC2" w:rsidRPr="00B534F5" w:rsidRDefault="00013BC2" w:rsidP="00013BC2">
      <w:pPr>
        <w:rPr>
          <w:rFonts w:ascii="Calibri" w:hAnsi="Calibri" w:cs="Calibri"/>
        </w:rPr>
      </w:pPr>
      <w:r>
        <w:rPr>
          <w:rFonts w:ascii="Calibri" w:hAnsi="Calibri" w:cs="Calibri"/>
        </w:rPr>
        <w:t>J1</w:t>
      </w:r>
      <w:r w:rsidR="00001956">
        <w:rPr>
          <w:rFonts w:ascii="Calibri" w:hAnsi="Calibri" w:cs="Calibri"/>
        </w:rPr>
        <w:t>7</w:t>
      </w:r>
      <w:r>
        <w:rPr>
          <w:rFonts w:ascii="Calibri" w:hAnsi="Calibri" w:cs="Calibri"/>
        </w:rPr>
        <w:t xml:space="preserve"> </w:t>
      </w:r>
      <w:r w:rsidR="002539A0">
        <w:rPr>
          <w:rFonts w:ascii="Calibri" w:hAnsi="Calibri" w:cs="Calibri"/>
        </w:rPr>
        <w:t xml:space="preserve">Me </w:t>
      </w:r>
      <w:r>
        <w:rPr>
          <w:rFonts w:ascii="Calibri" w:hAnsi="Calibri" w:cs="Calibri"/>
        </w:rPr>
        <w:t xml:space="preserve">24/4 </w:t>
      </w:r>
      <w:r w:rsidR="00163AB4">
        <w:rPr>
          <w:rFonts w:ascii="Calibri" w:hAnsi="Calibri" w:cs="Calibri"/>
        </w:rPr>
        <w:t xml:space="preserve">FUSHI </w:t>
      </w:r>
      <w:r w:rsidR="00C13FDF">
        <w:rPr>
          <w:rFonts w:ascii="Calibri" w:hAnsi="Calibri" w:cs="Calibri"/>
        </w:rPr>
        <w:t>- PARC TAROKO</w:t>
      </w:r>
    </w:p>
    <w:p w14:paraId="6FF54098" w14:textId="67B0681E" w:rsidR="00013BC2" w:rsidRPr="00B534F5" w:rsidRDefault="00013BC2" w:rsidP="00013BC2">
      <w:pPr>
        <w:rPr>
          <w:rFonts w:ascii="Calibri" w:hAnsi="Calibri" w:cs="Calibri"/>
        </w:rPr>
      </w:pPr>
      <w:r>
        <w:rPr>
          <w:rFonts w:ascii="Calibri" w:hAnsi="Calibri" w:cs="Calibri"/>
        </w:rPr>
        <w:t>J1</w:t>
      </w:r>
      <w:r w:rsidR="00001956">
        <w:rPr>
          <w:rFonts w:ascii="Calibri" w:hAnsi="Calibri" w:cs="Calibri"/>
        </w:rPr>
        <w:t>8</w:t>
      </w:r>
      <w:r>
        <w:rPr>
          <w:rFonts w:ascii="Calibri" w:hAnsi="Calibri" w:cs="Calibri"/>
        </w:rPr>
        <w:t xml:space="preserve"> </w:t>
      </w:r>
      <w:r w:rsidR="002539A0">
        <w:rPr>
          <w:rFonts w:ascii="Calibri" w:hAnsi="Calibri" w:cs="Calibri"/>
        </w:rPr>
        <w:t xml:space="preserve">Je    </w:t>
      </w:r>
      <w:r>
        <w:rPr>
          <w:rFonts w:ascii="Calibri" w:hAnsi="Calibri" w:cs="Calibri"/>
        </w:rPr>
        <w:t xml:space="preserve">25/4 </w:t>
      </w:r>
      <w:r w:rsidR="00163AB4">
        <w:rPr>
          <w:rFonts w:ascii="Calibri" w:hAnsi="Calibri" w:cs="Calibri"/>
        </w:rPr>
        <w:t xml:space="preserve">FUSHI </w:t>
      </w:r>
      <w:r w:rsidR="00C13FDF">
        <w:rPr>
          <w:rFonts w:ascii="Calibri" w:hAnsi="Calibri" w:cs="Calibri"/>
        </w:rPr>
        <w:t>- PARC TAROKO</w:t>
      </w:r>
    </w:p>
    <w:p w14:paraId="6EFD5996" w14:textId="77777777" w:rsidR="00075BE3" w:rsidRPr="00075BE3" w:rsidRDefault="00075BE3" w:rsidP="00075BE3">
      <w:pPr>
        <w:spacing w:after="240"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1. </w:t>
      </w:r>
      <w:hyperlink r:id="rId80" w:anchor="vedere-1" w:history="1">
        <w:r w:rsidRPr="00075BE3">
          <w:rPr>
            <w:rFonts w:ascii="Times New Roman" w:eastAsia="Times New Roman" w:hAnsi="Times New Roman" w:cs="Times New Roman"/>
            <w:color w:val="0000FF"/>
            <w:kern w:val="0"/>
            <w:sz w:val="24"/>
            <w:szCs w:val="24"/>
            <w:u w:val="single"/>
            <w:lang w:eastAsia="fr-FR"/>
            <w14:ligatures w14:val="none"/>
          </w:rPr>
          <w:t>Tunnel of Nine Turns</w:t>
        </w:r>
      </w:hyperlink>
      <w:r w:rsidRPr="00075BE3">
        <w:rPr>
          <w:rFonts w:ascii="Times New Roman" w:eastAsia="Times New Roman" w:hAnsi="Times New Roman" w:cs="Times New Roman"/>
          <w:kern w:val="0"/>
          <w:sz w:val="24"/>
          <w:szCs w:val="24"/>
          <w:lang w:eastAsia="fr-FR"/>
          <w14:ligatures w14:val="none"/>
        </w:rPr>
        <w:br/>
        <w:t xml:space="preserve">2. </w:t>
      </w:r>
      <w:hyperlink r:id="rId81" w:anchor="vedere-2" w:history="1">
        <w:r w:rsidRPr="00075BE3">
          <w:rPr>
            <w:rFonts w:ascii="Times New Roman" w:eastAsia="Times New Roman" w:hAnsi="Times New Roman" w:cs="Times New Roman"/>
            <w:color w:val="0000FF"/>
            <w:kern w:val="0"/>
            <w:sz w:val="24"/>
            <w:szCs w:val="24"/>
            <w:u w:val="single"/>
            <w:lang w:eastAsia="fr-FR"/>
            <w14:ligatures w14:val="none"/>
          </w:rPr>
          <w:t>Eternal Spring Shrine</w:t>
        </w:r>
      </w:hyperlink>
      <w:r w:rsidRPr="00075BE3">
        <w:rPr>
          <w:rFonts w:ascii="Times New Roman" w:eastAsia="Times New Roman" w:hAnsi="Times New Roman" w:cs="Times New Roman"/>
          <w:kern w:val="0"/>
          <w:sz w:val="24"/>
          <w:szCs w:val="24"/>
          <w:lang w:eastAsia="fr-FR"/>
          <w14:ligatures w14:val="none"/>
        </w:rPr>
        <w:br/>
        <w:t xml:space="preserve">3. </w:t>
      </w:r>
      <w:hyperlink r:id="rId82" w:anchor="vedere-3" w:history="1">
        <w:r w:rsidRPr="00075BE3">
          <w:rPr>
            <w:rFonts w:ascii="Times New Roman" w:eastAsia="Times New Roman" w:hAnsi="Times New Roman" w:cs="Times New Roman"/>
            <w:color w:val="0000FF"/>
            <w:kern w:val="0"/>
            <w:sz w:val="24"/>
            <w:szCs w:val="24"/>
            <w:u w:val="single"/>
            <w:lang w:eastAsia="fr-FR"/>
            <w14:ligatures w14:val="none"/>
          </w:rPr>
          <w:t>Swallow Grotto</w:t>
        </w:r>
      </w:hyperlink>
      <w:r w:rsidRPr="00075BE3">
        <w:rPr>
          <w:rFonts w:ascii="Times New Roman" w:eastAsia="Times New Roman" w:hAnsi="Times New Roman" w:cs="Times New Roman"/>
          <w:kern w:val="0"/>
          <w:sz w:val="24"/>
          <w:szCs w:val="24"/>
          <w:lang w:eastAsia="fr-FR"/>
          <w14:ligatures w14:val="none"/>
        </w:rPr>
        <w:br/>
        <w:t xml:space="preserve">4. </w:t>
      </w:r>
      <w:hyperlink r:id="rId83" w:anchor="vedere-4" w:history="1">
        <w:r w:rsidRPr="00075BE3">
          <w:rPr>
            <w:rFonts w:ascii="Times New Roman" w:eastAsia="Times New Roman" w:hAnsi="Times New Roman" w:cs="Times New Roman"/>
            <w:color w:val="0000FF"/>
            <w:kern w:val="0"/>
            <w:sz w:val="24"/>
            <w:szCs w:val="24"/>
            <w:u w:val="single"/>
            <w:lang w:eastAsia="fr-FR"/>
            <w14:ligatures w14:val="none"/>
          </w:rPr>
          <w:t>Baiyang Waterfall Trail</w:t>
        </w:r>
      </w:hyperlink>
      <w:r w:rsidRPr="00075BE3">
        <w:rPr>
          <w:rFonts w:ascii="Times New Roman" w:eastAsia="Times New Roman" w:hAnsi="Times New Roman" w:cs="Times New Roman"/>
          <w:kern w:val="0"/>
          <w:sz w:val="24"/>
          <w:szCs w:val="24"/>
          <w:lang w:eastAsia="fr-FR"/>
          <w14:ligatures w14:val="none"/>
        </w:rPr>
        <w:br/>
        <w:t xml:space="preserve">5. </w:t>
      </w:r>
      <w:hyperlink r:id="rId84" w:anchor="vedere-5" w:history="1">
        <w:r w:rsidRPr="00075BE3">
          <w:rPr>
            <w:rFonts w:ascii="Times New Roman" w:eastAsia="Times New Roman" w:hAnsi="Times New Roman" w:cs="Times New Roman"/>
            <w:color w:val="0000FF"/>
            <w:kern w:val="0"/>
            <w:sz w:val="24"/>
            <w:szCs w:val="24"/>
            <w:u w:val="single"/>
            <w:lang w:eastAsia="fr-FR"/>
            <w14:ligatures w14:val="none"/>
          </w:rPr>
          <w:t>Shakadang Trail</w:t>
        </w:r>
      </w:hyperlink>
      <w:r w:rsidRPr="00075BE3">
        <w:rPr>
          <w:rFonts w:ascii="Times New Roman" w:eastAsia="Times New Roman" w:hAnsi="Times New Roman" w:cs="Times New Roman"/>
          <w:kern w:val="0"/>
          <w:sz w:val="24"/>
          <w:szCs w:val="24"/>
          <w:lang w:eastAsia="fr-FR"/>
          <w14:ligatures w14:val="none"/>
        </w:rPr>
        <w:br/>
        <w:t xml:space="preserve">6. </w:t>
      </w:r>
      <w:hyperlink r:id="rId85" w:anchor="vedere-6" w:history="1">
        <w:r w:rsidRPr="00075BE3">
          <w:rPr>
            <w:rFonts w:ascii="Times New Roman" w:eastAsia="Times New Roman" w:hAnsi="Times New Roman" w:cs="Times New Roman"/>
            <w:color w:val="0000FF"/>
            <w:kern w:val="0"/>
            <w:sz w:val="24"/>
            <w:szCs w:val="24"/>
            <w:u w:val="single"/>
            <w:lang w:eastAsia="fr-FR"/>
            <w14:ligatures w14:val="none"/>
          </w:rPr>
          <w:t>Lushui Trail</w:t>
        </w:r>
      </w:hyperlink>
      <w:r w:rsidRPr="00075BE3">
        <w:rPr>
          <w:rFonts w:ascii="Times New Roman" w:eastAsia="Times New Roman" w:hAnsi="Times New Roman" w:cs="Times New Roman"/>
          <w:kern w:val="0"/>
          <w:sz w:val="24"/>
          <w:szCs w:val="24"/>
          <w:lang w:eastAsia="fr-FR"/>
          <w14:ligatures w14:val="none"/>
        </w:rPr>
        <w:br/>
        <w:t xml:space="preserve">7. </w:t>
      </w:r>
      <w:hyperlink r:id="rId86" w:anchor="vedere-7" w:history="1">
        <w:r w:rsidRPr="00075BE3">
          <w:rPr>
            <w:rFonts w:ascii="Times New Roman" w:eastAsia="Times New Roman" w:hAnsi="Times New Roman" w:cs="Times New Roman"/>
            <w:color w:val="0000FF"/>
            <w:kern w:val="0"/>
            <w:sz w:val="24"/>
            <w:szCs w:val="24"/>
            <w:u w:val="single"/>
            <w:lang w:eastAsia="fr-FR"/>
            <w14:ligatures w14:val="none"/>
          </w:rPr>
          <w:t>Qingshui Cliff</w:t>
        </w:r>
      </w:hyperlink>
      <w:r w:rsidRPr="00075BE3">
        <w:rPr>
          <w:rFonts w:ascii="Times New Roman" w:eastAsia="Times New Roman" w:hAnsi="Times New Roman" w:cs="Times New Roman"/>
          <w:kern w:val="0"/>
          <w:sz w:val="24"/>
          <w:szCs w:val="24"/>
          <w:lang w:eastAsia="fr-FR"/>
          <w14:ligatures w14:val="none"/>
        </w:rPr>
        <w:br/>
        <w:t xml:space="preserve">8. </w:t>
      </w:r>
      <w:hyperlink r:id="rId87" w:anchor="vedere-8" w:history="1">
        <w:r w:rsidRPr="00075BE3">
          <w:rPr>
            <w:rFonts w:ascii="Times New Roman" w:eastAsia="Times New Roman" w:hAnsi="Times New Roman" w:cs="Times New Roman"/>
            <w:color w:val="0000FF"/>
            <w:kern w:val="0"/>
            <w:sz w:val="24"/>
            <w:szCs w:val="24"/>
            <w:u w:val="single"/>
            <w:lang w:eastAsia="fr-FR"/>
            <w14:ligatures w14:val="none"/>
          </w:rPr>
          <w:t>Taroko National Park</w:t>
        </w:r>
      </w:hyperlink>
      <w:r w:rsidRPr="00075BE3">
        <w:rPr>
          <w:rFonts w:ascii="Times New Roman" w:eastAsia="Times New Roman" w:hAnsi="Times New Roman" w:cs="Times New Roman"/>
          <w:kern w:val="0"/>
          <w:sz w:val="24"/>
          <w:szCs w:val="24"/>
          <w:lang w:eastAsia="fr-FR"/>
          <w14:ligatures w14:val="none"/>
        </w:rPr>
        <w:br/>
        <w:t xml:space="preserve">9. </w:t>
      </w:r>
      <w:hyperlink r:id="rId88" w:anchor="vedere-9" w:history="1">
        <w:r w:rsidRPr="00075BE3">
          <w:rPr>
            <w:rFonts w:ascii="Times New Roman" w:eastAsia="Times New Roman" w:hAnsi="Times New Roman" w:cs="Times New Roman"/>
            <w:color w:val="0000FF"/>
            <w:kern w:val="0"/>
            <w:sz w:val="24"/>
            <w:szCs w:val="24"/>
            <w:u w:val="single"/>
            <w:lang w:eastAsia="fr-FR"/>
            <w14:ligatures w14:val="none"/>
          </w:rPr>
          <w:t>Chishingtan Beach</w:t>
        </w:r>
      </w:hyperlink>
      <w:r w:rsidRPr="00075BE3">
        <w:rPr>
          <w:rFonts w:ascii="Times New Roman" w:eastAsia="Times New Roman" w:hAnsi="Times New Roman" w:cs="Times New Roman"/>
          <w:kern w:val="0"/>
          <w:sz w:val="24"/>
          <w:szCs w:val="24"/>
          <w:lang w:eastAsia="fr-FR"/>
          <w14:ligatures w14:val="none"/>
        </w:rPr>
        <w:br/>
        <w:t xml:space="preserve">10. </w:t>
      </w:r>
      <w:hyperlink r:id="rId89" w:anchor="vedere-10" w:history="1">
        <w:r w:rsidRPr="00075BE3">
          <w:rPr>
            <w:rFonts w:ascii="Times New Roman" w:eastAsia="Times New Roman" w:hAnsi="Times New Roman" w:cs="Times New Roman"/>
            <w:color w:val="0000FF"/>
            <w:kern w:val="0"/>
            <w:sz w:val="24"/>
            <w:szCs w:val="24"/>
            <w:u w:val="single"/>
            <w:lang w:eastAsia="fr-FR"/>
            <w14:ligatures w14:val="none"/>
          </w:rPr>
          <w:t>Qixingtan Beach</w:t>
        </w:r>
      </w:hyperlink>
    </w:p>
    <w:p w14:paraId="0862D000"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Un voyage à Taroko Gorge</w:t>
      </w:r>
    </w:p>
    <w:p w14:paraId="09653D27" w14:textId="18D61059" w:rsidR="00075BE3" w:rsidRPr="00075BE3" w:rsidRDefault="00075BE3" w:rsidP="00BD2C07">
      <w:pPr>
        <w:spacing w:after="240" w:line="240" w:lineRule="auto"/>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Taroko Gorge, situé à Taïwan, est une attraction touristique majeure avec ses impressionnantes falaises de marbre, ses cascades spectaculaires et ses sentiers de randonnée pittoresques. Les visiteurs peuvent explorer la gorge en empruntant des sentiers bien entretenus, en visitant des temples bouddhistes cachés et en admirant la beauté naturelle des lieux. Les amateurs de plein air pourront également profiter des activités telles que le rafting en eau vive, le vélo et l'escalade. Avec ses paysages époustouflants, Taroko Gorge est un incontournable pour les voyageurs en quête d'aventure et de nature préservée à Taïwan. </w:t>
      </w:r>
      <w:r w:rsidRPr="00075BE3">
        <w:rPr>
          <w:rFonts w:ascii="Times New Roman" w:eastAsia="Times New Roman" w:hAnsi="Times New Roman" w:cs="Times New Roman"/>
          <w:kern w:val="0"/>
          <w:sz w:val="24"/>
          <w:szCs w:val="24"/>
          <w:lang w:eastAsia="fr-FR"/>
          <w14:ligatures w14:val="none"/>
        </w:rPr>
        <w:br/>
        <w:t xml:space="preserve">Vous pouvez également trouver plus d'informations sur </w:t>
      </w:r>
      <w:hyperlink r:id="rId90" w:history="1">
        <w:r w:rsidRPr="00075BE3">
          <w:rPr>
            <w:rFonts w:ascii="Times New Roman" w:eastAsia="Times New Roman" w:hAnsi="Times New Roman" w:cs="Times New Roman"/>
            <w:color w:val="0000FF"/>
            <w:kern w:val="0"/>
            <w:sz w:val="24"/>
            <w:szCs w:val="24"/>
            <w:u w:val="single"/>
            <w:lang w:eastAsia="fr-FR"/>
            <w14:ligatures w14:val="none"/>
          </w:rPr>
          <w:t>Taroko Gorge sur cette autre page</w:t>
        </w:r>
      </w:hyperlink>
      <w:r w:rsidRPr="00075BE3">
        <w:rPr>
          <w:rFonts w:ascii="Times New Roman" w:eastAsia="Times New Roman" w:hAnsi="Times New Roman" w:cs="Times New Roman"/>
          <w:kern w:val="0"/>
          <w:sz w:val="24"/>
          <w:szCs w:val="24"/>
          <w:lang w:eastAsia="fr-FR"/>
          <w14:ligatures w14:val="none"/>
        </w:rPr>
        <w:t xml:space="preserve">, non seulement sur quoi visiter, mais aussi quand y aller, quoi manger, quels événements voir, </w:t>
      </w:r>
      <w:proofErr w:type="gramStart"/>
      <w:r w:rsidRPr="00075BE3">
        <w:rPr>
          <w:rFonts w:ascii="Times New Roman" w:eastAsia="Times New Roman" w:hAnsi="Times New Roman" w:cs="Times New Roman"/>
          <w:kern w:val="0"/>
          <w:sz w:val="24"/>
          <w:szCs w:val="24"/>
          <w:lang w:eastAsia="fr-FR"/>
          <w14:ligatures w14:val="none"/>
        </w:rPr>
        <w:t>etc.!</w:t>
      </w:r>
      <w:proofErr w:type="gramEnd"/>
      <w:r w:rsidRPr="00075BE3">
        <w:rPr>
          <w:rFonts w:ascii="Times New Roman" w:eastAsia="Times New Roman" w:hAnsi="Times New Roman" w:cs="Times New Roman"/>
          <w:kern w:val="0"/>
          <w:sz w:val="24"/>
          <w:szCs w:val="24"/>
          <w:lang w:eastAsia="fr-FR"/>
          <w14:ligatures w14:val="none"/>
        </w:rPr>
        <w:t xml:space="preserve"> Mais maintenant, voici les 10 principales attractions à voir à Taroko Gorge.</w:t>
      </w:r>
      <w:r w:rsidRPr="00075BE3">
        <w:rPr>
          <w:rFonts w:ascii="Times New Roman" w:eastAsia="Times New Roman" w:hAnsi="Times New Roman" w:cs="Times New Roman"/>
          <w:kern w:val="0"/>
          <w:sz w:val="24"/>
          <w:szCs w:val="24"/>
          <w:lang w:eastAsia="fr-FR"/>
          <w14:ligatures w14:val="none"/>
        </w:rPr>
        <w:br/>
      </w:r>
      <w:bookmarkStart w:id="5" w:name="vedere-1"/>
      <w:bookmarkEnd w:id="5"/>
      <w:r w:rsidR="00BD2C07">
        <w:rPr>
          <w:rFonts w:ascii="Times New Roman" w:eastAsia="Times New Roman" w:hAnsi="Times New Roman" w:cs="Times New Roman"/>
          <w:b/>
          <w:bCs/>
          <w:kern w:val="0"/>
          <w:sz w:val="27"/>
          <w:szCs w:val="27"/>
          <w:lang w:eastAsia="fr-FR"/>
          <w14:ligatures w14:val="none"/>
        </w:rPr>
        <w:br/>
      </w:r>
      <w:r w:rsidRPr="00075BE3">
        <w:rPr>
          <w:rFonts w:ascii="Times New Roman" w:eastAsia="Times New Roman" w:hAnsi="Times New Roman" w:cs="Times New Roman"/>
          <w:b/>
          <w:bCs/>
          <w:kern w:val="0"/>
          <w:sz w:val="27"/>
          <w:szCs w:val="27"/>
          <w:lang w:eastAsia="fr-FR"/>
          <w14:ligatures w14:val="none"/>
        </w:rPr>
        <w:t>Tunnel of Nine Turns - Que faire à Taroko Gorge -1</w:t>
      </w:r>
    </w:p>
    <w:p w14:paraId="0BE7B7F2" w14:textId="77777777" w:rsidR="00075BE3" w:rsidRPr="00075BE3" w:rsidRDefault="00075BE3" w:rsidP="00075BE3">
      <w:pPr>
        <w:spacing w:after="240"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Le Tunnel of Nine Turns, ou Tunnel aux neuf virages, est l'une des attractions principales de Taroko Gorge, située sur la côte est de Taïwan. Ce tunnel spectaculaire serpente à travers les montagnes du parc national de Taroko, offrant aux visiteurs une vue époustouflante sur les gorges encaissées, les falaises vertigineuses et la rivière turquoise qui coule en contrebas. Les visiteurs peuvent emprunter des sentiers de randonnée à proximité pour explorer davantage la beauté naturelle de la région. Le Tunnel of Nine Turns est un incontournable pour les amateurs de paysages spectaculaires et de randonnée en pleine nature à Taïwan. </w:t>
      </w:r>
    </w:p>
    <w:p w14:paraId="538869EC"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Eternal Spring Shrine - Que faire à Taroko Gorge -2</w:t>
      </w:r>
    </w:p>
    <w:p w14:paraId="3354669D" w14:textId="77777777" w:rsidR="00075BE3" w:rsidRPr="00075BE3" w:rsidRDefault="00075BE3" w:rsidP="00075BE3">
      <w:pPr>
        <w:spacing w:after="240"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L'Eternal Spring Shrine (ou Temple de la Source Éternelle) est l'un des sites les plus emblématiques de Taroko Gorge, à Taïwan. Construit en l'honneur des ouvriers qui ont perdu la vie lors de la construction de la route centrale à travers les gorges, ce sanctuaire est dédié à la mémoire des défunts et à la célébration de l'eau qui coule éternellement. Situé à flanc de montagne et entouré de magnifiques paysages naturels, l'Eternal Spring Shrine offre aux visiteurs une vue imprenable sur les gorges et de l'eau fraîche s'écoulant de la montagne. Les visiteurs peuvent accéder au sanctuaire en empruntant un sentier pittoresque et en traversant un pont suspendu. C'est un lieu de contemplation, de spiritualité et de beauté naturelle à ne pas manquer lors d'une visite à Tarogo Gorge. </w:t>
      </w:r>
      <w:bookmarkStart w:id="6" w:name="vedere-3"/>
      <w:bookmarkEnd w:id="6"/>
    </w:p>
    <w:p w14:paraId="47F173BF"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Swallow Grotto - Que faire à Taroko Gorge -3</w:t>
      </w:r>
    </w:p>
    <w:p w14:paraId="2A40DDA5" w14:textId="1C0E4319" w:rsidR="00075BE3" w:rsidRPr="00075BE3" w:rsidRDefault="00075BE3" w:rsidP="00075BE3">
      <w:pPr>
        <w:spacing w:after="240" w:line="240" w:lineRule="auto"/>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La Swallow Grotto, également connue sous le nom de Yanzikou en chinois, est l'un des points d'intérêt les plus populaires de la gorge de Taroko, à Taïwan. Cette partie de la gorge offre des paysages spectaculaires avec ses falaises gigantesques sculptées par l'érosion et la rivière Liwu qui serpente en contrebas. Les visiteurs peuvent se promener le long de passerelles sécurisées pour admirer la vue imprenable sur la gorge et la rivière. La Swallow Grotto tire son nom des hirondelles qui nichent dans les falaises de la gorge au printemps et en été, ajoutant une touche de vie à ce paysage majestueux. Il est recommandé de visiter tôt le matin ou en fin d'après-midi pour éviter la foule et profiter pleinement de la beauté naturelle de cet endroit. </w:t>
      </w:r>
      <w:r w:rsidRPr="00075BE3">
        <w:rPr>
          <w:rFonts w:ascii="Times New Roman" w:eastAsia="Times New Roman" w:hAnsi="Times New Roman" w:cs="Times New Roman"/>
          <w:kern w:val="0"/>
          <w:sz w:val="24"/>
          <w:szCs w:val="24"/>
          <w:lang w:eastAsia="fr-FR"/>
          <w14:ligatures w14:val="none"/>
        </w:rPr>
        <w:br/>
      </w:r>
      <w:bookmarkStart w:id="7" w:name="vedere-4"/>
      <w:bookmarkEnd w:id="7"/>
      <w:r>
        <w:rPr>
          <w:rFonts w:ascii="Times New Roman" w:eastAsia="Times New Roman" w:hAnsi="Times New Roman" w:cs="Times New Roman"/>
          <w:b/>
          <w:bCs/>
          <w:kern w:val="0"/>
          <w:sz w:val="27"/>
          <w:szCs w:val="27"/>
          <w:lang w:eastAsia="fr-FR"/>
          <w14:ligatures w14:val="none"/>
        </w:rPr>
        <w:br/>
      </w:r>
      <w:r w:rsidRPr="00075BE3">
        <w:rPr>
          <w:rFonts w:ascii="Times New Roman" w:eastAsia="Times New Roman" w:hAnsi="Times New Roman" w:cs="Times New Roman"/>
          <w:b/>
          <w:bCs/>
          <w:kern w:val="0"/>
          <w:sz w:val="27"/>
          <w:szCs w:val="27"/>
          <w:lang w:eastAsia="fr-FR"/>
          <w14:ligatures w14:val="none"/>
        </w:rPr>
        <w:t>Baiyang Waterfall Trail - Que faire à Taroko Gorge -4</w:t>
      </w:r>
    </w:p>
    <w:p w14:paraId="1583C328" w14:textId="77777777" w:rsidR="00075BE3" w:rsidRPr="00075BE3" w:rsidRDefault="00075BE3" w:rsidP="00075BE3">
      <w:pPr>
        <w:spacing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Le sentier de la cascade Baiyang est l'une des attractions incontournables de Taroko Gorge, à Taïwan. Cette randonnée facile et pittoresque offre une vue magnifique sur les formations rocheuses spectaculaires de la gorge. Le sentier serpente à travers une végétation luxuriante et vous mène à la majestueuse cascade Baiyang, où vous pourrez vous rafraîchir et profiter de la tranquillité de la nature environnante. N'oubliez pas d'apporter de l'eau, des chaussures de randonnée confortables et votre appareil photo pour capturer des souvenirs inoubliables de cette belle escapade en plein air. </w:t>
      </w:r>
    </w:p>
    <w:p w14:paraId="7AE2A28E"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Shakadang Trail - Que faire à Taroko Gorge -5</w:t>
      </w:r>
    </w:p>
    <w:p w14:paraId="6383174C" w14:textId="77777777" w:rsidR="00075BE3" w:rsidRPr="00075BE3" w:rsidRDefault="00075BE3" w:rsidP="00075BE3">
      <w:pPr>
        <w:spacing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Situé dans le parc national de Taroko Gorge à Taïwan, le Sentier de Shakadang est une randonnée populaire offrant aux visiteurs une vue imprenable sur les magnifiques paysages naturels de la gorge. Le sentier longe la rivière Shakadang, offrant aux randonneurs la possibilité d'admirer les eaux cristallines et les parois spectaculaires de la gorge. Cette randonnée facile est idéale pour tous les niveaux de randonneurs et offre une expérience immersive dans la beauté naturelle de Taroko Gorge. Assurez-vous d'apporter de l'eau, des collations et un appareil photo pour capturer les paysages époustouflants tout au long du sentier. </w:t>
      </w:r>
      <w:r w:rsidRPr="00075BE3">
        <w:rPr>
          <w:rFonts w:ascii="Times New Roman" w:eastAsia="Times New Roman" w:hAnsi="Times New Roman" w:cs="Times New Roman"/>
          <w:kern w:val="0"/>
          <w:sz w:val="24"/>
          <w:szCs w:val="24"/>
          <w:lang w:eastAsia="fr-FR"/>
          <w14:ligatures w14:val="none"/>
        </w:rPr>
        <w:br/>
      </w:r>
      <w:r w:rsidRPr="00075BE3">
        <w:rPr>
          <w:rFonts w:ascii="Times New Roman" w:eastAsia="Times New Roman" w:hAnsi="Times New Roman" w:cs="Times New Roman"/>
          <w:kern w:val="0"/>
          <w:sz w:val="24"/>
          <w:szCs w:val="24"/>
          <w:lang w:eastAsia="fr-FR"/>
          <w14:ligatures w14:val="none"/>
        </w:rPr>
        <w:br/>
        <w:t xml:space="preserve">Pour une idée sur les prix des hôtels à Taroko Gorge vous pouvez faire une recherche directement ici avec </w:t>
      </w:r>
      <w:proofErr w:type="gramStart"/>
      <w:r w:rsidRPr="00075BE3">
        <w:rPr>
          <w:rFonts w:ascii="Times New Roman" w:eastAsia="Times New Roman" w:hAnsi="Times New Roman" w:cs="Times New Roman"/>
          <w:kern w:val="0"/>
          <w:sz w:val="24"/>
          <w:szCs w:val="24"/>
          <w:lang w:eastAsia="fr-FR"/>
          <w14:ligatures w14:val="none"/>
        </w:rPr>
        <w:t>booking:</w:t>
      </w:r>
      <w:proofErr w:type="gramEnd"/>
      <w:r w:rsidRPr="00075BE3">
        <w:rPr>
          <w:rFonts w:ascii="Times New Roman" w:eastAsia="Times New Roman" w:hAnsi="Times New Roman" w:cs="Times New Roman"/>
          <w:kern w:val="0"/>
          <w:sz w:val="24"/>
          <w:szCs w:val="24"/>
          <w:lang w:eastAsia="fr-FR"/>
          <w14:ligatures w14:val="none"/>
        </w:rPr>
        <w:br/>
      </w:r>
      <w:bookmarkStart w:id="8" w:name="vedere-6"/>
      <w:bookmarkEnd w:id="8"/>
    </w:p>
    <w:p w14:paraId="3721A63C"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Lushui Trail - Que faire à Taroko Gorge -6</w:t>
      </w:r>
    </w:p>
    <w:p w14:paraId="20F32DA8" w14:textId="77777777" w:rsidR="00075BE3" w:rsidRPr="00075BE3" w:rsidRDefault="00075BE3" w:rsidP="00075BE3">
      <w:pPr>
        <w:spacing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Le sentier Lushui Trail est l'une des attractions les plus populaires de Taroko Gorge, située à Taïwan. Il s'agit d'un sentier de randonnée facile d'environ 2,5 kilomètres aller-retour, offrant des vues spectaculaires sur les magnifiques paysages de la gorge. Les randonneurs peuvent profiter de la flore et de la faune locales tout en longeant la rivière turquoise et en passant par des ponts suspendus. Le sentier permet également d'accéder à des points de vue impressionnants tels que le pont suspendu de Lushui et la cascade de Lushui. En raison de sa popularité, il est recommandé aux visiteurs d'arriver tôt le matin pour éviter la foule et de porter des chaussures de randonnée confortables. </w:t>
      </w:r>
    </w:p>
    <w:p w14:paraId="2C2B420D"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Qingshui Cliff - Que faire à Taroko Gorge -7</w:t>
      </w:r>
    </w:p>
    <w:p w14:paraId="1291B329" w14:textId="77777777" w:rsidR="00075BE3" w:rsidRPr="00075BE3" w:rsidRDefault="00075BE3" w:rsidP="00075BE3">
      <w:pPr>
        <w:spacing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Qingshui Cliff, située dans le parc national de Taroko Gorge à Taïwan, est l'une des attractions les plus spectaculaires de la région. Cette impressionnante falaise s'étend sur environ 21 kilomètres le long de la côte est de l'île, offrant des vues à couper le souffle sur l'océan Pacifique. Les visiteurs peuvent admirer la beauté naturelle de Qingshui Cliff depuis des points de vue le long de la route provinciale n°8, ou même prendre un bateau pour une perspective unique depuis la mer. Avec ses parois abruptes plongeant dans l'océan et ses paysages montagneux époustouflants, Qingshui Cliff est un incontournable pour les amoureux de la nature et les amateurs de photographie. </w:t>
      </w:r>
      <w:r w:rsidRPr="00075BE3">
        <w:rPr>
          <w:rFonts w:ascii="Times New Roman" w:eastAsia="Times New Roman" w:hAnsi="Times New Roman" w:cs="Times New Roman"/>
          <w:kern w:val="0"/>
          <w:sz w:val="24"/>
          <w:szCs w:val="24"/>
          <w:lang w:eastAsia="fr-FR"/>
          <w14:ligatures w14:val="none"/>
        </w:rPr>
        <w:br/>
      </w:r>
      <w:hyperlink r:id="rId91" w:tgtFrame="_blank" w:history="1">
        <w:r w:rsidRPr="00075BE3">
          <w:rPr>
            <w:rFonts w:ascii="Times New Roman" w:eastAsia="Times New Roman" w:hAnsi="Times New Roman" w:cs="Times New Roman"/>
            <w:color w:val="0000FF"/>
            <w:kern w:val="0"/>
            <w:sz w:val="24"/>
            <w:szCs w:val="24"/>
            <w:u w:val="single"/>
            <w:lang w:eastAsia="fr-FR"/>
            <w14:ligatures w14:val="none"/>
          </w:rPr>
          <w:t>Recherchez et réservez les vols sur Skyscanner.</w:t>
        </w:r>
      </w:hyperlink>
      <w:bookmarkStart w:id="9" w:name="vedere-8"/>
      <w:bookmarkEnd w:id="9"/>
    </w:p>
    <w:p w14:paraId="7A92D57A"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Taroko National Park - Que faire à Taroko Gorge -8</w:t>
      </w:r>
    </w:p>
    <w:p w14:paraId="6E14A241" w14:textId="77777777" w:rsidR="00075BE3" w:rsidRPr="00075BE3" w:rsidRDefault="00075BE3" w:rsidP="00075BE3">
      <w:pPr>
        <w:spacing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Situé sur la côte est de Taïwan, le Parc National de Taroko est réputé pour ses paysages spectaculaires de gorges profondes, de falaises majestueuses et de rivières cristallines. La principale attraction de ce parc est la Taroko Gorge, une impressionnante gorge de marbre qui s'étend sur plus de 19 kilomètres.</w:t>
      </w:r>
      <w:r w:rsidRPr="00075BE3">
        <w:rPr>
          <w:rFonts w:ascii="Times New Roman" w:eastAsia="Times New Roman" w:hAnsi="Times New Roman" w:cs="Times New Roman"/>
          <w:kern w:val="0"/>
          <w:sz w:val="24"/>
          <w:szCs w:val="24"/>
          <w:lang w:eastAsia="fr-FR"/>
          <w14:ligatures w14:val="none"/>
        </w:rPr>
        <w:br/>
        <w:t>Les visiteurs peuvent profiter de nombreuses activités en plein air, telles que des randonnées le long des sentiers bien aménagés, de l'escalade, du VTT et même du canoë-kayak dans les rivières tumultueuses. Ne manquez pas de visiter des sites emblématiques tels que le Shakadang Trail, le Tunnel of Nine Turns, le Swallow Grotto et le célèbre pont suspendu de Zhuilu.</w:t>
      </w:r>
      <w:r w:rsidRPr="00075BE3">
        <w:rPr>
          <w:rFonts w:ascii="Times New Roman" w:eastAsia="Times New Roman" w:hAnsi="Times New Roman" w:cs="Times New Roman"/>
          <w:kern w:val="0"/>
          <w:sz w:val="24"/>
          <w:szCs w:val="24"/>
          <w:lang w:eastAsia="fr-FR"/>
          <w14:ligatures w14:val="none"/>
        </w:rPr>
        <w:br/>
        <w:t>Les amateurs de culture pourront également découvrir des temples bouddhistes et taoïstes disséminés dans le parc, ainsi que des villages aborigènes où sont préservées les traditions et la culture des populations autochtones.</w:t>
      </w:r>
      <w:r w:rsidRPr="00075BE3">
        <w:rPr>
          <w:rFonts w:ascii="Times New Roman" w:eastAsia="Times New Roman" w:hAnsi="Times New Roman" w:cs="Times New Roman"/>
          <w:kern w:val="0"/>
          <w:sz w:val="24"/>
          <w:szCs w:val="24"/>
          <w:lang w:eastAsia="fr-FR"/>
          <w14:ligatures w14:val="none"/>
        </w:rPr>
        <w:br/>
        <w:t xml:space="preserve">Pour profiter pleinement de votre visite à Taroko Gorge, prévoyez au moins une journée complète pour explorer ses trésors naturels et culturels. N'oubliez pas d'apporter de l'eau, des en-cas et une bonne paire de chaussures de marche pour profiter pleinement de cette expérience inoubliable à Taïwan. </w:t>
      </w:r>
      <w:bookmarkStart w:id="10" w:name="vedere-9"/>
      <w:bookmarkEnd w:id="10"/>
    </w:p>
    <w:p w14:paraId="28A1780C"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Chishingtan Beach - Que faire à Taroko Gorge -9</w:t>
      </w:r>
    </w:p>
    <w:p w14:paraId="55873581" w14:textId="77777777" w:rsidR="00075BE3" w:rsidRPr="00075BE3" w:rsidRDefault="00075BE3" w:rsidP="00075BE3">
      <w:pPr>
        <w:spacing w:line="240" w:lineRule="auto"/>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Chishingtan Beach est une magnifique plage de galets située à Hualien, près de Taroko Gorge, à Taïwan. Elle est célèbre pour ses eaux claires, ses galets lisses et sa vue imprenable sur l'océan Pacifique. Les visiteurs peuvent se détendre sur la plage, se promener le long de la côte, ou simplement profiter du coucher de soleil spectaculaire. Il y a également des cafés et des restaurants à proximité pour savourer des spécialités locales. Une visite à Chishingtan Beach offre aux voyageurs une pause relaxante et rafraîchissante au milieu de la nature splendide de Taïwan. </w:t>
      </w:r>
    </w:p>
    <w:p w14:paraId="3F1C8B34" w14:textId="77777777" w:rsidR="00075BE3" w:rsidRPr="00075BE3" w:rsidRDefault="00075BE3" w:rsidP="00075BE3">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75BE3">
        <w:rPr>
          <w:rFonts w:ascii="Times New Roman" w:eastAsia="Times New Roman" w:hAnsi="Times New Roman" w:cs="Times New Roman"/>
          <w:b/>
          <w:bCs/>
          <w:kern w:val="0"/>
          <w:sz w:val="27"/>
          <w:szCs w:val="27"/>
          <w:lang w:eastAsia="fr-FR"/>
          <w14:ligatures w14:val="none"/>
        </w:rPr>
        <w:t>Qixingtan Beach - Que faire à Taroko Gorge -10</w:t>
      </w:r>
    </w:p>
    <w:p w14:paraId="6CB3DB74" w14:textId="77777777" w:rsidR="00075BE3" w:rsidRDefault="00075BE3" w:rsidP="00075BE3">
      <w:pPr>
        <w:rPr>
          <w:rFonts w:ascii="Times New Roman" w:eastAsia="Times New Roman" w:hAnsi="Times New Roman" w:cs="Times New Roman"/>
          <w:kern w:val="0"/>
          <w:sz w:val="24"/>
          <w:szCs w:val="24"/>
          <w:lang w:eastAsia="fr-FR"/>
          <w14:ligatures w14:val="none"/>
        </w:rPr>
      </w:pPr>
      <w:r w:rsidRPr="00075BE3">
        <w:rPr>
          <w:rFonts w:ascii="Times New Roman" w:eastAsia="Times New Roman" w:hAnsi="Times New Roman" w:cs="Times New Roman"/>
          <w:kern w:val="0"/>
          <w:sz w:val="24"/>
          <w:szCs w:val="24"/>
          <w:lang w:eastAsia="fr-FR"/>
          <w14:ligatures w14:val="none"/>
        </w:rPr>
        <w:t xml:space="preserve">Située à proximité de la ville de Hualien, Qixingtan Beach est une plage pittoresque offrant un magnifique panorama sur l'océan Pacifique. Les visiteurs peuvent profiter de superbes vues sur la mer, se promener le long de la plage de sable noir et observer les formations rocheuses spectaculaires. C'est un endroit idéal pour se détendre, admirer un coucher de soleil inoubliable et faire des activités telles que la natation, le surf et le paddleboard. De plus, les établissements de restauration locaux proposent une délicieuse cuisine taïwanaise pour compléter une journée de détente à Qixingtan Beach. </w:t>
      </w:r>
    </w:p>
    <w:p w14:paraId="064AAD69" w14:textId="77777777" w:rsidR="000836F0" w:rsidRPr="000836F0" w:rsidRDefault="000836F0" w:rsidP="000836F0">
      <w:pPr>
        <w:pStyle w:val="Titre3"/>
      </w:pPr>
      <w:r>
        <w:rPr>
          <w:sz w:val="24"/>
          <w:szCs w:val="24"/>
        </w:rPr>
        <w:br w:type="page"/>
      </w:r>
      <w:r w:rsidRPr="000836F0">
        <w:t>Un voyage à Taroko Gorge</w:t>
      </w:r>
    </w:p>
    <w:p w14:paraId="79EB4CE3" w14:textId="77777777" w:rsidR="000836F0" w:rsidRPr="000836F0" w:rsidRDefault="000836F0" w:rsidP="000836F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 xml:space="preserve">Sur cette page vous trouverez des conseils, des liens et des informations détaillées pour des vacances en Taroko Gorge (En </w:t>
      </w:r>
      <w:hyperlink r:id="rId92" w:tgtFrame="_blank" w:history="1">
        <w:r w:rsidRPr="000836F0">
          <w:rPr>
            <w:rFonts w:ascii="Times New Roman" w:eastAsia="Times New Roman" w:hAnsi="Times New Roman" w:cs="Times New Roman"/>
            <w:color w:val="0000FF"/>
            <w:kern w:val="0"/>
            <w:sz w:val="24"/>
            <w:szCs w:val="24"/>
            <w:u w:val="single"/>
            <w:lang w:eastAsia="fr-FR"/>
            <w14:ligatures w14:val="none"/>
          </w:rPr>
          <w:t>Taïwan, sur lequel vous pouvez retrouver toutes les infos de voyage ici</w:t>
        </w:r>
      </w:hyperlink>
      <w:r w:rsidRPr="000836F0">
        <w:rPr>
          <w:rFonts w:ascii="Times New Roman" w:eastAsia="Times New Roman" w:hAnsi="Times New Roman" w:cs="Times New Roman"/>
          <w:kern w:val="0"/>
          <w:sz w:val="24"/>
          <w:szCs w:val="24"/>
          <w:lang w:eastAsia="fr-FR"/>
          <w14:ligatures w14:val="none"/>
        </w:rPr>
        <w:t xml:space="preserve">). Nous répondrons notamment à les plus importants questions: </w:t>
      </w:r>
      <w:hyperlink r:id="rId93" w:anchor="visitare" w:history="1">
        <w:r w:rsidRPr="000836F0">
          <w:rPr>
            <w:rFonts w:ascii="Times New Roman" w:eastAsia="Times New Roman" w:hAnsi="Times New Roman" w:cs="Times New Roman"/>
            <w:color w:val="0000FF"/>
            <w:kern w:val="0"/>
            <w:sz w:val="24"/>
            <w:szCs w:val="24"/>
            <w:u w:val="single"/>
            <w:lang w:eastAsia="fr-FR"/>
            <w14:ligatures w14:val="none"/>
          </w:rPr>
          <w:t>que visiter</w:t>
        </w:r>
      </w:hyperlink>
      <w:r w:rsidRPr="000836F0">
        <w:rPr>
          <w:rFonts w:ascii="Times New Roman" w:eastAsia="Times New Roman" w:hAnsi="Times New Roman" w:cs="Times New Roman"/>
          <w:kern w:val="0"/>
          <w:sz w:val="24"/>
          <w:szCs w:val="24"/>
          <w:lang w:eastAsia="fr-FR"/>
          <w14:ligatures w14:val="none"/>
        </w:rPr>
        <w:t xml:space="preserve">, </w:t>
      </w:r>
      <w:hyperlink r:id="rId94" w:anchor="quando" w:history="1">
        <w:r w:rsidRPr="000836F0">
          <w:rPr>
            <w:rFonts w:ascii="Times New Roman" w:eastAsia="Times New Roman" w:hAnsi="Times New Roman" w:cs="Times New Roman"/>
            <w:color w:val="0000FF"/>
            <w:kern w:val="0"/>
            <w:sz w:val="24"/>
            <w:szCs w:val="24"/>
            <w:u w:val="single"/>
            <w:lang w:eastAsia="fr-FR"/>
            <w14:ligatures w14:val="none"/>
          </w:rPr>
          <w:t>quand partir</w:t>
        </w:r>
      </w:hyperlink>
      <w:r w:rsidRPr="000836F0">
        <w:rPr>
          <w:rFonts w:ascii="Times New Roman" w:eastAsia="Times New Roman" w:hAnsi="Times New Roman" w:cs="Times New Roman"/>
          <w:kern w:val="0"/>
          <w:sz w:val="24"/>
          <w:szCs w:val="24"/>
          <w:lang w:eastAsia="fr-FR"/>
          <w14:ligatures w14:val="none"/>
        </w:rPr>
        <w:t xml:space="preserve">, </w:t>
      </w:r>
      <w:hyperlink r:id="rId95" w:anchor="come" w:history="1">
        <w:r w:rsidRPr="000836F0">
          <w:rPr>
            <w:rFonts w:ascii="Times New Roman" w:eastAsia="Times New Roman" w:hAnsi="Times New Roman" w:cs="Times New Roman"/>
            <w:color w:val="0000FF"/>
            <w:kern w:val="0"/>
            <w:sz w:val="24"/>
            <w:szCs w:val="24"/>
            <w:u w:val="single"/>
            <w:lang w:eastAsia="fr-FR"/>
            <w14:ligatures w14:val="none"/>
          </w:rPr>
          <w:t>comment aller</w:t>
        </w:r>
      </w:hyperlink>
      <w:r w:rsidRPr="000836F0">
        <w:rPr>
          <w:rFonts w:ascii="Times New Roman" w:eastAsia="Times New Roman" w:hAnsi="Times New Roman" w:cs="Times New Roman"/>
          <w:kern w:val="0"/>
          <w:sz w:val="24"/>
          <w:szCs w:val="24"/>
          <w:lang w:eastAsia="fr-FR"/>
          <w14:ligatures w14:val="none"/>
        </w:rPr>
        <w:t xml:space="preserve"> à Taroko Gorge et </w:t>
      </w:r>
      <w:hyperlink r:id="rId96" w:anchor="comespostarsi" w:history="1">
        <w:r w:rsidRPr="000836F0">
          <w:rPr>
            <w:rFonts w:ascii="Times New Roman" w:eastAsia="Times New Roman" w:hAnsi="Times New Roman" w:cs="Times New Roman"/>
            <w:color w:val="0000FF"/>
            <w:kern w:val="0"/>
            <w:sz w:val="24"/>
            <w:szCs w:val="24"/>
            <w:u w:val="single"/>
            <w:lang w:eastAsia="fr-FR"/>
            <w14:ligatures w14:val="none"/>
          </w:rPr>
          <w:t>comment se déplacer</w:t>
        </w:r>
      </w:hyperlink>
      <w:r w:rsidRPr="000836F0">
        <w:rPr>
          <w:rFonts w:ascii="Times New Roman" w:eastAsia="Times New Roman" w:hAnsi="Times New Roman" w:cs="Times New Roman"/>
          <w:kern w:val="0"/>
          <w:sz w:val="24"/>
          <w:szCs w:val="24"/>
          <w:lang w:eastAsia="fr-FR"/>
          <w14:ligatures w14:val="none"/>
        </w:rPr>
        <w:t xml:space="preserve"> dans cette destination. Nous vous dirons à qui </w:t>
      </w:r>
      <w:hyperlink r:id="rId97" w:anchor="perchi" w:history="1">
        <w:r w:rsidRPr="000836F0">
          <w:rPr>
            <w:rFonts w:ascii="Times New Roman" w:eastAsia="Times New Roman" w:hAnsi="Times New Roman" w:cs="Times New Roman"/>
            <w:color w:val="0000FF"/>
            <w:kern w:val="0"/>
            <w:sz w:val="24"/>
            <w:szCs w:val="24"/>
            <w:u w:val="single"/>
            <w:lang w:eastAsia="fr-FR"/>
            <w14:ligatures w14:val="none"/>
          </w:rPr>
          <w:t>est adapté</w:t>
        </w:r>
      </w:hyperlink>
      <w:r w:rsidRPr="000836F0">
        <w:rPr>
          <w:rFonts w:ascii="Times New Roman" w:eastAsia="Times New Roman" w:hAnsi="Times New Roman" w:cs="Times New Roman"/>
          <w:kern w:val="0"/>
          <w:sz w:val="24"/>
          <w:szCs w:val="24"/>
          <w:lang w:eastAsia="fr-FR"/>
          <w14:ligatures w14:val="none"/>
        </w:rPr>
        <w:t xml:space="preserve">, s'il est bon pour couples, jeunes ou familles, où </w:t>
      </w:r>
      <w:hyperlink r:id="rId98" w:anchor="alloggi" w:history="1">
        <w:r w:rsidRPr="000836F0">
          <w:rPr>
            <w:rFonts w:ascii="Times New Roman" w:eastAsia="Times New Roman" w:hAnsi="Times New Roman" w:cs="Times New Roman"/>
            <w:color w:val="0000FF"/>
            <w:kern w:val="0"/>
            <w:sz w:val="24"/>
            <w:szCs w:val="24"/>
            <w:u w:val="single"/>
            <w:lang w:eastAsia="fr-FR"/>
            <w14:ligatures w14:val="none"/>
          </w:rPr>
          <w:t>séjourner</w:t>
        </w:r>
      </w:hyperlink>
      <w:r w:rsidRPr="000836F0">
        <w:rPr>
          <w:rFonts w:ascii="Times New Roman" w:eastAsia="Times New Roman" w:hAnsi="Times New Roman" w:cs="Times New Roman"/>
          <w:kern w:val="0"/>
          <w:sz w:val="24"/>
          <w:szCs w:val="24"/>
          <w:lang w:eastAsia="fr-FR"/>
          <w14:ligatures w14:val="none"/>
        </w:rPr>
        <w:t xml:space="preserve"> et combien </w:t>
      </w:r>
      <w:hyperlink r:id="rId99" w:anchor="costi" w:history="1">
        <w:r w:rsidRPr="000836F0">
          <w:rPr>
            <w:rFonts w:ascii="Times New Roman" w:eastAsia="Times New Roman" w:hAnsi="Times New Roman" w:cs="Times New Roman"/>
            <w:color w:val="0000FF"/>
            <w:kern w:val="0"/>
            <w:sz w:val="24"/>
            <w:szCs w:val="24"/>
            <w:u w:val="single"/>
            <w:lang w:eastAsia="fr-FR"/>
            <w14:ligatures w14:val="none"/>
          </w:rPr>
          <w:t>ça coûte</w:t>
        </w:r>
      </w:hyperlink>
      <w:r w:rsidRPr="000836F0">
        <w:rPr>
          <w:rFonts w:ascii="Times New Roman" w:eastAsia="Times New Roman" w:hAnsi="Times New Roman" w:cs="Times New Roman"/>
          <w:kern w:val="0"/>
          <w:sz w:val="24"/>
          <w:szCs w:val="24"/>
          <w:lang w:eastAsia="fr-FR"/>
          <w14:ligatures w14:val="none"/>
        </w:rPr>
        <w:t xml:space="preserve"> de voir ses beautés. Vous découvrirez quoi manger de la </w:t>
      </w:r>
      <w:hyperlink r:id="rId100" w:anchor="gastronomia" w:history="1">
        <w:r w:rsidRPr="000836F0">
          <w:rPr>
            <w:rFonts w:ascii="Times New Roman" w:eastAsia="Times New Roman" w:hAnsi="Times New Roman" w:cs="Times New Roman"/>
            <w:color w:val="0000FF"/>
            <w:kern w:val="0"/>
            <w:sz w:val="24"/>
            <w:szCs w:val="24"/>
            <w:u w:val="single"/>
            <w:lang w:eastAsia="fr-FR"/>
            <w14:ligatures w14:val="none"/>
          </w:rPr>
          <w:t>gastronomie</w:t>
        </w:r>
      </w:hyperlink>
      <w:r w:rsidRPr="000836F0">
        <w:rPr>
          <w:rFonts w:ascii="Times New Roman" w:eastAsia="Times New Roman" w:hAnsi="Times New Roman" w:cs="Times New Roman"/>
          <w:kern w:val="0"/>
          <w:sz w:val="24"/>
          <w:szCs w:val="24"/>
          <w:lang w:eastAsia="fr-FR"/>
          <w14:ligatures w14:val="none"/>
        </w:rPr>
        <w:t xml:space="preserve"> typique, et bien plus encore nous parlerons de </w:t>
      </w:r>
      <w:hyperlink r:id="rId101" w:anchor="sicurezza" w:history="1">
        <w:r w:rsidRPr="000836F0">
          <w:rPr>
            <w:rFonts w:ascii="Times New Roman" w:eastAsia="Times New Roman" w:hAnsi="Times New Roman" w:cs="Times New Roman"/>
            <w:color w:val="0000FF"/>
            <w:kern w:val="0"/>
            <w:sz w:val="24"/>
            <w:szCs w:val="24"/>
            <w:u w:val="single"/>
            <w:lang w:eastAsia="fr-FR"/>
            <w14:ligatures w14:val="none"/>
          </w:rPr>
          <w:t>sécurité</w:t>
        </w:r>
      </w:hyperlink>
      <w:r w:rsidRPr="000836F0">
        <w:rPr>
          <w:rFonts w:ascii="Times New Roman" w:eastAsia="Times New Roman" w:hAnsi="Times New Roman" w:cs="Times New Roman"/>
          <w:kern w:val="0"/>
          <w:sz w:val="24"/>
          <w:szCs w:val="24"/>
          <w:lang w:eastAsia="fr-FR"/>
          <w14:ligatures w14:val="none"/>
        </w:rPr>
        <w:t xml:space="preserve"> et de quelles </w:t>
      </w:r>
      <w:hyperlink r:id="rId102" w:anchor="fuori" w:history="1">
        <w:r w:rsidRPr="000836F0">
          <w:rPr>
            <w:rFonts w:ascii="Times New Roman" w:eastAsia="Times New Roman" w:hAnsi="Times New Roman" w:cs="Times New Roman"/>
            <w:color w:val="0000FF"/>
            <w:kern w:val="0"/>
            <w:sz w:val="24"/>
            <w:szCs w:val="24"/>
            <w:u w:val="single"/>
            <w:lang w:eastAsia="fr-FR"/>
            <w14:ligatures w14:val="none"/>
          </w:rPr>
          <w:t>excursions</w:t>
        </w:r>
      </w:hyperlink>
      <w:r w:rsidRPr="000836F0">
        <w:rPr>
          <w:rFonts w:ascii="Times New Roman" w:eastAsia="Times New Roman" w:hAnsi="Times New Roman" w:cs="Times New Roman"/>
          <w:kern w:val="0"/>
          <w:sz w:val="24"/>
          <w:szCs w:val="24"/>
          <w:lang w:eastAsia="fr-FR"/>
          <w14:ligatures w14:val="none"/>
        </w:rPr>
        <w:t xml:space="preserve"> choisir.</w:t>
      </w:r>
      <w:r w:rsidRPr="000836F0">
        <w:rPr>
          <w:rFonts w:ascii="Times New Roman" w:eastAsia="Times New Roman" w:hAnsi="Times New Roman" w:cs="Times New Roman"/>
          <w:kern w:val="0"/>
          <w:sz w:val="24"/>
          <w:szCs w:val="24"/>
          <w:lang w:eastAsia="fr-FR"/>
          <w14:ligatures w14:val="none"/>
        </w:rPr>
        <w:br/>
        <w:t>En bref, si vous êtes en voyage à Taïwan, voici tout ce qu'il faut savoir sur Taroko Gorge pour des vacances parfaites.</w:t>
      </w:r>
    </w:p>
    <w:p w14:paraId="52F1A610"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Informations pour un voyage à Taroko Gorge</w:t>
      </w:r>
    </w:p>
    <w:p w14:paraId="1B7C888F"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 xml:space="preserve">La Taroko Gorge est l'une des attractions naturelles les plus spectaculaires de Taïwan. C'est un canyon profond et étroit situé dans le parc national de Taroko, dans le comté de Hualien, à l'est de l'île. La gorge est creusée par la rivière Liwu et est entourée de falaises escarpées, de formations rocheuses spectaculaires et d'une végétation luxuriante. Les visiteurs de Taroko Gorge peuvent profiter de superbes sentiers de randonnée, visiter des temples bouddhistes, et admirer les chutes d'eau et les ponts suspendus qui jalonnent le parc. La gorge est un incontournable pour les amoureux de la nature et les amateurs de randonnée qui visitent Taïwan. </w:t>
      </w:r>
    </w:p>
    <w:p w14:paraId="138F9A23" w14:textId="0EF14C45" w:rsidR="000836F0" w:rsidRPr="000836F0" w:rsidRDefault="000836F0" w:rsidP="000836F0">
      <w:pPr>
        <w:spacing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noProof/>
          <w:kern w:val="0"/>
          <w:sz w:val="24"/>
          <w:szCs w:val="24"/>
          <w:lang w:eastAsia="fr-FR"/>
          <w14:ligatures w14:val="none"/>
        </w:rPr>
        <w:drawing>
          <wp:inline distT="0" distB="0" distL="0" distR="0" wp14:anchorId="4472E1BB" wp14:editId="677F050A">
            <wp:extent cx="9753600" cy="7315200"/>
            <wp:effectExtent l="0" t="0" r="0" b="0"/>
            <wp:docPr id="36863894" name="Image 1" descr="Voyage en Taï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age en Taïw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r w:rsidRPr="000836F0">
        <w:rPr>
          <w:rFonts w:ascii="Times New Roman" w:eastAsia="Times New Roman" w:hAnsi="Times New Roman" w:cs="Times New Roman"/>
          <w:kern w:val="0"/>
          <w:sz w:val="24"/>
          <w:szCs w:val="24"/>
          <w:lang w:eastAsia="fr-FR"/>
          <w14:ligatures w14:val="none"/>
        </w:rPr>
        <w:t xml:space="preserve">Taroko Gorge et </w:t>
      </w:r>
      <w:proofErr w:type="gramStart"/>
      <w:r w:rsidRPr="000836F0">
        <w:rPr>
          <w:rFonts w:ascii="Times New Roman" w:eastAsia="Times New Roman" w:hAnsi="Times New Roman" w:cs="Times New Roman"/>
          <w:kern w:val="0"/>
          <w:sz w:val="24"/>
          <w:szCs w:val="24"/>
          <w:lang w:eastAsia="fr-FR"/>
          <w14:ligatures w14:val="none"/>
        </w:rPr>
        <w:t>environs:</w:t>
      </w:r>
      <w:proofErr w:type="gramEnd"/>
      <w:r w:rsidRPr="000836F0">
        <w:rPr>
          <w:rFonts w:ascii="Times New Roman" w:eastAsia="Times New Roman" w:hAnsi="Times New Roman" w:cs="Times New Roman"/>
          <w:kern w:val="0"/>
          <w:sz w:val="24"/>
          <w:szCs w:val="24"/>
          <w:lang w:eastAsia="fr-FR"/>
          <w14:ligatures w14:val="none"/>
        </w:rPr>
        <w:t xml:space="preserve"> Taïwan pour les vacances </w:t>
      </w:r>
      <w:bookmarkStart w:id="11" w:name="visitare"/>
      <w:bookmarkEnd w:id="11"/>
    </w:p>
    <w:p w14:paraId="0718EF6F"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Que visiter à Taroko Gorge</w:t>
      </w:r>
    </w:p>
    <w:p w14:paraId="62A62A12"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1. Tunnel des Neuf Tournants (Swallow Grotto</w:t>
      </w:r>
      <w:proofErr w:type="gramStart"/>
      <w:r w:rsidRPr="000836F0">
        <w:rPr>
          <w:rFonts w:ascii="Times New Roman" w:eastAsia="Times New Roman" w:hAnsi="Times New Roman" w:cs="Times New Roman"/>
          <w:kern w:val="0"/>
          <w:sz w:val="24"/>
          <w:szCs w:val="24"/>
          <w:lang w:eastAsia="fr-FR"/>
          <w14:ligatures w14:val="none"/>
        </w:rPr>
        <w:t>):</w:t>
      </w:r>
      <w:proofErr w:type="gramEnd"/>
      <w:r w:rsidRPr="000836F0">
        <w:rPr>
          <w:rFonts w:ascii="Times New Roman" w:eastAsia="Times New Roman" w:hAnsi="Times New Roman" w:cs="Times New Roman"/>
          <w:kern w:val="0"/>
          <w:sz w:val="24"/>
          <w:szCs w:val="24"/>
          <w:lang w:eastAsia="fr-FR"/>
          <w14:ligatures w14:val="none"/>
        </w:rPr>
        <w:t xml:space="preserve"> Le Tunnel des Neuf Tournants, également connu sous le nom de Swallow Grotto, est l'un des sites les plus célèbres de Taroko Gorge. Cette section de la route serpente le long des falaises de marbre et offre une vue spectaculaire sur la vallée en contrebas.</w:t>
      </w:r>
      <w:r w:rsidRPr="000836F0">
        <w:rPr>
          <w:rFonts w:ascii="Times New Roman" w:eastAsia="Times New Roman" w:hAnsi="Times New Roman" w:cs="Times New Roman"/>
          <w:kern w:val="0"/>
          <w:sz w:val="24"/>
          <w:szCs w:val="24"/>
          <w:lang w:eastAsia="fr-FR"/>
          <w14:ligatures w14:val="none"/>
        </w:rPr>
        <w:br/>
        <w:t xml:space="preserve">2. Pont suspendu de </w:t>
      </w:r>
      <w:proofErr w:type="gramStart"/>
      <w:r w:rsidRPr="000836F0">
        <w:rPr>
          <w:rFonts w:ascii="Times New Roman" w:eastAsia="Times New Roman" w:hAnsi="Times New Roman" w:cs="Times New Roman"/>
          <w:kern w:val="0"/>
          <w:sz w:val="24"/>
          <w:szCs w:val="24"/>
          <w:lang w:eastAsia="fr-FR"/>
          <w14:ligatures w14:val="none"/>
        </w:rPr>
        <w:t>Taroko:</w:t>
      </w:r>
      <w:proofErr w:type="gramEnd"/>
      <w:r w:rsidRPr="000836F0">
        <w:rPr>
          <w:rFonts w:ascii="Times New Roman" w:eastAsia="Times New Roman" w:hAnsi="Times New Roman" w:cs="Times New Roman"/>
          <w:kern w:val="0"/>
          <w:sz w:val="24"/>
          <w:szCs w:val="24"/>
          <w:lang w:eastAsia="fr-FR"/>
          <w14:ligatures w14:val="none"/>
        </w:rPr>
        <w:t xml:space="preserve"> Le pont suspendu de Taroko est un pont piétonnier qui enjambe la gorge et offre une vue imprenable sur la rivière Liwu et les falaises imposantes qui l'entourent. C'est un endroit idéal pour prendre des photos et admirer la beauté naturelle de la région.</w:t>
      </w:r>
      <w:r w:rsidRPr="000836F0">
        <w:rPr>
          <w:rFonts w:ascii="Times New Roman" w:eastAsia="Times New Roman" w:hAnsi="Times New Roman" w:cs="Times New Roman"/>
          <w:kern w:val="0"/>
          <w:sz w:val="24"/>
          <w:szCs w:val="24"/>
          <w:lang w:eastAsia="fr-FR"/>
          <w14:ligatures w14:val="none"/>
        </w:rPr>
        <w:br/>
        <w:t xml:space="preserve">3. Temple de </w:t>
      </w:r>
      <w:proofErr w:type="gramStart"/>
      <w:r w:rsidRPr="000836F0">
        <w:rPr>
          <w:rFonts w:ascii="Times New Roman" w:eastAsia="Times New Roman" w:hAnsi="Times New Roman" w:cs="Times New Roman"/>
          <w:kern w:val="0"/>
          <w:sz w:val="24"/>
          <w:szCs w:val="24"/>
          <w:lang w:eastAsia="fr-FR"/>
          <w14:ligatures w14:val="none"/>
        </w:rPr>
        <w:t>Changchun:</w:t>
      </w:r>
      <w:proofErr w:type="gramEnd"/>
      <w:r w:rsidRPr="000836F0">
        <w:rPr>
          <w:rFonts w:ascii="Times New Roman" w:eastAsia="Times New Roman" w:hAnsi="Times New Roman" w:cs="Times New Roman"/>
          <w:kern w:val="0"/>
          <w:sz w:val="24"/>
          <w:szCs w:val="24"/>
          <w:lang w:eastAsia="fr-FR"/>
          <w14:ligatures w14:val="none"/>
        </w:rPr>
        <w:t xml:space="preserve"> Le temple de Changchun est un temple bouddhiste niché au cœur de la gorge de Taroko. Entouré par la nature luxuriante, ce temple offre un cadre paisible pour la méditation et la contemplation.</w:t>
      </w:r>
      <w:r w:rsidRPr="000836F0">
        <w:rPr>
          <w:rFonts w:ascii="Times New Roman" w:eastAsia="Times New Roman" w:hAnsi="Times New Roman" w:cs="Times New Roman"/>
          <w:kern w:val="0"/>
          <w:sz w:val="24"/>
          <w:szCs w:val="24"/>
          <w:lang w:eastAsia="fr-FR"/>
          <w14:ligatures w14:val="none"/>
        </w:rPr>
        <w:br/>
        <w:t xml:space="preserve">4. Tunnel de </w:t>
      </w:r>
      <w:proofErr w:type="gramStart"/>
      <w:r w:rsidRPr="000836F0">
        <w:rPr>
          <w:rFonts w:ascii="Times New Roman" w:eastAsia="Times New Roman" w:hAnsi="Times New Roman" w:cs="Times New Roman"/>
          <w:kern w:val="0"/>
          <w:sz w:val="24"/>
          <w:szCs w:val="24"/>
          <w:lang w:eastAsia="fr-FR"/>
          <w14:ligatures w14:val="none"/>
        </w:rPr>
        <w:t>l'Éternité:</w:t>
      </w:r>
      <w:proofErr w:type="gramEnd"/>
      <w:r w:rsidRPr="000836F0">
        <w:rPr>
          <w:rFonts w:ascii="Times New Roman" w:eastAsia="Times New Roman" w:hAnsi="Times New Roman" w:cs="Times New Roman"/>
          <w:kern w:val="0"/>
          <w:sz w:val="24"/>
          <w:szCs w:val="24"/>
          <w:lang w:eastAsia="fr-FR"/>
          <w14:ligatures w14:val="none"/>
        </w:rPr>
        <w:t xml:space="preserve"> Le Tunnel de l'Éternité est un tunnel sculpté à même la roche qui mène à un sentier de randonnée populaire dans la gorge de Taroko. La randonnée à travers ce tunnel offre aux visiteurs une expérience unique au cœur de la nature sauvage.</w:t>
      </w:r>
      <w:r w:rsidRPr="000836F0">
        <w:rPr>
          <w:rFonts w:ascii="Times New Roman" w:eastAsia="Times New Roman" w:hAnsi="Times New Roman" w:cs="Times New Roman"/>
          <w:kern w:val="0"/>
          <w:sz w:val="24"/>
          <w:szCs w:val="24"/>
          <w:lang w:eastAsia="fr-FR"/>
          <w14:ligatures w14:val="none"/>
        </w:rPr>
        <w:br/>
        <w:t xml:space="preserve">5. Pont </w:t>
      </w:r>
      <w:proofErr w:type="gramStart"/>
      <w:r w:rsidRPr="000836F0">
        <w:rPr>
          <w:rFonts w:ascii="Times New Roman" w:eastAsia="Times New Roman" w:hAnsi="Times New Roman" w:cs="Times New Roman"/>
          <w:kern w:val="0"/>
          <w:sz w:val="24"/>
          <w:szCs w:val="24"/>
          <w:lang w:eastAsia="fr-FR"/>
          <w14:ligatures w14:val="none"/>
        </w:rPr>
        <w:t>Cimu:</w:t>
      </w:r>
      <w:proofErr w:type="gramEnd"/>
      <w:r w:rsidRPr="000836F0">
        <w:rPr>
          <w:rFonts w:ascii="Times New Roman" w:eastAsia="Times New Roman" w:hAnsi="Times New Roman" w:cs="Times New Roman"/>
          <w:kern w:val="0"/>
          <w:sz w:val="24"/>
          <w:szCs w:val="24"/>
          <w:lang w:eastAsia="fr-FR"/>
          <w14:ligatures w14:val="none"/>
        </w:rPr>
        <w:t xml:space="preserve"> Le pont Cimu est un pont suspendu qui offre une vue panoramique sur la gorge de Taroko et la rivière Liwu. C'est un endroit idéal pour observer les chutes d'eau et les formations rocheuses spectaculaires de la région.</w:t>
      </w:r>
      <w:r w:rsidRPr="000836F0">
        <w:rPr>
          <w:rFonts w:ascii="Times New Roman" w:eastAsia="Times New Roman" w:hAnsi="Times New Roman" w:cs="Times New Roman"/>
          <w:kern w:val="0"/>
          <w:sz w:val="24"/>
          <w:szCs w:val="24"/>
          <w:lang w:eastAsia="fr-FR"/>
          <w14:ligatures w14:val="none"/>
        </w:rPr>
        <w:br/>
        <w:t xml:space="preserve">6. Shakadang </w:t>
      </w:r>
      <w:proofErr w:type="gramStart"/>
      <w:r w:rsidRPr="000836F0">
        <w:rPr>
          <w:rFonts w:ascii="Times New Roman" w:eastAsia="Times New Roman" w:hAnsi="Times New Roman" w:cs="Times New Roman"/>
          <w:kern w:val="0"/>
          <w:sz w:val="24"/>
          <w:szCs w:val="24"/>
          <w:lang w:eastAsia="fr-FR"/>
          <w14:ligatures w14:val="none"/>
        </w:rPr>
        <w:t>Trail:</w:t>
      </w:r>
      <w:proofErr w:type="gramEnd"/>
      <w:r w:rsidRPr="000836F0">
        <w:rPr>
          <w:rFonts w:ascii="Times New Roman" w:eastAsia="Times New Roman" w:hAnsi="Times New Roman" w:cs="Times New Roman"/>
          <w:kern w:val="0"/>
          <w:sz w:val="24"/>
          <w:szCs w:val="24"/>
          <w:lang w:eastAsia="fr-FR"/>
          <w14:ligatures w14:val="none"/>
        </w:rPr>
        <w:t xml:space="preserve"> Le Shakadang Trail est un sentier de randonnée facile qui longe la rivière Shakadang et offre des vues magnifiques sur les eaux cristallines et les formations rocheuses uniques de la gorge de Taroko. C'est une excellente façon d'explorer la beauté naturelle de la région à pied.</w:t>
      </w:r>
      <w:r w:rsidRPr="000836F0">
        <w:rPr>
          <w:rFonts w:ascii="Times New Roman" w:eastAsia="Times New Roman" w:hAnsi="Times New Roman" w:cs="Times New Roman"/>
          <w:kern w:val="0"/>
          <w:sz w:val="24"/>
          <w:szCs w:val="24"/>
          <w:lang w:eastAsia="fr-FR"/>
          <w14:ligatures w14:val="none"/>
        </w:rPr>
        <w:br/>
        <w:t xml:space="preserve">7. Pagode </w:t>
      </w:r>
      <w:proofErr w:type="gramStart"/>
      <w:r w:rsidRPr="000836F0">
        <w:rPr>
          <w:rFonts w:ascii="Times New Roman" w:eastAsia="Times New Roman" w:hAnsi="Times New Roman" w:cs="Times New Roman"/>
          <w:kern w:val="0"/>
          <w:sz w:val="24"/>
          <w:szCs w:val="24"/>
          <w:lang w:eastAsia="fr-FR"/>
          <w14:ligatures w14:val="none"/>
        </w:rPr>
        <w:t>Cimu:</w:t>
      </w:r>
      <w:proofErr w:type="gramEnd"/>
      <w:r w:rsidRPr="000836F0">
        <w:rPr>
          <w:rFonts w:ascii="Times New Roman" w:eastAsia="Times New Roman" w:hAnsi="Times New Roman" w:cs="Times New Roman"/>
          <w:kern w:val="0"/>
          <w:sz w:val="24"/>
          <w:szCs w:val="24"/>
          <w:lang w:eastAsia="fr-FR"/>
          <w14:ligatures w14:val="none"/>
        </w:rPr>
        <w:t xml:space="preserve"> La pagode Cimu est un belvédère offrant une vue imprenable sur la gorge de Taroko et les montagnes environnantes. C'est un endroit idéal pour admirer le coucher du soleil et prendre des photos mémorables de la région.</w:t>
      </w:r>
      <w:r w:rsidRPr="000836F0">
        <w:rPr>
          <w:rFonts w:ascii="Times New Roman" w:eastAsia="Times New Roman" w:hAnsi="Times New Roman" w:cs="Times New Roman"/>
          <w:kern w:val="0"/>
          <w:sz w:val="24"/>
          <w:szCs w:val="24"/>
          <w:lang w:eastAsia="fr-FR"/>
          <w14:ligatures w14:val="none"/>
        </w:rPr>
        <w:br/>
        <w:t xml:space="preserve">8. Tunnel Water </w:t>
      </w:r>
      <w:proofErr w:type="gramStart"/>
      <w:r w:rsidRPr="000836F0">
        <w:rPr>
          <w:rFonts w:ascii="Times New Roman" w:eastAsia="Times New Roman" w:hAnsi="Times New Roman" w:cs="Times New Roman"/>
          <w:kern w:val="0"/>
          <w:sz w:val="24"/>
          <w:szCs w:val="24"/>
          <w:lang w:eastAsia="fr-FR"/>
          <w14:ligatures w14:val="none"/>
        </w:rPr>
        <w:t>Curtain:</w:t>
      </w:r>
      <w:proofErr w:type="gramEnd"/>
      <w:r w:rsidRPr="000836F0">
        <w:rPr>
          <w:rFonts w:ascii="Times New Roman" w:eastAsia="Times New Roman" w:hAnsi="Times New Roman" w:cs="Times New Roman"/>
          <w:kern w:val="0"/>
          <w:sz w:val="24"/>
          <w:szCs w:val="24"/>
          <w:lang w:eastAsia="fr-FR"/>
          <w14:ligatures w14:val="none"/>
        </w:rPr>
        <w:t xml:space="preserve"> Le Tunnel Water Curtain est un tunnel creusé dans la roche qui est traversé par une cascade. Cette caractéristique unique crée un spectacle impressionnant et rafraîchissant pour les visiteurs qui passent par là.</w:t>
      </w:r>
      <w:r w:rsidRPr="000836F0">
        <w:rPr>
          <w:rFonts w:ascii="Times New Roman" w:eastAsia="Times New Roman" w:hAnsi="Times New Roman" w:cs="Times New Roman"/>
          <w:kern w:val="0"/>
          <w:sz w:val="24"/>
          <w:szCs w:val="24"/>
          <w:lang w:eastAsia="fr-FR"/>
          <w14:ligatures w14:val="none"/>
        </w:rPr>
        <w:br/>
        <w:t xml:space="preserve">Ces attractions offrent aux visiteurs de Taroko Gorge l'occasion d'explorer la beauté naturelle et la richesse culturelle de cette région emblématique de Taïwan. </w:t>
      </w:r>
      <w:r w:rsidRPr="000836F0">
        <w:rPr>
          <w:rFonts w:ascii="Times New Roman" w:eastAsia="Times New Roman" w:hAnsi="Times New Roman" w:cs="Times New Roman"/>
          <w:kern w:val="0"/>
          <w:sz w:val="24"/>
          <w:szCs w:val="24"/>
          <w:lang w:eastAsia="fr-FR"/>
          <w14:ligatures w14:val="none"/>
        </w:rPr>
        <w:br/>
        <w:t xml:space="preserve">Vous pouvez approfondir le sujet </w:t>
      </w:r>
      <w:hyperlink r:id="rId104" w:history="1">
        <w:r w:rsidRPr="000836F0">
          <w:rPr>
            <w:rFonts w:ascii="Times New Roman" w:eastAsia="Times New Roman" w:hAnsi="Times New Roman" w:cs="Times New Roman"/>
            <w:color w:val="0000FF"/>
            <w:kern w:val="0"/>
            <w:sz w:val="24"/>
            <w:szCs w:val="24"/>
            <w:u w:val="single"/>
            <w:lang w:eastAsia="fr-FR"/>
            <w14:ligatures w14:val="none"/>
          </w:rPr>
          <w:t xml:space="preserve">à cette page sur les </w:t>
        </w:r>
        <w:r w:rsidRPr="000836F0">
          <w:rPr>
            <w:rFonts w:ascii="Times New Roman" w:eastAsia="Times New Roman" w:hAnsi="Times New Roman" w:cs="Times New Roman"/>
            <w:b/>
            <w:bCs/>
            <w:color w:val="0000FF"/>
            <w:kern w:val="0"/>
            <w:sz w:val="24"/>
            <w:szCs w:val="24"/>
            <w:u w:val="single"/>
            <w:lang w:eastAsia="fr-FR"/>
            <w14:ligatures w14:val="none"/>
          </w:rPr>
          <w:t>10 choses à faire à Taroko Gorge</w:t>
        </w:r>
      </w:hyperlink>
      <w:r w:rsidRPr="000836F0">
        <w:rPr>
          <w:rFonts w:ascii="Times New Roman" w:eastAsia="Times New Roman" w:hAnsi="Times New Roman" w:cs="Times New Roman"/>
          <w:kern w:val="0"/>
          <w:sz w:val="24"/>
          <w:szCs w:val="24"/>
          <w:lang w:eastAsia="fr-FR"/>
          <w14:ligatures w14:val="none"/>
        </w:rPr>
        <w:t xml:space="preserve">. </w:t>
      </w:r>
      <w:bookmarkStart w:id="12" w:name="quando"/>
      <w:bookmarkEnd w:id="12"/>
    </w:p>
    <w:p w14:paraId="1BA8EFF3"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Quand partir à Taroko Gorge</w:t>
      </w:r>
    </w:p>
    <w:p w14:paraId="3B09F6F9"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Nous avons écrit ce qu'il faut visiter à Taroko Gorge, mais il est également important de voir ces attractions au bon moment.</w:t>
      </w:r>
      <w:r w:rsidRPr="000836F0">
        <w:rPr>
          <w:rFonts w:ascii="Times New Roman" w:eastAsia="Times New Roman" w:hAnsi="Times New Roman" w:cs="Times New Roman"/>
          <w:kern w:val="0"/>
          <w:sz w:val="24"/>
          <w:szCs w:val="24"/>
          <w:lang w:eastAsia="fr-FR"/>
          <w14:ligatures w14:val="none"/>
        </w:rPr>
        <w:br/>
        <w:t xml:space="preserve">Il est préférable de visiter Taroko Gorge, situé à Taïwan, de mars à mai et de septembre à novembre, pendant la saison de printemps et d'automne. Pendant ces mois, le temps est généralement doux et agréable, avec des températures confortables pour la randonnée et l'exploration des sentiers de la gorge. Évitez de visiter Taroko Gorge pendant la saison des pluies entre juin et août, car les risques d'averses torrentielles et de glissements de terrain sont plus élevés à cette période. </w:t>
      </w:r>
      <w:bookmarkStart w:id="13" w:name="come"/>
      <w:bookmarkEnd w:id="13"/>
    </w:p>
    <w:p w14:paraId="0854830E"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Comment aller à Taroko Gorge</w:t>
      </w:r>
    </w:p>
    <w:p w14:paraId="2D346656"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Pour se rendre à Taroko Gorge, situé à Taïwan, il est recommandé de prendre un bus depuis la ville de Hualien, qui est la ville la plus proche du parc national de Taroko. Il existe des bus réguliers qui partent de la gare routière de Hualien et qui se rendent directement à l'entrée de Taroko Gorge.</w:t>
      </w:r>
      <w:r w:rsidRPr="000836F0">
        <w:rPr>
          <w:rFonts w:ascii="Times New Roman" w:eastAsia="Times New Roman" w:hAnsi="Times New Roman" w:cs="Times New Roman"/>
          <w:kern w:val="0"/>
          <w:sz w:val="24"/>
          <w:szCs w:val="24"/>
          <w:lang w:eastAsia="fr-FR"/>
          <w14:ligatures w14:val="none"/>
        </w:rPr>
        <w:br/>
        <w:t>Il est également possible de louer une voiture ou un scooter à Hualien pour se rendre à Taroko Gorge de manière indépendante. Cependant, il est important de noter que certaines routes peuvent être escarpées et sinueuses, donc il est conseillé d'être un conducteur expérimenté.</w:t>
      </w:r>
      <w:r w:rsidRPr="000836F0">
        <w:rPr>
          <w:rFonts w:ascii="Times New Roman" w:eastAsia="Times New Roman" w:hAnsi="Times New Roman" w:cs="Times New Roman"/>
          <w:kern w:val="0"/>
          <w:sz w:val="24"/>
          <w:szCs w:val="24"/>
          <w:lang w:eastAsia="fr-FR"/>
          <w14:ligatures w14:val="none"/>
        </w:rPr>
        <w:br/>
        <w:t xml:space="preserve">Il est recommandé de consulter les horaires et les itinéraires des bus locaux ou de prendre un taxi depuis Hualien si vous préférez ne pas conduire. Une autre option est également de réserver une visite guidée qui inclut le transport depuis Hualien jusqu'à Taroko Gorge. </w:t>
      </w:r>
      <w:r w:rsidRPr="000836F0">
        <w:rPr>
          <w:rFonts w:ascii="Times New Roman" w:eastAsia="Times New Roman" w:hAnsi="Times New Roman" w:cs="Times New Roman"/>
          <w:kern w:val="0"/>
          <w:sz w:val="24"/>
          <w:szCs w:val="24"/>
          <w:lang w:eastAsia="fr-FR"/>
          <w14:ligatures w14:val="none"/>
        </w:rPr>
        <w:br/>
        <w:t xml:space="preserve">Pour louer une voiture ici aux meilleurs prix pour visiter Taroko Gorge et pour tous vos itinéraires de voyage, je recommande toujours de </w:t>
      </w:r>
      <w:hyperlink r:id="rId105" w:tgtFrame="_blank" w:history="1">
        <w:r w:rsidRPr="000836F0">
          <w:rPr>
            <w:rFonts w:ascii="Times New Roman" w:eastAsia="Times New Roman" w:hAnsi="Times New Roman" w:cs="Times New Roman"/>
            <w:color w:val="0000FF"/>
            <w:kern w:val="0"/>
            <w:sz w:val="24"/>
            <w:szCs w:val="24"/>
            <w:u w:val="single"/>
            <w:lang w:eastAsia="fr-FR"/>
            <w14:ligatures w14:val="none"/>
          </w:rPr>
          <w:t>recherchez et réservez sur ce lien</w:t>
        </w:r>
      </w:hyperlink>
      <w:r w:rsidRPr="000836F0">
        <w:rPr>
          <w:rFonts w:ascii="Times New Roman" w:eastAsia="Times New Roman" w:hAnsi="Times New Roman" w:cs="Times New Roman"/>
          <w:kern w:val="0"/>
          <w:sz w:val="24"/>
          <w:szCs w:val="24"/>
          <w:lang w:eastAsia="fr-FR"/>
          <w14:ligatures w14:val="none"/>
        </w:rPr>
        <w:t>.</w:t>
      </w:r>
      <w:r w:rsidRPr="000836F0">
        <w:rPr>
          <w:rFonts w:ascii="Times New Roman" w:eastAsia="Times New Roman" w:hAnsi="Times New Roman" w:cs="Times New Roman"/>
          <w:kern w:val="0"/>
          <w:sz w:val="24"/>
          <w:szCs w:val="24"/>
          <w:lang w:eastAsia="fr-FR"/>
          <w14:ligatures w14:val="none"/>
        </w:rPr>
        <w:br/>
        <w:t xml:space="preserve">Pour les vols, </w:t>
      </w:r>
      <w:hyperlink r:id="rId106" w:tgtFrame="_blank" w:history="1">
        <w:r w:rsidRPr="000836F0">
          <w:rPr>
            <w:rFonts w:ascii="Times New Roman" w:eastAsia="Times New Roman" w:hAnsi="Times New Roman" w:cs="Times New Roman"/>
            <w:color w:val="0000FF"/>
            <w:kern w:val="0"/>
            <w:sz w:val="24"/>
            <w:szCs w:val="24"/>
            <w:u w:val="single"/>
            <w:lang w:eastAsia="fr-FR"/>
            <w14:ligatures w14:val="none"/>
          </w:rPr>
          <w:t>comparez (et si vous le souhaitez, réservez !) les meilleures offres ici sur Skyscanner</w:t>
        </w:r>
      </w:hyperlink>
      <w:r w:rsidRPr="000836F0">
        <w:rPr>
          <w:rFonts w:ascii="Times New Roman" w:eastAsia="Times New Roman" w:hAnsi="Times New Roman" w:cs="Times New Roman"/>
          <w:kern w:val="0"/>
          <w:sz w:val="24"/>
          <w:szCs w:val="24"/>
          <w:lang w:eastAsia="fr-FR"/>
          <w14:ligatures w14:val="none"/>
        </w:rPr>
        <w:t>.</w:t>
      </w:r>
      <w:bookmarkStart w:id="14" w:name="gastronomia"/>
      <w:bookmarkEnd w:id="14"/>
    </w:p>
    <w:p w14:paraId="4E46B833"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Les spécialités gastronomiques de Taroko Gorge</w:t>
      </w:r>
    </w:p>
    <w:p w14:paraId="0A1556E5" w14:textId="77777777" w:rsidR="000836F0" w:rsidRPr="000836F0" w:rsidRDefault="000836F0" w:rsidP="000836F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Les attractions à visiter à Taroko Gorge sont meilleures avec le ventre plein:)</w:t>
      </w:r>
      <w:r w:rsidRPr="000836F0">
        <w:rPr>
          <w:rFonts w:ascii="Times New Roman" w:eastAsia="Times New Roman" w:hAnsi="Times New Roman" w:cs="Times New Roman"/>
          <w:kern w:val="0"/>
          <w:sz w:val="24"/>
          <w:szCs w:val="24"/>
          <w:lang w:eastAsia="fr-FR"/>
          <w14:ligatures w14:val="none"/>
        </w:rPr>
        <w:br/>
        <w:t xml:space="preserve">1. **Taro au </w:t>
      </w:r>
      <w:proofErr w:type="gramStart"/>
      <w:r w:rsidRPr="000836F0">
        <w:rPr>
          <w:rFonts w:ascii="Times New Roman" w:eastAsia="Times New Roman" w:hAnsi="Times New Roman" w:cs="Times New Roman"/>
          <w:kern w:val="0"/>
          <w:sz w:val="24"/>
          <w:szCs w:val="24"/>
          <w:lang w:eastAsia="fr-FR"/>
          <w14:ligatures w14:val="none"/>
        </w:rPr>
        <w:t>tapioca:*</w:t>
      </w:r>
      <w:proofErr w:type="gramEnd"/>
      <w:r w:rsidRPr="000836F0">
        <w:rPr>
          <w:rFonts w:ascii="Times New Roman" w:eastAsia="Times New Roman" w:hAnsi="Times New Roman" w:cs="Times New Roman"/>
          <w:kern w:val="0"/>
          <w:sz w:val="24"/>
          <w:szCs w:val="24"/>
          <w:lang w:eastAsia="fr-FR"/>
          <w14:ligatures w14:val="none"/>
        </w:rPr>
        <w:t>* Un dessert populaire à Taroko Gorge composé de taro, de tapioca et de lait de coco, servi généralement froid. La texture crémeuse du taro se marie parfaitement avec les perles de tapioca sucrées.</w:t>
      </w:r>
      <w:r w:rsidRPr="000836F0">
        <w:rPr>
          <w:rFonts w:ascii="Times New Roman" w:eastAsia="Times New Roman" w:hAnsi="Times New Roman" w:cs="Times New Roman"/>
          <w:kern w:val="0"/>
          <w:sz w:val="24"/>
          <w:szCs w:val="24"/>
          <w:lang w:eastAsia="fr-FR"/>
          <w14:ligatures w14:val="none"/>
        </w:rPr>
        <w:br/>
        <w:t xml:space="preserve">2. **Nouilles au </w:t>
      </w:r>
      <w:proofErr w:type="gramStart"/>
      <w:r w:rsidRPr="000836F0">
        <w:rPr>
          <w:rFonts w:ascii="Times New Roman" w:eastAsia="Times New Roman" w:hAnsi="Times New Roman" w:cs="Times New Roman"/>
          <w:kern w:val="0"/>
          <w:sz w:val="24"/>
          <w:szCs w:val="24"/>
          <w:lang w:eastAsia="fr-FR"/>
          <w14:ligatures w14:val="none"/>
        </w:rPr>
        <w:t>taro:*</w:t>
      </w:r>
      <w:proofErr w:type="gramEnd"/>
      <w:r w:rsidRPr="000836F0">
        <w:rPr>
          <w:rFonts w:ascii="Times New Roman" w:eastAsia="Times New Roman" w:hAnsi="Times New Roman" w:cs="Times New Roman"/>
          <w:kern w:val="0"/>
          <w:sz w:val="24"/>
          <w:szCs w:val="24"/>
          <w:lang w:eastAsia="fr-FR"/>
          <w14:ligatures w14:val="none"/>
        </w:rPr>
        <w:t>* Un plat délicieux de nouilles sautées avec du taro émincé, des légumes frais et éventuellement de la viande ou du tofu. Les nouilles absorbent les saveurs du taro pour une combinaison unique de saveurs.</w:t>
      </w:r>
      <w:r w:rsidRPr="000836F0">
        <w:rPr>
          <w:rFonts w:ascii="Times New Roman" w:eastAsia="Times New Roman" w:hAnsi="Times New Roman" w:cs="Times New Roman"/>
          <w:kern w:val="0"/>
          <w:sz w:val="24"/>
          <w:szCs w:val="24"/>
          <w:lang w:eastAsia="fr-FR"/>
          <w14:ligatures w14:val="none"/>
        </w:rPr>
        <w:br/>
        <w:t xml:space="preserve">3. **Thé au </w:t>
      </w:r>
      <w:proofErr w:type="gramStart"/>
      <w:r w:rsidRPr="000836F0">
        <w:rPr>
          <w:rFonts w:ascii="Times New Roman" w:eastAsia="Times New Roman" w:hAnsi="Times New Roman" w:cs="Times New Roman"/>
          <w:kern w:val="0"/>
          <w:sz w:val="24"/>
          <w:szCs w:val="24"/>
          <w:lang w:eastAsia="fr-FR"/>
          <w14:ligatures w14:val="none"/>
        </w:rPr>
        <w:t>jujube:*</w:t>
      </w:r>
      <w:proofErr w:type="gramEnd"/>
      <w:r w:rsidRPr="000836F0">
        <w:rPr>
          <w:rFonts w:ascii="Times New Roman" w:eastAsia="Times New Roman" w:hAnsi="Times New Roman" w:cs="Times New Roman"/>
          <w:kern w:val="0"/>
          <w:sz w:val="24"/>
          <w:szCs w:val="24"/>
          <w:lang w:eastAsia="fr-FR"/>
          <w14:ligatures w14:val="none"/>
        </w:rPr>
        <w:t>* Une boisson chaude réconfortante à base de jujube, une petite baie rougeâtre, infusée dans du thé. C'est une boisson revigorante et apaisante, parfaite pour se détendre après une journée d'exploration.</w:t>
      </w:r>
      <w:r w:rsidRPr="000836F0">
        <w:rPr>
          <w:rFonts w:ascii="Times New Roman" w:eastAsia="Times New Roman" w:hAnsi="Times New Roman" w:cs="Times New Roman"/>
          <w:kern w:val="0"/>
          <w:sz w:val="24"/>
          <w:szCs w:val="24"/>
          <w:lang w:eastAsia="fr-FR"/>
          <w14:ligatures w14:val="none"/>
        </w:rPr>
        <w:br/>
        <w:t xml:space="preserve">4. **Brochettes de poulet </w:t>
      </w:r>
      <w:proofErr w:type="gramStart"/>
      <w:r w:rsidRPr="000836F0">
        <w:rPr>
          <w:rFonts w:ascii="Times New Roman" w:eastAsia="Times New Roman" w:hAnsi="Times New Roman" w:cs="Times New Roman"/>
          <w:kern w:val="0"/>
          <w:sz w:val="24"/>
          <w:szCs w:val="24"/>
          <w:lang w:eastAsia="fr-FR"/>
          <w14:ligatures w14:val="none"/>
        </w:rPr>
        <w:t>grillé:*</w:t>
      </w:r>
      <w:proofErr w:type="gramEnd"/>
      <w:r w:rsidRPr="000836F0">
        <w:rPr>
          <w:rFonts w:ascii="Times New Roman" w:eastAsia="Times New Roman" w:hAnsi="Times New Roman" w:cs="Times New Roman"/>
          <w:kern w:val="0"/>
          <w:sz w:val="24"/>
          <w:szCs w:val="24"/>
          <w:lang w:eastAsia="fr-FR"/>
          <w14:ligatures w14:val="none"/>
        </w:rPr>
        <w:t>* Des brochettes de poulet mariné et grillé à la perfection, souvent assaisonnées avec des épices locales pour un goût authentique de Taïwan. Ces brochettes sont un incontournable pour les amateurs de viande.</w:t>
      </w:r>
      <w:r w:rsidRPr="000836F0">
        <w:rPr>
          <w:rFonts w:ascii="Times New Roman" w:eastAsia="Times New Roman" w:hAnsi="Times New Roman" w:cs="Times New Roman"/>
          <w:kern w:val="0"/>
          <w:sz w:val="24"/>
          <w:szCs w:val="24"/>
          <w:lang w:eastAsia="fr-FR"/>
          <w14:ligatures w14:val="none"/>
        </w:rPr>
        <w:br/>
        <w:t xml:space="preserve">5. **Rouleaux de printemps aux </w:t>
      </w:r>
      <w:proofErr w:type="gramStart"/>
      <w:r w:rsidRPr="000836F0">
        <w:rPr>
          <w:rFonts w:ascii="Times New Roman" w:eastAsia="Times New Roman" w:hAnsi="Times New Roman" w:cs="Times New Roman"/>
          <w:kern w:val="0"/>
          <w:sz w:val="24"/>
          <w:szCs w:val="24"/>
          <w:lang w:eastAsia="fr-FR"/>
          <w14:ligatures w14:val="none"/>
        </w:rPr>
        <w:t>crevettes:*</w:t>
      </w:r>
      <w:proofErr w:type="gramEnd"/>
      <w:r w:rsidRPr="000836F0">
        <w:rPr>
          <w:rFonts w:ascii="Times New Roman" w:eastAsia="Times New Roman" w:hAnsi="Times New Roman" w:cs="Times New Roman"/>
          <w:kern w:val="0"/>
          <w:sz w:val="24"/>
          <w:szCs w:val="24"/>
          <w:lang w:eastAsia="fr-FR"/>
          <w14:ligatures w14:val="none"/>
        </w:rPr>
        <w:t xml:space="preserve">* Des rouleaux de printemps frais et croustillants remplis de crevettes fraîches, de légumes croquants et parfois de vermicelles de riz. Légers et savoureux, ils sont parfaits pour une petite pause repas. </w:t>
      </w:r>
      <w:r w:rsidRPr="000836F0">
        <w:rPr>
          <w:rFonts w:ascii="Times New Roman" w:eastAsia="Times New Roman" w:hAnsi="Times New Roman" w:cs="Times New Roman"/>
          <w:kern w:val="0"/>
          <w:sz w:val="24"/>
          <w:szCs w:val="24"/>
          <w:lang w:eastAsia="fr-FR"/>
          <w14:ligatures w14:val="none"/>
        </w:rPr>
        <w:br/>
      </w:r>
      <w:r w:rsidRPr="000836F0">
        <w:rPr>
          <w:rFonts w:ascii="Times New Roman" w:eastAsia="Times New Roman" w:hAnsi="Times New Roman" w:cs="Times New Roman"/>
          <w:kern w:val="0"/>
          <w:sz w:val="24"/>
          <w:szCs w:val="24"/>
          <w:lang w:eastAsia="fr-FR"/>
          <w14:ligatures w14:val="none"/>
        </w:rPr>
        <w:br/>
      </w:r>
      <w:hyperlink r:id="rId107" w:tgtFrame="_blank" w:history="1">
        <w:r w:rsidRPr="000836F0">
          <w:rPr>
            <w:rFonts w:ascii="Times New Roman" w:eastAsia="Times New Roman" w:hAnsi="Times New Roman" w:cs="Times New Roman"/>
            <w:b/>
            <w:bCs/>
            <w:color w:val="0000FF"/>
            <w:kern w:val="0"/>
            <w:sz w:val="24"/>
            <w:szCs w:val="24"/>
            <w:u w:val="single"/>
            <w:lang w:eastAsia="fr-FR"/>
            <w14:ligatures w14:val="none"/>
          </w:rPr>
          <w:t>COMPAREZ LES PRIX DES VOLS, HÔTELS ET VOITURES DE LOCATION ICI</w:t>
        </w:r>
      </w:hyperlink>
      <w:bookmarkStart w:id="15" w:name="costi"/>
      <w:bookmarkEnd w:id="15"/>
    </w:p>
    <w:p w14:paraId="6FB344EA"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 xml:space="preserve">Taroko Gorge est-ce un endroit </w:t>
      </w:r>
      <w:proofErr w:type="gramStart"/>
      <w:r w:rsidRPr="000836F0">
        <w:rPr>
          <w:rFonts w:ascii="Times New Roman" w:eastAsia="Times New Roman" w:hAnsi="Times New Roman" w:cs="Times New Roman"/>
          <w:b/>
          <w:bCs/>
          <w:kern w:val="0"/>
          <w:sz w:val="27"/>
          <w:szCs w:val="27"/>
          <w:lang w:eastAsia="fr-FR"/>
          <w14:ligatures w14:val="none"/>
        </w:rPr>
        <w:t>cher?</w:t>
      </w:r>
      <w:proofErr w:type="gramEnd"/>
    </w:p>
    <w:p w14:paraId="4B67A7EA"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 xml:space="preserve">Taroko Gorge est une destination touristique populaire à Taïwan en raison de sa beauté naturelle spectaculaire et de ses paysages à couper le souffle. En ce qui concerne les coûts, Taroko Gorge n'est pas nécessairement une destination chère pour les touristes. Les tarifs d'entrée dans le parc national de Taroko sont abordables et il existe différentes options de transport pour se déplacer dans la gorge, y compris les navettes gratuites et les taxis locaux. Les hôtels et les restaurants dans la région offrent un large éventail de prix pour convenir à tous les budgets, allant des auberges de jeunesse abordables aux hôtels de luxe. En résumé, Taroko Gorge peut être une destination abordable pour les touristes, en fonction des choix de logement, de restauration et de transport. </w:t>
      </w:r>
      <w:r w:rsidRPr="000836F0">
        <w:rPr>
          <w:rFonts w:ascii="Times New Roman" w:eastAsia="Times New Roman" w:hAnsi="Times New Roman" w:cs="Times New Roman"/>
          <w:kern w:val="0"/>
          <w:sz w:val="24"/>
          <w:szCs w:val="24"/>
          <w:lang w:eastAsia="fr-FR"/>
          <w14:ligatures w14:val="none"/>
        </w:rPr>
        <w:br/>
      </w:r>
      <w:bookmarkStart w:id="16" w:name="alloggi"/>
      <w:bookmarkEnd w:id="16"/>
    </w:p>
    <w:p w14:paraId="62A18CDB"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 xml:space="preserve">Où séjourner pour visiter Taroko </w:t>
      </w:r>
      <w:proofErr w:type="gramStart"/>
      <w:r w:rsidRPr="000836F0">
        <w:rPr>
          <w:rFonts w:ascii="Times New Roman" w:eastAsia="Times New Roman" w:hAnsi="Times New Roman" w:cs="Times New Roman"/>
          <w:b/>
          <w:bCs/>
          <w:kern w:val="0"/>
          <w:sz w:val="27"/>
          <w:szCs w:val="27"/>
          <w:lang w:eastAsia="fr-FR"/>
          <w14:ligatures w14:val="none"/>
        </w:rPr>
        <w:t>Gorge?</w:t>
      </w:r>
      <w:proofErr w:type="gramEnd"/>
    </w:p>
    <w:p w14:paraId="6AA58705" w14:textId="77777777" w:rsidR="000836F0" w:rsidRPr="000836F0" w:rsidRDefault="000836F0" w:rsidP="000836F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 xml:space="preserve">Il est préférable de trouver un logement dans la ville de Hualien, située à proximité de Taroko Gorge. Hualien offre un large choix d'hébergements, des hôtels de luxe aux auberges de jeunesse, adaptés à tous les budgets. De plus, la ville est bien desservie par les transports en commun, ce qui en fait un point de départ idéal pour visiter Taroko Gorge et d'autres attractions de la région. </w:t>
      </w:r>
      <w:r w:rsidRPr="000836F0">
        <w:rPr>
          <w:rFonts w:ascii="Times New Roman" w:eastAsia="Times New Roman" w:hAnsi="Times New Roman" w:cs="Times New Roman"/>
          <w:kern w:val="0"/>
          <w:sz w:val="24"/>
          <w:szCs w:val="24"/>
          <w:lang w:eastAsia="fr-FR"/>
          <w14:ligatures w14:val="none"/>
        </w:rPr>
        <w:br/>
        <w:t xml:space="preserve">Pour une idée sur les prix des hôtels à Taroko Gorge vous pouvez faire une recherche directement ici avec </w:t>
      </w:r>
      <w:proofErr w:type="gramStart"/>
      <w:r w:rsidRPr="000836F0">
        <w:rPr>
          <w:rFonts w:ascii="Times New Roman" w:eastAsia="Times New Roman" w:hAnsi="Times New Roman" w:cs="Times New Roman"/>
          <w:kern w:val="0"/>
          <w:sz w:val="24"/>
          <w:szCs w:val="24"/>
          <w:lang w:eastAsia="fr-FR"/>
          <w14:ligatures w14:val="none"/>
        </w:rPr>
        <w:t>booking:</w:t>
      </w:r>
      <w:proofErr w:type="gramEnd"/>
      <w:r w:rsidRPr="000836F0">
        <w:rPr>
          <w:rFonts w:ascii="Times New Roman" w:eastAsia="Times New Roman" w:hAnsi="Times New Roman" w:cs="Times New Roman"/>
          <w:kern w:val="0"/>
          <w:sz w:val="24"/>
          <w:szCs w:val="24"/>
          <w:lang w:eastAsia="fr-FR"/>
          <w14:ligatures w14:val="none"/>
        </w:rPr>
        <w:br/>
      </w:r>
      <w:bookmarkStart w:id="17" w:name="sicurezza"/>
      <w:bookmarkEnd w:id="17"/>
    </w:p>
    <w:p w14:paraId="6B39C65F"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 xml:space="preserve">Taroko Gorge est-ce un endroit </w:t>
      </w:r>
      <w:proofErr w:type="gramStart"/>
      <w:r w:rsidRPr="000836F0">
        <w:rPr>
          <w:rFonts w:ascii="Times New Roman" w:eastAsia="Times New Roman" w:hAnsi="Times New Roman" w:cs="Times New Roman"/>
          <w:b/>
          <w:bCs/>
          <w:kern w:val="0"/>
          <w:sz w:val="27"/>
          <w:szCs w:val="27"/>
          <w:lang w:eastAsia="fr-FR"/>
          <w14:ligatures w14:val="none"/>
        </w:rPr>
        <w:t>sûr?</w:t>
      </w:r>
      <w:proofErr w:type="gramEnd"/>
    </w:p>
    <w:p w14:paraId="227C1882"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 xml:space="preserve">Oui, Taroko Gorge est généralement considéré comme sûr pour les touristes. Cependant, il est toujours important de prendre les précautions habituelles en voyage, telles que faire attention à vos effets personnels, suivre les règles de sécurité sur les sentiers de randonnée et respecter l'environnement naturel. Il est recommandé de rester sur les sentiers balisés et de suivre les instructions des autorités locales. En général, Taroko Gorge est un site touristique populaire et bien entretenu, offrant une expérience unique de la nature taïwanaise. </w:t>
      </w:r>
      <w:bookmarkStart w:id="18" w:name="perchi"/>
      <w:bookmarkEnd w:id="18"/>
    </w:p>
    <w:p w14:paraId="0DC4FF95"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Taroko Gorge est-il un lieu touristique ? Et à quel type de voyageurs convient-</w:t>
      </w:r>
      <w:proofErr w:type="gramStart"/>
      <w:r w:rsidRPr="000836F0">
        <w:rPr>
          <w:rFonts w:ascii="Times New Roman" w:eastAsia="Times New Roman" w:hAnsi="Times New Roman" w:cs="Times New Roman"/>
          <w:b/>
          <w:bCs/>
          <w:kern w:val="0"/>
          <w:sz w:val="27"/>
          <w:szCs w:val="27"/>
          <w:lang w:eastAsia="fr-FR"/>
          <w14:ligatures w14:val="none"/>
        </w:rPr>
        <w:t>il?</w:t>
      </w:r>
      <w:proofErr w:type="gramEnd"/>
    </w:p>
    <w:p w14:paraId="598DAE20"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Taroko Gorge est un endroit naturel spectaculaire qui convient à tous les types de voyageurs. Les amoureux de la nature seront comblés par les paysages impressionnants, les cascades, les formations rocheuses et les sentiers de randonnée offrant des vues panoramiques. Les couples en quête de romantisme trouveront également leur bonheur dans ce cadre enchanteur.</w:t>
      </w:r>
      <w:r w:rsidRPr="000836F0">
        <w:rPr>
          <w:rFonts w:ascii="Times New Roman" w:eastAsia="Times New Roman" w:hAnsi="Times New Roman" w:cs="Times New Roman"/>
          <w:kern w:val="0"/>
          <w:sz w:val="24"/>
          <w:szCs w:val="24"/>
          <w:lang w:eastAsia="fr-FR"/>
          <w14:ligatures w14:val="none"/>
        </w:rPr>
        <w:br/>
        <w:t>Les jeunes en quête de divertissement ne seront peut-être pas aussi enthousiasmés par Taroko Gorge, car l'attrait principal réside dans la beauté naturelle et la tranquillité de l'endroit. Cependant, les amateurs de plein air, les randonneurs et les photographes apprécieront sûrement l'occasion de découvrir un paysage unique et saisissant.</w:t>
      </w:r>
      <w:r w:rsidRPr="000836F0">
        <w:rPr>
          <w:rFonts w:ascii="Times New Roman" w:eastAsia="Times New Roman" w:hAnsi="Times New Roman" w:cs="Times New Roman"/>
          <w:kern w:val="0"/>
          <w:sz w:val="24"/>
          <w:szCs w:val="24"/>
          <w:lang w:eastAsia="fr-FR"/>
          <w14:ligatures w14:val="none"/>
        </w:rPr>
        <w:br/>
        <w:t xml:space="preserve">Pour les familles, Taroko Gorge peut également constituer une destination intéressante, à condition que les enfants soient en mesure de suivre les sentiers de randonnée en toute sécurité. C'est une excellente opportunité pour les enfants d'apprendre et d'apprécier la nature, tout en passant du temps en famille dans un environnement magnifique. </w:t>
      </w:r>
      <w:bookmarkStart w:id="19" w:name="comespostarsi"/>
      <w:bookmarkEnd w:id="19"/>
    </w:p>
    <w:p w14:paraId="2B5DE7E7"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Comment se déplacer à Taroko Gorge</w:t>
      </w:r>
    </w:p>
    <w:p w14:paraId="4C96606F" w14:textId="77777777" w:rsidR="000836F0" w:rsidRPr="000836F0" w:rsidRDefault="000836F0" w:rsidP="000836F0">
      <w:pPr>
        <w:spacing w:before="100" w:beforeAutospacing="1" w:after="240"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 xml:space="preserve">Pour se déplacer dans Taroko Gorge (Taïwan), il est recommandé d'utiliser un moyen de transport individuel tel qu'une voiture de location, un scooter ou un vélo. Ces options offrent une plus grande flexibilité pour explorer la région à son propre rythme. Il est également possible de prendre un bus touristique qui dessert les points d'intérêt principaux de Taroko Gorge. Il est important de noter que la marche à pied est également une excellente option pour découvrir certains sentiers et zones plus reculées de la région. </w:t>
      </w:r>
      <w:bookmarkStart w:id="20" w:name="fuori"/>
      <w:bookmarkEnd w:id="20"/>
    </w:p>
    <w:p w14:paraId="3FFE6228" w14:textId="77777777" w:rsidR="000836F0" w:rsidRPr="000836F0" w:rsidRDefault="000836F0" w:rsidP="000836F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836F0">
        <w:rPr>
          <w:rFonts w:ascii="Times New Roman" w:eastAsia="Times New Roman" w:hAnsi="Times New Roman" w:cs="Times New Roman"/>
          <w:b/>
          <w:bCs/>
          <w:kern w:val="0"/>
          <w:sz w:val="27"/>
          <w:szCs w:val="27"/>
          <w:lang w:eastAsia="fr-FR"/>
          <w14:ligatures w14:val="none"/>
        </w:rPr>
        <w:t>Excursions depuis Taroko Gorge</w:t>
      </w:r>
    </w:p>
    <w:p w14:paraId="1D087E96" w14:textId="77777777" w:rsidR="000836F0" w:rsidRPr="000836F0" w:rsidRDefault="000836F0" w:rsidP="000836F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836F0">
        <w:rPr>
          <w:rFonts w:ascii="Times New Roman" w:eastAsia="Times New Roman" w:hAnsi="Times New Roman" w:cs="Times New Roman"/>
          <w:kern w:val="0"/>
          <w:sz w:val="24"/>
          <w:szCs w:val="24"/>
          <w:lang w:eastAsia="fr-FR"/>
          <w14:ligatures w14:val="none"/>
        </w:rPr>
        <w:t>Une fois que vous avez visité les attractions de Taroko Gorge, vous pouvez décider de voir les destinations dans les environs.</w:t>
      </w:r>
      <w:r w:rsidRPr="000836F0">
        <w:rPr>
          <w:rFonts w:ascii="Times New Roman" w:eastAsia="Times New Roman" w:hAnsi="Times New Roman" w:cs="Times New Roman"/>
          <w:kern w:val="0"/>
          <w:sz w:val="24"/>
          <w:szCs w:val="24"/>
          <w:lang w:eastAsia="fr-FR"/>
          <w14:ligatures w14:val="none"/>
        </w:rPr>
        <w:br/>
        <w:t>Lors d'une excursion d'une journée dans les environs de Taroko Gorge, voici quelques endroits à ne pas manquer : 1. Shakadang Trail : Une promenade facile le long de la rivière Shakadang offrant de superbes vues sur les parois de marbre et la végétation luxuriante.</w:t>
      </w:r>
      <w:r w:rsidRPr="000836F0">
        <w:rPr>
          <w:rFonts w:ascii="Times New Roman" w:eastAsia="Times New Roman" w:hAnsi="Times New Roman" w:cs="Times New Roman"/>
          <w:kern w:val="0"/>
          <w:sz w:val="24"/>
          <w:szCs w:val="24"/>
          <w:lang w:eastAsia="fr-FR"/>
          <w14:ligatures w14:val="none"/>
        </w:rPr>
        <w:br/>
        <w:t>2. Swallow Grotto Trail : Un sentier court qui offre des vues spectaculaires sur les parois rocheuses abruptes et les passages de trains suspendus.</w:t>
      </w:r>
      <w:r w:rsidRPr="000836F0">
        <w:rPr>
          <w:rFonts w:ascii="Times New Roman" w:eastAsia="Times New Roman" w:hAnsi="Times New Roman" w:cs="Times New Roman"/>
          <w:kern w:val="0"/>
          <w:sz w:val="24"/>
          <w:szCs w:val="24"/>
          <w:lang w:eastAsia="fr-FR"/>
          <w14:ligatures w14:val="none"/>
        </w:rPr>
        <w:br/>
        <w:t>3. Tunnel of Nine Turns : Une route sinueuse creusée dans la montagne offrant des panoramas à couper le souffle.</w:t>
      </w:r>
      <w:r w:rsidRPr="000836F0">
        <w:rPr>
          <w:rFonts w:ascii="Times New Roman" w:eastAsia="Times New Roman" w:hAnsi="Times New Roman" w:cs="Times New Roman"/>
          <w:kern w:val="0"/>
          <w:sz w:val="24"/>
          <w:szCs w:val="24"/>
          <w:lang w:eastAsia="fr-FR"/>
          <w14:ligatures w14:val="none"/>
        </w:rPr>
        <w:br/>
        <w:t>4. Baiyang Waterfall Trail : Une promenade rafraîchissante à travers la forêt tropicale menant à une magnifique cascade.</w:t>
      </w:r>
      <w:r w:rsidRPr="000836F0">
        <w:rPr>
          <w:rFonts w:ascii="Times New Roman" w:eastAsia="Times New Roman" w:hAnsi="Times New Roman" w:cs="Times New Roman"/>
          <w:kern w:val="0"/>
          <w:sz w:val="24"/>
          <w:szCs w:val="24"/>
          <w:lang w:eastAsia="fr-FR"/>
          <w14:ligatures w14:val="none"/>
        </w:rPr>
        <w:br/>
        <w:t>5. Buluowan Recreation Area : Une zone de repos offrant des points de vue pittoresques sur la vallée de Taroko et des sentiers de randonnée intéressants.</w:t>
      </w:r>
      <w:r w:rsidRPr="000836F0">
        <w:rPr>
          <w:rFonts w:ascii="Times New Roman" w:eastAsia="Times New Roman" w:hAnsi="Times New Roman" w:cs="Times New Roman"/>
          <w:kern w:val="0"/>
          <w:sz w:val="24"/>
          <w:szCs w:val="24"/>
          <w:lang w:eastAsia="fr-FR"/>
          <w14:ligatures w14:val="none"/>
        </w:rPr>
        <w:br/>
        <w:t>6. Eternal Spring Shrine : Un sanctuaire dédié aux travailleurs qui ont perdu la vie lors de la construction de la route centrale traversant les gorges de Taroko.</w:t>
      </w:r>
      <w:r w:rsidRPr="000836F0">
        <w:rPr>
          <w:rFonts w:ascii="Times New Roman" w:eastAsia="Times New Roman" w:hAnsi="Times New Roman" w:cs="Times New Roman"/>
          <w:kern w:val="0"/>
          <w:sz w:val="24"/>
          <w:szCs w:val="24"/>
          <w:lang w:eastAsia="fr-FR"/>
          <w14:ligatures w14:val="none"/>
        </w:rPr>
        <w:br/>
        <w:t>7. Liwu River : Une rivière aux eaux cristallines qui serpente à travers les gorges et offre de nombreux points de vue paisibles pour se détendre et profiter de la nature.</w:t>
      </w:r>
      <w:r w:rsidRPr="000836F0">
        <w:rPr>
          <w:rFonts w:ascii="Times New Roman" w:eastAsia="Times New Roman" w:hAnsi="Times New Roman" w:cs="Times New Roman"/>
          <w:kern w:val="0"/>
          <w:sz w:val="24"/>
          <w:szCs w:val="24"/>
          <w:lang w:eastAsia="fr-FR"/>
          <w14:ligatures w14:val="none"/>
        </w:rPr>
        <w:br/>
        <w:t xml:space="preserve">Ces sites offrent une belle combinaison de paysages naturels, de culture locale et d'histoire, ce qui en fait une excursion d'une journée inoubliable dans les environs de Taroko Gorge. </w:t>
      </w:r>
      <w:r w:rsidRPr="000836F0">
        <w:rPr>
          <w:rFonts w:ascii="Times New Roman" w:eastAsia="Times New Roman" w:hAnsi="Times New Roman" w:cs="Times New Roman"/>
          <w:kern w:val="0"/>
          <w:sz w:val="24"/>
          <w:szCs w:val="24"/>
          <w:lang w:eastAsia="fr-FR"/>
          <w14:ligatures w14:val="none"/>
        </w:rPr>
        <w:br/>
      </w:r>
      <w:r w:rsidRPr="000836F0">
        <w:rPr>
          <w:rFonts w:ascii="Times New Roman" w:eastAsia="Times New Roman" w:hAnsi="Times New Roman" w:cs="Times New Roman"/>
          <w:kern w:val="0"/>
          <w:sz w:val="24"/>
          <w:szCs w:val="24"/>
          <w:lang w:eastAsia="fr-FR"/>
          <w14:ligatures w14:val="none"/>
        </w:rPr>
        <w:br/>
        <w:t xml:space="preserve">Wild Trips est le Wikipédia du </w:t>
      </w:r>
      <w:proofErr w:type="gramStart"/>
      <w:r w:rsidRPr="000836F0">
        <w:rPr>
          <w:rFonts w:ascii="Times New Roman" w:eastAsia="Times New Roman" w:hAnsi="Times New Roman" w:cs="Times New Roman"/>
          <w:kern w:val="0"/>
          <w:sz w:val="24"/>
          <w:szCs w:val="24"/>
          <w:lang w:eastAsia="fr-FR"/>
          <w14:ligatures w14:val="none"/>
        </w:rPr>
        <w:t>voyage:</w:t>
      </w:r>
      <w:proofErr w:type="gramEnd"/>
      <w:r w:rsidRPr="000836F0">
        <w:rPr>
          <w:rFonts w:ascii="Times New Roman" w:eastAsia="Times New Roman" w:hAnsi="Times New Roman" w:cs="Times New Roman"/>
          <w:kern w:val="0"/>
          <w:sz w:val="24"/>
          <w:szCs w:val="24"/>
          <w:lang w:eastAsia="fr-FR"/>
          <w14:ligatures w14:val="none"/>
        </w:rPr>
        <w:t xml:space="preserve"> si malheureusement vous constatez une erreur, vous pouvez nous la signaler pour correction. Les situations changent, nous recommandons de toujours comparer les informations provenant de plusieurs sources, surtout quand vous êtes à </w:t>
      </w:r>
      <w:proofErr w:type="gramStart"/>
      <w:r w:rsidRPr="000836F0">
        <w:rPr>
          <w:rFonts w:ascii="Times New Roman" w:eastAsia="Times New Roman" w:hAnsi="Times New Roman" w:cs="Times New Roman"/>
          <w:kern w:val="0"/>
          <w:sz w:val="24"/>
          <w:szCs w:val="24"/>
          <w:lang w:eastAsia="fr-FR"/>
          <w14:ligatures w14:val="none"/>
        </w:rPr>
        <w:t>destination!</w:t>
      </w:r>
      <w:proofErr w:type="gramEnd"/>
      <w:r w:rsidRPr="000836F0">
        <w:rPr>
          <w:rFonts w:ascii="Times New Roman" w:eastAsia="Times New Roman" w:hAnsi="Times New Roman" w:cs="Times New Roman"/>
          <w:kern w:val="0"/>
          <w:sz w:val="24"/>
          <w:szCs w:val="24"/>
          <w:lang w:eastAsia="fr-FR"/>
          <w14:ligatures w14:val="none"/>
        </w:rPr>
        <w:t xml:space="preserve"> </w:t>
      </w:r>
    </w:p>
    <w:p w14:paraId="44DBDFC1" w14:textId="69ED031A" w:rsidR="000836F0" w:rsidRDefault="000836F0">
      <w:pPr>
        <w:rPr>
          <w:rFonts w:ascii="Times New Roman" w:eastAsia="Times New Roman" w:hAnsi="Times New Roman" w:cs="Times New Roman"/>
          <w:kern w:val="0"/>
          <w:sz w:val="24"/>
          <w:szCs w:val="24"/>
          <w:lang w:eastAsia="fr-FR"/>
          <w14:ligatures w14:val="none"/>
        </w:rPr>
      </w:pPr>
    </w:p>
    <w:p w14:paraId="7B3FD532" w14:textId="492FABBA" w:rsidR="00075BE3" w:rsidRDefault="00075BE3">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EBC03C0" w14:textId="4AF6DB17" w:rsidR="00013BC2" w:rsidRPr="00B534F5" w:rsidRDefault="00013BC2" w:rsidP="00075BE3">
      <w:pPr>
        <w:rPr>
          <w:rFonts w:ascii="Calibri" w:hAnsi="Calibri" w:cs="Calibri"/>
        </w:rPr>
      </w:pPr>
      <w:r>
        <w:rPr>
          <w:rFonts w:ascii="Calibri" w:hAnsi="Calibri" w:cs="Calibri"/>
        </w:rPr>
        <w:t>J1</w:t>
      </w:r>
      <w:r w:rsidR="00001956">
        <w:rPr>
          <w:rFonts w:ascii="Calibri" w:hAnsi="Calibri" w:cs="Calibri"/>
        </w:rPr>
        <w:t>9</w:t>
      </w:r>
      <w:r>
        <w:rPr>
          <w:rFonts w:ascii="Calibri" w:hAnsi="Calibri" w:cs="Calibri"/>
        </w:rPr>
        <w:t xml:space="preserve"> </w:t>
      </w:r>
      <w:r w:rsidR="002539A0">
        <w:rPr>
          <w:rFonts w:ascii="Calibri" w:hAnsi="Calibri" w:cs="Calibri"/>
        </w:rPr>
        <w:t xml:space="preserve">Ve   </w:t>
      </w:r>
      <w:r>
        <w:rPr>
          <w:rFonts w:ascii="Calibri" w:hAnsi="Calibri" w:cs="Calibri"/>
        </w:rPr>
        <w:t xml:space="preserve">26/4 </w:t>
      </w:r>
      <w:r w:rsidR="00163AB4">
        <w:rPr>
          <w:rFonts w:ascii="Calibri" w:hAnsi="Calibri" w:cs="Calibri"/>
        </w:rPr>
        <w:t xml:space="preserve">FUSHI </w:t>
      </w:r>
      <w:r w:rsidR="00C13FDF">
        <w:rPr>
          <w:rFonts w:ascii="Calibri" w:hAnsi="Calibri" w:cs="Calibri"/>
        </w:rPr>
        <w:t>-&gt; Train 2h30 -&gt; TAIPEI</w:t>
      </w:r>
    </w:p>
    <w:p w14:paraId="7DE8B264" w14:textId="732BB136" w:rsidR="00013BC2" w:rsidRPr="00B534F5" w:rsidRDefault="00013BC2" w:rsidP="00013BC2">
      <w:pPr>
        <w:rPr>
          <w:rFonts w:ascii="Calibri" w:hAnsi="Calibri" w:cs="Calibri"/>
        </w:rPr>
      </w:pPr>
      <w:r>
        <w:rPr>
          <w:rFonts w:ascii="Calibri" w:hAnsi="Calibri" w:cs="Calibri"/>
        </w:rPr>
        <w:t>J</w:t>
      </w:r>
      <w:r w:rsidR="00001956">
        <w:rPr>
          <w:rFonts w:ascii="Calibri" w:hAnsi="Calibri" w:cs="Calibri"/>
        </w:rPr>
        <w:t>20</w:t>
      </w:r>
      <w:r>
        <w:rPr>
          <w:rFonts w:ascii="Calibri" w:hAnsi="Calibri" w:cs="Calibri"/>
        </w:rPr>
        <w:t xml:space="preserve"> </w:t>
      </w:r>
      <w:r w:rsidR="002539A0">
        <w:rPr>
          <w:rFonts w:ascii="Calibri" w:hAnsi="Calibri" w:cs="Calibri"/>
        </w:rPr>
        <w:t xml:space="preserve">Sa    </w:t>
      </w:r>
      <w:r>
        <w:rPr>
          <w:rFonts w:ascii="Calibri" w:hAnsi="Calibri" w:cs="Calibri"/>
        </w:rPr>
        <w:t xml:space="preserve">27/4 </w:t>
      </w:r>
      <w:r w:rsidR="00C13FDF" w:rsidRPr="00C13FDF">
        <w:rPr>
          <w:rFonts w:ascii="Calibri" w:hAnsi="Calibri" w:cs="Calibri"/>
        </w:rPr>
        <w:t>TAIPEI</w:t>
      </w:r>
    </w:p>
    <w:p w14:paraId="631097C5" w14:textId="79870DEF" w:rsidR="00013BC2" w:rsidRPr="00B534F5" w:rsidRDefault="00013BC2" w:rsidP="00013BC2">
      <w:pPr>
        <w:rPr>
          <w:rFonts w:ascii="Calibri" w:hAnsi="Calibri" w:cs="Calibri"/>
        </w:rPr>
      </w:pPr>
      <w:r>
        <w:rPr>
          <w:rFonts w:ascii="Calibri" w:hAnsi="Calibri" w:cs="Calibri"/>
        </w:rPr>
        <w:t>J</w:t>
      </w:r>
      <w:r w:rsidR="00001956">
        <w:rPr>
          <w:rFonts w:ascii="Calibri" w:hAnsi="Calibri" w:cs="Calibri"/>
        </w:rPr>
        <w:t>2</w:t>
      </w:r>
      <w:r>
        <w:rPr>
          <w:rFonts w:ascii="Calibri" w:hAnsi="Calibri" w:cs="Calibri"/>
        </w:rPr>
        <w:t xml:space="preserve">1 </w:t>
      </w:r>
      <w:r w:rsidR="002539A0">
        <w:rPr>
          <w:rFonts w:ascii="Calibri" w:hAnsi="Calibri" w:cs="Calibri"/>
        </w:rPr>
        <w:t xml:space="preserve">Di    </w:t>
      </w:r>
      <w:r>
        <w:rPr>
          <w:rFonts w:ascii="Calibri" w:hAnsi="Calibri" w:cs="Calibri"/>
        </w:rPr>
        <w:t xml:space="preserve">28/4 </w:t>
      </w:r>
      <w:r w:rsidR="00C13FDF">
        <w:rPr>
          <w:rFonts w:ascii="Calibri" w:hAnsi="Calibri" w:cs="Calibri"/>
        </w:rPr>
        <w:t>TAIPEI</w:t>
      </w:r>
      <w:r w:rsidR="007C0C04">
        <w:rPr>
          <w:rFonts w:ascii="Calibri" w:hAnsi="Calibri" w:cs="Calibri"/>
        </w:rPr>
        <w:t xml:space="preserve"> - environs</w:t>
      </w:r>
    </w:p>
    <w:p w14:paraId="0E9B3AB5" w14:textId="7B98AD3A" w:rsidR="00013BC2" w:rsidRPr="00B534F5" w:rsidRDefault="00013BC2" w:rsidP="00013BC2">
      <w:pPr>
        <w:rPr>
          <w:rFonts w:ascii="Calibri" w:hAnsi="Calibri" w:cs="Calibri"/>
        </w:rPr>
      </w:pPr>
      <w:r>
        <w:rPr>
          <w:rFonts w:ascii="Calibri" w:hAnsi="Calibri" w:cs="Calibri"/>
        </w:rPr>
        <w:t>J</w:t>
      </w:r>
      <w:r w:rsidR="00001956">
        <w:rPr>
          <w:rFonts w:ascii="Calibri" w:hAnsi="Calibri" w:cs="Calibri"/>
        </w:rPr>
        <w:t>22</w:t>
      </w:r>
      <w:r>
        <w:rPr>
          <w:rFonts w:ascii="Calibri" w:hAnsi="Calibri" w:cs="Calibri"/>
        </w:rPr>
        <w:t xml:space="preserve"> </w:t>
      </w:r>
      <w:r w:rsidR="002539A0">
        <w:rPr>
          <w:rFonts w:ascii="Calibri" w:hAnsi="Calibri" w:cs="Calibri"/>
        </w:rPr>
        <w:t xml:space="preserve">Lu    </w:t>
      </w:r>
      <w:r>
        <w:rPr>
          <w:rFonts w:ascii="Calibri" w:hAnsi="Calibri" w:cs="Calibri"/>
        </w:rPr>
        <w:t xml:space="preserve">29/4 </w:t>
      </w:r>
      <w:r w:rsidR="00725EBD">
        <w:rPr>
          <w:rFonts w:ascii="Calibri" w:hAnsi="Calibri" w:cs="Calibri"/>
        </w:rPr>
        <w:t>TAIPEI</w:t>
      </w:r>
    </w:p>
    <w:p w14:paraId="0675AED8" w14:textId="67D369EB" w:rsidR="00880DF0" w:rsidRPr="00B534F5" w:rsidRDefault="00880DF0" w:rsidP="00880DF0">
      <w:pPr>
        <w:rPr>
          <w:rFonts w:ascii="Calibri" w:hAnsi="Calibri" w:cs="Calibri"/>
        </w:rPr>
      </w:pPr>
      <w:r>
        <w:rPr>
          <w:rFonts w:ascii="Calibri" w:hAnsi="Calibri" w:cs="Calibri"/>
        </w:rPr>
        <w:t>J</w:t>
      </w:r>
      <w:r w:rsidR="00001956">
        <w:rPr>
          <w:rFonts w:ascii="Calibri" w:hAnsi="Calibri" w:cs="Calibri"/>
        </w:rPr>
        <w:t>23</w:t>
      </w:r>
      <w:r>
        <w:rPr>
          <w:rFonts w:ascii="Calibri" w:hAnsi="Calibri" w:cs="Calibri"/>
        </w:rPr>
        <w:t xml:space="preserve"> </w:t>
      </w:r>
      <w:r w:rsidR="002539A0">
        <w:rPr>
          <w:rFonts w:ascii="Calibri" w:hAnsi="Calibri" w:cs="Calibri"/>
        </w:rPr>
        <w:t xml:space="preserve">Ma  </w:t>
      </w:r>
      <w:r>
        <w:rPr>
          <w:rFonts w:ascii="Calibri" w:hAnsi="Calibri" w:cs="Calibri"/>
        </w:rPr>
        <w:t xml:space="preserve">30/4 </w:t>
      </w:r>
      <w:r w:rsidR="00725EBD">
        <w:rPr>
          <w:rFonts w:ascii="Calibri" w:hAnsi="Calibri" w:cs="Calibri"/>
        </w:rPr>
        <w:t>TAIPEI</w:t>
      </w:r>
      <w:r w:rsidR="00C13FDF">
        <w:rPr>
          <w:rFonts w:ascii="Calibri" w:hAnsi="Calibri" w:cs="Calibri"/>
        </w:rPr>
        <w:t xml:space="preserve"> -&gt; 13h CA 186 -&gt; 16h20 BEIJING -&gt; </w:t>
      </w:r>
    </w:p>
    <w:p w14:paraId="3562EEC2" w14:textId="1E0853B9" w:rsidR="00954BB5" w:rsidRPr="00B534F5" w:rsidRDefault="00954BB5" w:rsidP="00954BB5">
      <w:pPr>
        <w:rPr>
          <w:rFonts w:ascii="Calibri" w:hAnsi="Calibri" w:cs="Calibri"/>
        </w:rPr>
      </w:pPr>
      <w:r>
        <w:rPr>
          <w:rFonts w:ascii="Calibri" w:hAnsi="Calibri" w:cs="Calibri"/>
        </w:rPr>
        <w:t>J</w:t>
      </w:r>
      <w:r w:rsidR="00001956">
        <w:rPr>
          <w:rFonts w:ascii="Calibri" w:hAnsi="Calibri" w:cs="Calibri"/>
        </w:rPr>
        <w:t>24</w:t>
      </w:r>
      <w:r>
        <w:rPr>
          <w:rFonts w:ascii="Calibri" w:hAnsi="Calibri" w:cs="Calibri"/>
        </w:rPr>
        <w:t xml:space="preserve"> </w:t>
      </w:r>
      <w:r w:rsidR="002539A0">
        <w:rPr>
          <w:rFonts w:ascii="Calibri" w:hAnsi="Calibri" w:cs="Calibri"/>
        </w:rPr>
        <w:t xml:space="preserve">Je     </w:t>
      </w:r>
      <w:r>
        <w:rPr>
          <w:rFonts w:ascii="Calibri" w:hAnsi="Calibri" w:cs="Calibri"/>
        </w:rPr>
        <w:t xml:space="preserve"> </w:t>
      </w:r>
      <w:r w:rsidR="00001956">
        <w:rPr>
          <w:rFonts w:ascii="Calibri" w:hAnsi="Calibri" w:cs="Calibri"/>
        </w:rPr>
        <w:t xml:space="preserve"> </w:t>
      </w:r>
      <w:r>
        <w:rPr>
          <w:rFonts w:ascii="Calibri" w:hAnsi="Calibri" w:cs="Calibri"/>
        </w:rPr>
        <w:t xml:space="preserve">1/5 </w:t>
      </w:r>
      <w:r w:rsidR="00001956">
        <w:rPr>
          <w:rFonts w:ascii="Calibri" w:hAnsi="Calibri" w:cs="Calibri"/>
        </w:rPr>
        <w:t>CDG</w:t>
      </w:r>
    </w:p>
    <w:p w14:paraId="355CD536" w14:textId="0BC0E70E" w:rsidR="00D77BCE" w:rsidRPr="00B534F5" w:rsidRDefault="00D77BCE" w:rsidP="00D77BCE">
      <w:pPr>
        <w:rPr>
          <w:rFonts w:ascii="Calibri" w:hAnsi="Calibri" w:cs="Calibri"/>
        </w:rPr>
      </w:pPr>
    </w:p>
    <w:p w14:paraId="5B571857" w14:textId="77777777" w:rsidR="00D77BCE" w:rsidRPr="00B534F5" w:rsidRDefault="00D77BCE">
      <w:pPr>
        <w:rPr>
          <w:rFonts w:ascii="Calibri" w:hAnsi="Calibri" w:cs="Calibri"/>
        </w:rPr>
      </w:pPr>
    </w:p>
    <w:sectPr w:rsidR="00D77BCE" w:rsidRPr="00B534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43AC"/>
    <w:multiLevelType w:val="hybridMultilevel"/>
    <w:tmpl w:val="CD7E1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D248AB"/>
    <w:multiLevelType w:val="hybridMultilevel"/>
    <w:tmpl w:val="BD9EC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5B69C3"/>
    <w:multiLevelType w:val="hybridMultilevel"/>
    <w:tmpl w:val="DD687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F17683"/>
    <w:multiLevelType w:val="hybridMultilevel"/>
    <w:tmpl w:val="1820C9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026994">
    <w:abstractNumId w:val="3"/>
  </w:num>
  <w:num w:numId="2" w16cid:durableId="310258956">
    <w:abstractNumId w:val="2"/>
  </w:num>
  <w:num w:numId="3" w16cid:durableId="1613516901">
    <w:abstractNumId w:val="0"/>
  </w:num>
  <w:num w:numId="4" w16cid:durableId="2328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CE"/>
    <w:rsid w:val="00001956"/>
    <w:rsid w:val="00003377"/>
    <w:rsid w:val="00013BC2"/>
    <w:rsid w:val="0004238C"/>
    <w:rsid w:val="000476DC"/>
    <w:rsid w:val="00075BE3"/>
    <w:rsid w:val="000836F0"/>
    <w:rsid w:val="00163AB4"/>
    <w:rsid w:val="00171175"/>
    <w:rsid w:val="001A6CC1"/>
    <w:rsid w:val="001E5998"/>
    <w:rsid w:val="002539A0"/>
    <w:rsid w:val="00297C9A"/>
    <w:rsid w:val="002A0646"/>
    <w:rsid w:val="002C3ECA"/>
    <w:rsid w:val="002E2F0D"/>
    <w:rsid w:val="002F6B6C"/>
    <w:rsid w:val="00373FCC"/>
    <w:rsid w:val="00385D24"/>
    <w:rsid w:val="00391153"/>
    <w:rsid w:val="003B44EB"/>
    <w:rsid w:val="003C5766"/>
    <w:rsid w:val="003D3C58"/>
    <w:rsid w:val="00421171"/>
    <w:rsid w:val="00484E0B"/>
    <w:rsid w:val="004C1302"/>
    <w:rsid w:val="004D7329"/>
    <w:rsid w:val="00587141"/>
    <w:rsid w:val="005C5B9A"/>
    <w:rsid w:val="00647A4F"/>
    <w:rsid w:val="006A3FE2"/>
    <w:rsid w:val="007036DE"/>
    <w:rsid w:val="007136C5"/>
    <w:rsid w:val="00725B48"/>
    <w:rsid w:val="00725EBD"/>
    <w:rsid w:val="007C0C04"/>
    <w:rsid w:val="008439C9"/>
    <w:rsid w:val="00880DF0"/>
    <w:rsid w:val="008F7560"/>
    <w:rsid w:val="00920793"/>
    <w:rsid w:val="00954BB5"/>
    <w:rsid w:val="009D3D3A"/>
    <w:rsid w:val="00AC54A0"/>
    <w:rsid w:val="00AD4391"/>
    <w:rsid w:val="00B534F5"/>
    <w:rsid w:val="00B8229B"/>
    <w:rsid w:val="00BA4D7D"/>
    <w:rsid w:val="00BD2C07"/>
    <w:rsid w:val="00BE3C22"/>
    <w:rsid w:val="00C10BCF"/>
    <w:rsid w:val="00C13FDF"/>
    <w:rsid w:val="00CD35A4"/>
    <w:rsid w:val="00CD73B1"/>
    <w:rsid w:val="00D77BCE"/>
    <w:rsid w:val="00DA026D"/>
    <w:rsid w:val="00E9379F"/>
    <w:rsid w:val="00EF5A44"/>
    <w:rsid w:val="00F43BB1"/>
    <w:rsid w:val="00FE7997"/>
    <w:rsid w:val="00FF0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37F7"/>
  <w15:chartTrackingRefBased/>
  <w15:docId w15:val="{6A52EC21-5414-4EC4-8A74-A3F77A4F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C1"/>
  </w:style>
  <w:style w:type="paragraph" w:styleId="Titre3">
    <w:name w:val="heading 3"/>
    <w:basedOn w:val="Normal"/>
    <w:link w:val="Titre3Car"/>
    <w:uiPriority w:val="9"/>
    <w:qFormat/>
    <w:rsid w:val="00297C9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97C9A"/>
    <w:rPr>
      <w:rFonts w:ascii="Times New Roman" w:eastAsia="Times New Roman" w:hAnsi="Times New Roman" w:cs="Times New Roman"/>
      <w:b/>
      <w:bCs/>
      <w:kern w:val="0"/>
      <w:sz w:val="27"/>
      <w:szCs w:val="27"/>
      <w:lang w:eastAsia="fr-FR"/>
      <w14:ligatures w14:val="none"/>
    </w:rPr>
  </w:style>
  <w:style w:type="character" w:styleId="Lienhypertexte">
    <w:name w:val="Hyperlink"/>
    <w:basedOn w:val="Policepardfaut"/>
    <w:uiPriority w:val="99"/>
    <w:unhideWhenUsed/>
    <w:rsid w:val="00297C9A"/>
    <w:rPr>
      <w:color w:val="0000FF"/>
      <w:u w:val="single"/>
    </w:rPr>
  </w:style>
  <w:style w:type="character" w:styleId="Lienhypertextesuivivisit">
    <w:name w:val="FollowedHyperlink"/>
    <w:basedOn w:val="Policepardfaut"/>
    <w:uiPriority w:val="99"/>
    <w:semiHidden/>
    <w:unhideWhenUsed/>
    <w:rsid w:val="00297C9A"/>
    <w:rPr>
      <w:color w:val="954F72" w:themeColor="followedHyperlink"/>
      <w:u w:val="single"/>
    </w:rPr>
  </w:style>
  <w:style w:type="paragraph" w:styleId="Paragraphedeliste">
    <w:name w:val="List Paragraph"/>
    <w:basedOn w:val="Normal"/>
    <w:uiPriority w:val="34"/>
    <w:qFormat/>
    <w:rsid w:val="00373FCC"/>
    <w:pPr>
      <w:ind w:left="720"/>
      <w:contextualSpacing/>
    </w:pPr>
  </w:style>
  <w:style w:type="paragraph" w:styleId="NormalWeb">
    <w:name w:val="Normal (Web)"/>
    <w:basedOn w:val="Normal"/>
    <w:uiPriority w:val="99"/>
    <w:semiHidden/>
    <w:unhideWhenUsed/>
    <w:rsid w:val="000836F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047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638">
      <w:bodyDiv w:val="1"/>
      <w:marLeft w:val="0"/>
      <w:marRight w:val="0"/>
      <w:marTop w:val="0"/>
      <w:marBottom w:val="0"/>
      <w:divBdr>
        <w:top w:val="none" w:sz="0" w:space="0" w:color="auto"/>
        <w:left w:val="none" w:sz="0" w:space="0" w:color="auto"/>
        <w:bottom w:val="none" w:sz="0" w:space="0" w:color="auto"/>
        <w:right w:val="none" w:sz="0" w:space="0" w:color="auto"/>
      </w:divBdr>
    </w:div>
    <w:div w:id="370805437">
      <w:bodyDiv w:val="1"/>
      <w:marLeft w:val="0"/>
      <w:marRight w:val="0"/>
      <w:marTop w:val="0"/>
      <w:marBottom w:val="0"/>
      <w:divBdr>
        <w:top w:val="none" w:sz="0" w:space="0" w:color="auto"/>
        <w:left w:val="none" w:sz="0" w:space="0" w:color="auto"/>
        <w:bottom w:val="none" w:sz="0" w:space="0" w:color="auto"/>
        <w:right w:val="none" w:sz="0" w:space="0" w:color="auto"/>
      </w:divBdr>
    </w:div>
    <w:div w:id="616066894">
      <w:bodyDiv w:val="1"/>
      <w:marLeft w:val="0"/>
      <w:marRight w:val="0"/>
      <w:marTop w:val="0"/>
      <w:marBottom w:val="0"/>
      <w:divBdr>
        <w:top w:val="none" w:sz="0" w:space="0" w:color="auto"/>
        <w:left w:val="none" w:sz="0" w:space="0" w:color="auto"/>
        <w:bottom w:val="none" w:sz="0" w:space="0" w:color="auto"/>
        <w:right w:val="none" w:sz="0" w:space="0" w:color="auto"/>
      </w:divBdr>
    </w:div>
    <w:div w:id="917057592">
      <w:bodyDiv w:val="1"/>
      <w:marLeft w:val="0"/>
      <w:marRight w:val="0"/>
      <w:marTop w:val="0"/>
      <w:marBottom w:val="0"/>
      <w:divBdr>
        <w:top w:val="none" w:sz="0" w:space="0" w:color="auto"/>
        <w:left w:val="none" w:sz="0" w:space="0" w:color="auto"/>
        <w:bottom w:val="none" w:sz="0" w:space="0" w:color="auto"/>
        <w:right w:val="none" w:sz="0" w:space="0" w:color="auto"/>
      </w:divBdr>
    </w:div>
    <w:div w:id="1423330500">
      <w:bodyDiv w:val="1"/>
      <w:marLeft w:val="0"/>
      <w:marRight w:val="0"/>
      <w:marTop w:val="0"/>
      <w:marBottom w:val="0"/>
      <w:divBdr>
        <w:top w:val="none" w:sz="0" w:space="0" w:color="auto"/>
        <w:left w:val="none" w:sz="0" w:space="0" w:color="auto"/>
        <w:bottom w:val="none" w:sz="0" w:space="0" w:color="auto"/>
        <w:right w:val="none" w:sz="0" w:space="0" w:color="auto"/>
      </w:divBdr>
    </w:div>
    <w:div w:id="21020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ldtrips.net/visiter/Taichung-Ta%C3%AFwan-10-choses-%C3%A0-faire.htm" TargetMode="External"/><Relationship Id="rId21" Type="http://schemas.openxmlformats.org/officeDocument/2006/relationships/hyperlink" Target="https://www.wildtrips.net/visiter/Taichung-Ta%C3%AFwan-10-choses-%C3%A0-faire.htm" TargetMode="External"/><Relationship Id="rId42" Type="http://schemas.openxmlformats.org/officeDocument/2006/relationships/hyperlink" Target="https://www.wildtrips.net/visiter/Alishan-Ta%C3%AFwan-10-choses-%C3%A0-faire.htm" TargetMode="External"/><Relationship Id="rId47" Type="http://schemas.openxmlformats.org/officeDocument/2006/relationships/hyperlink" Target="https://www.wildtrips.net/visiter/Alishan-Ta%C3%AFwan-10-choses-%C3%A0-faire.htm" TargetMode="External"/><Relationship Id="rId63" Type="http://schemas.openxmlformats.org/officeDocument/2006/relationships/hyperlink" Target="https://www.wildtrips.net/visiter/Kaohsiung-Ta%C3%AFwan-10-choses-%C3%A0-faire.htm" TargetMode="External"/><Relationship Id="rId68" Type="http://schemas.openxmlformats.org/officeDocument/2006/relationships/hyperlink" Target="https://www.wildtrips.net/visiter/Kaohsiung-Ta%C3%AFwan-10-choses-%C3%A0-faire.htm" TargetMode="External"/><Relationship Id="rId84" Type="http://schemas.openxmlformats.org/officeDocument/2006/relationships/hyperlink" Target="https://www.wildtrips.net/visiter/Taroko-Gorge-Ta%C3%AFwan-10-choses-%C3%A0-faire.htm" TargetMode="External"/><Relationship Id="rId89" Type="http://schemas.openxmlformats.org/officeDocument/2006/relationships/hyperlink" Target="https://www.wildtrips.net/visiter/Taroko-Gorge-Ta%C3%AFwan-10-choses-%C3%A0-faire.htm" TargetMode="External"/><Relationship Id="rId2" Type="http://schemas.openxmlformats.org/officeDocument/2006/relationships/numbering" Target="numbering.xml"/><Relationship Id="rId16" Type="http://schemas.openxmlformats.org/officeDocument/2006/relationships/hyperlink" Target="https://www.wildtrips.net/visiter/Taipei-Ta%C3%AFwan-10-choses-%C3%A0-faire.htm" TargetMode="External"/><Relationship Id="rId29" Type="http://schemas.openxmlformats.org/officeDocument/2006/relationships/hyperlink" Target="https://www.wildtrips.net/visiter/Sun-Moon-Lake-Ta%C3%AFwan-10-choses-%C3%A0-faire.htm" TargetMode="External"/><Relationship Id="rId107" Type="http://schemas.openxmlformats.org/officeDocument/2006/relationships/hyperlink" Target="https://skyscanner.pxf.io/y23QQG" TargetMode="External"/><Relationship Id="rId11" Type="http://schemas.openxmlformats.org/officeDocument/2006/relationships/hyperlink" Target="https://www.wildtrips.net/visiter/Taipei-Ta%C3%AFwan-10-choses-%C3%A0-faire.htm" TargetMode="External"/><Relationship Id="rId24" Type="http://schemas.openxmlformats.org/officeDocument/2006/relationships/hyperlink" Target="https://www.wildtrips.net/visiter/Taichung-Ta%C3%AFwan-10-choses-%C3%A0-faire.htm" TargetMode="External"/><Relationship Id="rId32" Type="http://schemas.openxmlformats.org/officeDocument/2006/relationships/hyperlink" Target="https://www.wildtrips.net/visiter/Sun-Moon-Lake-Ta%C3%AFwan-10-choses-%C3%A0-faire.htm" TargetMode="External"/><Relationship Id="rId37" Type="http://schemas.openxmlformats.org/officeDocument/2006/relationships/hyperlink" Target="https://www.wildtrips.net/visiter/Sun-Moon-Lake-Ta%C3%AFwan-10-choses-%C3%A0-faire.htm" TargetMode="External"/><Relationship Id="rId40" Type="http://schemas.openxmlformats.org/officeDocument/2006/relationships/hyperlink" Target="https://www.wildtrips.net/visiter/Alishan-Ta%C3%AFwan-10-choses-%C3%A0-faire.htm" TargetMode="External"/><Relationship Id="rId45" Type="http://schemas.openxmlformats.org/officeDocument/2006/relationships/hyperlink" Target="https://www.wildtrips.net/visiter/Alishan-Ta%C3%AFwan-10-choses-%C3%A0-faire.htm" TargetMode="External"/><Relationship Id="rId53" Type="http://schemas.openxmlformats.org/officeDocument/2006/relationships/hyperlink" Target="https://www.wildtrips.net/visiter/Tainan-Ta%C3%AFwan-10-choses-%C3%A0-faire.htm" TargetMode="External"/><Relationship Id="rId58" Type="http://schemas.openxmlformats.org/officeDocument/2006/relationships/hyperlink" Target="https://www.wildtrips.net/visiter/Tainan-Ta%C3%AFwan-10-choses-%C3%A0-faire.htm" TargetMode="External"/><Relationship Id="rId66" Type="http://schemas.openxmlformats.org/officeDocument/2006/relationships/hyperlink" Target="https://www.wildtrips.net/visiter/Kaohsiung-Ta%C3%AFwan-10-choses-%C3%A0-faire.htm" TargetMode="External"/><Relationship Id="rId74" Type="http://schemas.openxmlformats.org/officeDocument/2006/relationships/hyperlink" Target="https://www.wildtrips.net/visiter/Taitung-Ta%C3%AFwan-10-choses-%C3%A0-faire.htm" TargetMode="External"/><Relationship Id="rId79" Type="http://schemas.openxmlformats.org/officeDocument/2006/relationships/hyperlink" Target="https://www.wildtrips.net/visiter/Taitung-Ta%C3%AFwan-10-choses-%C3%A0-faire.htm" TargetMode="External"/><Relationship Id="rId87" Type="http://schemas.openxmlformats.org/officeDocument/2006/relationships/hyperlink" Target="https://www.wildtrips.net/visiter/Taroko-Gorge-Ta%C3%AFwan-10-choses-%C3%A0-faire.htm" TargetMode="External"/><Relationship Id="rId102" Type="http://schemas.openxmlformats.org/officeDocument/2006/relationships/hyperlink" Target="https://www.wildtrips.net/lieux/Taroko-Gorge-Ta%C3%AFwan-que-visiter.htm" TargetMode="External"/><Relationship Id="rId5" Type="http://schemas.openxmlformats.org/officeDocument/2006/relationships/webSettings" Target="webSettings.xml"/><Relationship Id="rId61" Type="http://schemas.openxmlformats.org/officeDocument/2006/relationships/hyperlink" Target="https://www.wildtrips.net/visiter/Kaohsiung-Ta%C3%AFwan-10-choses-%C3%A0-faire.htm" TargetMode="External"/><Relationship Id="rId82" Type="http://schemas.openxmlformats.org/officeDocument/2006/relationships/hyperlink" Target="https://www.wildtrips.net/visiter/Taroko-Gorge-Ta%C3%AFwan-10-choses-%C3%A0-faire.htm" TargetMode="External"/><Relationship Id="rId90" Type="http://schemas.openxmlformats.org/officeDocument/2006/relationships/hyperlink" Target="https://www.wildtrips.net/lieux/Taroko-Gorge-Ta&#239;wan-que-visiter.htm" TargetMode="External"/><Relationship Id="rId95" Type="http://schemas.openxmlformats.org/officeDocument/2006/relationships/hyperlink" Target="https://www.wildtrips.net/lieux/Taroko-Gorge-Ta%C3%AFwan-que-visiter.htm" TargetMode="External"/><Relationship Id="rId19" Type="http://schemas.openxmlformats.org/officeDocument/2006/relationships/hyperlink" Target="https://www.wildtrips.net/visiter/Taichung-Ta%C3%AFwan-10-choses-%C3%A0-faire.htm" TargetMode="External"/><Relationship Id="rId14" Type="http://schemas.openxmlformats.org/officeDocument/2006/relationships/hyperlink" Target="https://www.wildtrips.net/visiter/Taipei-Ta%C3%AFwan-10-choses-%C3%A0-faire.htm" TargetMode="External"/><Relationship Id="rId22" Type="http://schemas.openxmlformats.org/officeDocument/2006/relationships/hyperlink" Target="https://www.wildtrips.net/visiter/Taichung-Ta%C3%AFwan-10-choses-%C3%A0-faire.htm" TargetMode="External"/><Relationship Id="rId27" Type="http://schemas.openxmlformats.org/officeDocument/2006/relationships/hyperlink" Target="https://www.wildtrips.net/visiter/Taichung-Ta%C3%AFwan-10-choses-%C3%A0-faire.htm" TargetMode="External"/><Relationship Id="rId30" Type="http://schemas.openxmlformats.org/officeDocument/2006/relationships/hyperlink" Target="https://www.wildtrips.net/visiter/Sun-Moon-Lake-Ta%C3%AFwan-10-choses-%C3%A0-faire.htm" TargetMode="External"/><Relationship Id="rId35" Type="http://schemas.openxmlformats.org/officeDocument/2006/relationships/hyperlink" Target="https://www.wildtrips.net/visiter/Sun-Moon-Lake-Ta%C3%AFwan-10-choses-%C3%A0-faire.htm" TargetMode="External"/><Relationship Id="rId43" Type="http://schemas.openxmlformats.org/officeDocument/2006/relationships/hyperlink" Target="https://www.wildtrips.net/visiter/Alishan-Ta%C3%AFwan-10-choses-%C3%A0-faire.htm" TargetMode="External"/><Relationship Id="rId48" Type="http://schemas.openxmlformats.org/officeDocument/2006/relationships/hyperlink" Target="https://www.wildtrips.net/visiter/Alishan-Ta%C3%AFwan-10-choses-%C3%A0-faire.htm" TargetMode="External"/><Relationship Id="rId56" Type="http://schemas.openxmlformats.org/officeDocument/2006/relationships/hyperlink" Target="https://www.wildtrips.net/visiter/Tainan-Ta%C3%AFwan-10-choses-%C3%A0-faire.htm" TargetMode="External"/><Relationship Id="rId64" Type="http://schemas.openxmlformats.org/officeDocument/2006/relationships/hyperlink" Target="https://www.wildtrips.net/visiter/Kaohsiung-Ta%C3%AFwan-10-choses-%C3%A0-faire.htm" TargetMode="External"/><Relationship Id="rId69" Type="http://schemas.openxmlformats.org/officeDocument/2006/relationships/hyperlink" Target="https://www.wildtrips.net/visiter/Taitung-Ta%C3%AFwan-10-choses-%C3%A0-faire.htm" TargetMode="External"/><Relationship Id="rId77" Type="http://schemas.openxmlformats.org/officeDocument/2006/relationships/hyperlink" Target="https://www.wildtrips.net/visiter/Taitung-Ta%C3%AFwan-10-choses-%C3%A0-faire.htm" TargetMode="External"/><Relationship Id="rId100" Type="http://schemas.openxmlformats.org/officeDocument/2006/relationships/hyperlink" Target="https://www.wildtrips.net/lieux/Taroko-Gorge-Ta%C3%AFwan-que-visiter.htm" TargetMode="External"/><Relationship Id="rId105" Type="http://schemas.openxmlformats.org/officeDocument/2006/relationships/hyperlink" Target="https://skyscanner.pxf.io/DKgzrb" TargetMode="External"/><Relationship Id="rId8" Type="http://schemas.openxmlformats.org/officeDocument/2006/relationships/hyperlink" Target="https://www.wildtrips.net/visiter/Taipei-Ta%C3%AFwan-10-choses-%C3%A0-faire.htm" TargetMode="External"/><Relationship Id="rId51" Type="http://schemas.openxmlformats.org/officeDocument/2006/relationships/hyperlink" Target="https://www.wildtrips.net/visiter/Tainan-Ta%C3%AFwan-10-choses-%C3%A0-faire.htm" TargetMode="External"/><Relationship Id="rId72" Type="http://schemas.openxmlformats.org/officeDocument/2006/relationships/hyperlink" Target="https://www.wildtrips.net/visiter/Taitung-Ta%C3%AFwan-10-choses-%C3%A0-faire.htm" TargetMode="External"/><Relationship Id="rId80" Type="http://schemas.openxmlformats.org/officeDocument/2006/relationships/hyperlink" Target="https://www.wildtrips.net/visiter/Taroko-Gorge-Ta%C3%AFwan-10-choses-%C3%A0-faire.htm" TargetMode="External"/><Relationship Id="rId85" Type="http://schemas.openxmlformats.org/officeDocument/2006/relationships/hyperlink" Target="https://www.wildtrips.net/visiter/Taroko-Gorge-Ta%C3%AFwan-10-choses-%C3%A0-faire.htm" TargetMode="External"/><Relationship Id="rId93" Type="http://schemas.openxmlformats.org/officeDocument/2006/relationships/hyperlink" Target="https://www.wildtrips.net/lieux/Taroko-Gorge-Ta%C3%AFwan-que-visiter.htm" TargetMode="External"/><Relationship Id="rId98" Type="http://schemas.openxmlformats.org/officeDocument/2006/relationships/hyperlink" Target="https://www.wildtrips.net/lieux/Taroko-Gorge-Ta%C3%AFwan-que-visiter.htm" TargetMode="External"/><Relationship Id="rId3" Type="http://schemas.openxmlformats.org/officeDocument/2006/relationships/styles" Target="styles.xml"/><Relationship Id="rId12" Type="http://schemas.openxmlformats.org/officeDocument/2006/relationships/hyperlink" Target="https://www.wildtrips.net/visiter/Taipei-Ta%C3%AFwan-10-choses-%C3%A0-faire.htm" TargetMode="External"/><Relationship Id="rId17" Type="http://schemas.openxmlformats.org/officeDocument/2006/relationships/hyperlink" Target="https://www.wildtrips.net/lieux/Taipei-Ta&#239;wan-que-visiter.htm" TargetMode="External"/><Relationship Id="rId25" Type="http://schemas.openxmlformats.org/officeDocument/2006/relationships/hyperlink" Target="https://www.wildtrips.net/visiter/Taichung-Ta%C3%AFwan-10-choses-%C3%A0-faire.htm" TargetMode="External"/><Relationship Id="rId33" Type="http://schemas.openxmlformats.org/officeDocument/2006/relationships/hyperlink" Target="https://www.wildtrips.net/visiter/Sun-Moon-Lake-Ta%C3%AFwan-10-choses-%C3%A0-faire.htm" TargetMode="External"/><Relationship Id="rId38" Type="http://schemas.openxmlformats.org/officeDocument/2006/relationships/hyperlink" Target="https://www.wildtrips.net/visiter/Sun-Moon-Lake-Ta%C3%AFwan-10-choses-%C3%A0-faire.htm" TargetMode="External"/><Relationship Id="rId46" Type="http://schemas.openxmlformats.org/officeDocument/2006/relationships/hyperlink" Target="https://www.wildtrips.net/visiter/Alishan-Ta%C3%AFwan-10-choses-%C3%A0-faire.htm" TargetMode="External"/><Relationship Id="rId59" Type="http://schemas.openxmlformats.org/officeDocument/2006/relationships/hyperlink" Target="https://www.wildtrips.net/visiter/Kaohsiung-Ta%C3%AFwan-10-choses-%C3%A0-faire.htm" TargetMode="External"/><Relationship Id="rId67" Type="http://schemas.openxmlformats.org/officeDocument/2006/relationships/hyperlink" Target="https://www.wildtrips.net/visiter/Kaohsiung-Ta%C3%AFwan-10-choses-%C3%A0-faire.htm" TargetMode="External"/><Relationship Id="rId103" Type="http://schemas.openxmlformats.org/officeDocument/2006/relationships/image" Target="media/image1.jpeg"/><Relationship Id="rId108" Type="http://schemas.openxmlformats.org/officeDocument/2006/relationships/fontTable" Target="fontTable.xml"/><Relationship Id="rId20" Type="http://schemas.openxmlformats.org/officeDocument/2006/relationships/hyperlink" Target="https://www.wildtrips.net/visiter/Taichung-Ta%C3%AFwan-10-choses-%C3%A0-faire.htm" TargetMode="External"/><Relationship Id="rId41" Type="http://schemas.openxmlformats.org/officeDocument/2006/relationships/hyperlink" Target="https://www.wildtrips.net/visiter/Alishan-Ta%C3%AFwan-10-choses-%C3%A0-faire.htm" TargetMode="External"/><Relationship Id="rId54" Type="http://schemas.openxmlformats.org/officeDocument/2006/relationships/hyperlink" Target="https://www.wildtrips.net/visiter/Tainan-Ta%C3%AFwan-10-choses-%C3%A0-faire.htm" TargetMode="External"/><Relationship Id="rId62" Type="http://schemas.openxmlformats.org/officeDocument/2006/relationships/hyperlink" Target="https://www.wildtrips.net/visiter/Kaohsiung-Ta%C3%AFwan-10-choses-%C3%A0-faire.htm" TargetMode="External"/><Relationship Id="rId70" Type="http://schemas.openxmlformats.org/officeDocument/2006/relationships/hyperlink" Target="https://www.wildtrips.net/visiter/Taitung-Ta%C3%AFwan-10-choses-%C3%A0-faire.htm" TargetMode="External"/><Relationship Id="rId75" Type="http://schemas.openxmlformats.org/officeDocument/2006/relationships/hyperlink" Target="https://www.wildtrips.net/visiter/Taitung-Ta%C3%AFwan-10-choses-%C3%A0-faire.htm" TargetMode="External"/><Relationship Id="rId83" Type="http://schemas.openxmlformats.org/officeDocument/2006/relationships/hyperlink" Target="https://www.wildtrips.net/visiter/Taroko-Gorge-Ta%C3%AFwan-10-choses-%C3%A0-faire.htm" TargetMode="External"/><Relationship Id="rId88" Type="http://schemas.openxmlformats.org/officeDocument/2006/relationships/hyperlink" Target="https://www.wildtrips.net/visiter/Taroko-Gorge-Ta%C3%AFwan-10-choses-%C3%A0-faire.htm" TargetMode="External"/><Relationship Id="rId91" Type="http://schemas.openxmlformats.org/officeDocument/2006/relationships/hyperlink" Target="https://skyscanner.pxf.io/DKgzrb" TargetMode="External"/><Relationship Id="rId96" Type="http://schemas.openxmlformats.org/officeDocument/2006/relationships/hyperlink" Target="https://www.wildtrips.net/lieux/Taroko-Gorge-Ta%C3%AFwan-que-visiter.htm" TargetMode="External"/><Relationship Id="rId1" Type="http://schemas.openxmlformats.org/officeDocument/2006/relationships/customXml" Target="../customXml/item1.xml"/><Relationship Id="rId6" Type="http://schemas.openxmlformats.org/officeDocument/2006/relationships/hyperlink" Target="https://www.foreignersintaiwan.com/blog-index-3709633853266842535121335.html" TargetMode="External"/><Relationship Id="rId15" Type="http://schemas.openxmlformats.org/officeDocument/2006/relationships/hyperlink" Target="https://www.wildtrips.net/visiter/Taipei-Ta%C3%AFwan-10-choses-%C3%A0-faire.htm" TargetMode="External"/><Relationship Id="rId23" Type="http://schemas.openxmlformats.org/officeDocument/2006/relationships/hyperlink" Target="https://www.wildtrips.net/visiter/Taichung-Ta%C3%AFwan-10-choses-%C3%A0-faire.htm" TargetMode="External"/><Relationship Id="rId28" Type="http://schemas.openxmlformats.org/officeDocument/2006/relationships/hyperlink" Target="https://www.wildtrips.net/lieux/Sun-Moon-Lake-Ta&#239;wan-que-visiter.htm" TargetMode="External"/><Relationship Id="rId36" Type="http://schemas.openxmlformats.org/officeDocument/2006/relationships/hyperlink" Target="https://www.wildtrips.net/visiter/Sun-Moon-Lake-Ta%C3%AFwan-10-choses-%C3%A0-faire.htm" TargetMode="External"/><Relationship Id="rId49" Type="http://schemas.openxmlformats.org/officeDocument/2006/relationships/hyperlink" Target="https://www.wildtrips.net/visiter/Tainan-Ta%C3%AFwan-10-choses-%C3%A0-faire.htm" TargetMode="External"/><Relationship Id="rId57" Type="http://schemas.openxmlformats.org/officeDocument/2006/relationships/hyperlink" Target="https://www.wildtrips.net/visiter/Tainan-Ta%C3%AFwan-10-choses-%C3%A0-faire.htm" TargetMode="External"/><Relationship Id="rId106" Type="http://schemas.openxmlformats.org/officeDocument/2006/relationships/hyperlink" Target="https://skyscanner.pxf.io/y23QQG" TargetMode="External"/><Relationship Id="rId10" Type="http://schemas.openxmlformats.org/officeDocument/2006/relationships/hyperlink" Target="https://www.wildtrips.net/visiter/Taipei-Ta%C3%AFwan-10-choses-%C3%A0-faire.htm" TargetMode="External"/><Relationship Id="rId31" Type="http://schemas.openxmlformats.org/officeDocument/2006/relationships/hyperlink" Target="https://www.wildtrips.net/visiter/Sun-Moon-Lake-Ta%C3%AFwan-10-choses-%C3%A0-faire.htm" TargetMode="External"/><Relationship Id="rId44" Type="http://schemas.openxmlformats.org/officeDocument/2006/relationships/hyperlink" Target="https://www.wildtrips.net/visiter/Alishan-Ta%C3%AFwan-10-choses-%C3%A0-faire.htm" TargetMode="External"/><Relationship Id="rId52" Type="http://schemas.openxmlformats.org/officeDocument/2006/relationships/hyperlink" Target="https://www.wildtrips.net/visiter/Tainan-Ta%C3%AFwan-10-choses-%C3%A0-faire.htm" TargetMode="External"/><Relationship Id="rId60" Type="http://schemas.openxmlformats.org/officeDocument/2006/relationships/hyperlink" Target="https://www.wildtrips.net/visiter/Kaohsiung-Ta%C3%AFwan-10-choses-%C3%A0-faire.htm" TargetMode="External"/><Relationship Id="rId65" Type="http://schemas.openxmlformats.org/officeDocument/2006/relationships/hyperlink" Target="https://www.wildtrips.net/visiter/Kaohsiung-Ta%C3%AFwan-10-choses-%C3%A0-faire.htm" TargetMode="External"/><Relationship Id="rId73" Type="http://schemas.openxmlformats.org/officeDocument/2006/relationships/hyperlink" Target="https://www.wildtrips.net/visiter/Taitung-Ta%C3%AFwan-10-choses-%C3%A0-faire.htm" TargetMode="External"/><Relationship Id="rId78" Type="http://schemas.openxmlformats.org/officeDocument/2006/relationships/hyperlink" Target="https://www.wildtrips.net/visiter/Taitung-Ta%C3%AFwan-10-choses-%C3%A0-faire.htm" TargetMode="External"/><Relationship Id="rId81" Type="http://schemas.openxmlformats.org/officeDocument/2006/relationships/hyperlink" Target="https://www.wildtrips.net/visiter/Taroko-Gorge-Ta%C3%AFwan-10-choses-%C3%A0-faire.htm" TargetMode="External"/><Relationship Id="rId86" Type="http://schemas.openxmlformats.org/officeDocument/2006/relationships/hyperlink" Target="https://www.wildtrips.net/visiter/Taroko-Gorge-Ta%C3%AFwan-10-choses-%C3%A0-faire.htm" TargetMode="External"/><Relationship Id="rId94" Type="http://schemas.openxmlformats.org/officeDocument/2006/relationships/hyperlink" Target="https://www.wildtrips.net/lieux/Taroko-Gorge-Ta%C3%AFwan-que-visiter.htm" TargetMode="External"/><Relationship Id="rId99" Type="http://schemas.openxmlformats.org/officeDocument/2006/relationships/hyperlink" Target="https://www.wildtrips.net/lieux/Taroko-Gorge-Ta%C3%AFwan-que-visiter.htm" TargetMode="External"/><Relationship Id="rId101" Type="http://schemas.openxmlformats.org/officeDocument/2006/relationships/hyperlink" Target="https://www.wildtrips.net/lieux/Taroko-Gorge-Ta%C3%AFwan-que-visiter.htm" TargetMode="External"/><Relationship Id="rId4" Type="http://schemas.openxmlformats.org/officeDocument/2006/relationships/settings" Target="settings.xml"/><Relationship Id="rId9" Type="http://schemas.openxmlformats.org/officeDocument/2006/relationships/hyperlink" Target="https://www.wildtrips.net/visiter/Taipei-Ta%C3%AFwan-10-choses-%C3%A0-faire.htm" TargetMode="External"/><Relationship Id="rId13" Type="http://schemas.openxmlformats.org/officeDocument/2006/relationships/hyperlink" Target="https://www.wildtrips.net/visiter/Taipei-Ta%C3%AFwan-10-choses-%C3%A0-faire.htm" TargetMode="External"/><Relationship Id="rId18" Type="http://schemas.openxmlformats.org/officeDocument/2006/relationships/hyperlink" Target="https://www.wildtrips.net/visiter/Taichung-Ta%C3%AFwan-10-choses-%C3%A0-faire.htm" TargetMode="External"/><Relationship Id="rId39" Type="http://schemas.openxmlformats.org/officeDocument/2006/relationships/hyperlink" Target="https://www.wildtrips.net/visiter/Alishan-Ta%C3%AFwan-10-choses-%C3%A0-faire.htm" TargetMode="External"/><Relationship Id="rId109" Type="http://schemas.openxmlformats.org/officeDocument/2006/relationships/theme" Target="theme/theme1.xml"/><Relationship Id="rId34" Type="http://schemas.openxmlformats.org/officeDocument/2006/relationships/hyperlink" Target="https://www.wildtrips.net/visiter/Sun-Moon-Lake-Ta%C3%AFwan-10-choses-%C3%A0-faire.htm" TargetMode="External"/><Relationship Id="rId50" Type="http://schemas.openxmlformats.org/officeDocument/2006/relationships/hyperlink" Target="https://www.wildtrips.net/visiter/Tainan-Ta%C3%AFwan-10-choses-%C3%A0-faire.htm" TargetMode="External"/><Relationship Id="rId55" Type="http://schemas.openxmlformats.org/officeDocument/2006/relationships/hyperlink" Target="https://www.wildtrips.net/visiter/Tainan-Ta%C3%AFwan-10-choses-%C3%A0-faire.htm" TargetMode="External"/><Relationship Id="rId76" Type="http://schemas.openxmlformats.org/officeDocument/2006/relationships/hyperlink" Target="https://www.wildtrips.net/visiter/Taitung-Ta%C3%AFwan-10-choses-%C3%A0-faire.htm" TargetMode="External"/><Relationship Id="rId97" Type="http://schemas.openxmlformats.org/officeDocument/2006/relationships/hyperlink" Target="https://www.wildtrips.net/lieux/Taroko-Gorge-Ta%C3%AFwan-que-visiter.htm" TargetMode="External"/><Relationship Id="rId104" Type="http://schemas.openxmlformats.org/officeDocument/2006/relationships/hyperlink" Target="https://www.wildtrips.net/visiter/Taroko-Gorge-Ta&#239;wan-10-choses-&#224;-faire.htm" TargetMode="External"/><Relationship Id="rId7" Type="http://schemas.openxmlformats.org/officeDocument/2006/relationships/hyperlink" Target="https://www.wildtrips.net/visiter/Taipei-Ta%C3%AFwan-10-choses-%C3%A0-faire.htm" TargetMode="External"/><Relationship Id="rId71" Type="http://schemas.openxmlformats.org/officeDocument/2006/relationships/hyperlink" Target="https://www.wildtrips.net/visiter/Taitung-Ta%C3%AFwan-10-choses-%C3%A0-faire.htm" TargetMode="External"/><Relationship Id="rId92" Type="http://schemas.openxmlformats.org/officeDocument/2006/relationships/hyperlink" Target="https://www.wildtrips.net/monde/Ta&#239;wan-que-visite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B4F0-D166-4195-AB22-72A2FF6E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4212</Words>
  <Characters>78172</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ffrey</dc:creator>
  <cp:keywords/>
  <dc:description/>
  <cp:lastModifiedBy>Jouffrey</cp:lastModifiedBy>
  <cp:revision>12</cp:revision>
  <dcterms:created xsi:type="dcterms:W3CDTF">2024-04-03T17:20:00Z</dcterms:created>
  <dcterms:modified xsi:type="dcterms:W3CDTF">2024-04-04T05:34:00Z</dcterms:modified>
</cp:coreProperties>
</file>